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123314E5" w:rsidR="00CC2F1E" w:rsidRDefault="0096065A" w:rsidP="00D85B03">
      <w:pPr>
        <w:jc w:val="center"/>
        <w:rPr>
          <w:rFonts w:ascii="Cambria" w:hAnsi="Cambria"/>
          <w:sz w:val="36"/>
          <w:szCs w:val="36"/>
        </w:rPr>
      </w:pPr>
      <w:r>
        <w:rPr>
          <w:noProof/>
        </w:rPr>
        <w:drawing>
          <wp:anchor distT="0" distB="0" distL="114300" distR="114300" simplePos="0" relativeHeight="251674624" behindDoc="0" locked="0" layoutInCell="1" allowOverlap="1" wp14:anchorId="37608DF6" wp14:editId="4CB5618B">
            <wp:simplePos x="0" y="0"/>
            <wp:positionH relativeFrom="margin">
              <wp:align>center</wp:align>
            </wp:positionH>
            <wp:positionV relativeFrom="paragraph">
              <wp:posOffset>564515</wp:posOffset>
            </wp:positionV>
            <wp:extent cx="6089650" cy="2971800"/>
            <wp:effectExtent l="0" t="0" r="0" b="0"/>
            <wp:wrapNone/>
            <wp:docPr id="37" name="Picture 37" descr="Image result for u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o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9BF1" w14:textId="72E9E640" w:rsidR="00CC2F1E" w:rsidRDefault="00CC2F1E" w:rsidP="00D85B03">
      <w:pPr>
        <w:jc w:val="center"/>
        <w:rPr>
          <w:rFonts w:ascii="Cambria" w:hAnsi="Cambria"/>
          <w:sz w:val="36"/>
          <w:szCs w:val="36"/>
        </w:rPr>
      </w:pPr>
    </w:p>
    <w:p w14:paraId="20D0E71C" w14:textId="5F3A9847" w:rsidR="00CC2F1E" w:rsidRDefault="00CC2F1E" w:rsidP="00D85B03">
      <w:pPr>
        <w:jc w:val="center"/>
        <w:rPr>
          <w:rFonts w:ascii="Cambria" w:hAnsi="Cambria"/>
          <w:sz w:val="36"/>
          <w:szCs w:val="36"/>
        </w:rPr>
      </w:pPr>
    </w:p>
    <w:p w14:paraId="71CEDACD" w14:textId="1793E991" w:rsidR="00B15276" w:rsidRDefault="00B15276" w:rsidP="00D85B03">
      <w:pPr>
        <w:jc w:val="center"/>
        <w:rPr>
          <w:rFonts w:ascii="Cambria" w:hAnsi="Cambria"/>
          <w:sz w:val="36"/>
          <w:szCs w:val="36"/>
        </w:rPr>
      </w:pPr>
    </w:p>
    <w:p w14:paraId="20742E0E" w14:textId="52D9B1A6" w:rsidR="00A65B19" w:rsidRDefault="00A65B19" w:rsidP="00D85B03">
      <w:pPr>
        <w:jc w:val="center"/>
        <w:rPr>
          <w:rFonts w:ascii="Cambria" w:hAnsi="Cambria"/>
          <w:sz w:val="36"/>
          <w:szCs w:val="36"/>
        </w:rPr>
      </w:pPr>
    </w:p>
    <w:p w14:paraId="4A24DE7C" w14:textId="77777777"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36295CA4" w14:textId="6BD3CA94" w:rsidR="00CC2F1E" w:rsidRDefault="00CC2F1E" w:rsidP="00F2662B">
      <w:pP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9"/>
          <w:footerReference w:type="default" r:id="rId10"/>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0CCC4ED2" w14:textId="4F00783C" w:rsidR="003E6C76"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663253" w:history="1">
            <w:r w:rsidR="003E6C76" w:rsidRPr="0008113E">
              <w:rPr>
                <w:rStyle w:val="Hyperlink"/>
                <w:noProof/>
              </w:rPr>
              <w:t>1</w:t>
            </w:r>
            <w:r w:rsidR="003E6C76">
              <w:rPr>
                <w:rFonts w:asciiTheme="minorHAnsi" w:eastAsiaTheme="minorEastAsia" w:hAnsiTheme="minorHAnsi"/>
                <w:noProof/>
                <w:sz w:val="22"/>
                <w:lang w:eastAsia="en-GB"/>
              </w:rPr>
              <w:tab/>
            </w:r>
            <w:r w:rsidR="003E6C76" w:rsidRPr="0008113E">
              <w:rPr>
                <w:rStyle w:val="Hyperlink"/>
                <w:noProof/>
              </w:rPr>
              <w:t>Introduction</w:t>
            </w:r>
            <w:r w:rsidR="003E6C76">
              <w:rPr>
                <w:noProof/>
                <w:webHidden/>
              </w:rPr>
              <w:tab/>
            </w:r>
            <w:r w:rsidR="003E6C76">
              <w:rPr>
                <w:noProof/>
                <w:webHidden/>
              </w:rPr>
              <w:fldChar w:fldCharType="begin"/>
            </w:r>
            <w:r w:rsidR="003E6C76">
              <w:rPr>
                <w:noProof/>
                <w:webHidden/>
              </w:rPr>
              <w:instrText xml:space="preserve"> PAGEREF _Toc10663253 \h </w:instrText>
            </w:r>
            <w:r w:rsidR="003E6C76">
              <w:rPr>
                <w:noProof/>
                <w:webHidden/>
              </w:rPr>
            </w:r>
            <w:r w:rsidR="003E6C76">
              <w:rPr>
                <w:noProof/>
                <w:webHidden/>
              </w:rPr>
              <w:fldChar w:fldCharType="separate"/>
            </w:r>
            <w:r w:rsidR="003E6C76">
              <w:rPr>
                <w:noProof/>
                <w:webHidden/>
              </w:rPr>
              <w:t>3</w:t>
            </w:r>
            <w:r w:rsidR="003E6C76">
              <w:rPr>
                <w:noProof/>
                <w:webHidden/>
              </w:rPr>
              <w:fldChar w:fldCharType="end"/>
            </w:r>
          </w:hyperlink>
        </w:p>
        <w:p w14:paraId="14F89819" w14:textId="218A6848" w:rsidR="003E6C76" w:rsidRDefault="003E6C76">
          <w:pPr>
            <w:pStyle w:val="TOC1"/>
            <w:tabs>
              <w:tab w:val="left" w:pos="480"/>
              <w:tab w:val="right" w:leader="dot" w:pos="9016"/>
            </w:tabs>
            <w:rPr>
              <w:rFonts w:asciiTheme="minorHAnsi" w:eastAsiaTheme="minorEastAsia" w:hAnsiTheme="minorHAnsi"/>
              <w:noProof/>
              <w:sz w:val="22"/>
              <w:lang w:eastAsia="en-GB"/>
            </w:rPr>
          </w:pPr>
          <w:hyperlink w:anchor="_Toc10663254" w:history="1">
            <w:r w:rsidRPr="0008113E">
              <w:rPr>
                <w:rStyle w:val="Hyperlink"/>
                <w:noProof/>
              </w:rPr>
              <w:t>2</w:t>
            </w:r>
            <w:r>
              <w:rPr>
                <w:rFonts w:asciiTheme="minorHAnsi" w:eastAsiaTheme="minorEastAsia" w:hAnsiTheme="minorHAnsi"/>
                <w:noProof/>
                <w:sz w:val="22"/>
                <w:lang w:eastAsia="en-GB"/>
              </w:rPr>
              <w:tab/>
            </w:r>
            <w:r w:rsidRPr="0008113E">
              <w:rPr>
                <w:rStyle w:val="Hyperlink"/>
                <w:noProof/>
              </w:rPr>
              <w:t>Aims and Objectives</w:t>
            </w:r>
            <w:r>
              <w:rPr>
                <w:noProof/>
                <w:webHidden/>
              </w:rPr>
              <w:tab/>
            </w:r>
            <w:r>
              <w:rPr>
                <w:noProof/>
                <w:webHidden/>
              </w:rPr>
              <w:fldChar w:fldCharType="begin"/>
            </w:r>
            <w:r>
              <w:rPr>
                <w:noProof/>
                <w:webHidden/>
              </w:rPr>
              <w:instrText xml:space="preserve"> PAGEREF _Toc10663254 \h </w:instrText>
            </w:r>
            <w:r>
              <w:rPr>
                <w:noProof/>
                <w:webHidden/>
              </w:rPr>
            </w:r>
            <w:r>
              <w:rPr>
                <w:noProof/>
                <w:webHidden/>
              </w:rPr>
              <w:fldChar w:fldCharType="separate"/>
            </w:r>
            <w:r>
              <w:rPr>
                <w:noProof/>
                <w:webHidden/>
              </w:rPr>
              <w:t>4</w:t>
            </w:r>
            <w:r>
              <w:rPr>
                <w:noProof/>
                <w:webHidden/>
              </w:rPr>
              <w:fldChar w:fldCharType="end"/>
            </w:r>
          </w:hyperlink>
        </w:p>
        <w:p w14:paraId="1FEFA757" w14:textId="07DA4E7A" w:rsidR="003E6C76" w:rsidRDefault="003E6C76">
          <w:pPr>
            <w:pStyle w:val="TOC1"/>
            <w:tabs>
              <w:tab w:val="left" w:pos="480"/>
              <w:tab w:val="right" w:leader="dot" w:pos="9016"/>
            </w:tabs>
            <w:rPr>
              <w:rFonts w:asciiTheme="minorHAnsi" w:eastAsiaTheme="minorEastAsia" w:hAnsiTheme="minorHAnsi"/>
              <w:noProof/>
              <w:sz w:val="22"/>
              <w:lang w:eastAsia="en-GB"/>
            </w:rPr>
          </w:pPr>
          <w:hyperlink w:anchor="_Toc10663255" w:history="1">
            <w:r w:rsidRPr="0008113E">
              <w:rPr>
                <w:rStyle w:val="Hyperlink"/>
                <w:noProof/>
              </w:rPr>
              <w:t>3</w:t>
            </w:r>
            <w:r>
              <w:rPr>
                <w:rFonts w:asciiTheme="minorHAnsi" w:eastAsiaTheme="minorEastAsia" w:hAnsiTheme="minorHAnsi"/>
                <w:noProof/>
                <w:sz w:val="22"/>
                <w:lang w:eastAsia="en-GB"/>
              </w:rPr>
              <w:tab/>
            </w:r>
            <w:r w:rsidRPr="0008113E">
              <w:rPr>
                <w:rStyle w:val="Hyperlink"/>
                <w:noProof/>
              </w:rPr>
              <w:t>Descriptive Statistics &amp; Illustrations</w:t>
            </w:r>
            <w:r>
              <w:rPr>
                <w:noProof/>
                <w:webHidden/>
              </w:rPr>
              <w:tab/>
            </w:r>
            <w:r>
              <w:rPr>
                <w:noProof/>
                <w:webHidden/>
              </w:rPr>
              <w:fldChar w:fldCharType="begin"/>
            </w:r>
            <w:r>
              <w:rPr>
                <w:noProof/>
                <w:webHidden/>
              </w:rPr>
              <w:instrText xml:space="preserve"> PAGEREF _Toc10663255 \h </w:instrText>
            </w:r>
            <w:r>
              <w:rPr>
                <w:noProof/>
                <w:webHidden/>
              </w:rPr>
            </w:r>
            <w:r>
              <w:rPr>
                <w:noProof/>
                <w:webHidden/>
              </w:rPr>
              <w:fldChar w:fldCharType="separate"/>
            </w:r>
            <w:r>
              <w:rPr>
                <w:noProof/>
                <w:webHidden/>
              </w:rPr>
              <w:t>5</w:t>
            </w:r>
            <w:r>
              <w:rPr>
                <w:noProof/>
                <w:webHidden/>
              </w:rPr>
              <w:fldChar w:fldCharType="end"/>
            </w:r>
          </w:hyperlink>
        </w:p>
        <w:p w14:paraId="47F3672F" w14:textId="67F082BE" w:rsidR="003E6C76" w:rsidRDefault="003E6C76">
          <w:pPr>
            <w:pStyle w:val="TOC2"/>
            <w:tabs>
              <w:tab w:val="left" w:pos="880"/>
              <w:tab w:val="right" w:leader="dot" w:pos="9016"/>
            </w:tabs>
            <w:rPr>
              <w:rFonts w:asciiTheme="minorHAnsi" w:eastAsiaTheme="minorEastAsia" w:hAnsiTheme="minorHAnsi"/>
              <w:noProof/>
              <w:sz w:val="22"/>
              <w:lang w:eastAsia="en-GB"/>
            </w:rPr>
          </w:pPr>
          <w:hyperlink w:anchor="_Toc10663256" w:history="1">
            <w:r w:rsidRPr="0008113E">
              <w:rPr>
                <w:rStyle w:val="Hyperlink"/>
                <w:noProof/>
              </w:rPr>
              <w:t>3.1</w:t>
            </w:r>
            <w:r>
              <w:rPr>
                <w:rFonts w:asciiTheme="minorHAnsi" w:eastAsiaTheme="minorEastAsia" w:hAnsiTheme="minorHAnsi"/>
                <w:noProof/>
                <w:sz w:val="22"/>
                <w:lang w:eastAsia="en-GB"/>
              </w:rPr>
              <w:tab/>
            </w:r>
            <w:r w:rsidRPr="0008113E">
              <w:rPr>
                <w:rStyle w:val="Hyperlink"/>
                <w:noProof/>
              </w:rPr>
              <w:t>Measurements of Location</w:t>
            </w:r>
            <w:r>
              <w:rPr>
                <w:noProof/>
                <w:webHidden/>
              </w:rPr>
              <w:tab/>
            </w:r>
            <w:r>
              <w:rPr>
                <w:noProof/>
                <w:webHidden/>
              </w:rPr>
              <w:fldChar w:fldCharType="begin"/>
            </w:r>
            <w:r>
              <w:rPr>
                <w:noProof/>
                <w:webHidden/>
              </w:rPr>
              <w:instrText xml:space="preserve"> PAGEREF _Toc10663256 \h </w:instrText>
            </w:r>
            <w:r>
              <w:rPr>
                <w:noProof/>
                <w:webHidden/>
              </w:rPr>
            </w:r>
            <w:r>
              <w:rPr>
                <w:noProof/>
                <w:webHidden/>
              </w:rPr>
              <w:fldChar w:fldCharType="separate"/>
            </w:r>
            <w:r>
              <w:rPr>
                <w:noProof/>
                <w:webHidden/>
              </w:rPr>
              <w:t>5</w:t>
            </w:r>
            <w:r>
              <w:rPr>
                <w:noProof/>
                <w:webHidden/>
              </w:rPr>
              <w:fldChar w:fldCharType="end"/>
            </w:r>
          </w:hyperlink>
        </w:p>
        <w:p w14:paraId="5FCA40DA" w14:textId="157A7C6B"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57" w:history="1">
            <w:r w:rsidRPr="0008113E">
              <w:rPr>
                <w:rStyle w:val="Hyperlink"/>
                <w:noProof/>
              </w:rPr>
              <w:t>3.1.1</w:t>
            </w:r>
            <w:r>
              <w:rPr>
                <w:rFonts w:asciiTheme="minorHAnsi" w:eastAsiaTheme="minorEastAsia" w:hAnsiTheme="minorHAnsi"/>
                <w:noProof/>
                <w:sz w:val="22"/>
                <w:lang w:eastAsia="en-GB"/>
              </w:rPr>
              <w:tab/>
            </w:r>
            <w:r w:rsidRPr="0008113E">
              <w:rPr>
                <w:rStyle w:val="Hyperlink"/>
                <w:noProof/>
              </w:rPr>
              <w:t>Rating</w:t>
            </w:r>
            <w:r>
              <w:rPr>
                <w:noProof/>
                <w:webHidden/>
              </w:rPr>
              <w:tab/>
            </w:r>
            <w:r>
              <w:rPr>
                <w:noProof/>
                <w:webHidden/>
              </w:rPr>
              <w:fldChar w:fldCharType="begin"/>
            </w:r>
            <w:r>
              <w:rPr>
                <w:noProof/>
                <w:webHidden/>
              </w:rPr>
              <w:instrText xml:space="preserve"> PAGEREF _Toc10663257 \h </w:instrText>
            </w:r>
            <w:r>
              <w:rPr>
                <w:noProof/>
                <w:webHidden/>
              </w:rPr>
            </w:r>
            <w:r>
              <w:rPr>
                <w:noProof/>
                <w:webHidden/>
              </w:rPr>
              <w:fldChar w:fldCharType="separate"/>
            </w:r>
            <w:r>
              <w:rPr>
                <w:noProof/>
                <w:webHidden/>
              </w:rPr>
              <w:t>5</w:t>
            </w:r>
            <w:r>
              <w:rPr>
                <w:noProof/>
                <w:webHidden/>
              </w:rPr>
              <w:fldChar w:fldCharType="end"/>
            </w:r>
          </w:hyperlink>
        </w:p>
        <w:p w14:paraId="6D26CFAC" w14:textId="2BAFB792"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58" w:history="1">
            <w:r w:rsidRPr="0008113E">
              <w:rPr>
                <w:rStyle w:val="Hyperlink"/>
                <w:noProof/>
              </w:rPr>
              <w:t>3.1.2</w:t>
            </w:r>
            <w:r>
              <w:rPr>
                <w:rFonts w:asciiTheme="minorHAnsi" w:eastAsiaTheme="minorEastAsia" w:hAnsiTheme="minorHAnsi"/>
                <w:noProof/>
                <w:sz w:val="22"/>
                <w:lang w:eastAsia="en-GB"/>
              </w:rPr>
              <w:tab/>
            </w:r>
            <w:r w:rsidRPr="0008113E">
              <w:rPr>
                <w:rStyle w:val="Hyperlink"/>
                <w:noProof/>
              </w:rPr>
              <w:t>Reviews</w:t>
            </w:r>
            <w:r>
              <w:rPr>
                <w:noProof/>
                <w:webHidden/>
              </w:rPr>
              <w:tab/>
            </w:r>
            <w:r>
              <w:rPr>
                <w:noProof/>
                <w:webHidden/>
              </w:rPr>
              <w:fldChar w:fldCharType="begin"/>
            </w:r>
            <w:r>
              <w:rPr>
                <w:noProof/>
                <w:webHidden/>
              </w:rPr>
              <w:instrText xml:space="preserve"> PAGEREF _Toc10663258 \h </w:instrText>
            </w:r>
            <w:r>
              <w:rPr>
                <w:noProof/>
                <w:webHidden/>
              </w:rPr>
            </w:r>
            <w:r>
              <w:rPr>
                <w:noProof/>
                <w:webHidden/>
              </w:rPr>
              <w:fldChar w:fldCharType="separate"/>
            </w:r>
            <w:r>
              <w:rPr>
                <w:noProof/>
                <w:webHidden/>
              </w:rPr>
              <w:t>7</w:t>
            </w:r>
            <w:r>
              <w:rPr>
                <w:noProof/>
                <w:webHidden/>
              </w:rPr>
              <w:fldChar w:fldCharType="end"/>
            </w:r>
          </w:hyperlink>
        </w:p>
        <w:p w14:paraId="04F9E995" w14:textId="26533FD3"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59" w:history="1">
            <w:r w:rsidRPr="0008113E">
              <w:rPr>
                <w:rStyle w:val="Hyperlink"/>
                <w:noProof/>
              </w:rPr>
              <w:t>3.1.3</w:t>
            </w:r>
            <w:r>
              <w:rPr>
                <w:rFonts w:asciiTheme="minorHAnsi" w:eastAsiaTheme="minorEastAsia" w:hAnsiTheme="minorHAnsi"/>
                <w:noProof/>
                <w:sz w:val="22"/>
                <w:lang w:eastAsia="en-GB"/>
              </w:rPr>
              <w:tab/>
            </w:r>
            <w:r w:rsidRPr="0008113E">
              <w:rPr>
                <w:rStyle w:val="Hyperlink"/>
                <w:noProof/>
              </w:rPr>
              <w:t>Size</w:t>
            </w:r>
            <w:r>
              <w:rPr>
                <w:noProof/>
                <w:webHidden/>
              </w:rPr>
              <w:tab/>
            </w:r>
            <w:r>
              <w:rPr>
                <w:noProof/>
                <w:webHidden/>
              </w:rPr>
              <w:fldChar w:fldCharType="begin"/>
            </w:r>
            <w:r>
              <w:rPr>
                <w:noProof/>
                <w:webHidden/>
              </w:rPr>
              <w:instrText xml:space="preserve"> PAGEREF _Toc10663259 \h </w:instrText>
            </w:r>
            <w:r>
              <w:rPr>
                <w:noProof/>
                <w:webHidden/>
              </w:rPr>
            </w:r>
            <w:r>
              <w:rPr>
                <w:noProof/>
                <w:webHidden/>
              </w:rPr>
              <w:fldChar w:fldCharType="separate"/>
            </w:r>
            <w:r>
              <w:rPr>
                <w:noProof/>
                <w:webHidden/>
              </w:rPr>
              <w:t>9</w:t>
            </w:r>
            <w:r>
              <w:rPr>
                <w:noProof/>
                <w:webHidden/>
              </w:rPr>
              <w:fldChar w:fldCharType="end"/>
            </w:r>
          </w:hyperlink>
        </w:p>
        <w:p w14:paraId="0282A26B" w14:textId="1E69B950" w:rsidR="003E6C76" w:rsidRDefault="003E6C76">
          <w:pPr>
            <w:pStyle w:val="TOC2"/>
            <w:tabs>
              <w:tab w:val="left" w:pos="880"/>
              <w:tab w:val="right" w:leader="dot" w:pos="9016"/>
            </w:tabs>
            <w:rPr>
              <w:rFonts w:asciiTheme="minorHAnsi" w:eastAsiaTheme="minorEastAsia" w:hAnsiTheme="minorHAnsi"/>
              <w:noProof/>
              <w:sz w:val="22"/>
              <w:lang w:eastAsia="en-GB"/>
            </w:rPr>
          </w:pPr>
          <w:hyperlink w:anchor="_Toc10663260" w:history="1">
            <w:r w:rsidRPr="0008113E">
              <w:rPr>
                <w:rStyle w:val="Hyperlink"/>
                <w:noProof/>
              </w:rPr>
              <w:t>3.2</w:t>
            </w:r>
            <w:r>
              <w:rPr>
                <w:rFonts w:asciiTheme="minorHAnsi" w:eastAsiaTheme="minorEastAsia" w:hAnsiTheme="minorHAnsi"/>
                <w:noProof/>
                <w:sz w:val="22"/>
                <w:lang w:eastAsia="en-GB"/>
              </w:rPr>
              <w:tab/>
            </w:r>
            <w:r w:rsidRPr="0008113E">
              <w:rPr>
                <w:rStyle w:val="Hyperlink"/>
                <w:noProof/>
              </w:rPr>
              <w:t>Frequencies</w:t>
            </w:r>
            <w:r>
              <w:rPr>
                <w:noProof/>
                <w:webHidden/>
              </w:rPr>
              <w:tab/>
            </w:r>
            <w:r>
              <w:rPr>
                <w:noProof/>
                <w:webHidden/>
              </w:rPr>
              <w:fldChar w:fldCharType="begin"/>
            </w:r>
            <w:r>
              <w:rPr>
                <w:noProof/>
                <w:webHidden/>
              </w:rPr>
              <w:instrText xml:space="preserve"> PAGEREF _Toc10663260 \h </w:instrText>
            </w:r>
            <w:r>
              <w:rPr>
                <w:noProof/>
                <w:webHidden/>
              </w:rPr>
            </w:r>
            <w:r>
              <w:rPr>
                <w:noProof/>
                <w:webHidden/>
              </w:rPr>
              <w:fldChar w:fldCharType="separate"/>
            </w:r>
            <w:r>
              <w:rPr>
                <w:noProof/>
                <w:webHidden/>
              </w:rPr>
              <w:t>11</w:t>
            </w:r>
            <w:r>
              <w:rPr>
                <w:noProof/>
                <w:webHidden/>
              </w:rPr>
              <w:fldChar w:fldCharType="end"/>
            </w:r>
          </w:hyperlink>
        </w:p>
        <w:p w14:paraId="689D9991" w14:textId="34688C1E"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61" w:history="1">
            <w:r w:rsidRPr="0008113E">
              <w:rPr>
                <w:rStyle w:val="Hyperlink"/>
                <w:noProof/>
              </w:rPr>
              <w:t>3.2.1</w:t>
            </w:r>
            <w:r>
              <w:rPr>
                <w:rFonts w:asciiTheme="minorHAnsi" w:eastAsiaTheme="minorEastAsia" w:hAnsiTheme="minorHAnsi"/>
                <w:noProof/>
                <w:sz w:val="22"/>
                <w:lang w:eastAsia="en-GB"/>
              </w:rPr>
              <w:tab/>
            </w:r>
            <w:r w:rsidRPr="0008113E">
              <w:rPr>
                <w:rStyle w:val="Hyperlink"/>
                <w:noProof/>
              </w:rPr>
              <w:t>Installs</w:t>
            </w:r>
            <w:r>
              <w:rPr>
                <w:noProof/>
                <w:webHidden/>
              </w:rPr>
              <w:tab/>
            </w:r>
            <w:r>
              <w:rPr>
                <w:noProof/>
                <w:webHidden/>
              </w:rPr>
              <w:fldChar w:fldCharType="begin"/>
            </w:r>
            <w:r>
              <w:rPr>
                <w:noProof/>
                <w:webHidden/>
              </w:rPr>
              <w:instrText xml:space="preserve"> PAGEREF _Toc10663261 \h </w:instrText>
            </w:r>
            <w:r>
              <w:rPr>
                <w:noProof/>
                <w:webHidden/>
              </w:rPr>
            </w:r>
            <w:r>
              <w:rPr>
                <w:noProof/>
                <w:webHidden/>
              </w:rPr>
              <w:fldChar w:fldCharType="separate"/>
            </w:r>
            <w:r>
              <w:rPr>
                <w:noProof/>
                <w:webHidden/>
              </w:rPr>
              <w:t>11</w:t>
            </w:r>
            <w:r>
              <w:rPr>
                <w:noProof/>
                <w:webHidden/>
              </w:rPr>
              <w:fldChar w:fldCharType="end"/>
            </w:r>
          </w:hyperlink>
        </w:p>
        <w:p w14:paraId="01194073" w14:textId="53DB6402"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62" w:history="1">
            <w:r w:rsidRPr="0008113E">
              <w:rPr>
                <w:rStyle w:val="Hyperlink"/>
                <w:noProof/>
              </w:rPr>
              <w:t>3.2.2</w:t>
            </w:r>
            <w:r>
              <w:rPr>
                <w:rFonts w:asciiTheme="minorHAnsi" w:eastAsiaTheme="minorEastAsia" w:hAnsiTheme="minorHAnsi"/>
                <w:noProof/>
                <w:sz w:val="22"/>
                <w:lang w:eastAsia="en-GB"/>
              </w:rPr>
              <w:tab/>
            </w:r>
            <w:r w:rsidRPr="0008113E">
              <w:rPr>
                <w:rStyle w:val="Hyperlink"/>
                <w:noProof/>
              </w:rPr>
              <w:t>Type</w:t>
            </w:r>
            <w:r>
              <w:rPr>
                <w:noProof/>
                <w:webHidden/>
              </w:rPr>
              <w:tab/>
            </w:r>
            <w:r>
              <w:rPr>
                <w:noProof/>
                <w:webHidden/>
              </w:rPr>
              <w:fldChar w:fldCharType="begin"/>
            </w:r>
            <w:r>
              <w:rPr>
                <w:noProof/>
                <w:webHidden/>
              </w:rPr>
              <w:instrText xml:space="preserve"> PAGEREF _Toc10663262 \h </w:instrText>
            </w:r>
            <w:r>
              <w:rPr>
                <w:noProof/>
                <w:webHidden/>
              </w:rPr>
            </w:r>
            <w:r>
              <w:rPr>
                <w:noProof/>
                <w:webHidden/>
              </w:rPr>
              <w:fldChar w:fldCharType="separate"/>
            </w:r>
            <w:r>
              <w:rPr>
                <w:noProof/>
                <w:webHidden/>
              </w:rPr>
              <w:t>12</w:t>
            </w:r>
            <w:r>
              <w:rPr>
                <w:noProof/>
                <w:webHidden/>
              </w:rPr>
              <w:fldChar w:fldCharType="end"/>
            </w:r>
          </w:hyperlink>
        </w:p>
        <w:p w14:paraId="40CA2E0E" w14:textId="1EBFA852"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63" w:history="1">
            <w:r w:rsidRPr="0008113E">
              <w:rPr>
                <w:rStyle w:val="Hyperlink"/>
                <w:noProof/>
              </w:rPr>
              <w:t>3.2.3</w:t>
            </w:r>
            <w:r>
              <w:rPr>
                <w:rFonts w:asciiTheme="minorHAnsi" w:eastAsiaTheme="minorEastAsia" w:hAnsiTheme="minorHAnsi"/>
                <w:noProof/>
                <w:sz w:val="22"/>
                <w:lang w:eastAsia="en-GB"/>
              </w:rPr>
              <w:tab/>
            </w:r>
            <w:r w:rsidRPr="0008113E">
              <w:rPr>
                <w:rStyle w:val="Hyperlink"/>
                <w:noProof/>
              </w:rPr>
              <w:t>Content_Rating</w:t>
            </w:r>
            <w:r>
              <w:rPr>
                <w:noProof/>
                <w:webHidden/>
              </w:rPr>
              <w:tab/>
            </w:r>
            <w:r>
              <w:rPr>
                <w:noProof/>
                <w:webHidden/>
              </w:rPr>
              <w:fldChar w:fldCharType="begin"/>
            </w:r>
            <w:r>
              <w:rPr>
                <w:noProof/>
                <w:webHidden/>
              </w:rPr>
              <w:instrText xml:space="preserve"> PAGEREF _Toc10663263 \h </w:instrText>
            </w:r>
            <w:r>
              <w:rPr>
                <w:noProof/>
                <w:webHidden/>
              </w:rPr>
            </w:r>
            <w:r>
              <w:rPr>
                <w:noProof/>
                <w:webHidden/>
              </w:rPr>
              <w:fldChar w:fldCharType="separate"/>
            </w:r>
            <w:r>
              <w:rPr>
                <w:noProof/>
                <w:webHidden/>
              </w:rPr>
              <w:t>13</w:t>
            </w:r>
            <w:r>
              <w:rPr>
                <w:noProof/>
                <w:webHidden/>
              </w:rPr>
              <w:fldChar w:fldCharType="end"/>
            </w:r>
          </w:hyperlink>
        </w:p>
        <w:p w14:paraId="2755A45B" w14:textId="2DBC6DEF" w:rsidR="003E6C76" w:rsidRDefault="003E6C76">
          <w:pPr>
            <w:pStyle w:val="TOC2"/>
            <w:tabs>
              <w:tab w:val="left" w:pos="880"/>
              <w:tab w:val="right" w:leader="dot" w:pos="9016"/>
            </w:tabs>
            <w:rPr>
              <w:rFonts w:asciiTheme="minorHAnsi" w:eastAsiaTheme="minorEastAsia" w:hAnsiTheme="minorHAnsi"/>
              <w:noProof/>
              <w:sz w:val="22"/>
              <w:lang w:eastAsia="en-GB"/>
            </w:rPr>
          </w:pPr>
          <w:hyperlink w:anchor="_Toc10663264" w:history="1">
            <w:r w:rsidRPr="0008113E">
              <w:rPr>
                <w:rStyle w:val="Hyperlink"/>
                <w:noProof/>
              </w:rPr>
              <w:t>3.3</w:t>
            </w:r>
            <w:r>
              <w:rPr>
                <w:rFonts w:asciiTheme="minorHAnsi" w:eastAsiaTheme="minorEastAsia" w:hAnsiTheme="minorHAnsi"/>
                <w:noProof/>
                <w:sz w:val="22"/>
                <w:lang w:eastAsia="en-GB"/>
              </w:rPr>
              <w:tab/>
            </w:r>
            <w:r w:rsidRPr="0008113E">
              <w:rPr>
                <w:rStyle w:val="Hyperlink"/>
                <w:noProof/>
              </w:rPr>
              <w:t>Boxplots</w:t>
            </w:r>
            <w:r>
              <w:rPr>
                <w:noProof/>
                <w:webHidden/>
              </w:rPr>
              <w:tab/>
            </w:r>
            <w:r>
              <w:rPr>
                <w:noProof/>
                <w:webHidden/>
              </w:rPr>
              <w:fldChar w:fldCharType="begin"/>
            </w:r>
            <w:r>
              <w:rPr>
                <w:noProof/>
                <w:webHidden/>
              </w:rPr>
              <w:instrText xml:space="preserve"> PAGEREF _Toc10663264 \h </w:instrText>
            </w:r>
            <w:r>
              <w:rPr>
                <w:noProof/>
                <w:webHidden/>
              </w:rPr>
            </w:r>
            <w:r>
              <w:rPr>
                <w:noProof/>
                <w:webHidden/>
              </w:rPr>
              <w:fldChar w:fldCharType="separate"/>
            </w:r>
            <w:r>
              <w:rPr>
                <w:noProof/>
                <w:webHidden/>
              </w:rPr>
              <w:t>14</w:t>
            </w:r>
            <w:r>
              <w:rPr>
                <w:noProof/>
                <w:webHidden/>
              </w:rPr>
              <w:fldChar w:fldCharType="end"/>
            </w:r>
          </w:hyperlink>
        </w:p>
        <w:p w14:paraId="1B8F1120" w14:textId="011B4740"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65" w:history="1">
            <w:r w:rsidRPr="0008113E">
              <w:rPr>
                <w:rStyle w:val="Hyperlink"/>
                <w:noProof/>
              </w:rPr>
              <w:t>3.3.1</w:t>
            </w:r>
            <w:r>
              <w:rPr>
                <w:rFonts w:asciiTheme="minorHAnsi" w:eastAsiaTheme="minorEastAsia" w:hAnsiTheme="minorHAnsi"/>
                <w:noProof/>
                <w:sz w:val="22"/>
                <w:lang w:eastAsia="en-GB"/>
              </w:rPr>
              <w:tab/>
            </w:r>
            <w:r w:rsidRPr="0008113E">
              <w:rPr>
                <w:rStyle w:val="Hyperlink"/>
                <w:noProof/>
              </w:rPr>
              <w:t>Rating vs Installs</w:t>
            </w:r>
            <w:r>
              <w:rPr>
                <w:noProof/>
                <w:webHidden/>
              </w:rPr>
              <w:tab/>
            </w:r>
            <w:r>
              <w:rPr>
                <w:noProof/>
                <w:webHidden/>
              </w:rPr>
              <w:fldChar w:fldCharType="begin"/>
            </w:r>
            <w:r>
              <w:rPr>
                <w:noProof/>
                <w:webHidden/>
              </w:rPr>
              <w:instrText xml:space="preserve"> PAGEREF _Toc10663265 \h </w:instrText>
            </w:r>
            <w:r>
              <w:rPr>
                <w:noProof/>
                <w:webHidden/>
              </w:rPr>
            </w:r>
            <w:r>
              <w:rPr>
                <w:noProof/>
                <w:webHidden/>
              </w:rPr>
              <w:fldChar w:fldCharType="separate"/>
            </w:r>
            <w:r>
              <w:rPr>
                <w:noProof/>
                <w:webHidden/>
              </w:rPr>
              <w:t>14</w:t>
            </w:r>
            <w:r>
              <w:rPr>
                <w:noProof/>
                <w:webHidden/>
              </w:rPr>
              <w:fldChar w:fldCharType="end"/>
            </w:r>
          </w:hyperlink>
        </w:p>
        <w:p w14:paraId="5A90B8D6" w14:textId="66C7D2F3"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66" w:history="1">
            <w:r w:rsidRPr="0008113E">
              <w:rPr>
                <w:rStyle w:val="Hyperlink"/>
                <w:noProof/>
              </w:rPr>
              <w:t>3.3.2</w:t>
            </w:r>
            <w:r>
              <w:rPr>
                <w:rFonts w:asciiTheme="minorHAnsi" w:eastAsiaTheme="minorEastAsia" w:hAnsiTheme="minorHAnsi"/>
                <w:noProof/>
                <w:sz w:val="22"/>
                <w:lang w:eastAsia="en-GB"/>
              </w:rPr>
              <w:tab/>
            </w:r>
            <w:r w:rsidRPr="0008113E">
              <w:rPr>
                <w:rStyle w:val="Hyperlink"/>
                <w:noProof/>
              </w:rPr>
              <w:t>Rating vs Size</w:t>
            </w:r>
            <w:r>
              <w:rPr>
                <w:noProof/>
                <w:webHidden/>
              </w:rPr>
              <w:tab/>
            </w:r>
            <w:r>
              <w:rPr>
                <w:noProof/>
                <w:webHidden/>
              </w:rPr>
              <w:fldChar w:fldCharType="begin"/>
            </w:r>
            <w:r>
              <w:rPr>
                <w:noProof/>
                <w:webHidden/>
              </w:rPr>
              <w:instrText xml:space="preserve"> PAGEREF _Toc10663266 \h </w:instrText>
            </w:r>
            <w:r>
              <w:rPr>
                <w:noProof/>
                <w:webHidden/>
              </w:rPr>
            </w:r>
            <w:r>
              <w:rPr>
                <w:noProof/>
                <w:webHidden/>
              </w:rPr>
              <w:fldChar w:fldCharType="separate"/>
            </w:r>
            <w:r>
              <w:rPr>
                <w:noProof/>
                <w:webHidden/>
              </w:rPr>
              <w:t>15</w:t>
            </w:r>
            <w:r>
              <w:rPr>
                <w:noProof/>
                <w:webHidden/>
              </w:rPr>
              <w:fldChar w:fldCharType="end"/>
            </w:r>
          </w:hyperlink>
        </w:p>
        <w:p w14:paraId="7D0FDD21" w14:textId="2D4CCD76"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67" w:history="1">
            <w:r w:rsidRPr="0008113E">
              <w:rPr>
                <w:rStyle w:val="Hyperlink"/>
                <w:noProof/>
              </w:rPr>
              <w:t>3.3.3</w:t>
            </w:r>
            <w:r>
              <w:rPr>
                <w:rFonts w:asciiTheme="minorHAnsi" w:eastAsiaTheme="minorEastAsia" w:hAnsiTheme="minorHAnsi"/>
                <w:noProof/>
                <w:sz w:val="22"/>
                <w:lang w:eastAsia="en-GB"/>
              </w:rPr>
              <w:tab/>
            </w:r>
            <w:r w:rsidRPr="0008113E">
              <w:rPr>
                <w:rStyle w:val="Hyperlink"/>
                <w:noProof/>
              </w:rPr>
              <w:t>Rating vs Content_Rating</w:t>
            </w:r>
            <w:r>
              <w:rPr>
                <w:noProof/>
                <w:webHidden/>
              </w:rPr>
              <w:tab/>
            </w:r>
            <w:r>
              <w:rPr>
                <w:noProof/>
                <w:webHidden/>
              </w:rPr>
              <w:fldChar w:fldCharType="begin"/>
            </w:r>
            <w:r>
              <w:rPr>
                <w:noProof/>
                <w:webHidden/>
              </w:rPr>
              <w:instrText xml:space="preserve"> PAGEREF _Toc10663267 \h </w:instrText>
            </w:r>
            <w:r>
              <w:rPr>
                <w:noProof/>
                <w:webHidden/>
              </w:rPr>
            </w:r>
            <w:r>
              <w:rPr>
                <w:noProof/>
                <w:webHidden/>
              </w:rPr>
              <w:fldChar w:fldCharType="separate"/>
            </w:r>
            <w:r>
              <w:rPr>
                <w:noProof/>
                <w:webHidden/>
              </w:rPr>
              <w:t>16</w:t>
            </w:r>
            <w:r>
              <w:rPr>
                <w:noProof/>
                <w:webHidden/>
              </w:rPr>
              <w:fldChar w:fldCharType="end"/>
            </w:r>
          </w:hyperlink>
        </w:p>
        <w:p w14:paraId="64A330B3" w14:textId="4D5C4512" w:rsidR="003E6C76" w:rsidRDefault="003E6C76">
          <w:pPr>
            <w:pStyle w:val="TOC2"/>
            <w:tabs>
              <w:tab w:val="left" w:pos="880"/>
              <w:tab w:val="right" w:leader="dot" w:pos="9016"/>
            </w:tabs>
            <w:rPr>
              <w:rFonts w:asciiTheme="minorHAnsi" w:eastAsiaTheme="minorEastAsia" w:hAnsiTheme="minorHAnsi"/>
              <w:noProof/>
              <w:sz w:val="22"/>
              <w:lang w:eastAsia="en-GB"/>
            </w:rPr>
          </w:pPr>
          <w:hyperlink w:anchor="_Toc10663268" w:history="1">
            <w:r w:rsidRPr="0008113E">
              <w:rPr>
                <w:rStyle w:val="Hyperlink"/>
                <w:noProof/>
              </w:rPr>
              <w:t>3.4</w:t>
            </w:r>
            <w:r>
              <w:rPr>
                <w:rFonts w:asciiTheme="minorHAnsi" w:eastAsiaTheme="minorEastAsia" w:hAnsiTheme="minorHAnsi"/>
                <w:noProof/>
                <w:sz w:val="22"/>
                <w:lang w:eastAsia="en-GB"/>
              </w:rPr>
              <w:tab/>
            </w:r>
            <w:r w:rsidRPr="0008113E">
              <w:rPr>
                <w:rStyle w:val="Hyperlink"/>
                <w:noProof/>
              </w:rPr>
              <w:t>Scatterplots</w:t>
            </w:r>
            <w:r>
              <w:rPr>
                <w:noProof/>
                <w:webHidden/>
              </w:rPr>
              <w:tab/>
            </w:r>
            <w:r>
              <w:rPr>
                <w:noProof/>
                <w:webHidden/>
              </w:rPr>
              <w:fldChar w:fldCharType="begin"/>
            </w:r>
            <w:r>
              <w:rPr>
                <w:noProof/>
                <w:webHidden/>
              </w:rPr>
              <w:instrText xml:space="preserve"> PAGEREF _Toc10663268 \h </w:instrText>
            </w:r>
            <w:r>
              <w:rPr>
                <w:noProof/>
                <w:webHidden/>
              </w:rPr>
            </w:r>
            <w:r>
              <w:rPr>
                <w:noProof/>
                <w:webHidden/>
              </w:rPr>
              <w:fldChar w:fldCharType="separate"/>
            </w:r>
            <w:r>
              <w:rPr>
                <w:noProof/>
                <w:webHidden/>
              </w:rPr>
              <w:t>17</w:t>
            </w:r>
            <w:r>
              <w:rPr>
                <w:noProof/>
                <w:webHidden/>
              </w:rPr>
              <w:fldChar w:fldCharType="end"/>
            </w:r>
          </w:hyperlink>
        </w:p>
        <w:p w14:paraId="63902AA7" w14:textId="3A0C4363"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69" w:history="1">
            <w:r w:rsidRPr="0008113E">
              <w:rPr>
                <w:rStyle w:val="Hyperlink"/>
                <w:noProof/>
              </w:rPr>
              <w:t>3.4.1</w:t>
            </w:r>
            <w:r>
              <w:rPr>
                <w:rFonts w:asciiTheme="minorHAnsi" w:eastAsiaTheme="minorEastAsia" w:hAnsiTheme="minorHAnsi"/>
                <w:noProof/>
                <w:sz w:val="22"/>
                <w:lang w:eastAsia="en-GB"/>
              </w:rPr>
              <w:tab/>
            </w:r>
            <w:r w:rsidRPr="0008113E">
              <w:rPr>
                <w:rStyle w:val="Hyperlink"/>
                <w:noProof/>
              </w:rPr>
              <w:t>Rating vs Reviews</w:t>
            </w:r>
            <w:r>
              <w:rPr>
                <w:noProof/>
                <w:webHidden/>
              </w:rPr>
              <w:tab/>
            </w:r>
            <w:r>
              <w:rPr>
                <w:noProof/>
                <w:webHidden/>
              </w:rPr>
              <w:fldChar w:fldCharType="begin"/>
            </w:r>
            <w:r>
              <w:rPr>
                <w:noProof/>
                <w:webHidden/>
              </w:rPr>
              <w:instrText xml:space="preserve"> PAGEREF _Toc10663269 \h </w:instrText>
            </w:r>
            <w:r>
              <w:rPr>
                <w:noProof/>
                <w:webHidden/>
              </w:rPr>
            </w:r>
            <w:r>
              <w:rPr>
                <w:noProof/>
                <w:webHidden/>
              </w:rPr>
              <w:fldChar w:fldCharType="separate"/>
            </w:r>
            <w:r>
              <w:rPr>
                <w:noProof/>
                <w:webHidden/>
              </w:rPr>
              <w:t>17</w:t>
            </w:r>
            <w:r>
              <w:rPr>
                <w:noProof/>
                <w:webHidden/>
              </w:rPr>
              <w:fldChar w:fldCharType="end"/>
            </w:r>
          </w:hyperlink>
        </w:p>
        <w:p w14:paraId="2CC12A87" w14:textId="6237300D"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70" w:history="1">
            <w:r w:rsidRPr="0008113E">
              <w:rPr>
                <w:rStyle w:val="Hyperlink"/>
                <w:noProof/>
              </w:rPr>
              <w:t>3.4.2</w:t>
            </w:r>
            <w:r>
              <w:rPr>
                <w:rFonts w:asciiTheme="minorHAnsi" w:eastAsiaTheme="minorEastAsia" w:hAnsiTheme="minorHAnsi"/>
                <w:noProof/>
                <w:sz w:val="22"/>
                <w:lang w:eastAsia="en-GB"/>
              </w:rPr>
              <w:tab/>
            </w:r>
            <w:r w:rsidRPr="0008113E">
              <w:rPr>
                <w:rStyle w:val="Hyperlink"/>
                <w:noProof/>
              </w:rPr>
              <w:t>Rating vs Size</w:t>
            </w:r>
            <w:r>
              <w:rPr>
                <w:noProof/>
                <w:webHidden/>
              </w:rPr>
              <w:tab/>
            </w:r>
            <w:r>
              <w:rPr>
                <w:noProof/>
                <w:webHidden/>
              </w:rPr>
              <w:fldChar w:fldCharType="begin"/>
            </w:r>
            <w:r>
              <w:rPr>
                <w:noProof/>
                <w:webHidden/>
              </w:rPr>
              <w:instrText xml:space="preserve"> PAGEREF _Toc10663270 \h </w:instrText>
            </w:r>
            <w:r>
              <w:rPr>
                <w:noProof/>
                <w:webHidden/>
              </w:rPr>
            </w:r>
            <w:r>
              <w:rPr>
                <w:noProof/>
                <w:webHidden/>
              </w:rPr>
              <w:fldChar w:fldCharType="separate"/>
            </w:r>
            <w:r>
              <w:rPr>
                <w:noProof/>
                <w:webHidden/>
              </w:rPr>
              <w:t>18</w:t>
            </w:r>
            <w:r>
              <w:rPr>
                <w:noProof/>
                <w:webHidden/>
              </w:rPr>
              <w:fldChar w:fldCharType="end"/>
            </w:r>
          </w:hyperlink>
        </w:p>
        <w:p w14:paraId="09893910" w14:textId="380D5FF1" w:rsidR="003E6C76" w:rsidRDefault="003E6C76">
          <w:pPr>
            <w:pStyle w:val="TOC1"/>
            <w:tabs>
              <w:tab w:val="left" w:pos="480"/>
              <w:tab w:val="right" w:leader="dot" w:pos="9016"/>
            </w:tabs>
            <w:rPr>
              <w:rFonts w:asciiTheme="minorHAnsi" w:eastAsiaTheme="minorEastAsia" w:hAnsiTheme="minorHAnsi"/>
              <w:noProof/>
              <w:sz w:val="22"/>
              <w:lang w:eastAsia="en-GB"/>
            </w:rPr>
          </w:pPr>
          <w:hyperlink w:anchor="_Toc10663271" w:history="1">
            <w:r w:rsidRPr="0008113E">
              <w:rPr>
                <w:rStyle w:val="Hyperlink"/>
                <w:noProof/>
              </w:rPr>
              <w:t>4</w:t>
            </w:r>
            <w:r>
              <w:rPr>
                <w:rFonts w:asciiTheme="minorHAnsi" w:eastAsiaTheme="minorEastAsia" w:hAnsiTheme="minorHAnsi"/>
                <w:noProof/>
                <w:sz w:val="22"/>
                <w:lang w:eastAsia="en-GB"/>
              </w:rPr>
              <w:tab/>
            </w:r>
            <w:r w:rsidRPr="0008113E">
              <w:rPr>
                <w:rStyle w:val="Hyperlink"/>
                <w:noProof/>
              </w:rPr>
              <w:t>Hypothesis Testing</w:t>
            </w:r>
            <w:r>
              <w:rPr>
                <w:noProof/>
                <w:webHidden/>
              </w:rPr>
              <w:tab/>
            </w:r>
            <w:r>
              <w:rPr>
                <w:noProof/>
                <w:webHidden/>
              </w:rPr>
              <w:fldChar w:fldCharType="begin"/>
            </w:r>
            <w:r>
              <w:rPr>
                <w:noProof/>
                <w:webHidden/>
              </w:rPr>
              <w:instrText xml:space="preserve"> PAGEREF _Toc10663271 \h </w:instrText>
            </w:r>
            <w:r>
              <w:rPr>
                <w:noProof/>
                <w:webHidden/>
              </w:rPr>
            </w:r>
            <w:r>
              <w:rPr>
                <w:noProof/>
                <w:webHidden/>
              </w:rPr>
              <w:fldChar w:fldCharType="separate"/>
            </w:r>
            <w:r>
              <w:rPr>
                <w:noProof/>
                <w:webHidden/>
              </w:rPr>
              <w:t>19</w:t>
            </w:r>
            <w:r>
              <w:rPr>
                <w:noProof/>
                <w:webHidden/>
              </w:rPr>
              <w:fldChar w:fldCharType="end"/>
            </w:r>
          </w:hyperlink>
        </w:p>
        <w:p w14:paraId="705EE13E" w14:textId="651B89FA" w:rsidR="003E6C76" w:rsidRDefault="003E6C76">
          <w:pPr>
            <w:pStyle w:val="TOC2"/>
            <w:tabs>
              <w:tab w:val="left" w:pos="880"/>
              <w:tab w:val="right" w:leader="dot" w:pos="9016"/>
            </w:tabs>
            <w:rPr>
              <w:rFonts w:asciiTheme="minorHAnsi" w:eastAsiaTheme="minorEastAsia" w:hAnsiTheme="minorHAnsi"/>
              <w:noProof/>
              <w:sz w:val="22"/>
              <w:lang w:eastAsia="en-GB"/>
            </w:rPr>
          </w:pPr>
          <w:hyperlink w:anchor="_Toc10663272" w:history="1">
            <w:r w:rsidRPr="0008113E">
              <w:rPr>
                <w:rStyle w:val="Hyperlink"/>
                <w:noProof/>
              </w:rPr>
              <w:t>4.1</w:t>
            </w:r>
            <w:r>
              <w:rPr>
                <w:rFonts w:asciiTheme="minorHAnsi" w:eastAsiaTheme="minorEastAsia" w:hAnsiTheme="minorHAnsi"/>
                <w:noProof/>
                <w:sz w:val="22"/>
                <w:lang w:eastAsia="en-GB"/>
              </w:rPr>
              <w:tab/>
            </w:r>
            <w:r w:rsidRPr="0008113E">
              <w:rPr>
                <w:rStyle w:val="Hyperlink"/>
                <w:noProof/>
              </w:rPr>
              <w:t>Rating vs. Installs</w:t>
            </w:r>
            <w:r>
              <w:rPr>
                <w:noProof/>
                <w:webHidden/>
              </w:rPr>
              <w:tab/>
            </w:r>
            <w:r>
              <w:rPr>
                <w:noProof/>
                <w:webHidden/>
              </w:rPr>
              <w:fldChar w:fldCharType="begin"/>
            </w:r>
            <w:r>
              <w:rPr>
                <w:noProof/>
                <w:webHidden/>
              </w:rPr>
              <w:instrText xml:space="preserve"> PAGEREF _Toc10663272 \h </w:instrText>
            </w:r>
            <w:r>
              <w:rPr>
                <w:noProof/>
                <w:webHidden/>
              </w:rPr>
            </w:r>
            <w:r>
              <w:rPr>
                <w:noProof/>
                <w:webHidden/>
              </w:rPr>
              <w:fldChar w:fldCharType="separate"/>
            </w:r>
            <w:r>
              <w:rPr>
                <w:noProof/>
                <w:webHidden/>
              </w:rPr>
              <w:t>19</w:t>
            </w:r>
            <w:r>
              <w:rPr>
                <w:noProof/>
                <w:webHidden/>
              </w:rPr>
              <w:fldChar w:fldCharType="end"/>
            </w:r>
          </w:hyperlink>
        </w:p>
        <w:p w14:paraId="02F3FDD7" w14:textId="10CC22C0" w:rsidR="003E6C76" w:rsidRDefault="003E6C76">
          <w:pPr>
            <w:pStyle w:val="TOC2"/>
            <w:tabs>
              <w:tab w:val="left" w:pos="880"/>
              <w:tab w:val="right" w:leader="dot" w:pos="9016"/>
            </w:tabs>
            <w:rPr>
              <w:rFonts w:asciiTheme="minorHAnsi" w:eastAsiaTheme="minorEastAsia" w:hAnsiTheme="minorHAnsi"/>
              <w:noProof/>
              <w:sz w:val="22"/>
              <w:lang w:eastAsia="en-GB"/>
            </w:rPr>
          </w:pPr>
          <w:hyperlink w:anchor="_Toc10663273" w:history="1">
            <w:r w:rsidRPr="0008113E">
              <w:rPr>
                <w:rStyle w:val="Hyperlink"/>
                <w:noProof/>
              </w:rPr>
              <w:t>4.2</w:t>
            </w:r>
            <w:r>
              <w:rPr>
                <w:rFonts w:asciiTheme="minorHAnsi" w:eastAsiaTheme="minorEastAsia" w:hAnsiTheme="minorHAnsi"/>
                <w:noProof/>
                <w:sz w:val="22"/>
                <w:lang w:eastAsia="en-GB"/>
              </w:rPr>
              <w:tab/>
            </w:r>
            <w:r w:rsidRPr="0008113E">
              <w:rPr>
                <w:rStyle w:val="Hyperlink"/>
                <w:noProof/>
              </w:rPr>
              <w:t>Rating vs Content Rating</w:t>
            </w:r>
            <w:r>
              <w:rPr>
                <w:noProof/>
                <w:webHidden/>
              </w:rPr>
              <w:tab/>
            </w:r>
            <w:r>
              <w:rPr>
                <w:noProof/>
                <w:webHidden/>
              </w:rPr>
              <w:fldChar w:fldCharType="begin"/>
            </w:r>
            <w:r>
              <w:rPr>
                <w:noProof/>
                <w:webHidden/>
              </w:rPr>
              <w:instrText xml:space="preserve"> PAGEREF _Toc10663273 \h </w:instrText>
            </w:r>
            <w:r>
              <w:rPr>
                <w:noProof/>
                <w:webHidden/>
              </w:rPr>
            </w:r>
            <w:r>
              <w:rPr>
                <w:noProof/>
                <w:webHidden/>
              </w:rPr>
              <w:fldChar w:fldCharType="separate"/>
            </w:r>
            <w:r>
              <w:rPr>
                <w:noProof/>
                <w:webHidden/>
              </w:rPr>
              <w:t>22</w:t>
            </w:r>
            <w:r>
              <w:rPr>
                <w:noProof/>
                <w:webHidden/>
              </w:rPr>
              <w:fldChar w:fldCharType="end"/>
            </w:r>
          </w:hyperlink>
        </w:p>
        <w:p w14:paraId="655DCD63" w14:textId="73633A57" w:rsidR="003E6C76" w:rsidRDefault="003E6C76">
          <w:pPr>
            <w:pStyle w:val="TOC2"/>
            <w:tabs>
              <w:tab w:val="left" w:pos="880"/>
              <w:tab w:val="right" w:leader="dot" w:pos="9016"/>
            </w:tabs>
            <w:rPr>
              <w:rFonts w:asciiTheme="minorHAnsi" w:eastAsiaTheme="minorEastAsia" w:hAnsiTheme="minorHAnsi"/>
              <w:noProof/>
              <w:sz w:val="22"/>
              <w:lang w:eastAsia="en-GB"/>
            </w:rPr>
          </w:pPr>
          <w:hyperlink w:anchor="_Toc10663274" w:history="1">
            <w:r w:rsidRPr="0008113E">
              <w:rPr>
                <w:rStyle w:val="Hyperlink"/>
                <w:noProof/>
              </w:rPr>
              <w:t>4.3</w:t>
            </w:r>
            <w:r>
              <w:rPr>
                <w:rFonts w:asciiTheme="minorHAnsi" w:eastAsiaTheme="minorEastAsia" w:hAnsiTheme="minorHAnsi"/>
                <w:noProof/>
                <w:sz w:val="22"/>
                <w:lang w:eastAsia="en-GB"/>
              </w:rPr>
              <w:tab/>
            </w:r>
            <w:r w:rsidRPr="0008113E">
              <w:rPr>
                <w:rStyle w:val="Hyperlink"/>
                <w:noProof/>
              </w:rPr>
              <w:t>Rating vs. Type</w:t>
            </w:r>
            <w:r>
              <w:rPr>
                <w:noProof/>
                <w:webHidden/>
              </w:rPr>
              <w:tab/>
            </w:r>
            <w:r>
              <w:rPr>
                <w:noProof/>
                <w:webHidden/>
              </w:rPr>
              <w:fldChar w:fldCharType="begin"/>
            </w:r>
            <w:r>
              <w:rPr>
                <w:noProof/>
                <w:webHidden/>
              </w:rPr>
              <w:instrText xml:space="preserve"> PAGEREF _Toc10663274 \h </w:instrText>
            </w:r>
            <w:r>
              <w:rPr>
                <w:noProof/>
                <w:webHidden/>
              </w:rPr>
            </w:r>
            <w:r>
              <w:rPr>
                <w:noProof/>
                <w:webHidden/>
              </w:rPr>
              <w:fldChar w:fldCharType="separate"/>
            </w:r>
            <w:r>
              <w:rPr>
                <w:noProof/>
                <w:webHidden/>
              </w:rPr>
              <w:t>25</w:t>
            </w:r>
            <w:r>
              <w:rPr>
                <w:noProof/>
                <w:webHidden/>
              </w:rPr>
              <w:fldChar w:fldCharType="end"/>
            </w:r>
          </w:hyperlink>
        </w:p>
        <w:p w14:paraId="5A9D3638" w14:textId="55A4BFA0" w:rsidR="003E6C76" w:rsidRDefault="003E6C76">
          <w:pPr>
            <w:pStyle w:val="TOC2"/>
            <w:tabs>
              <w:tab w:val="left" w:pos="880"/>
              <w:tab w:val="right" w:leader="dot" w:pos="9016"/>
            </w:tabs>
            <w:rPr>
              <w:rFonts w:asciiTheme="minorHAnsi" w:eastAsiaTheme="minorEastAsia" w:hAnsiTheme="minorHAnsi"/>
              <w:noProof/>
              <w:sz w:val="22"/>
              <w:lang w:eastAsia="en-GB"/>
            </w:rPr>
          </w:pPr>
          <w:hyperlink w:anchor="_Toc10663275" w:history="1">
            <w:r w:rsidRPr="0008113E">
              <w:rPr>
                <w:rStyle w:val="Hyperlink"/>
                <w:noProof/>
              </w:rPr>
              <w:t>4.4</w:t>
            </w:r>
            <w:r>
              <w:rPr>
                <w:rFonts w:asciiTheme="minorHAnsi" w:eastAsiaTheme="minorEastAsia" w:hAnsiTheme="minorHAnsi"/>
                <w:noProof/>
                <w:sz w:val="22"/>
                <w:lang w:eastAsia="en-GB"/>
              </w:rPr>
              <w:tab/>
            </w:r>
            <w:r w:rsidRPr="0008113E">
              <w:rPr>
                <w:rStyle w:val="Hyperlink"/>
                <w:noProof/>
              </w:rPr>
              <w:t>Correlations</w:t>
            </w:r>
            <w:r>
              <w:rPr>
                <w:noProof/>
                <w:webHidden/>
              </w:rPr>
              <w:tab/>
            </w:r>
            <w:r>
              <w:rPr>
                <w:noProof/>
                <w:webHidden/>
              </w:rPr>
              <w:fldChar w:fldCharType="begin"/>
            </w:r>
            <w:r>
              <w:rPr>
                <w:noProof/>
                <w:webHidden/>
              </w:rPr>
              <w:instrText xml:space="preserve"> PAGEREF _Toc10663275 \h </w:instrText>
            </w:r>
            <w:r>
              <w:rPr>
                <w:noProof/>
                <w:webHidden/>
              </w:rPr>
            </w:r>
            <w:r>
              <w:rPr>
                <w:noProof/>
                <w:webHidden/>
              </w:rPr>
              <w:fldChar w:fldCharType="separate"/>
            </w:r>
            <w:r>
              <w:rPr>
                <w:noProof/>
                <w:webHidden/>
              </w:rPr>
              <w:t>28</w:t>
            </w:r>
            <w:r>
              <w:rPr>
                <w:noProof/>
                <w:webHidden/>
              </w:rPr>
              <w:fldChar w:fldCharType="end"/>
            </w:r>
          </w:hyperlink>
        </w:p>
        <w:p w14:paraId="5C35D85C" w14:textId="4B681236"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76" w:history="1">
            <w:r w:rsidRPr="0008113E">
              <w:rPr>
                <w:rStyle w:val="Hyperlink"/>
                <w:noProof/>
              </w:rPr>
              <w:t>4.4.1</w:t>
            </w:r>
            <w:r>
              <w:rPr>
                <w:rFonts w:asciiTheme="minorHAnsi" w:eastAsiaTheme="minorEastAsia" w:hAnsiTheme="minorHAnsi"/>
                <w:noProof/>
                <w:sz w:val="22"/>
                <w:lang w:eastAsia="en-GB"/>
              </w:rPr>
              <w:tab/>
            </w:r>
            <w:r w:rsidRPr="0008113E">
              <w:rPr>
                <w:rStyle w:val="Hyperlink"/>
                <w:noProof/>
              </w:rPr>
              <w:t>Rating vs Reviews</w:t>
            </w:r>
            <w:r>
              <w:rPr>
                <w:noProof/>
                <w:webHidden/>
              </w:rPr>
              <w:tab/>
            </w:r>
            <w:r>
              <w:rPr>
                <w:noProof/>
                <w:webHidden/>
              </w:rPr>
              <w:fldChar w:fldCharType="begin"/>
            </w:r>
            <w:r>
              <w:rPr>
                <w:noProof/>
                <w:webHidden/>
              </w:rPr>
              <w:instrText xml:space="preserve"> PAGEREF _Toc10663276 \h </w:instrText>
            </w:r>
            <w:r>
              <w:rPr>
                <w:noProof/>
                <w:webHidden/>
              </w:rPr>
            </w:r>
            <w:r>
              <w:rPr>
                <w:noProof/>
                <w:webHidden/>
              </w:rPr>
              <w:fldChar w:fldCharType="separate"/>
            </w:r>
            <w:r>
              <w:rPr>
                <w:noProof/>
                <w:webHidden/>
              </w:rPr>
              <w:t>28</w:t>
            </w:r>
            <w:r>
              <w:rPr>
                <w:noProof/>
                <w:webHidden/>
              </w:rPr>
              <w:fldChar w:fldCharType="end"/>
            </w:r>
          </w:hyperlink>
        </w:p>
        <w:p w14:paraId="18BA2F58" w14:textId="3D4193EF"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77" w:history="1">
            <w:r w:rsidRPr="0008113E">
              <w:rPr>
                <w:rStyle w:val="Hyperlink"/>
                <w:noProof/>
              </w:rPr>
              <w:t>4.4.2</w:t>
            </w:r>
            <w:r>
              <w:rPr>
                <w:rFonts w:asciiTheme="minorHAnsi" w:eastAsiaTheme="minorEastAsia" w:hAnsiTheme="minorHAnsi"/>
                <w:noProof/>
                <w:sz w:val="22"/>
                <w:lang w:eastAsia="en-GB"/>
              </w:rPr>
              <w:tab/>
            </w:r>
            <w:r w:rsidRPr="0008113E">
              <w:rPr>
                <w:rStyle w:val="Hyperlink"/>
                <w:noProof/>
              </w:rPr>
              <w:t>Rating vs Size</w:t>
            </w:r>
            <w:r>
              <w:rPr>
                <w:noProof/>
                <w:webHidden/>
              </w:rPr>
              <w:tab/>
            </w:r>
            <w:r>
              <w:rPr>
                <w:noProof/>
                <w:webHidden/>
              </w:rPr>
              <w:fldChar w:fldCharType="begin"/>
            </w:r>
            <w:r>
              <w:rPr>
                <w:noProof/>
                <w:webHidden/>
              </w:rPr>
              <w:instrText xml:space="preserve"> PAGEREF _Toc10663277 \h </w:instrText>
            </w:r>
            <w:r>
              <w:rPr>
                <w:noProof/>
                <w:webHidden/>
              </w:rPr>
            </w:r>
            <w:r>
              <w:rPr>
                <w:noProof/>
                <w:webHidden/>
              </w:rPr>
              <w:fldChar w:fldCharType="separate"/>
            </w:r>
            <w:r>
              <w:rPr>
                <w:noProof/>
                <w:webHidden/>
              </w:rPr>
              <w:t>29</w:t>
            </w:r>
            <w:r>
              <w:rPr>
                <w:noProof/>
                <w:webHidden/>
              </w:rPr>
              <w:fldChar w:fldCharType="end"/>
            </w:r>
          </w:hyperlink>
        </w:p>
        <w:p w14:paraId="39B7085A" w14:textId="6CD75952" w:rsidR="003E6C76" w:rsidRDefault="003E6C76">
          <w:pPr>
            <w:pStyle w:val="TOC1"/>
            <w:tabs>
              <w:tab w:val="left" w:pos="480"/>
              <w:tab w:val="right" w:leader="dot" w:pos="9016"/>
            </w:tabs>
            <w:rPr>
              <w:rFonts w:asciiTheme="minorHAnsi" w:eastAsiaTheme="minorEastAsia" w:hAnsiTheme="minorHAnsi"/>
              <w:noProof/>
              <w:sz w:val="22"/>
              <w:lang w:eastAsia="en-GB"/>
            </w:rPr>
          </w:pPr>
          <w:hyperlink w:anchor="_Toc10663278" w:history="1">
            <w:r w:rsidRPr="0008113E">
              <w:rPr>
                <w:rStyle w:val="Hyperlink"/>
                <w:noProof/>
              </w:rPr>
              <w:t>5</w:t>
            </w:r>
            <w:r>
              <w:rPr>
                <w:rFonts w:asciiTheme="minorHAnsi" w:eastAsiaTheme="minorEastAsia" w:hAnsiTheme="minorHAnsi"/>
                <w:noProof/>
                <w:sz w:val="22"/>
                <w:lang w:eastAsia="en-GB"/>
              </w:rPr>
              <w:tab/>
            </w:r>
            <w:r w:rsidRPr="0008113E">
              <w:rPr>
                <w:rStyle w:val="Hyperlink"/>
                <w:noProof/>
              </w:rPr>
              <w:t>Modelling</w:t>
            </w:r>
            <w:r>
              <w:rPr>
                <w:noProof/>
                <w:webHidden/>
              </w:rPr>
              <w:tab/>
            </w:r>
            <w:r>
              <w:rPr>
                <w:noProof/>
                <w:webHidden/>
              </w:rPr>
              <w:fldChar w:fldCharType="begin"/>
            </w:r>
            <w:r>
              <w:rPr>
                <w:noProof/>
                <w:webHidden/>
              </w:rPr>
              <w:instrText xml:space="preserve"> PAGEREF _Toc10663278 \h </w:instrText>
            </w:r>
            <w:r>
              <w:rPr>
                <w:noProof/>
                <w:webHidden/>
              </w:rPr>
            </w:r>
            <w:r>
              <w:rPr>
                <w:noProof/>
                <w:webHidden/>
              </w:rPr>
              <w:fldChar w:fldCharType="separate"/>
            </w:r>
            <w:r>
              <w:rPr>
                <w:noProof/>
                <w:webHidden/>
              </w:rPr>
              <w:t>30</w:t>
            </w:r>
            <w:r>
              <w:rPr>
                <w:noProof/>
                <w:webHidden/>
              </w:rPr>
              <w:fldChar w:fldCharType="end"/>
            </w:r>
          </w:hyperlink>
        </w:p>
        <w:p w14:paraId="3DC8462D" w14:textId="396DB608" w:rsidR="003E6C76" w:rsidRDefault="003E6C76">
          <w:pPr>
            <w:pStyle w:val="TOC2"/>
            <w:tabs>
              <w:tab w:val="left" w:pos="880"/>
              <w:tab w:val="right" w:leader="dot" w:pos="9016"/>
            </w:tabs>
            <w:rPr>
              <w:rFonts w:asciiTheme="minorHAnsi" w:eastAsiaTheme="minorEastAsia" w:hAnsiTheme="minorHAnsi"/>
              <w:noProof/>
              <w:sz w:val="22"/>
              <w:lang w:eastAsia="en-GB"/>
            </w:rPr>
          </w:pPr>
          <w:hyperlink w:anchor="_Toc10663279" w:history="1">
            <w:r w:rsidRPr="0008113E">
              <w:rPr>
                <w:rStyle w:val="Hyperlink"/>
                <w:noProof/>
              </w:rPr>
              <w:t>5.1</w:t>
            </w:r>
            <w:r>
              <w:rPr>
                <w:rFonts w:asciiTheme="minorHAnsi" w:eastAsiaTheme="minorEastAsia" w:hAnsiTheme="minorHAnsi"/>
                <w:noProof/>
                <w:sz w:val="22"/>
                <w:lang w:eastAsia="en-GB"/>
              </w:rPr>
              <w:tab/>
            </w:r>
            <w:r w:rsidRPr="0008113E">
              <w:rPr>
                <w:rStyle w:val="Hyperlink"/>
                <w:noProof/>
              </w:rPr>
              <w:t>Collinearity Diagnostics</w:t>
            </w:r>
            <w:r>
              <w:rPr>
                <w:noProof/>
                <w:webHidden/>
              </w:rPr>
              <w:tab/>
            </w:r>
            <w:r>
              <w:rPr>
                <w:noProof/>
                <w:webHidden/>
              </w:rPr>
              <w:fldChar w:fldCharType="begin"/>
            </w:r>
            <w:r>
              <w:rPr>
                <w:noProof/>
                <w:webHidden/>
              </w:rPr>
              <w:instrText xml:space="preserve"> PAGEREF _Toc10663279 \h </w:instrText>
            </w:r>
            <w:r>
              <w:rPr>
                <w:noProof/>
                <w:webHidden/>
              </w:rPr>
            </w:r>
            <w:r>
              <w:rPr>
                <w:noProof/>
                <w:webHidden/>
              </w:rPr>
              <w:fldChar w:fldCharType="separate"/>
            </w:r>
            <w:r>
              <w:rPr>
                <w:noProof/>
                <w:webHidden/>
              </w:rPr>
              <w:t>30</w:t>
            </w:r>
            <w:r>
              <w:rPr>
                <w:noProof/>
                <w:webHidden/>
              </w:rPr>
              <w:fldChar w:fldCharType="end"/>
            </w:r>
          </w:hyperlink>
        </w:p>
        <w:p w14:paraId="47391240" w14:textId="2173CC15"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80" w:history="1">
            <w:r w:rsidRPr="0008113E">
              <w:rPr>
                <w:rStyle w:val="Hyperlink"/>
                <w:noProof/>
              </w:rPr>
              <w:t>5.1.1</w:t>
            </w:r>
            <w:r>
              <w:rPr>
                <w:rFonts w:asciiTheme="minorHAnsi" w:eastAsiaTheme="minorEastAsia" w:hAnsiTheme="minorHAnsi"/>
                <w:noProof/>
                <w:sz w:val="22"/>
                <w:lang w:eastAsia="en-GB"/>
              </w:rPr>
              <w:tab/>
            </w:r>
            <w:r w:rsidRPr="0008113E">
              <w:rPr>
                <w:rStyle w:val="Hyperlink"/>
                <w:noProof/>
              </w:rPr>
              <w:t>Spearman Correlation</w:t>
            </w:r>
            <w:r>
              <w:rPr>
                <w:noProof/>
                <w:webHidden/>
              </w:rPr>
              <w:tab/>
            </w:r>
            <w:r>
              <w:rPr>
                <w:noProof/>
                <w:webHidden/>
              </w:rPr>
              <w:fldChar w:fldCharType="begin"/>
            </w:r>
            <w:r>
              <w:rPr>
                <w:noProof/>
                <w:webHidden/>
              </w:rPr>
              <w:instrText xml:space="preserve"> PAGEREF _Toc10663280 \h </w:instrText>
            </w:r>
            <w:r>
              <w:rPr>
                <w:noProof/>
                <w:webHidden/>
              </w:rPr>
            </w:r>
            <w:r>
              <w:rPr>
                <w:noProof/>
                <w:webHidden/>
              </w:rPr>
              <w:fldChar w:fldCharType="separate"/>
            </w:r>
            <w:r>
              <w:rPr>
                <w:noProof/>
                <w:webHidden/>
              </w:rPr>
              <w:t>30</w:t>
            </w:r>
            <w:r>
              <w:rPr>
                <w:noProof/>
                <w:webHidden/>
              </w:rPr>
              <w:fldChar w:fldCharType="end"/>
            </w:r>
          </w:hyperlink>
        </w:p>
        <w:p w14:paraId="737DFC49" w14:textId="6F222ECE"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81" w:history="1">
            <w:r w:rsidRPr="0008113E">
              <w:rPr>
                <w:rStyle w:val="Hyperlink"/>
                <w:noProof/>
              </w:rPr>
              <w:t>5.1.2</w:t>
            </w:r>
            <w:r>
              <w:rPr>
                <w:rFonts w:asciiTheme="minorHAnsi" w:eastAsiaTheme="minorEastAsia" w:hAnsiTheme="minorHAnsi"/>
                <w:noProof/>
                <w:sz w:val="22"/>
                <w:lang w:eastAsia="en-GB"/>
              </w:rPr>
              <w:tab/>
            </w:r>
            <w:r w:rsidRPr="0008113E">
              <w:rPr>
                <w:rStyle w:val="Hyperlink"/>
                <w:noProof/>
              </w:rPr>
              <w:t>Condition Indices and Variance Proportions</w:t>
            </w:r>
            <w:r>
              <w:rPr>
                <w:noProof/>
                <w:webHidden/>
              </w:rPr>
              <w:tab/>
            </w:r>
            <w:r>
              <w:rPr>
                <w:noProof/>
                <w:webHidden/>
              </w:rPr>
              <w:fldChar w:fldCharType="begin"/>
            </w:r>
            <w:r>
              <w:rPr>
                <w:noProof/>
                <w:webHidden/>
              </w:rPr>
              <w:instrText xml:space="preserve"> PAGEREF _Toc10663281 \h </w:instrText>
            </w:r>
            <w:r>
              <w:rPr>
                <w:noProof/>
                <w:webHidden/>
              </w:rPr>
            </w:r>
            <w:r>
              <w:rPr>
                <w:noProof/>
                <w:webHidden/>
              </w:rPr>
              <w:fldChar w:fldCharType="separate"/>
            </w:r>
            <w:r>
              <w:rPr>
                <w:noProof/>
                <w:webHidden/>
              </w:rPr>
              <w:t>33</w:t>
            </w:r>
            <w:r>
              <w:rPr>
                <w:noProof/>
                <w:webHidden/>
              </w:rPr>
              <w:fldChar w:fldCharType="end"/>
            </w:r>
          </w:hyperlink>
        </w:p>
        <w:p w14:paraId="434470F5" w14:textId="34301922" w:rsidR="003E6C76" w:rsidRDefault="003E6C76">
          <w:pPr>
            <w:pStyle w:val="TOC2"/>
            <w:tabs>
              <w:tab w:val="left" w:pos="880"/>
              <w:tab w:val="right" w:leader="dot" w:pos="9016"/>
            </w:tabs>
            <w:rPr>
              <w:rFonts w:asciiTheme="minorHAnsi" w:eastAsiaTheme="minorEastAsia" w:hAnsiTheme="minorHAnsi"/>
              <w:noProof/>
              <w:sz w:val="22"/>
              <w:lang w:eastAsia="en-GB"/>
            </w:rPr>
          </w:pPr>
          <w:hyperlink w:anchor="_Toc10663282" w:history="1">
            <w:r w:rsidRPr="0008113E">
              <w:rPr>
                <w:rStyle w:val="Hyperlink"/>
                <w:noProof/>
              </w:rPr>
              <w:t>5.2</w:t>
            </w:r>
            <w:r>
              <w:rPr>
                <w:rFonts w:asciiTheme="minorHAnsi" w:eastAsiaTheme="minorEastAsia" w:hAnsiTheme="minorHAnsi"/>
                <w:noProof/>
                <w:sz w:val="22"/>
                <w:lang w:eastAsia="en-GB"/>
              </w:rPr>
              <w:tab/>
            </w:r>
            <w:r w:rsidRPr="0008113E">
              <w:rPr>
                <w:rStyle w:val="Hyperlink"/>
                <w:noProof/>
              </w:rPr>
              <w:t>Fitting the General Linear Model</w:t>
            </w:r>
            <w:r>
              <w:rPr>
                <w:noProof/>
                <w:webHidden/>
              </w:rPr>
              <w:tab/>
            </w:r>
            <w:r>
              <w:rPr>
                <w:noProof/>
                <w:webHidden/>
              </w:rPr>
              <w:fldChar w:fldCharType="begin"/>
            </w:r>
            <w:r>
              <w:rPr>
                <w:noProof/>
                <w:webHidden/>
              </w:rPr>
              <w:instrText xml:space="preserve"> PAGEREF _Toc10663282 \h </w:instrText>
            </w:r>
            <w:r>
              <w:rPr>
                <w:noProof/>
                <w:webHidden/>
              </w:rPr>
            </w:r>
            <w:r>
              <w:rPr>
                <w:noProof/>
                <w:webHidden/>
              </w:rPr>
              <w:fldChar w:fldCharType="separate"/>
            </w:r>
            <w:r>
              <w:rPr>
                <w:noProof/>
                <w:webHidden/>
              </w:rPr>
              <w:t>34</w:t>
            </w:r>
            <w:r>
              <w:rPr>
                <w:noProof/>
                <w:webHidden/>
              </w:rPr>
              <w:fldChar w:fldCharType="end"/>
            </w:r>
          </w:hyperlink>
        </w:p>
        <w:p w14:paraId="33AE4B55" w14:textId="43D4496A" w:rsidR="003E6C76" w:rsidRDefault="003E6C76">
          <w:pPr>
            <w:pStyle w:val="TOC2"/>
            <w:tabs>
              <w:tab w:val="left" w:pos="880"/>
              <w:tab w:val="right" w:leader="dot" w:pos="9016"/>
            </w:tabs>
            <w:rPr>
              <w:rFonts w:asciiTheme="minorHAnsi" w:eastAsiaTheme="minorEastAsia" w:hAnsiTheme="minorHAnsi"/>
              <w:noProof/>
              <w:sz w:val="22"/>
              <w:lang w:eastAsia="en-GB"/>
            </w:rPr>
          </w:pPr>
          <w:hyperlink w:anchor="_Toc10663283" w:history="1">
            <w:r w:rsidRPr="0008113E">
              <w:rPr>
                <w:rStyle w:val="Hyperlink"/>
                <w:noProof/>
              </w:rPr>
              <w:t>5.3</w:t>
            </w:r>
            <w:r>
              <w:rPr>
                <w:rFonts w:asciiTheme="minorHAnsi" w:eastAsiaTheme="minorEastAsia" w:hAnsiTheme="minorHAnsi"/>
                <w:noProof/>
                <w:sz w:val="22"/>
                <w:lang w:eastAsia="en-GB"/>
              </w:rPr>
              <w:tab/>
            </w:r>
            <w:r w:rsidRPr="0008113E">
              <w:rPr>
                <w:rStyle w:val="Hyperlink"/>
                <w:noProof/>
              </w:rPr>
              <w:t>Analysis of the created GLM</w:t>
            </w:r>
            <w:r>
              <w:rPr>
                <w:noProof/>
                <w:webHidden/>
              </w:rPr>
              <w:tab/>
            </w:r>
            <w:r>
              <w:rPr>
                <w:noProof/>
                <w:webHidden/>
              </w:rPr>
              <w:fldChar w:fldCharType="begin"/>
            </w:r>
            <w:r>
              <w:rPr>
                <w:noProof/>
                <w:webHidden/>
              </w:rPr>
              <w:instrText xml:space="preserve"> PAGEREF _Toc10663283 \h </w:instrText>
            </w:r>
            <w:r>
              <w:rPr>
                <w:noProof/>
                <w:webHidden/>
              </w:rPr>
            </w:r>
            <w:r>
              <w:rPr>
                <w:noProof/>
                <w:webHidden/>
              </w:rPr>
              <w:fldChar w:fldCharType="separate"/>
            </w:r>
            <w:r>
              <w:rPr>
                <w:noProof/>
                <w:webHidden/>
              </w:rPr>
              <w:t>36</w:t>
            </w:r>
            <w:r>
              <w:rPr>
                <w:noProof/>
                <w:webHidden/>
              </w:rPr>
              <w:fldChar w:fldCharType="end"/>
            </w:r>
          </w:hyperlink>
        </w:p>
        <w:p w14:paraId="408CDE09" w14:textId="230BFFD6"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84" w:history="1">
            <w:r w:rsidRPr="0008113E">
              <w:rPr>
                <w:rStyle w:val="Hyperlink"/>
                <w:noProof/>
              </w:rPr>
              <w:t>5.3.1</w:t>
            </w:r>
            <w:r>
              <w:rPr>
                <w:rFonts w:asciiTheme="minorHAnsi" w:eastAsiaTheme="minorEastAsia" w:hAnsiTheme="minorHAnsi"/>
                <w:noProof/>
                <w:sz w:val="22"/>
                <w:lang w:eastAsia="en-GB"/>
              </w:rPr>
              <w:tab/>
            </w:r>
            <w:r w:rsidRPr="0008113E">
              <w:rPr>
                <w:rStyle w:val="Hyperlink"/>
                <w:noProof/>
              </w:rPr>
              <w:t>Goodness-of-fit of the model</w:t>
            </w:r>
            <w:r>
              <w:rPr>
                <w:noProof/>
                <w:webHidden/>
              </w:rPr>
              <w:tab/>
            </w:r>
            <w:r>
              <w:rPr>
                <w:noProof/>
                <w:webHidden/>
              </w:rPr>
              <w:fldChar w:fldCharType="begin"/>
            </w:r>
            <w:r>
              <w:rPr>
                <w:noProof/>
                <w:webHidden/>
              </w:rPr>
              <w:instrText xml:space="preserve"> PAGEREF _Toc10663284 \h </w:instrText>
            </w:r>
            <w:r>
              <w:rPr>
                <w:noProof/>
                <w:webHidden/>
              </w:rPr>
            </w:r>
            <w:r>
              <w:rPr>
                <w:noProof/>
                <w:webHidden/>
              </w:rPr>
              <w:fldChar w:fldCharType="separate"/>
            </w:r>
            <w:r>
              <w:rPr>
                <w:noProof/>
                <w:webHidden/>
              </w:rPr>
              <w:t>36</w:t>
            </w:r>
            <w:r>
              <w:rPr>
                <w:noProof/>
                <w:webHidden/>
              </w:rPr>
              <w:fldChar w:fldCharType="end"/>
            </w:r>
          </w:hyperlink>
        </w:p>
        <w:p w14:paraId="772ED728" w14:textId="3B57FDDB"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85" w:history="1">
            <w:r w:rsidRPr="0008113E">
              <w:rPr>
                <w:rStyle w:val="Hyperlink"/>
                <w:noProof/>
              </w:rPr>
              <w:t>5.3.2</w:t>
            </w:r>
            <w:r>
              <w:rPr>
                <w:rFonts w:asciiTheme="minorHAnsi" w:eastAsiaTheme="minorEastAsia" w:hAnsiTheme="minorHAnsi"/>
                <w:noProof/>
                <w:sz w:val="22"/>
                <w:lang w:eastAsia="en-GB"/>
              </w:rPr>
              <w:tab/>
            </w:r>
            <w:r w:rsidRPr="0008113E">
              <w:rPr>
                <w:rStyle w:val="Hyperlink"/>
                <w:noProof/>
              </w:rPr>
              <w:t>Outlier Diagnostics</w:t>
            </w:r>
            <w:r>
              <w:rPr>
                <w:noProof/>
                <w:webHidden/>
              </w:rPr>
              <w:tab/>
            </w:r>
            <w:r>
              <w:rPr>
                <w:noProof/>
                <w:webHidden/>
              </w:rPr>
              <w:fldChar w:fldCharType="begin"/>
            </w:r>
            <w:r>
              <w:rPr>
                <w:noProof/>
                <w:webHidden/>
              </w:rPr>
              <w:instrText xml:space="preserve"> PAGEREF _Toc10663285 \h </w:instrText>
            </w:r>
            <w:r>
              <w:rPr>
                <w:noProof/>
                <w:webHidden/>
              </w:rPr>
            </w:r>
            <w:r>
              <w:rPr>
                <w:noProof/>
                <w:webHidden/>
              </w:rPr>
              <w:fldChar w:fldCharType="separate"/>
            </w:r>
            <w:r>
              <w:rPr>
                <w:noProof/>
                <w:webHidden/>
              </w:rPr>
              <w:t>37</w:t>
            </w:r>
            <w:r>
              <w:rPr>
                <w:noProof/>
                <w:webHidden/>
              </w:rPr>
              <w:fldChar w:fldCharType="end"/>
            </w:r>
          </w:hyperlink>
        </w:p>
        <w:p w14:paraId="5B011C34" w14:textId="5BBFAF98" w:rsidR="003E6C76" w:rsidRDefault="003E6C76">
          <w:pPr>
            <w:pStyle w:val="TOC3"/>
            <w:tabs>
              <w:tab w:val="left" w:pos="1320"/>
              <w:tab w:val="right" w:leader="dot" w:pos="9016"/>
            </w:tabs>
            <w:rPr>
              <w:rFonts w:asciiTheme="minorHAnsi" w:eastAsiaTheme="minorEastAsia" w:hAnsiTheme="minorHAnsi"/>
              <w:noProof/>
              <w:sz w:val="22"/>
              <w:lang w:eastAsia="en-GB"/>
            </w:rPr>
          </w:pPr>
          <w:hyperlink w:anchor="_Toc10663286" w:history="1">
            <w:r w:rsidRPr="0008113E">
              <w:rPr>
                <w:rStyle w:val="Hyperlink"/>
                <w:noProof/>
              </w:rPr>
              <w:t>5.3.3</w:t>
            </w:r>
            <w:r>
              <w:rPr>
                <w:rFonts w:asciiTheme="minorHAnsi" w:eastAsiaTheme="minorEastAsia" w:hAnsiTheme="minorHAnsi"/>
                <w:noProof/>
                <w:sz w:val="22"/>
                <w:lang w:eastAsia="en-GB"/>
              </w:rPr>
              <w:tab/>
            </w:r>
            <w:r w:rsidRPr="0008113E">
              <w:rPr>
                <w:rStyle w:val="Hyperlink"/>
                <w:noProof/>
              </w:rPr>
              <w:t>Tests for ascertaining the assumptions of the GLM</w:t>
            </w:r>
            <w:r>
              <w:rPr>
                <w:noProof/>
                <w:webHidden/>
              </w:rPr>
              <w:tab/>
            </w:r>
            <w:r>
              <w:rPr>
                <w:noProof/>
                <w:webHidden/>
              </w:rPr>
              <w:fldChar w:fldCharType="begin"/>
            </w:r>
            <w:r>
              <w:rPr>
                <w:noProof/>
                <w:webHidden/>
              </w:rPr>
              <w:instrText xml:space="preserve"> PAGEREF _Toc10663286 \h </w:instrText>
            </w:r>
            <w:r>
              <w:rPr>
                <w:noProof/>
                <w:webHidden/>
              </w:rPr>
            </w:r>
            <w:r>
              <w:rPr>
                <w:noProof/>
                <w:webHidden/>
              </w:rPr>
              <w:fldChar w:fldCharType="separate"/>
            </w:r>
            <w:r>
              <w:rPr>
                <w:noProof/>
                <w:webHidden/>
              </w:rPr>
              <w:t>39</w:t>
            </w:r>
            <w:r>
              <w:rPr>
                <w:noProof/>
                <w:webHidden/>
              </w:rPr>
              <w:fldChar w:fldCharType="end"/>
            </w:r>
          </w:hyperlink>
        </w:p>
        <w:p w14:paraId="54A3EEB3" w14:textId="0275EC24" w:rsidR="003E6C76" w:rsidRDefault="003E6C76">
          <w:pPr>
            <w:pStyle w:val="TOC1"/>
            <w:tabs>
              <w:tab w:val="left" w:pos="480"/>
              <w:tab w:val="right" w:leader="dot" w:pos="9016"/>
            </w:tabs>
            <w:rPr>
              <w:rFonts w:asciiTheme="minorHAnsi" w:eastAsiaTheme="minorEastAsia" w:hAnsiTheme="minorHAnsi"/>
              <w:noProof/>
              <w:sz w:val="22"/>
              <w:lang w:eastAsia="en-GB"/>
            </w:rPr>
          </w:pPr>
          <w:hyperlink w:anchor="_Toc10663287" w:history="1">
            <w:r w:rsidRPr="0008113E">
              <w:rPr>
                <w:rStyle w:val="Hyperlink"/>
                <w:noProof/>
              </w:rPr>
              <w:t>6</w:t>
            </w:r>
            <w:r>
              <w:rPr>
                <w:rFonts w:asciiTheme="minorHAnsi" w:eastAsiaTheme="minorEastAsia" w:hAnsiTheme="minorHAnsi"/>
                <w:noProof/>
                <w:sz w:val="22"/>
                <w:lang w:eastAsia="en-GB"/>
              </w:rPr>
              <w:tab/>
            </w:r>
            <w:r w:rsidRPr="0008113E">
              <w:rPr>
                <w:rStyle w:val="Hyperlink"/>
                <w:noProof/>
              </w:rPr>
              <w:t>Appendix</w:t>
            </w:r>
            <w:r>
              <w:rPr>
                <w:noProof/>
                <w:webHidden/>
              </w:rPr>
              <w:tab/>
            </w:r>
            <w:r>
              <w:rPr>
                <w:noProof/>
                <w:webHidden/>
              </w:rPr>
              <w:fldChar w:fldCharType="begin"/>
            </w:r>
            <w:r>
              <w:rPr>
                <w:noProof/>
                <w:webHidden/>
              </w:rPr>
              <w:instrText xml:space="preserve"> PAGEREF _Toc10663287 \h </w:instrText>
            </w:r>
            <w:r>
              <w:rPr>
                <w:noProof/>
                <w:webHidden/>
              </w:rPr>
            </w:r>
            <w:r>
              <w:rPr>
                <w:noProof/>
                <w:webHidden/>
              </w:rPr>
              <w:fldChar w:fldCharType="separate"/>
            </w:r>
            <w:r>
              <w:rPr>
                <w:noProof/>
                <w:webHidden/>
              </w:rPr>
              <w:t>42</w:t>
            </w:r>
            <w:r>
              <w:rPr>
                <w:noProof/>
                <w:webHidden/>
              </w:rPr>
              <w:fldChar w:fldCharType="end"/>
            </w:r>
          </w:hyperlink>
        </w:p>
        <w:p w14:paraId="300933E0" w14:textId="5B1EE884" w:rsidR="003E6C76" w:rsidRDefault="003E6C76">
          <w:pPr>
            <w:pStyle w:val="TOC2"/>
            <w:tabs>
              <w:tab w:val="left" w:pos="880"/>
              <w:tab w:val="right" w:leader="dot" w:pos="9016"/>
            </w:tabs>
            <w:rPr>
              <w:rFonts w:asciiTheme="minorHAnsi" w:eastAsiaTheme="minorEastAsia" w:hAnsiTheme="minorHAnsi"/>
              <w:noProof/>
              <w:sz w:val="22"/>
              <w:lang w:eastAsia="en-GB"/>
            </w:rPr>
          </w:pPr>
          <w:hyperlink w:anchor="_Toc10663288" w:history="1">
            <w:r w:rsidRPr="0008113E">
              <w:rPr>
                <w:rStyle w:val="Hyperlink"/>
                <w:noProof/>
              </w:rPr>
              <w:t>6.1</w:t>
            </w:r>
            <w:r>
              <w:rPr>
                <w:rFonts w:asciiTheme="minorHAnsi" w:eastAsiaTheme="minorEastAsia" w:hAnsiTheme="minorHAnsi"/>
                <w:noProof/>
                <w:sz w:val="22"/>
                <w:lang w:eastAsia="en-GB"/>
              </w:rPr>
              <w:tab/>
            </w:r>
            <w:r w:rsidRPr="0008113E">
              <w:rPr>
                <w:rStyle w:val="Hyperlink"/>
                <w:noProof/>
              </w:rPr>
              <w:t>References</w:t>
            </w:r>
            <w:r>
              <w:rPr>
                <w:noProof/>
                <w:webHidden/>
              </w:rPr>
              <w:tab/>
            </w:r>
            <w:r>
              <w:rPr>
                <w:noProof/>
                <w:webHidden/>
              </w:rPr>
              <w:fldChar w:fldCharType="begin"/>
            </w:r>
            <w:r>
              <w:rPr>
                <w:noProof/>
                <w:webHidden/>
              </w:rPr>
              <w:instrText xml:space="preserve"> PAGEREF _Toc10663288 \h </w:instrText>
            </w:r>
            <w:r>
              <w:rPr>
                <w:noProof/>
                <w:webHidden/>
              </w:rPr>
            </w:r>
            <w:r>
              <w:rPr>
                <w:noProof/>
                <w:webHidden/>
              </w:rPr>
              <w:fldChar w:fldCharType="separate"/>
            </w:r>
            <w:r>
              <w:rPr>
                <w:noProof/>
                <w:webHidden/>
              </w:rPr>
              <w:t>42</w:t>
            </w:r>
            <w:r>
              <w:rPr>
                <w:noProof/>
                <w:webHidden/>
              </w:rPr>
              <w:fldChar w:fldCharType="end"/>
            </w:r>
          </w:hyperlink>
        </w:p>
        <w:p w14:paraId="16CE1397" w14:textId="699ED132"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Ref10655755"/>
      <w:bookmarkStart w:id="1" w:name="_Toc10624550"/>
      <w:bookmarkStart w:id="2" w:name="_Toc10663253"/>
      <w:r>
        <w:lastRenderedPageBreak/>
        <w:t>Introduction</w:t>
      </w:r>
      <w:bookmarkEnd w:id="0"/>
      <w:bookmarkEnd w:id="1"/>
      <w:bookmarkEnd w:id="2"/>
    </w:p>
    <w:p w14:paraId="3DC8653B" w14:textId="57AFEF56" w:rsidR="00E71B25" w:rsidRDefault="005D4EA6" w:rsidP="00E71B25">
      <w:r>
        <w:t xml:space="preserve">The chosen dataset has to do with Google Play Store applications. It can be found at the following link: </w:t>
      </w:r>
      <w:hyperlink r:id="rId11"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w:t>
      </w:r>
      <w:proofErr w:type="gramStart"/>
      <w:r w:rsidR="002F7524">
        <w:t>for the purpose of</w:t>
      </w:r>
      <w:proofErr w:type="gramEnd"/>
      <w:r w:rsidR="002F7524">
        <w:t xml:space="preserve">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proofErr w:type="spellStart"/>
      <w:r>
        <w:t>Content_Rating</w:t>
      </w:r>
      <w:proofErr w:type="spellEnd"/>
      <w:r>
        <w:t xml:space="preserve">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proofErr w:type="spellStart"/>
      <w:r>
        <w:rPr>
          <w:i/>
        </w:rPr>
        <w:t>Content_Rating</w:t>
      </w:r>
      <w:proofErr w:type="spellEnd"/>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3" w:name="_Toc10624551"/>
      <w:bookmarkStart w:id="4" w:name="_Toc10663254"/>
      <w:r>
        <w:lastRenderedPageBreak/>
        <w:t>Aims and Objectives</w:t>
      </w:r>
      <w:bookmarkEnd w:id="3"/>
      <w:bookmarkEnd w:id="4"/>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proofErr w:type="spellStart"/>
      <w:r w:rsidR="00B56D02">
        <w:rPr>
          <w:i/>
          <w:iCs/>
        </w:rPr>
        <w:t>Content_Rating</w:t>
      </w:r>
      <w:proofErr w:type="spellEnd"/>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5" w:name="_Toc10624552"/>
      <w:bookmarkStart w:id="6" w:name="_Toc10663255"/>
      <w:r w:rsidRPr="00232ED3">
        <w:lastRenderedPageBreak/>
        <w:t>Descriptive</w:t>
      </w:r>
      <w:r w:rsidR="001F0722" w:rsidRPr="00232ED3">
        <w:t xml:space="preserve"> Statistics &amp; Illustrations</w:t>
      </w:r>
      <w:bookmarkEnd w:id="5"/>
      <w:bookmarkEnd w:id="6"/>
    </w:p>
    <w:p w14:paraId="1EED9D8B" w14:textId="2D3D129A" w:rsidR="00F2431C" w:rsidRDefault="00F2431C" w:rsidP="00F2431C">
      <w:pPr>
        <w:pStyle w:val="Heading2"/>
      </w:pPr>
      <w:bookmarkStart w:id="7" w:name="_Toc10624553"/>
      <w:bookmarkStart w:id="8" w:name="_Toc10663256"/>
      <w:r>
        <w:t>Measurements of Location</w:t>
      </w:r>
      <w:bookmarkEnd w:id="7"/>
      <w:bookmarkEnd w:id="8"/>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9" w:name="_Toc10624554"/>
      <w:bookmarkStart w:id="10" w:name="_Toc10663257"/>
      <w:r>
        <w:t>Rating</w:t>
      </w:r>
      <w:bookmarkEnd w:id="9"/>
      <w:bookmarkEnd w:id="10"/>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F2662B">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1EF645FB" w:rsidR="00D9503A" w:rsidRDefault="00A90BA9" w:rsidP="00F2662B">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1</w:t>
      </w:r>
      <w:r w:rsidR="003E6C76">
        <w:rPr>
          <w:noProof/>
        </w:rPr>
        <w:fldChar w:fldCharType="end"/>
      </w:r>
      <w:r>
        <w:t xml:space="preserve"> </w:t>
      </w:r>
      <w:proofErr w:type="spellStart"/>
      <w:r>
        <w:t>Descriptives</w:t>
      </w:r>
      <w:proofErr w:type="spellEnd"/>
      <w:r>
        <w:t xml:space="preserve"> for Rating</w:t>
      </w:r>
    </w:p>
    <w:p w14:paraId="45197914" w14:textId="79519CE3"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74AC4E2" w14:textId="555632A0" w:rsidR="00A24E6D" w:rsidRPr="00A24E6D" w:rsidRDefault="00D854E8">
      <w:r>
        <w:rPr>
          <w:noProof/>
        </w:rPr>
        <w:lastRenderedPageBreak/>
        <mc:AlternateContent>
          <mc:Choice Requires="wps">
            <w:drawing>
              <wp:anchor distT="0" distB="0" distL="114300" distR="114300" simplePos="0" relativeHeight="251677696"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3744B08B" w:rsidR="003E6C76" w:rsidRPr="003815FC" w:rsidRDefault="003E6C76"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8" o:spid="_x0000_s1026" type="#_x0000_t202" style="position:absolute;left:0;text-align:left;margin-left:220.3pt;margin-top:189.9pt;width:23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kKw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" stroked="f">
                <v:textbox style="mso-fit-shape-to-text:t" inset="0,0,0,0">
                  <w:txbxContent>
                    <w:p w14:paraId="6F306252" w14:textId="3744B08B" w:rsidR="003E6C76" w:rsidRPr="003815FC" w:rsidRDefault="003E6C76"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Boxplot for Rating</w:t>
                      </w:r>
                    </w:p>
                  </w:txbxContent>
                </v:textbox>
                <w10:wrap type="tight"/>
              </v:shape>
            </w:pict>
          </mc:Fallback>
        </mc:AlternateContent>
      </w:r>
      <w:r w:rsidRPr="00A24E6D">
        <w:rPr>
          <w:noProof/>
        </w:rPr>
        <w:drawing>
          <wp:anchor distT="0" distB="0" distL="114300" distR="114300" simplePos="0" relativeHeight="251676672"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1AAF73F4" w14:textId="6108F359" w:rsidR="00401FB6" w:rsidRDefault="00401FB6" w:rsidP="00401FB6">
      <w:r>
        <w:rPr>
          <w:noProof/>
        </w:rPr>
        <mc:AlternateContent>
          <mc:Choice Requires="wps">
            <w:drawing>
              <wp:anchor distT="0" distB="0" distL="114300" distR="114300" simplePos="0" relativeHeight="251679744" behindDoc="1" locked="0" layoutInCell="1" allowOverlap="1" wp14:anchorId="1E20EF92" wp14:editId="00ACACDF">
                <wp:simplePos x="0" y="0"/>
                <wp:positionH relativeFrom="column">
                  <wp:posOffset>2607310</wp:posOffset>
                </wp:positionH>
                <wp:positionV relativeFrom="paragraph">
                  <wp:posOffset>2926715</wp:posOffset>
                </wp:positionV>
                <wp:extent cx="31242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98BB67C" w14:textId="3796A53C" w:rsidR="003E6C76" w:rsidRPr="005D29DE" w:rsidRDefault="003E6C76"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istogram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EF92" id="Text Box 54" o:spid="_x0000_s1027" type="#_x0000_t202" style="position:absolute;left:0;text-align:left;margin-left:205.3pt;margin-top:230.45pt;width:2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SLgIAAGY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" stroked="f">
                <v:textbox style="mso-fit-shape-to-text:t" inset="0,0,0,0">
                  <w:txbxContent>
                    <w:p w14:paraId="298BB67C" w14:textId="3796A53C" w:rsidR="003E6C76" w:rsidRPr="005D29DE" w:rsidRDefault="003E6C76"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istogram for Rating</w:t>
                      </w:r>
                    </w:p>
                  </w:txbxContent>
                </v:textbox>
                <w10:wrap type="tight"/>
              </v:shape>
            </w:pict>
          </mc:Fallback>
        </mc:AlternateContent>
      </w:r>
      <w:r w:rsidRPr="00401FB6">
        <w:rPr>
          <w:noProof/>
        </w:rPr>
        <w:drawing>
          <wp:anchor distT="0" distB="0" distL="114300" distR="114300" simplePos="0" relativeHeight="251678720" behindDoc="1" locked="0" layoutInCell="1" allowOverlap="1" wp14:anchorId="0287E3BC" wp14:editId="1C1570DB">
            <wp:simplePos x="0" y="0"/>
            <wp:positionH relativeFrom="margin">
              <wp:align>right</wp:align>
            </wp:positionH>
            <wp:positionV relativeFrom="paragraph">
              <wp:posOffset>111760</wp:posOffset>
            </wp:positionV>
            <wp:extent cx="3124200" cy="2757805"/>
            <wp:effectExtent l="0" t="0" r="0" b="4445"/>
            <wp:wrapTight wrapText="bothSides">
              <wp:wrapPolygon edited="0">
                <wp:start x="0" y="0"/>
                <wp:lineTo x="0" y="21486"/>
                <wp:lineTo x="21468" y="21486"/>
                <wp:lineTo x="214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9241"/>
                    <a:stretch/>
                  </pic:blipFill>
                  <pic:spPr bwMode="auto">
                    <a:xfrm>
                      <a:off x="0" y="0"/>
                      <a:ext cx="31242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histogram for </w:t>
      </w:r>
      <w:r>
        <w:rPr>
          <w:i/>
          <w:iCs/>
        </w:rPr>
        <w:t>Rating</w:t>
      </w:r>
      <w:r>
        <w:t xml:space="preserve"> can be seen in figure</w:t>
      </w:r>
      <w:r w:rsidR="00373957">
        <w:t xml:space="preserve"> </w:t>
      </w:r>
      <w:r>
        <w:t xml:space="preserve">2. It also shows the negative skewness towards the higher rating. The kurtosis of the histogram </w:t>
      </w:r>
      <w:r w:rsidR="003E6C76">
        <w:t>suggests</w:t>
      </w:r>
      <w:r>
        <w:t xml:space="preserve"> that people prefer giving higher ratings. </w:t>
      </w:r>
    </w:p>
    <w:p w14:paraId="5BCE11A2" w14:textId="329C62C7" w:rsidR="00401FB6" w:rsidRDefault="00401FB6" w:rsidP="00401FB6">
      <w:bookmarkStart w:id="11" w:name="_Toc10624555"/>
    </w:p>
    <w:p w14:paraId="60BC50F9" w14:textId="337B39D9" w:rsidR="00401FB6" w:rsidRDefault="00401FB6" w:rsidP="00401FB6"/>
    <w:p w14:paraId="1967080F" w14:textId="20ACF334" w:rsidR="00401FB6" w:rsidRDefault="00401FB6" w:rsidP="00401FB6"/>
    <w:p w14:paraId="25FADDDF" w14:textId="241E6E88" w:rsidR="00401FB6" w:rsidRDefault="00401FB6" w:rsidP="00401FB6"/>
    <w:p w14:paraId="3E832BED" w14:textId="4938F8BE" w:rsidR="00401FB6" w:rsidRDefault="00401FB6" w:rsidP="00401FB6"/>
    <w:p w14:paraId="29AB5C1A" w14:textId="2DF92B70" w:rsidR="00401FB6" w:rsidRDefault="00401FB6" w:rsidP="00401FB6"/>
    <w:p w14:paraId="4B0420EF" w14:textId="787041F8" w:rsidR="00401FB6" w:rsidRDefault="00401FB6" w:rsidP="00401FB6"/>
    <w:p w14:paraId="059FBC6F" w14:textId="5C0CB32F" w:rsidR="00401FB6" w:rsidRDefault="00401FB6" w:rsidP="00401FB6"/>
    <w:p w14:paraId="6E42E923" w14:textId="17F6E678" w:rsidR="00401FB6" w:rsidRDefault="00401FB6" w:rsidP="00401FB6"/>
    <w:p w14:paraId="75F43BB8" w14:textId="35A3EF8A" w:rsidR="00401FB6" w:rsidRDefault="00401FB6" w:rsidP="00401FB6"/>
    <w:p w14:paraId="6D2957F9" w14:textId="6620D94D" w:rsidR="00401FB6" w:rsidRDefault="00401FB6" w:rsidP="00401FB6"/>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bookmarkStart w:id="12" w:name="_Toc10663258"/>
      <w:r>
        <w:lastRenderedPageBreak/>
        <w:t>Reviews</w:t>
      </w:r>
      <w:bookmarkEnd w:id="11"/>
      <w:bookmarkEnd w:id="1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0E1C0FDB" w:rsidR="00D9503A" w:rsidRDefault="00A90BA9" w:rsidP="00231333">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2</w:t>
      </w:r>
      <w:r w:rsidR="003E6C76">
        <w:rPr>
          <w:noProof/>
        </w:rPr>
        <w:fldChar w:fldCharType="end"/>
      </w:r>
      <w:r>
        <w:t xml:space="preserve"> </w:t>
      </w:r>
      <w:proofErr w:type="spellStart"/>
      <w:r>
        <w:t>Descriptives</w:t>
      </w:r>
      <w:proofErr w:type="spellEnd"/>
      <w:r>
        <w:t xml:space="preserve"> for Reviews</w:t>
      </w:r>
    </w:p>
    <w:p w14:paraId="65990D03" w14:textId="5970E07D" w:rsidR="0011444E"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11EFC668" w:rsidR="0011444E" w:rsidRDefault="008D7A11">
      <w:r>
        <w:t>A</w:t>
      </w:r>
      <w:r>
        <w:t xml:space="preserve">s expected </w:t>
      </w:r>
      <w:r>
        <w:t>t</w:t>
      </w:r>
      <w:r w:rsidR="0011444E">
        <w:t>he range,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rsidR="0011444E">
        <w:t xml:space="preserve"> further amplifie</w:t>
      </w:r>
      <w:r w:rsidR="00D33ADE">
        <w:t>s</w:t>
      </w:r>
      <w:r w:rsidR="0011444E">
        <w:t xml:space="preserve"> the presence of outliers </w:t>
      </w:r>
      <w:r w:rsidR="00D33ADE">
        <w:t>because it is very high which indicates that most of the values are found on the tails of the distribution curve.</w:t>
      </w:r>
    </w:p>
    <w:p w14:paraId="1F7D5B3D" w14:textId="56A65494" w:rsidR="00D854E8" w:rsidRPr="00D854E8" w:rsidRDefault="00D854E8">
      <w:r>
        <w:rPr>
          <w:noProof/>
        </w:rPr>
        <w:lastRenderedPageBreak/>
        <mc:AlternateContent>
          <mc:Choice Requires="wps">
            <w:drawing>
              <wp:anchor distT="0" distB="0" distL="114300" distR="114300" simplePos="0" relativeHeight="251682816"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177601FE" w:rsidR="003E6C76" w:rsidRPr="00F33684" w:rsidRDefault="003E6C76"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57" o:spid="_x0000_s1028" type="#_x0000_t202" style="position:absolute;left:0;text-align:left;margin-left:188.8pt;margin-top:215.2pt;width:26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Tp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" stroked="f">
                <v:textbox style="mso-fit-shape-to-text:t" inset="0,0,0,0">
                  <w:txbxContent>
                    <w:p w14:paraId="0E64744E" w14:textId="177601FE" w:rsidR="003E6C76" w:rsidRPr="00F33684" w:rsidRDefault="003E6C76"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Boxplot for Reviews</w:t>
                      </w:r>
                    </w:p>
                  </w:txbxContent>
                </v:textbox>
                <w10:wrap type="tight"/>
              </v:shape>
            </w:pict>
          </mc:Fallback>
        </mc:AlternateContent>
      </w:r>
      <w:r w:rsidRPr="00D854E8">
        <w:rPr>
          <w:noProof/>
        </w:rPr>
        <w:drawing>
          <wp:anchor distT="0" distB="0" distL="114300" distR="114300" simplePos="0" relativeHeight="251681792"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6596B0C9" w:rsidR="00D33ADE" w:rsidRDefault="00401FB6">
      <w:r>
        <w:rPr>
          <w:noProof/>
        </w:rPr>
        <mc:AlternateContent>
          <mc:Choice Requires="wps">
            <w:drawing>
              <wp:anchor distT="0" distB="0" distL="114300" distR="114300" simplePos="0" relativeHeight="251685888" behindDoc="1" locked="0" layoutInCell="1" allowOverlap="1" wp14:anchorId="088043D0" wp14:editId="33BDAFA4">
                <wp:simplePos x="0" y="0"/>
                <wp:positionH relativeFrom="column">
                  <wp:posOffset>2416810</wp:posOffset>
                </wp:positionH>
                <wp:positionV relativeFrom="paragraph">
                  <wp:posOffset>2774950</wp:posOffset>
                </wp:positionV>
                <wp:extent cx="33089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061CBA9F" w14:textId="080A04B3" w:rsidR="003E6C76" w:rsidRPr="00B75682" w:rsidRDefault="003E6C76"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Histogram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43D0" id="Text Box 59" o:spid="_x0000_s1029" type="#_x0000_t202" style="position:absolute;left:0;text-align:left;margin-left:190.3pt;margin-top:218.5pt;width:260.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" stroked="f">
                <v:textbox style="mso-fit-shape-to-text:t" inset="0,0,0,0">
                  <w:txbxContent>
                    <w:p w14:paraId="061CBA9F" w14:textId="080A04B3" w:rsidR="003E6C76" w:rsidRPr="00B75682" w:rsidRDefault="003E6C76"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Histogram for Reviews</w:t>
                      </w:r>
                    </w:p>
                  </w:txbxContent>
                </v:textbox>
                <w10:wrap type="tight"/>
              </v:shape>
            </w:pict>
          </mc:Fallback>
        </mc:AlternateContent>
      </w:r>
      <w:r w:rsidRPr="00401FB6">
        <w:rPr>
          <w:noProof/>
        </w:rPr>
        <w:drawing>
          <wp:anchor distT="0" distB="0" distL="114300" distR="114300" simplePos="0" relativeHeight="251684864" behindDoc="1" locked="0" layoutInCell="1" allowOverlap="1" wp14:anchorId="58611220" wp14:editId="6D835B41">
            <wp:simplePos x="0" y="0"/>
            <wp:positionH relativeFrom="margin">
              <wp:align>right</wp:align>
            </wp:positionH>
            <wp:positionV relativeFrom="paragraph">
              <wp:posOffset>66040</wp:posOffset>
            </wp:positionV>
            <wp:extent cx="3309566" cy="2651760"/>
            <wp:effectExtent l="0" t="0" r="5715" b="0"/>
            <wp:wrapTight wrapText="bothSides">
              <wp:wrapPolygon edited="0">
                <wp:start x="0" y="0"/>
                <wp:lineTo x="0" y="21414"/>
                <wp:lineTo x="21513" y="21414"/>
                <wp:lineTo x="2151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9566" cy="2651760"/>
                    </a:xfrm>
                    <a:prstGeom prst="rect">
                      <a:avLst/>
                    </a:prstGeom>
                  </pic:spPr>
                </pic:pic>
              </a:graphicData>
            </a:graphic>
            <wp14:sizeRelH relativeFrom="page">
              <wp14:pctWidth>0</wp14:pctWidth>
            </wp14:sizeRelH>
            <wp14:sizeRelV relativeFrom="page">
              <wp14:pctHeight>0</wp14:pctHeight>
            </wp14:sizeRelV>
          </wp:anchor>
        </w:drawing>
      </w:r>
      <w:r>
        <w:t xml:space="preserve">Again, due to the large range of the </w:t>
      </w:r>
      <w:r>
        <w:rPr>
          <w:i/>
          <w:iCs/>
        </w:rPr>
        <w:t>Reviews</w:t>
      </w:r>
      <w:r>
        <w:t xml:space="preserve"> covariate the scale of the histogram makes it very difficult to obtain an ideal curve. From figure 4 it is evident that there is positive skewness and hence there are more apps that receive fewer reviews.</w:t>
      </w:r>
    </w:p>
    <w:p w14:paraId="52C8584E" w14:textId="6A2AFE58"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29D9F29D" w:rsidR="00401FB6" w:rsidRDefault="00401FB6">
      <w:pPr>
        <w:spacing w:line="259" w:lineRule="auto"/>
        <w:jc w:val="left"/>
      </w:pPr>
      <w:r>
        <w:br w:type="page"/>
      </w:r>
    </w:p>
    <w:p w14:paraId="1A79AC2C" w14:textId="1F8D6302" w:rsidR="0011444E" w:rsidRDefault="0011444E" w:rsidP="0011444E">
      <w:pPr>
        <w:pStyle w:val="Heading3"/>
      </w:pPr>
      <w:bookmarkStart w:id="13" w:name="_Toc10624556"/>
      <w:bookmarkStart w:id="14" w:name="_Toc10663259"/>
      <w:r>
        <w:lastRenderedPageBreak/>
        <w:t>Size</w:t>
      </w:r>
      <w:bookmarkEnd w:id="13"/>
      <w:bookmarkEnd w:id="1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3</w:t>
      </w:r>
      <w:r w:rsidR="003E6C76">
        <w:rPr>
          <w:noProof/>
        </w:rPr>
        <w:fldChar w:fldCharType="end"/>
      </w:r>
      <w:r>
        <w:t xml:space="preserve"> </w:t>
      </w:r>
      <w:proofErr w:type="spellStart"/>
      <w:r>
        <w:t>Descriptives</w:t>
      </w:r>
      <w:proofErr w:type="spellEnd"/>
      <w:r>
        <w:t xml:space="preserve"> for Size</w:t>
      </w:r>
    </w:p>
    <w:p w14:paraId="51E7B99F" w14:textId="1A52BF89"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854E8" w:rsidP="00A75247">
      <w:r w:rsidRPr="00D854E8">
        <w:rPr>
          <w:noProof/>
        </w:rPr>
        <w:drawing>
          <wp:anchor distT="0" distB="0" distL="114300" distR="114300" simplePos="0" relativeHeight="251687936"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2B8E91AA" w:rsidR="00B11C13" w:rsidRDefault="00D854E8" w:rsidP="00D854E8">
      <w:r>
        <w:rPr>
          <w:noProof/>
        </w:rPr>
        <mc:AlternateContent>
          <mc:Choice Requires="wps">
            <w:drawing>
              <wp:anchor distT="0" distB="0" distL="114300" distR="114300" simplePos="0" relativeHeight="251689984"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518220DB" w:rsidR="003E6C76" w:rsidRPr="001A5B85" w:rsidRDefault="003E6C76"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62" o:spid="_x0000_s1030" type="#_x0000_t202" style="position:absolute;left:0;text-align:left;margin-left:193.95pt;margin-top:88.85pt;width:245.15pt;height:.05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1MA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" stroked="f">
                <v:textbox style="mso-fit-shape-to-text:t" inset="0,0,0,0">
                  <w:txbxContent>
                    <w:p w14:paraId="69439FC1" w14:textId="518220DB" w:rsidR="003E6C76" w:rsidRPr="001A5B85" w:rsidRDefault="003E6C76"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17D368B" w14:textId="5BEF64DC" w:rsidR="00401FB6" w:rsidRPr="00401FB6" w:rsidRDefault="00401FB6" w:rsidP="00D854E8">
      <w:r>
        <w:rPr>
          <w:noProof/>
        </w:rPr>
        <w:lastRenderedPageBreak/>
        <mc:AlternateContent>
          <mc:Choice Requires="wps">
            <w:drawing>
              <wp:anchor distT="0" distB="0" distL="114300" distR="114300" simplePos="0" relativeHeight="251692032" behindDoc="1" locked="0" layoutInCell="1" allowOverlap="1" wp14:anchorId="6D531ACF" wp14:editId="35BCF3C9">
                <wp:simplePos x="0" y="0"/>
                <wp:positionH relativeFrom="column">
                  <wp:posOffset>2512060</wp:posOffset>
                </wp:positionH>
                <wp:positionV relativeFrom="paragraph">
                  <wp:posOffset>2792730</wp:posOffset>
                </wp:positionV>
                <wp:extent cx="321818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20511A09" w14:textId="5B54F19B" w:rsidR="003E6C76" w:rsidRPr="00D47430" w:rsidRDefault="003E6C76"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Histogram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1ACF" id="Text Box 63" o:spid="_x0000_s1031" type="#_x0000_t202" style="position:absolute;left:0;text-align:left;margin-left:197.8pt;margin-top:219.9pt;width:253.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" stroked="f">
                <v:textbox style="mso-fit-shape-to-text:t" inset="0,0,0,0">
                  <w:txbxContent>
                    <w:p w14:paraId="20511A09" w14:textId="5B54F19B" w:rsidR="003E6C76" w:rsidRPr="00D47430" w:rsidRDefault="003E6C76"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Histogram for Size</w:t>
                      </w:r>
                    </w:p>
                  </w:txbxContent>
                </v:textbox>
                <w10:wrap type="tight"/>
              </v:shape>
            </w:pict>
          </mc:Fallback>
        </mc:AlternateContent>
      </w:r>
      <w:r w:rsidRPr="00401FB6">
        <w:rPr>
          <w:noProof/>
        </w:rPr>
        <w:drawing>
          <wp:anchor distT="0" distB="0" distL="114300" distR="114300" simplePos="0" relativeHeight="251691008" behindDoc="1" locked="0" layoutInCell="1" allowOverlap="1" wp14:anchorId="1D7BB8AF" wp14:editId="691A3905">
            <wp:simplePos x="0" y="0"/>
            <wp:positionH relativeFrom="margin">
              <wp:align>right</wp:align>
            </wp:positionH>
            <wp:positionV relativeFrom="paragraph">
              <wp:posOffset>0</wp:posOffset>
            </wp:positionV>
            <wp:extent cx="3218241" cy="2735580"/>
            <wp:effectExtent l="0" t="0" r="1270" b="7620"/>
            <wp:wrapTight wrapText="bothSides">
              <wp:wrapPolygon edited="0">
                <wp:start x="0" y="0"/>
                <wp:lineTo x="0" y="21510"/>
                <wp:lineTo x="21481" y="21510"/>
                <wp:lineTo x="2148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739"/>
                    <a:stretch/>
                  </pic:blipFill>
                  <pic:spPr bwMode="auto">
                    <a:xfrm>
                      <a:off x="0" y="0"/>
                      <a:ext cx="3218241"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6 shows the histogram for the </w:t>
      </w:r>
      <w:r>
        <w:rPr>
          <w:i/>
          <w:iCs/>
        </w:rPr>
        <w:t>Size</w:t>
      </w:r>
      <w:r>
        <w:t xml:space="preserve"> covariate. Just like the other histograms before, it does not follow a normal distribution. In this case it has more of an exponen</w:t>
      </w:r>
      <w:r w:rsidR="00373957">
        <w:t>tial decay because the size of apps rapidly decreases (i.e. there are much fewer large apps). The curve complements the skewness value obtained previously.</w:t>
      </w:r>
    </w:p>
    <w:p w14:paraId="17770279" w14:textId="5D27D0C1" w:rsidR="00401FB6" w:rsidRDefault="00401FB6" w:rsidP="00D854E8"/>
    <w:p w14:paraId="54B5BA5D" w14:textId="5ABB5973" w:rsidR="00401FB6" w:rsidRDefault="00401FB6" w:rsidP="00401FB6">
      <w:pPr>
        <w:pStyle w:val="Heading2"/>
        <w:numPr>
          <w:ilvl w:val="0"/>
          <w:numId w:val="0"/>
        </w:numPr>
        <w:ind w:left="576" w:hanging="576"/>
      </w:pPr>
      <w:bookmarkStart w:id="15" w:name="_Toc10624557"/>
    </w:p>
    <w:p w14:paraId="60637E8C" w14:textId="63FA9EAB" w:rsidR="00401FB6" w:rsidRDefault="00401FB6" w:rsidP="00401FB6"/>
    <w:p w14:paraId="20A5EFD9" w14:textId="18EF16A0" w:rsidR="00401FB6" w:rsidRDefault="00401FB6" w:rsidP="00401FB6"/>
    <w:p w14:paraId="2743B3D8" w14:textId="6B573664" w:rsidR="00401FB6" w:rsidRDefault="00401FB6" w:rsidP="00401FB6"/>
    <w:p w14:paraId="0BCE7AC4" w14:textId="0B485BFE" w:rsidR="00401FB6" w:rsidRDefault="00401FB6" w:rsidP="00401FB6"/>
    <w:p w14:paraId="71FDC7E2" w14:textId="2FEA142D" w:rsidR="00401FB6" w:rsidRDefault="00401FB6" w:rsidP="00401FB6"/>
    <w:p w14:paraId="4214CB8E" w14:textId="32D1CBD2" w:rsidR="00401FB6" w:rsidRDefault="00401FB6" w:rsidP="00401FB6"/>
    <w:p w14:paraId="35850AD6" w14:textId="4BFD7B86" w:rsidR="00401FB6" w:rsidRDefault="00401FB6" w:rsidP="00401FB6"/>
    <w:p w14:paraId="56789DF8" w14:textId="6C510836" w:rsidR="00401FB6" w:rsidRDefault="00401FB6" w:rsidP="00401FB6"/>
    <w:p w14:paraId="7BB4E6A4" w14:textId="6601187D" w:rsidR="00401FB6" w:rsidRDefault="00401FB6" w:rsidP="00401FB6"/>
    <w:p w14:paraId="53155770" w14:textId="74C85055" w:rsidR="00401FB6" w:rsidRDefault="00401FB6" w:rsidP="00401FB6"/>
    <w:p w14:paraId="43BEB541" w14:textId="063C5981" w:rsidR="00401FB6" w:rsidRDefault="00401FB6" w:rsidP="00401FB6"/>
    <w:p w14:paraId="54426A00" w14:textId="12E96E6D" w:rsidR="00401FB6" w:rsidRDefault="00401FB6" w:rsidP="00401FB6"/>
    <w:p w14:paraId="203DF8B5" w14:textId="047AF892" w:rsidR="00401FB6" w:rsidRDefault="00401FB6" w:rsidP="00401FB6"/>
    <w:p w14:paraId="7C9EB115" w14:textId="6EFC6DBC" w:rsidR="00401FB6" w:rsidRDefault="00401FB6" w:rsidP="00401FB6"/>
    <w:p w14:paraId="650AAFEB" w14:textId="660BB67E" w:rsidR="00401FB6" w:rsidRDefault="00401FB6" w:rsidP="00401FB6"/>
    <w:p w14:paraId="6A64DDBB" w14:textId="3A9B4698" w:rsidR="00401FB6" w:rsidRDefault="00401FB6" w:rsidP="00401FB6"/>
    <w:p w14:paraId="08269D0D" w14:textId="36E6683F" w:rsidR="00B11C13" w:rsidRDefault="00401FB6" w:rsidP="00B11C13">
      <w:pPr>
        <w:pStyle w:val="Heading2"/>
      </w:pPr>
      <w:bookmarkStart w:id="16" w:name="_Toc10663260"/>
      <w:r>
        <w:lastRenderedPageBreak/>
        <w:t>F</w:t>
      </w:r>
      <w:r w:rsidR="00B11C13">
        <w:t>requencies</w:t>
      </w:r>
      <w:bookmarkEnd w:id="15"/>
      <w:bookmarkEnd w:id="16"/>
    </w:p>
    <w:p w14:paraId="16C8C6E3" w14:textId="7A59F072" w:rsidR="00035094" w:rsidRPr="00035094" w:rsidRDefault="00035094" w:rsidP="00035094">
      <w:pPr>
        <w:pStyle w:val="Heading3"/>
      </w:pPr>
      <w:bookmarkStart w:id="17" w:name="_Toc10624558"/>
      <w:bookmarkStart w:id="18" w:name="_Toc10663261"/>
      <w:r>
        <w:t>Installs</w:t>
      </w:r>
      <w:bookmarkEnd w:id="17"/>
      <w:bookmarkEnd w:id="18"/>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1971675"/>
                    </a:xfrm>
                    <a:prstGeom prst="rect">
                      <a:avLst/>
                    </a:prstGeom>
                  </pic:spPr>
                </pic:pic>
              </a:graphicData>
            </a:graphic>
          </wp:inline>
        </w:drawing>
      </w:r>
    </w:p>
    <w:p w14:paraId="0F046018" w14:textId="7B01CBB3" w:rsidR="00B11C13" w:rsidRDefault="00035094" w:rsidP="00035094">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7</w:t>
      </w:r>
      <w:r w:rsidR="003E6C76">
        <w:rPr>
          <w:noProof/>
        </w:rPr>
        <w:fldChar w:fldCharType="end"/>
      </w:r>
      <w:r>
        <w:t xml:space="preserve"> Frequencies for Installs</w:t>
      </w:r>
    </w:p>
    <w:p w14:paraId="62638A36" w14:textId="5372AF69" w:rsidR="00B11C13" w:rsidRDefault="00B11C13" w:rsidP="00B11C13">
      <w:r>
        <w:t>As can be observed</w:t>
      </w:r>
      <w:r w:rsidR="00035094">
        <w:t xml:space="preserve"> in </w:t>
      </w:r>
      <w:r w:rsidR="0046222F">
        <w:t>f</w:t>
      </w:r>
      <w:r w:rsidR="00035094">
        <w:t xml:space="preserve">igure </w:t>
      </w:r>
      <w:r w:rsidR="00373957">
        <w:t>7</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195" cy="2867228"/>
                    </a:xfrm>
                    <a:prstGeom prst="rect">
                      <a:avLst/>
                    </a:prstGeom>
                  </pic:spPr>
                </pic:pic>
              </a:graphicData>
            </a:graphic>
          </wp:inline>
        </w:drawing>
      </w:r>
    </w:p>
    <w:p w14:paraId="2793B711" w14:textId="501D596B" w:rsidR="00282E86"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8</w:t>
      </w:r>
      <w:r w:rsidR="003E6C76">
        <w:rPr>
          <w:noProof/>
        </w:rPr>
        <w:fldChar w:fldCharType="end"/>
      </w:r>
      <w:r>
        <w:t xml:space="preserve"> Bar chat for Installs factor</w:t>
      </w:r>
    </w:p>
    <w:p w14:paraId="61B9F551" w14:textId="4DA091C0" w:rsidR="00282E86" w:rsidRDefault="00282E86" w:rsidP="00282E86">
      <w:pPr>
        <w:pStyle w:val="Heading3"/>
      </w:pPr>
      <w:bookmarkStart w:id="19" w:name="_Toc10624559"/>
      <w:bookmarkStart w:id="20" w:name="_Toc10663262"/>
      <w:r>
        <w:lastRenderedPageBreak/>
        <w:t>Type</w:t>
      </w:r>
      <w:bookmarkEnd w:id="19"/>
      <w:bookmarkEnd w:id="20"/>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1343025"/>
                    </a:xfrm>
                    <a:prstGeom prst="rect">
                      <a:avLst/>
                    </a:prstGeom>
                  </pic:spPr>
                </pic:pic>
              </a:graphicData>
            </a:graphic>
          </wp:inline>
        </w:drawing>
      </w:r>
    </w:p>
    <w:p w14:paraId="24046278" w14:textId="34F31B3E" w:rsidR="00282E86" w:rsidRDefault="00282E86" w:rsidP="00282E86">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9</w:t>
      </w:r>
      <w:r w:rsidR="003E6C76">
        <w:rPr>
          <w:noProof/>
        </w:rPr>
        <w:fldChar w:fldCharType="end"/>
      </w:r>
      <w:r>
        <w:t xml:space="preserve"> Frequencies for Type</w:t>
      </w:r>
    </w:p>
    <w:p w14:paraId="60B839E1" w14:textId="75FF258D" w:rsidR="001A73AC" w:rsidRDefault="00282E86" w:rsidP="00282E86">
      <w:r>
        <w:t xml:space="preserve">In figure </w:t>
      </w:r>
      <w:r w:rsidR="00373957">
        <w:t>9</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313" cy="2692604"/>
                    </a:xfrm>
                    <a:prstGeom prst="rect">
                      <a:avLst/>
                    </a:prstGeom>
                  </pic:spPr>
                </pic:pic>
              </a:graphicData>
            </a:graphic>
          </wp:inline>
        </w:drawing>
      </w:r>
    </w:p>
    <w:p w14:paraId="0657CF9F" w14:textId="72E974F8" w:rsidR="001A73AC" w:rsidRDefault="001A73AC" w:rsidP="0046222F">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0</w:t>
      </w:r>
      <w:r w:rsidR="003E6C76">
        <w:rPr>
          <w:noProof/>
        </w:rPr>
        <w:fldChar w:fldCharType="end"/>
      </w:r>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21" w:name="_Toc10624560"/>
      <w:bookmarkStart w:id="22" w:name="_Toc10663263"/>
      <w:proofErr w:type="spellStart"/>
      <w:r>
        <w:lastRenderedPageBreak/>
        <w:t>Content_Rating</w:t>
      </w:r>
      <w:bookmarkEnd w:id="21"/>
      <w:bookmarkEnd w:id="22"/>
      <w:proofErr w:type="spellEnd"/>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1971675"/>
                    </a:xfrm>
                    <a:prstGeom prst="rect">
                      <a:avLst/>
                    </a:prstGeom>
                  </pic:spPr>
                </pic:pic>
              </a:graphicData>
            </a:graphic>
          </wp:inline>
        </w:drawing>
      </w:r>
    </w:p>
    <w:p w14:paraId="3EC69858" w14:textId="7A5C0394" w:rsidR="00A67BA9" w:rsidRPr="00A67BA9" w:rsidRDefault="00A67BA9" w:rsidP="00A67BA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1</w:t>
      </w:r>
      <w:r w:rsidR="003E6C76">
        <w:rPr>
          <w:noProof/>
        </w:rPr>
        <w:fldChar w:fldCharType="end"/>
      </w:r>
      <w:r>
        <w:t xml:space="preserve"> Frequencies for </w:t>
      </w:r>
      <w:proofErr w:type="spellStart"/>
      <w:r>
        <w:t>Content_Rating</w:t>
      </w:r>
      <w:proofErr w:type="spellEnd"/>
    </w:p>
    <w:p w14:paraId="01F27842" w14:textId="22371D93" w:rsidR="00A67BA9" w:rsidRDefault="00A67BA9" w:rsidP="00A67BA9">
      <w:r>
        <w:t xml:space="preserve">Figure </w:t>
      </w:r>
      <w:r w:rsidR="00401FB6">
        <w:t>1</w:t>
      </w:r>
      <w:r w:rsidR="00373957">
        <w:t>1</w:t>
      </w:r>
      <w:r>
        <w:t xml:space="preserve"> contains the frequencies for the </w:t>
      </w:r>
      <w:proofErr w:type="spellStart"/>
      <w:r w:rsidRPr="00A67BA9">
        <w:rPr>
          <w:i/>
          <w:iCs/>
        </w:rPr>
        <w:t>Content_Rating</w:t>
      </w:r>
      <w:proofErr w:type="spellEnd"/>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033" cy="2863002"/>
                    </a:xfrm>
                    <a:prstGeom prst="rect">
                      <a:avLst/>
                    </a:prstGeom>
                  </pic:spPr>
                </pic:pic>
              </a:graphicData>
            </a:graphic>
          </wp:inline>
        </w:drawing>
      </w:r>
    </w:p>
    <w:p w14:paraId="2A4A784B" w14:textId="528FD51A" w:rsidR="001A73AC"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2</w:t>
      </w:r>
      <w:r w:rsidR="003E6C76">
        <w:rPr>
          <w:noProof/>
        </w:rPr>
        <w:fldChar w:fldCharType="end"/>
      </w:r>
      <w:r>
        <w:t xml:space="preserve"> Bar chart for </w:t>
      </w:r>
      <w:proofErr w:type="spellStart"/>
      <w:r>
        <w:t>Content_Rating</w:t>
      </w:r>
      <w:proofErr w:type="spellEnd"/>
      <w:r>
        <w:t xml:space="preserve"> factor</w:t>
      </w:r>
    </w:p>
    <w:p w14:paraId="4086009B" w14:textId="2F1B6392" w:rsidR="00AC3CE2" w:rsidRDefault="00AC3CE2">
      <w:pPr>
        <w:spacing w:line="259" w:lineRule="auto"/>
        <w:jc w:val="left"/>
      </w:pPr>
      <w:r>
        <w:br w:type="page"/>
      </w:r>
    </w:p>
    <w:p w14:paraId="230DE77C" w14:textId="6C44727F" w:rsidR="00AC3CE2" w:rsidRDefault="00AC3CE2" w:rsidP="00AC3CE2">
      <w:pPr>
        <w:pStyle w:val="Heading2"/>
      </w:pPr>
      <w:bookmarkStart w:id="23" w:name="_Toc10624561"/>
      <w:bookmarkStart w:id="24" w:name="_Toc10663264"/>
      <w:r>
        <w:lastRenderedPageBreak/>
        <w:t>Boxplots</w:t>
      </w:r>
      <w:bookmarkEnd w:id="23"/>
      <w:bookmarkEnd w:id="24"/>
    </w:p>
    <w:p w14:paraId="18E96F92" w14:textId="2E6CAECB" w:rsid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p>
    <w:p w14:paraId="1A7A7B83" w14:textId="655DFCEE" w:rsidR="00480C09" w:rsidRDefault="00480C09" w:rsidP="00480C09">
      <w:pPr>
        <w:pStyle w:val="Heading3"/>
      </w:pPr>
      <w:bookmarkStart w:id="25" w:name="_Toc10624562"/>
      <w:bookmarkStart w:id="26" w:name="_Toc10663265"/>
      <w:r>
        <w:t>Rating vs Installs</w:t>
      </w:r>
      <w:bookmarkEnd w:id="25"/>
      <w:bookmarkEnd w:id="26"/>
    </w:p>
    <w:p w14:paraId="46DAAF2B" w14:textId="77777777" w:rsidR="00480C09" w:rsidRDefault="00480C09" w:rsidP="00480C09">
      <w:pPr>
        <w:keepNext/>
        <w:jc w:val="center"/>
      </w:pPr>
      <w:r w:rsidRPr="00480C09">
        <w:rPr>
          <w:noProof/>
        </w:rPr>
        <w:drawing>
          <wp:inline distT="0" distB="0" distL="0" distR="0" wp14:anchorId="53BF104A" wp14:editId="30090F81">
            <wp:extent cx="4038600" cy="323589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9048" cy="3244262"/>
                    </a:xfrm>
                    <a:prstGeom prst="rect">
                      <a:avLst/>
                    </a:prstGeom>
                  </pic:spPr>
                </pic:pic>
              </a:graphicData>
            </a:graphic>
          </wp:inline>
        </w:drawing>
      </w:r>
    </w:p>
    <w:p w14:paraId="61BD311E" w14:textId="5AEAE2EC" w:rsidR="00480C09" w:rsidRPr="00480C09" w:rsidRDefault="00480C09" w:rsidP="00480C0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3</w:t>
      </w:r>
      <w:r w:rsidR="003E6C76">
        <w:rPr>
          <w:noProof/>
        </w:rPr>
        <w:fldChar w:fldCharType="end"/>
      </w:r>
      <w:r>
        <w:t xml:space="preserve"> Rating vs Installs Boxplots</w:t>
      </w:r>
    </w:p>
    <w:p w14:paraId="58F03D6E" w14:textId="544F8446" w:rsidR="00AC3CE2" w:rsidRDefault="00480C09" w:rsidP="00DE1B72">
      <w:r>
        <w:t>Figure 1</w:t>
      </w:r>
      <w:r w:rsidR="00373957">
        <w:t>3</w:t>
      </w:r>
      <w:r>
        <w:t xml:space="preserve"> </w:t>
      </w:r>
      <w:r w:rsidR="00DE1B72">
        <w:t>s</w:t>
      </w:r>
      <w:r w:rsidR="00DE1B72" w:rsidRPr="00DE1B72">
        <w:t xml:space="preserve">hows the boxplot for </w:t>
      </w:r>
      <w:r w:rsidR="00DE1B72" w:rsidRPr="00755645">
        <w:rPr>
          <w:i/>
          <w:iCs/>
        </w:rPr>
        <w:t>Rating</w:t>
      </w:r>
      <w:r w:rsidR="00DE1B72" w:rsidRPr="00DE1B72">
        <w:t xml:space="preserve"> for each category in the </w:t>
      </w:r>
      <w:r w:rsidR="00DE1B72" w:rsidRPr="00755645">
        <w:rPr>
          <w:i/>
          <w:iCs/>
        </w:rPr>
        <w:t>Installs</w:t>
      </w:r>
      <w:r w:rsidR="00DE1B72" w:rsidRPr="00DE1B72">
        <w:t xml:space="preserve"> factor. The median rating always lies in the same general area for all categories however apps that have between 100k and 1 million installs fall slightly behind. There are more outliers for applications that have fewer installs and for the larger number of installs, the range in ratings decreases. This shows that </w:t>
      </w:r>
      <w:r w:rsidR="00DE1B72">
        <w:t>applications with a higher number of installs have a higher average rating. The interquartile range also decreases as the number of installs increases showing that ratings are more condensed and less spread out.</w:t>
      </w:r>
    </w:p>
    <w:p w14:paraId="5CACC85C" w14:textId="43512CA2" w:rsidR="00DE1B72" w:rsidRDefault="00DE1B72" w:rsidP="00DE1B72">
      <w:pPr>
        <w:pStyle w:val="Heading3"/>
      </w:pPr>
      <w:bookmarkStart w:id="27" w:name="_Toc10624563"/>
      <w:bookmarkStart w:id="28" w:name="_Toc10663266"/>
      <w:r>
        <w:lastRenderedPageBreak/>
        <w:t>Rating vs Size</w:t>
      </w:r>
      <w:bookmarkEnd w:id="27"/>
      <w:bookmarkEnd w:id="28"/>
    </w:p>
    <w:p w14:paraId="0FA1544A" w14:textId="664DFC8E" w:rsidR="00DE1B72" w:rsidRDefault="00DE1B72" w:rsidP="00DE1B72">
      <w:pPr>
        <w:keepNext/>
        <w:jc w:val="center"/>
      </w:pPr>
      <w:r w:rsidRPr="00DE1B72">
        <w:rPr>
          <w:noProof/>
        </w:rPr>
        <w:drawing>
          <wp:inline distT="0" distB="0" distL="0" distR="0" wp14:anchorId="559BA51C" wp14:editId="083C5002">
            <wp:extent cx="4175760" cy="334579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0432" cy="3349534"/>
                    </a:xfrm>
                    <a:prstGeom prst="rect">
                      <a:avLst/>
                    </a:prstGeom>
                  </pic:spPr>
                </pic:pic>
              </a:graphicData>
            </a:graphic>
          </wp:inline>
        </w:drawing>
      </w:r>
    </w:p>
    <w:p w14:paraId="1C2A18B9" w14:textId="3F510080" w:rsidR="00DE1B72" w:rsidRDefault="00DE1B72" w:rsidP="00DE1B72">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4</w:t>
      </w:r>
      <w:r w:rsidR="003E6C76">
        <w:rPr>
          <w:noProof/>
        </w:rPr>
        <w:fldChar w:fldCharType="end"/>
      </w:r>
      <w:r>
        <w:t xml:space="preserve"> Rating vs Type Boxplots</w:t>
      </w:r>
    </w:p>
    <w:p w14:paraId="0D57B420" w14:textId="4C950548" w:rsidR="00DE1B72" w:rsidRDefault="00785DE5" w:rsidP="00DE1B72">
      <w:r>
        <w:t>Figure 1</w:t>
      </w:r>
      <w:r w:rsidR="00373957">
        <w:t>4</w:t>
      </w:r>
      <w:r>
        <w:t xml:space="preserve"> s</w:t>
      </w:r>
      <w:r w:rsidRPr="00DE1B72">
        <w:t xml:space="preserve">hows the boxplot for </w:t>
      </w:r>
      <w:r w:rsidRPr="00755645">
        <w:rPr>
          <w:i/>
          <w:iCs/>
        </w:rPr>
        <w:t>Rating</w:t>
      </w:r>
      <w:r w:rsidRPr="00DE1B72">
        <w:t xml:space="preserve"> for each </w:t>
      </w:r>
      <w:r>
        <w:t xml:space="preserve">both categories of the </w:t>
      </w:r>
      <w:r w:rsidRPr="00755645">
        <w:rPr>
          <w:i/>
          <w:iCs/>
        </w:rPr>
        <w:t>Type</w:t>
      </w:r>
      <w:r>
        <w:t xml:space="preserve"> factor. There is no significant difference between the two categories. The Paid boxplot has a slightly higher median and less outliers that the Free boxplot but not by a large margin. This was not expected because it makes more sense to expect apps that are paid for to have a higher rating than free applications. However, the number of outliers supports this expectation because the Free boxplot has much more outliers on the lower end of the rating scale.</w:t>
      </w:r>
    </w:p>
    <w:p w14:paraId="57513C41" w14:textId="47AE669D" w:rsidR="00785DE5" w:rsidRDefault="00785DE5" w:rsidP="00785DE5">
      <w:pPr>
        <w:pStyle w:val="Heading3"/>
      </w:pPr>
      <w:bookmarkStart w:id="29" w:name="_Toc10624564"/>
      <w:bookmarkStart w:id="30" w:name="_Toc10663267"/>
      <w:r>
        <w:lastRenderedPageBreak/>
        <w:t xml:space="preserve">Rating vs </w:t>
      </w:r>
      <w:proofErr w:type="spellStart"/>
      <w:r>
        <w:t>Content_Rating</w:t>
      </w:r>
      <w:bookmarkEnd w:id="29"/>
      <w:bookmarkEnd w:id="30"/>
      <w:proofErr w:type="spellEnd"/>
    </w:p>
    <w:p w14:paraId="5096B80A" w14:textId="77777777" w:rsidR="00785DE5" w:rsidRDefault="00785DE5" w:rsidP="00785DE5">
      <w:pPr>
        <w:keepNext/>
        <w:jc w:val="center"/>
      </w:pPr>
      <w:r w:rsidRPr="00785DE5">
        <w:rPr>
          <w:noProof/>
        </w:rPr>
        <w:drawing>
          <wp:inline distT="0" distB="0" distL="0" distR="0" wp14:anchorId="09A89BE9" wp14:editId="2FCE2047">
            <wp:extent cx="4241570" cy="33985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588" cy="3404944"/>
                    </a:xfrm>
                    <a:prstGeom prst="rect">
                      <a:avLst/>
                    </a:prstGeom>
                  </pic:spPr>
                </pic:pic>
              </a:graphicData>
            </a:graphic>
          </wp:inline>
        </w:drawing>
      </w:r>
    </w:p>
    <w:p w14:paraId="08A36AD5" w14:textId="45AF3F58" w:rsidR="00785DE5" w:rsidRDefault="00785DE5" w:rsidP="00785DE5">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5</w:t>
      </w:r>
      <w:r w:rsidR="003E6C76">
        <w:rPr>
          <w:noProof/>
        </w:rPr>
        <w:fldChar w:fldCharType="end"/>
      </w:r>
      <w:r>
        <w:t xml:space="preserve"> Rating vs </w:t>
      </w:r>
      <w:proofErr w:type="spellStart"/>
      <w:r>
        <w:t>Content_Rating</w:t>
      </w:r>
      <w:proofErr w:type="spellEnd"/>
      <w:r>
        <w:t xml:space="preserve"> Boxplots</w:t>
      </w:r>
    </w:p>
    <w:p w14:paraId="1C118210" w14:textId="6D453A66" w:rsidR="00755645" w:rsidRDefault="00755645" w:rsidP="00755645">
      <w:r>
        <w:t>Figure 1</w:t>
      </w:r>
      <w:r w:rsidR="00373957">
        <w:t>5</w:t>
      </w:r>
      <w:r>
        <w:t xml:space="preserve"> s</w:t>
      </w:r>
      <w:r w:rsidRPr="00DE1B72">
        <w:t xml:space="preserve">hows the boxplot for </w:t>
      </w:r>
      <w:r w:rsidRPr="00755645">
        <w:rPr>
          <w:i/>
          <w:iCs/>
        </w:rPr>
        <w:t>Rating</w:t>
      </w:r>
      <w:r w:rsidRPr="00DE1B72">
        <w:t xml:space="preserve"> for each </w:t>
      </w:r>
      <w:r>
        <w:t xml:space="preserve">both categories of the </w:t>
      </w:r>
      <w:proofErr w:type="spellStart"/>
      <w:r>
        <w:rPr>
          <w:i/>
          <w:iCs/>
        </w:rPr>
        <w:t>Content</w:t>
      </w:r>
      <w:r w:rsidRPr="00755645">
        <w:rPr>
          <w:i/>
          <w:iCs/>
        </w:rPr>
        <w:t>_Rating</w:t>
      </w:r>
      <w:proofErr w:type="spellEnd"/>
      <w:r>
        <w:t xml:space="preserve"> </w:t>
      </w:r>
      <w:r w:rsidRPr="00755645">
        <w:t>factor</w:t>
      </w:r>
      <w:r>
        <w:t xml:space="preserve">. The medians, interquartile ranges and ranges are quite similar for all categories of the </w:t>
      </w:r>
      <w:proofErr w:type="spellStart"/>
      <w:r>
        <w:rPr>
          <w:i/>
          <w:iCs/>
        </w:rPr>
        <w:t>Content_Rating</w:t>
      </w:r>
      <w:proofErr w:type="spellEnd"/>
      <w:r>
        <w:t xml:space="preserve"> factor. The Everyone category has many more outliers than the </w:t>
      </w:r>
      <w:r w:rsidR="00373957">
        <w:t>rest,</w:t>
      </w:r>
      <w:r>
        <w:t xml:space="preserve"> but this is </w:t>
      </w:r>
      <w:proofErr w:type="gramStart"/>
      <w:r>
        <w:t>due to the fact that</w:t>
      </w:r>
      <w:proofErr w:type="gramEnd"/>
      <w:r>
        <w:t xml:space="preserve"> the majority of the applications reside in this category as can be seen in figure </w:t>
      </w:r>
      <w:r w:rsidR="00373957">
        <w:t>12</w:t>
      </w:r>
      <w:r>
        <w:t>.</w:t>
      </w:r>
      <w:r>
        <w:br w:type="page"/>
      </w:r>
    </w:p>
    <w:p w14:paraId="74E950DD" w14:textId="6F3935B5" w:rsidR="005E3BDA" w:rsidRPr="005E3BDA" w:rsidRDefault="00B23645" w:rsidP="00232ED3">
      <w:pPr>
        <w:pStyle w:val="Heading2"/>
      </w:pPr>
      <w:bookmarkStart w:id="31" w:name="_Ref10581111"/>
      <w:bookmarkStart w:id="32" w:name="_Scatterplots"/>
      <w:bookmarkStart w:id="33" w:name="_Toc10624565"/>
      <w:bookmarkStart w:id="34" w:name="_Toc10663268"/>
      <w:bookmarkEnd w:id="32"/>
      <w:r>
        <w:lastRenderedPageBreak/>
        <w:t>Scatterplots</w:t>
      </w:r>
      <w:bookmarkEnd w:id="31"/>
      <w:bookmarkEnd w:id="33"/>
      <w:bookmarkEnd w:id="34"/>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35" w:name="_Toc10624566"/>
      <w:bookmarkStart w:id="36" w:name="_Toc10663269"/>
      <w:r>
        <w:t xml:space="preserve">Rating vs </w:t>
      </w:r>
      <w:r w:rsidR="00C67C2A">
        <w:t>Reviews</w:t>
      </w:r>
      <w:bookmarkEnd w:id="35"/>
      <w:bookmarkEnd w:id="36"/>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733DE2AA"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3E6C76">
        <w:rPr>
          <w:noProof/>
        </w:rPr>
        <w:t>16</w:t>
      </w:r>
      <w:r w:rsidR="0065610A">
        <w:rPr>
          <w:noProof/>
        </w:rPr>
        <w:fldChar w:fldCharType="end"/>
      </w:r>
      <w:r>
        <w:t>: Scatterplot of Ratings against number of reviews.</w:t>
      </w:r>
    </w:p>
    <w:p w14:paraId="047647A1" w14:textId="79046E2A"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E6C76">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37" w:name="_Toc10624567"/>
      <w:bookmarkStart w:id="38" w:name="_Toc10663270"/>
      <w:r>
        <w:lastRenderedPageBreak/>
        <w:t xml:space="preserve">Rating vs </w:t>
      </w:r>
      <w:r w:rsidR="00611F2D">
        <w:t>S</w:t>
      </w:r>
      <w:r>
        <w:t>ize</w:t>
      </w:r>
      <w:bookmarkEnd w:id="37"/>
      <w:bookmarkEnd w:id="38"/>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12626A9B"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3E6C76">
        <w:rPr>
          <w:noProof/>
        </w:rPr>
        <w:t>17</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39" w:name="_Toc10624568"/>
      <w:bookmarkStart w:id="40" w:name="_Toc10663271"/>
      <w:r>
        <w:lastRenderedPageBreak/>
        <w:t>Hypothesis Testing</w:t>
      </w:r>
      <w:bookmarkEnd w:id="39"/>
      <w:bookmarkEnd w:id="40"/>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proofErr w:type="spellStart"/>
      <w:r w:rsidR="00FE198F">
        <w:rPr>
          <w:i/>
        </w:rPr>
        <w:t>Content_Rating</w:t>
      </w:r>
      <w:proofErr w:type="spellEnd"/>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41" w:name="_Toc10624569"/>
      <w:bookmarkStart w:id="42" w:name="_Toc10663272"/>
      <w:r>
        <w:t>Rating</w:t>
      </w:r>
      <w:r w:rsidR="00B07A68">
        <w:t xml:space="preserve"> vs. Installs</w:t>
      </w:r>
      <w:bookmarkEnd w:id="41"/>
      <w:bookmarkEnd w:id="42"/>
    </w:p>
    <w:p w14:paraId="61E04B42" w14:textId="7DA6C517"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r w:rsidR="009E5478">
        <w:t xml:space="preserve">, which </w:t>
      </w:r>
      <w:r w:rsidR="001373C9">
        <w:t>include the following</w:t>
      </w:r>
      <w:r w:rsidR="00EC6B75">
        <w: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46ABC02D" w:rsidR="009956BB" w:rsidRDefault="003558E0" w:rsidP="00EC6B75">
      <w:pPr>
        <w:pStyle w:val="ListParagraph"/>
        <w:numPr>
          <w:ilvl w:val="0"/>
          <w:numId w:val="5"/>
        </w:numPr>
      </w:pPr>
      <w:r>
        <w:t>The variances of</w:t>
      </w:r>
      <w:r w:rsidR="002E497C">
        <w:t xml:space="preserve"> </w:t>
      </w:r>
      <w:r w:rsidR="002E497C">
        <w:t>all</w:t>
      </w:r>
      <w:r>
        <w:t xml:space="preserv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562215"/>
                    </a:xfrm>
                    <a:prstGeom prst="rect">
                      <a:avLst/>
                    </a:prstGeom>
                  </pic:spPr>
                </pic:pic>
              </a:graphicData>
            </a:graphic>
          </wp:inline>
        </w:drawing>
      </w:r>
    </w:p>
    <w:p w14:paraId="73B7A141" w14:textId="1C82F9D3" w:rsidR="0006636B" w:rsidRDefault="0006636B" w:rsidP="0006636B">
      <w:pPr>
        <w:pStyle w:val="Caption"/>
        <w:jc w:val="center"/>
      </w:pPr>
      <w:r>
        <w:t xml:space="preserve">Figure </w:t>
      </w:r>
      <w:fldSimple w:instr=" SEQ Figure \* ARABIC ">
        <w:r w:rsidR="003E6C76">
          <w:rPr>
            <w:noProof/>
          </w:rPr>
          <w:t>18</w:t>
        </w:r>
      </w:fldSimple>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420DB96A"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6192" behindDoc="0" locked="0" layoutInCell="1" allowOverlap="1" wp14:anchorId="6AC95C77" wp14:editId="5E0ED45E">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7AD969C5" w:rsidR="003E6C76" w:rsidRPr="00D86119" w:rsidRDefault="003E6C76" w:rsidP="0009689E">
                            <w:pPr>
                              <w:pStyle w:val="Caption"/>
                              <w:rPr>
                                <w:rFonts w:cs="Times New Roman"/>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32" type="#_x0000_t202" style="position:absolute;margin-left:49.3pt;margin-top:438.2pt;width:364.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fkLQIAAGYEAAAOAAAAZHJzL2Uyb0RvYy54bWysVMGO2jAQvVfqP1i+lwC7R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K3s5vx7RQlidrs5m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Nxnp+QtAgAAZgQAAA4AAAAAAAAAAAAAAAAALgIA&#10;AGRycy9lMm9Eb2MueG1sUEsBAi0AFAAGAAgAAAAhAORtWdnhAAAACgEAAA8AAAAAAAAAAAAAAAAA&#10;hwQAAGRycy9kb3ducmV2LnhtbFBLBQYAAAAABAAEAPMAAACVBQAAAAA=&#10;" stroked="f">
                <v:textbox style="mso-fit-shape-to-text:t" inset="0,0,0,0">
                  <w:txbxContent>
                    <w:p w14:paraId="25C7AFDC" w14:textId="7AD969C5" w:rsidR="003E6C76" w:rsidRPr="00D86119" w:rsidRDefault="003E6C76" w:rsidP="0009689E">
                      <w:pPr>
                        <w:pStyle w:val="Caption"/>
                        <w:rPr>
                          <w:rFonts w:cs="Times New Roman"/>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4144" behindDoc="0" locked="0" layoutInCell="1" allowOverlap="1" wp14:anchorId="47587710" wp14:editId="79F614E1">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5617AF" id="Group 9" o:spid="_x0000_s1026" style="position:absolute;margin-left:49.3pt;margin-top:.05pt;width:364.6pt;height:433.75pt;z-index:251654144;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35"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36"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7"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38"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39"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708BE9CE">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6755" cy="1464744"/>
                    </a:xfrm>
                    <a:prstGeom prst="rect">
                      <a:avLst/>
                    </a:prstGeom>
                  </pic:spPr>
                </pic:pic>
              </a:graphicData>
            </a:graphic>
          </wp:inline>
        </w:drawing>
      </w:r>
    </w:p>
    <w:p w14:paraId="57A9EF4D" w14:textId="51A6635C" w:rsidR="009262FD" w:rsidRDefault="001C5BE2" w:rsidP="001C5BE2">
      <w:pPr>
        <w:pStyle w:val="Caption"/>
        <w:jc w:val="center"/>
      </w:pPr>
      <w:r>
        <w:t xml:space="preserve">Figure </w:t>
      </w:r>
      <w:fldSimple w:instr=" SEQ Figure \* ARABIC ">
        <w:r w:rsidR="003E6C76">
          <w:rPr>
            <w:noProof/>
          </w:rPr>
          <w:t>20</w:t>
        </w:r>
      </w:fldSimple>
      <w:r>
        <w:t xml:space="preserve"> Outputs of the Kruskal Wallis test</w:t>
      </w:r>
    </w:p>
    <w:p w14:paraId="3EDF9B4E" w14:textId="4A255FBD" w:rsidR="002A007A" w:rsidRDefault="001C5BE2" w:rsidP="001C5BE2">
      <w:pPr>
        <w:autoSpaceDE w:val="0"/>
        <w:autoSpaceDN w:val="0"/>
        <w:adjustRightInd w:val="0"/>
        <w:spacing w:after="0" w:line="240" w:lineRule="auto"/>
      </w:pPr>
      <w:r>
        <w:t>As 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2957D98">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41">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1">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122575"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42"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42" o:title="" croptop="1767f" cropbottom="37997f" cropleft="15603f" cropright="15997f"/>
                </v:shape>
                <w10:anchorlock/>
              </v:group>
            </w:pict>
          </mc:Fallback>
        </mc:AlternateContent>
      </w:r>
    </w:p>
    <w:p w14:paraId="68738852" w14:textId="2A3EC1DB" w:rsidR="00C2622F" w:rsidRDefault="00035183" w:rsidP="00035183">
      <w:pPr>
        <w:pStyle w:val="Caption"/>
        <w:jc w:val="center"/>
      </w:pPr>
      <w:r>
        <w:t xml:space="preserve">Figure </w:t>
      </w:r>
      <w:fldSimple w:instr=" SEQ Figure \* ARABIC ">
        <w:r w:rsidR="003E6C76">
          <w:rPr>
            <w:noProof/>
          </w:rPr>
          <w:t>21</w:t>
        </w:r>
      </w:fldSimple>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7C001080">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1828763"/>
                    </a:xfrm>
                    <a:prstGeom prst="rect">
                      <a:avLst/>
                    </a:prstGeom>
                  </pic:spPr>
                </pic:pic>
              </a:graphicData>
            </a:graphic>
          </wp:inline>
        </w:drawing>
      </w:r>
    </w:p>
    <w:p w14:paraId="1C76A6FB" w14:textId="551FD33F" w:rsidR="00B903E7"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3E6C76">
        <w:rPr>
          <w:noProof/>
        </w:rPr>
        <w:t>22</w:t>
      </w:r>
      <w:r w:rsidR="008022A5">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43" w:name="_Toc10624570"/>
      <w:bookmarkStart w:id="44" w:name="_Toc10663273"/>
      <w:r>
        <w:t>Rating vs Content Rating</w:t>
      </w:r>
      <w:bookmarkEnd w:id="43"/>
      <w:bookmarkEnd w:id="44"/>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2985E800">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1121416"/>
                    </a:xfrm>
                    <a:prstGeom prst="rect">
                      <a:avLst/>
                    </a:prstGeom>
                  </pic:spPr>
                </pic:pic>
              </a:graphicData>
            </a:graphic>
          </wp:inline>
        </w:drawing>
      </w:r>
    </w:p>
    <w:p w14:paraId="7438059C" w14:textId="01DA30D8" w:rsidR="00EA2D2F" w:rsidRDefault="00EA2D2F" w:rsidP="00EA2D2F">
      <w:pPr>
        <w:pStyle w:val="Caption"/>
        <w:jc w:val="center"/>
      </w:pPr>
      <w:r>
        <w:t xml:space="preserve">Figure </w:t>
      </w:r>
      <w:fldSimple w:instr=" SEQ Figure \* ARABIC ">
        <w:r w:rsidR="003E6C76">
          <w:rPr>
            <w:noProof/>
          </w:rPr>
          <w:t>23</w:t>
        </w:r>
      </w:fldSimple>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6B000E85"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59264" behindDoc="0" locked="0" layoutInCell="1" allowOverlap="1" wp14:anchorId="47D4959C" wp14:editId="11221840">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1A21E139" w:rsidR="003E6C76" w:rsidRPr="0028293B" w:rsidRDefault="003E6C76" w:rsidP="002A0374">
                            <w:pPr>
                              <w:pStyle w:val="Caption"/>
                              <w:rPr>
                                <w:rFonts w:cs="Times New Roman"/>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3" type="#_x0000_t202" style="position:absolute;margin-left:38.35pt;margin-top:301.95pt;width:37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QLwIAAGY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" stroked="f">
                <v:textbox style="mso-fit-shape-to-text:t" inset="0,0,0,0">
                  <w:txbxContent>
                    <w:p w14:paraId="27F181CB" w14:textId="1A21E139" w:rsidR="003E6C76" w:rsidRPr="0028293B" w:rsidRDefault="003E6C76" w:rsidP="002A0374">
                      <w:pPr>
                        <w:pStyle w:val="Caption"/>
                        <w:rPr>
                          <w:rFonts w:cs="Times New Roman"/>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7216" behindDoc="0" locked="0" layoutInCell="1" allowOverlap="1" wp14:anchorId="4254EBC8" wp14:editId="64091754">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18B69983" id="Group 23" o:spid="_x0000_s1026" style="position:absolute;margin-left:38.35pt;margin-top:-.05pt;width:374.6pt;height:297.5pt;z-index:251657216"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49"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50"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51"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52"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BD0E7AD">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4425" cy="1631784"/>
                    </a:xfrm>
                    <a:prstGeom prst="rect">
                      <a:avLst/>
                    </a:prstGeom>
                  </pic:spPr>
                </pic:pic>
              </a:graphicData>
            </a:graphic>
          </wp:inline>
        </w:drawing>
      </w:r>
    </w:p>
    <w:p w14:paraId="2D716461" w14:textId="20FC1595" w:rsidR="002E01E8" w:rsidRPr="002C4F48"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3E6C76">
        <w:rPr>
          <w:noProof/>
        </w:rPr>
        <w:t>25</w:t>
      </w:r>
      <w:r w:rsidR="008022A5">
        <w:rPr>
          <w:noProof/>
        </w:rPr>
        <w:fldChar w:fldCharType="end"/>
      </w:r>
      <w:r>
        <w:t xml:space="preserve"> Outputs of Kruskal Wallis test</w:t>
      </w:r>
    </w:p>
    <w:p w14:paraId="61A47E5A" w14:textId="7C3A00EB"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w:t>
      </w:r>
      <w:r w:rsidR="00307587">
        <w:rPr>
          <w:i/>
        </w:rPr>
        <w:t>-</w:t>
      </w:r>
      <w:r w:rsidR="0053134B">
        <w:rPr>
          <w:i/>
        </w:rPr>
        <w:t>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58423A45"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the two groups are the same.</w:t>
      </w:r>
    </w:p>
    <w:p w14:paraId="7D82E203" w14:textId="7FC24F7D"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718FD996"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2336" behindDoc="0" locked="0" layoutInCell="1" allowOverlap="1" wp14:anchorId="515A1EF1" wp14:editId="2854C2D9">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168E106E" w:rsidR="003E6C76" w:rsidRPr="00854DF2" w:rsidRDefault="003E6C76" w:rsidP="004655E8">
                            <w:pPr>
                              <w:pStyle w:val="Caption"/>
                              <w:rPr>
                                <w:noProof/>
                                <w:sz w:val="24"/>
                              </w:rPr>
                            </w:pPr>
                            <w:r>
                              <w:t xml:space="preserve">Figure </w:t>
                            </w:r>
                            <w:r>
                              <w:fldChar w:fldCharType="begin"/>
                            </w:r>
                            <w:r>
                              <w:instrText xml:space="preserve"> SEQ Figure \* ARABIC </w:instrText>
                            </w:r>
                            <w:r>
                              <w:fldChar w:fldCharType="separate"/>
                            </w:r>
                            <w:r>
                              <w:rPr>
                                <w:noProof/>
                              </w:rPr>
                              <w:t>11</w:t>
                            </w:r>
                            <w:r>
                              <w:fldChar w:fldCharType="end"/>
                            </w:r>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4" type="#_x0000_t202" style="position:absolute;left:0;text-align:left;margin-left:51.95pt;margin-top:160.15pt;width:3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7wxTci8CAABmBAAADgAAAAAAAAAAAAAAAAAu&#10;AgAAZHJzL2Uyb0RvYy54bWxQSwECLQAUAAYACAAAACEARjfB7OEAAAALAQAADwAAAAAAAAAAAAAA&#10;AACJBAAAZHJzL2Rvd25yZXYueG1sUEsFBgAAAAAEAAQA8wAAAJcFAAAAAA==&#10;" stroked="f">
                <v:textbox style="mso-fit-shape-to-text:t" inset="0,0,0,0">
                  <w:txbxContent>
                    <w:p w14:paraId="112631FC" w14:textId="168E106E" w:rsidR="003E6C76" w:rsidRPr="00854DF2" w:rsidRDefault="003E6C76" w:rsidP="004655E8">
                      <w:pPr>
                        <w:pStyle w:val="Caption"/>
                        <w:rPr>
                          <w:noProof/>
                          <w:sz w:val="24"/>
                        </w:rPr>
                      </w:pPr>
                      <w:r>
                        <w:t xml:space="preserve">Figure </w:t>
                      </w:r>
                      <w:r>
                        <w:fldChar w:fldCharType="begin"/>
                      </w:r>
                      <w:r>
                        <w:instrText xml:space="preserve"> SEQ Figure \* ARABIC </w:instrText>
                      </w:r>
                      <w:r>
                        <w:fldChar w:fldCharType="separate"/>
                      </w:r>
                      <w:r>
                        <w:rPr>
                          <w:noProof/>
                        </w:rPr>
                        <w:t>11</w:t>
                      </w:r>
                      <w:r>
                        <w:fldChar w:fldCharType="end"/>
                      </w:r>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0288" behindDoc="0" locked="0" layoutInCell="1" allowOverlap="1" wp14:anchorId="22660B6E" wp14:editId="56C3C0FE">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54">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4">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85FDB1" id="Group 29" o:spid="_x0000_s1026" style="position:absolute;margin-left:51.95pt;margin-top:.2pt;width:347.35pt;height:155.45pt;z-index:251660288"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55"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55"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ECFB906">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0000" cy="1552993"/>
                    </a:xfrm>
                    <a:prstGeom prst="rect">
                      <a:avLst/>
                    </a:prstGeom>
                  </pic:spPr>
                </pic:pic>
              </a:graphicData>
            </a:graphic>
          </wp:inline>
        </w:drawing>
      </w:r>
    </w:p>
    <w:p w14:paraId="68739D6F" w14:textId="2EC215C8" w:rsidR="00A46513" w:rsidRDefault="008B2201" w:rsidP="008B2201">
      <w:pPr>
        <w:pStyle w:val="Caption"/>
        <w:jc w:val="center"/>
      </w:pPr>
      <w:r>
        <w:t xml:space="preserve">Figure </w:t>
      </w:r>
      <w:fldSimple w:instr=" SEQ Figure \* ARABIC ">
        <w:r w:rsidR="003E6C76">
          <w:rPr>
            <w:noProof/>
          </w:rPr>
          <w:t>27</w:t>
        </w:r>
      </w:fldSimple>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45" w:name="_Toc10624571"/>
      <w:bookmarkStart w:id="46" w:name="_Toc10663274"/>
      <w:r>
        <w:t>Rating vs. Type</w:t>
      </w:r>
      <w:bookmarkEnd w:id="45"/>
      <w:bookmarkEnd w:id="46"/>
    </w:p>
    <w:p w14:paraId="1C568797" w14:textId="29FA26D6" w:rsidR="00010051" w:rsidRDefault="008E70FC" w:rsidP="00DF40FB">
      <w:r>
        <w:t>In the third and final test,</w:t>
      </w:r>
      <w:r w:rsidR="004C4941">
        <w:t xml:space="preserve"> the data</w:t>
      </w:r>
      <w:r w:rsidR="003D573D">
        <w:t xml:space="preserve"> </w:t>
      </w:r>
      <w:r w:rsidR="003D573D">
        <w:t>i</w:t>
      </w:r>
      <w:r w:rsidR="004C4941">
        <w:t>s</w:t>
      </w:r>
      <w:r w:rsidR="004C4941">
        <w:t xml:space="preserve"> verified to see if there is any difference in the mean (or median) </w:t>
      </w:r>
      <w:r w:rsidR="004C4941">
        <w:rPr>
          <w:i/>
        </w:rPr>
        <w:t>Rating</w:t>
      </w:r>
      <w:r w:rsidR="004C4941">
        <w:t xml:space="preserve"> of </w:t>
      </w:r>
      <w:r w:rsidR="004C4941" w:rsidRPr="00380FC6">
        <w:t>paid</w:t>
      </w:r>
      <w:r w:rsidR="004C4941">
        <w:t xml:space="preserve"> and </w:t>
      </w:r>
      <w:r w:rsidR="004C4941" w:rsidRPr="00380FC6">
        <w:t>free</w:t>
      </w:r>
      <w:r w:rsidR="004C4941">
        <w:t xml:space="preserve"> apps</w:t>
      </w:r>
      <w:r w:rsidR="00DA7DAA">
        <w:t xml:space="preserve">, where </w:t>
      </w:r>
      <w:r w:rsidR="00380FC6">
        <w:t xml:space="preserve">‘paid’ and ‘free’ are categories in the fixed factor variable called </w:t>
      </w:r>
      <w:r w:rsidR="00380FC6">
        <w:rPr>
          <w:i/>
        </w:rPr>
        <w:t>Type</w:t>
      </w:r>
      <w:r w:rsidR="004C4941">
        <w:t>.</w:t>
      </w:r>
      <w:r w:rsidR="00BB1478">
        <w:t xml:space="preserve"> Given that </w:t>
      </w:r>
      <w:r w:rsidR="00BB1478">
        <w:rPr>
          <w:i/>
        </w:rPr>
        <w:t>Type</w:t>
      </w:r>
      <w:r w:rsidR="00BB1478">
        <w:t xml:space="preserve"> has only two independent categories, this could be done using either </w:t>
      </w:r>
      <w:r w:rsidR="00612ED2">
        <w:t>the</w:t>
      </w:r>
      <w:r w:rsidR="00307587">
        <w:t xml:space="preserve"> </w:t>
      </w:r>
      <w:r w:rsidR="00307587">
        <w:rPr>
          <w:i/>
        </w:rPr>
        <w:t>Independent Samples T-test</w:t>
      </w:r>
      <w:r w:rsidR="00307587">
        <w:t xml:space="preserve"> or the </w:t>
      </w:r>
      <w:r w:rsidR="00307587">
        <w:rPr>
          <w:i/>
        </w:rPr>
        <w:t>Mann-Whitney</w:t>
      </w:r>
      <w:r w:rsidR="00307587">
        <w:t xml:space="preserve"> test</w:t>
      </w:r>
      <w:r w:rsidR="005E7861">
        <w:t xml:space="preserve">; to </w:t>
      </w:r>
      <w:r w:rsidR="00805A4D">
        <w:t xml:space="preserve">determine which one </w:t>
      </w:r>
      <w:r w:rsidR="006C71EB">
        <w:t>should be used</w:t>
      </w:r>
      <w:r w:rsidR="00805A4D">
        <w:t xml:space="preserve">, the data </w:t>
      </w:r>
      <w:r w:rsidR="00582CE4">
        <w:t>i</w:t>
      </w:r>
      <w:r w:rsidR="00805A4D">
        <w:t>s</w:t>
      </w:r>
      <w:r w:rsidR="00805A4D">
        <w:t xml:space="preserve"> verified to see if it upheld the assumptions of the </w:t>
      </w:r>
      <w:r w:rsidR="00805A4D">
        <w:rPr>
          <w:i/>
        </w:rPr>
        <w:t>Independent Samples T-test</w:t>
      </w:r>
      <w:r w:rsidR="007D008E">
        <w:t xml:space="preserve">, which </w:t>
      </w:r>
      <w:r w:rsidR="005E3378">
        <w:t>include</w:t>
      </w:r>
      <w:r w:rsidR="007D008E">
        <w:t xml:space="preserve"> the following</w:t>
      </w:r>
      <w:r w:rsidR="000129C1">
        <w:t>:</w:t>
      </w:r>
    </w:p>
    <w:p w14:paraId="70BF6C11" w14:textId="77777777" w:rsidR="00CE163D" w:rsidRDefault="009C0E04" w:rsidP="009C0E04">
      <w:pPr>
        <w:pStyle w:val="ListParagraph"/>
        <w:numPr>
          <w:ilvl w:val="0"/>
          <w:numId w:val="7"/>
        </w:numPr>
      </w:pPr>
      <w:r>
        <w:t xml:space="preserve">Both </w:t>
      </w:r>
      <w:r w:rsidR="00C80D9C">
        <w:t>samples must come from normal populations.</w:t>
      </w:r>
    </w:p>
    <w:p w14:paraId="7F20DA0C" w14:textId="77777777" w:rsidR="007E477F" w:rsidRDefault="00CE163D" w:rsidP="009C0E04">
      <w:pPr>
        <w:pStyle w:val="ListParagraph"/>
        <w:numPr>
          <w:ilvl w:val="0"/>
          <w:numId w:val="7"/>
        </w:numPr>
      </w:pPr>
      <w:r>
        <w:t>Both populations must have equal variances.</w:t>
      </w:r>
    </w:p>
    <w:p w14:paraId="0E9ADE69" w14:textId="220043FC" w:rsidR="009B6056" w:rsidRDefault="007E477F" w:rsidP="007E477F">
      <w:r>
        <w:t xml:space="preserve">The first assumption </w:t>
      </w:r>
      <w:r w:rsidR="00382477">
        <w:t>i</w:t>
      </w:r>
      <w:r>
        <w:t>s</w:t>
      </w:r>
      <w:r>
        <w:t xml:space="preserve"> verified by performing the </w:t>
      </w:r>
      <w:r w:rsidRPr="009956BB">
        <w:rPr>
          <w:i/>
        </w:rPr>
        <w:t>Kolmogorov-Smirnov</w:t>
      </w:r>
      <w:r>
        <w:t xml:space="preserve"> and </w:t>
      </w:r>
      <w:r w:rsidRPr="009956BB">
        <w:rPr>
          <w:i/>
        </w:rPr>
        <w:t>Shapiro-Wilk</w:t>
      </w:r>
      <w:r>
        <w:t xml:space="preserve"> tests </w:t>
      </w:r>
      <w:r w:rsidR="00C450BD">
        <w:t xml:space="preserve">on the </w:t>
      </w:r>
      <w:r w:rsidR="00C450BD">
        <w:rPr>
          <w:i/>
        </w:rPr>
        <w:t xml:space="preserve">Rating </w:t>
      </w:r>
      <w:r w:rsidR="00C450BD">
        <w:t>variable for both ‘paid’ and ‘free’ apps.</w:t>
      </w:r>
      <w:r w:rsidR="009B6056">
        <w:t xml:space="preserve"> The following hypotheses </w:t>
      </w:r>
      <w:r w:rsidR="00F02A75">
        <w:t>are</w:t>
      </w:r>
      <w:r w:rsidR="009B6056">
        <w:t xml:space="preserve"> tested:</w:t>
      </w:r>
    </w:p>
    <w:p w14:paraId="66530F19" w14:textId="3A3DB446" w:rsidR="009B6056" w:rsidRPr="00BA4934" w:rsidRDefault="009B6056" w:rsidP="00A57542">
      <w:r w:rsidRPr="008D25F1">
        <w:rPr>
          <w:b/>
        </w:rPr>
        <w:t>H</w:t>
      </w:r>
      <w:r w:rsidRPr="008D25F1">
        <w:rPr>
          <w:b/>
          <w:vertAlign w:val="subscript"/>
        </w:rPr>
        <w:t>0</w:t>
      </w:r>
      <w:r w:rsidRPr="008D25F1">
        <w:rPr>
          <w:b/>
        </w:rPr>
        <w:t>:</w:t>
      </w:r>
      <w:r>
        <w:t xml:space="preserve"> </w:t>
      </w:r>
      <w:r>
        <w:rPr>
          <w:i/>
        </w:rPr>
        <w:t>Rating</w:t>
      </w:r>
      <w:r>
        <w:t xml:space="preserve"> follows a normal distribution for </w:t>
      </w:r>
      <w:r w:rsidR="00DA1582">
        <w:t>the given type of app (free or paid)</w:t>
      </w:r>
    </w:p>
    <w:p w14:paraId="1B7731B0" w14:textId="21E84A5E" w:rsidR="009B6056" w:rsidRDefault="009B6056" w:rsidP="00A57542">
      <w:r w:rsidRPr="008D25F1">
        <w:rPr>
          <w:b/>
        </w:rPr>
        <w:t>H</w:t>
      </w:r>
      <w:r w:rsidRPr="008D25F1">
        <w:rPr>
          <w:b/>
          <w:vertAlign w:val="subscript"/>
        </w:rPr>
        <w:t>1</w:t>
      </w:r>
      <w:r w:rsidRPr="008D25F1">
        <w:rPr>
          <w:b/>
        </w:rPr>
        <w:t>:</w:t>
      </w:r>
      <w:r>
        <w:t xml:space="preserve"> </w:t>
      </w:r>
      <w:r>
        <w:rPr>
          <w:i/>
        </w:rPr>
        <w:t>Rating</w:t>
      </w:r>
      <w:r>
        <w:t xml:space="preserve"> does not follow a normal distribution for </w:t>
      </w:r>
      <w:r w:rsidR="00A57542">
        <w:t>the given type of app (free or paid)</w:t>
      </w:r>
    </w:p>
    <w:p w14:paraId="28EEB823" w14:textId="77777777" w:rsidR="003D16B9" w:rsidRDefault="003D16B9" w:rsidP="007E477F"/>
    <w:p w14:paraId="71DE201C" w14:textId="77777777" w:rsidR="00A77B04" w:rsidRDefault="002D4E18" w:rsidP="007E477F">
      <w:r>
        <w:lastRenderedPageBreak/>
        <w:t>The results are computed in SPSS and can be seen in the following table:</w:t>
      </w:r>
    </w:p>
    <w:p w14:paraId="4754BB49" w14:textId="77777777" w:rsidR="005513DB" w:rsidRDefault="00FB61E9" w:rsidP="005513DB">
      <w:pPr>
        <w:keepNext/>
        <w:jc w:val="center"/>
      </w:pPr>
      <w:r w:rsidRPr="00FB61E9">
        <w:rPr>
          <w:noProof/>
        </w:rPr>
        <w:drawing>
          <wp:inline distT="0" distB="0" distL="0" distR="0" wp14:anchorId="50B84060" wp14:editId="71F9F278">
            <wp:extent cx="4320000" cy="1154264"/>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1154264"/>
                    </a:xfrm>
                    <a:prstGeom prst="rect">
                      <a:avLst/>
                    </a:prstGeom>
                  </pic:spPr>
                </pic:pic>
              </a:graphicData>
            </a:graphic>
          </wp:inline>
        </w:drawing>
      </w:r>
    </w:p>
    <w:p w14:paraId="18A1A74E" w14:textId="7EAACDCE" w:rsidR="005513DB" w:rsidRDefault="005513DB" w:rsidP="005513DB">
      <w:pPr>
        <w:pStyle w:val="Caption"/>
        <w:jc w:val="center"/>
      </w:pPr>
      <w:r>
        <w:t xml:space="preserve">Figure </w:t>
      </w:r>
      <w:fldSimple w:instr=" SEQ Figure \* ARABIC ">
        <w:r w:rsidR="003E6C76">
          <w:rPr>
            <w:noProof/>
          </w:rPr>
          <w:t>28</w:t>
        </w:r>
      </w:fldSimple>
      <w:r>
        <w:t xml:space="preserve"> Outputs of Normality tests for 'paid' and 'free' apps</w:t>
      </w:r>
    </w:p>
    <w:p w14:paraId="7D9D3F32" w14:textId="4EA4644C" w:rsidR="00390933" w:rsidRDefault="00F81EFA" w:rsidP="00A75236">
      <w:r>
        <w:rPr>
          <w:noProof/>
        </w:rPr>
        <mc:AlternateContent>
          <mc:Choice Requires="wps">
            <w:drawing>
              <wp:anchor distT="0" distB="0" distL="114300" distR="114300" simplePos="0" relativeHeight="251667456" behindDoc="0" locked="0" layoutInCell="1" allowOverlap="1" wp14:anchorId="15CA170D" wp14:editId="1FC56025">
                <wp:simplePos x="0" y="0"/>
                <wp:positionH relativeFrom="column">
                  <wp:posOffset>0</wp:posOffset>
                </wp:positionH>
                <wp:positionV relativeFrom="paragraph">
                  <wp:posOffset>3521075</wp:posOffset>
                </wp:positionV>
                <wp:extent cx="57867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06A9B674" w14:textId="2334D79F" w:rsidR="003E6C76" w:rsidRPr="00402E63" w:rsidRDefault="003E6C76" w:rsidP="00F81EFA">
                            <w:pPr>
                              <w:pStyle w:val="Caption"/>
                              <w:rPr>
                                <w:noProof/>
                                <w:sz w:val="24"/>
                              </w:rPr>
                            </w:pPr>
                            <w:r>
                              <w:t xml:space="preserve">Figure </w:t>
                            </w:r>
                            <w:r>
                              <w:fldChar w:fldCharType="begin"/>
                            </w:r>
                            <w:r>
                              <w:instrText xml:space="preserve"> SEQ Figure \* ARABIC </w:instrText>
                            </w:r>
                            <w:r>
                              <w:fldChar w:fldCharType="separate"/>
                            </w:r>
                            <w:r>
                              <w:rPr>
                                <w:noProof/>
                              </w:rPr>
                              <w:t>14</w:t>
                            </w:r>
                            <w:r>
                              <w:fldChar w:fldCharType="end"/>
                            </w:r>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A170D" id="Text Box 33" o:spid="_x0000_s1035" type="#_x0000_t202" style="position:absolute;left:0;text-align:left;margin-left:0;margin-top:277.25pt;width:45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meMAIAAGY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lBLD&#10;NGq0F20gn6El6EJ+GutzTNtZTAwt+lHnwe/RGWG3ldPxi4AIxpHpy5XdWI2jc3Z7N7+dzSjhGJtP&#10;Z7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" stroked="f">
                <v:textbox style="mso-fit-shape-to-text:t" inset="0,0,0,0">
                  <w:txbxContent>
                    <w:p w14:paraId="06A9B674" w14:textId="2334D79F" w:rsidR="003E6C76" w:rsidRPr="00402E63" w:rsidRDefault="003E6C76" w:rsidP="00F81EFA">
                      <w:pPr>
                        <w:pStyle w:val="Caption"/>
                        <w:rPr>
                          <w:noProof/>
                          <w:sz w:val="24"/>
                        </w:rPr>
                      </w:pPr>
                      <w:r>
                        <w:t xml:space="preserve">Figure </w:t>
                      </w:r>
                      <w:r>
                        <w:fldChar w:fldCharType="begin"/>
                      </w:r>
                      <w:r>
                        <w:instrText xml:space="preserve"> SEQ Figure \* ARABIC </w:instrText>
                      </w:r>
                      <w:r>
                        <w:fldChar w:fldCharType="separate"/>
                      </w:r>
                      <w:r>
                        <w:rPr>
                          <w:noProof/>
                        </w:rPr>
                        <w:t>14</w:t>
                      </w:r>
                      <w:r>
                        <w:fldChar w:fldCharType="end"/>
                      </w:r>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17AA1A3A" wp14:editId="6EEA03EE">
                <wp:simplePos x="0" y="0"/>
                <wp:positionH relativeFrom="margin">
                  <wp:align>left</wp:align>
                </wp:positionH>
                <wp:positionV relativeFrom="paragraph">
                  <wp:posOffset>1157006</wp:posOffset>
                </wp:positionV>
                <wp:extent cx="5786827" cy="2306955"/>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28" name="Picture 2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22" name="Picture 2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470B9D79" id="Group 32" o:spid="_x0000_s1026" style="position:absolute;margin-left:0;margin-top:91.1pt;width:455.65pt;height:181.65pt;z-index:251665408;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">
                <v:shape id="Picture 28"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">
                  <v:imagedata r:id="rId60" o:title=""/>
                </v:shape>
                <v:shape id="Picture 22"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">
                  <v:imagedata r:id="rId61" o:title=""/>
                </v:shape>
                <w10:wrap type="topAndBottom" anchorx="margin"/>
              </v:group>
            </w:pict>
          </mc:Fallback>
        </mc:AlternateContent>
      </w:r>
      <w:r w:rsidR="00AF1479">
        <w:t>In this case</w:t>
      </w:r>
      <w:r w:rsidR="000D3F5C">
        <w:t xml:space="preserve"> </w:t>
      </w:r>
      <w:r w:rsidR="000D3F5C">
        <w:t>it</w:t>
      </w:r>
      <w:r w:rsidR="00AF1479">
        <w:t xml:space="preserve"> can</w:t>
      </w:r>
      <w:r w:rsidR="000D3F5C">
        <w:t xml:space="preserve"> </w:t>
      </w:r>
      <w:r w:rsidR="000D3F5C">
        <w:t>be</w:t>
      </w:r>
      <w:r w:rsidR="00AF1479">
        <w:t xml:space="preserve"> observe</w:t>
      </w:r>
      <w:r w:rsidR="000D3F5C">
        <w:t>d</w:t>
      </w:r>
      <w:r w:rsidR="00AF1479">
        <w:t xml:space="preserve"> that both sets of p-values</w:t>
      </w:r>
      <w:r w:rsidR="00CD06EC">
        <w:t xml:space="preserve"> are significantly less than the level of significance</w:t>
      </w:r>
      <w:r w:rsidR="009511F8">
        <w:t xml:space="preserve"> (</w:t>
      </w:r>
      <w:r w:rsidR="00CD06EC">
        <w:t>0.05</w:t>
      </w:r>
      <w:r w:rsidR="009511F8">
        <w:t>)</w:t>
      </w:r>
      <w:r w:rsidR="000903AE">
        <w:t>.</w:t>
      </w:r>
      <w:r w:rsidR="00B75739">
        <w:t xml:space="preserve"> Hence, the null-hypothesis is rejected, and the </w:t>
      </w:r>
      <w:r w:rsidR="00B75739">
        <w:rPr>
          <w:i/>
        </w:rPr>
        <w:t>Ratings</w:t>
      </w:r>
      <w:r w:rsidR="00B75739">
        <w:t xml:space="preserve"> variable does not </w:t>
      </w:r>
      <w:r w:rsidR="005043C5">
        <w:t>follow</w:t>
      </w:r>
      <w:r w:rsidR="00B75739">
        <w:t xml:space="preserve"> a normal distribution for ‘free’ and ‘paid’ apps.</w:t>
      </w:r>
      <w:r w:rsidR="005B7D70">
        <w:t xml:space="preserve"> </w:t>
      </w:r>
      <w:r w:rsidR="00390933">
        <w:t xml:space="preserve">To confirm this result, the </w:t>
      </w:r>
      <w:r w:rsidR="00390933">
        <w:rPr>
          <w:i/>
        </w:rPr>
        <w:t>Q-Q plot charts</w:t>
      </w:r>
      <w:r w:rsidR="00390933">
        <w:t xml:space="preserve"> of the two categories </w:t>
      </w:r>
      <w:r w:rsidR="00307BE2">
        <w:t>are</w:t>
      </w:r>
      <w:r w:rsidR="00390933">
        <w:t xml:space="preserve"> also created:</w:t>
      </w:r>
    </w:p>
    <w:p w14:paraId="1B9C053D" w14:textId="4AA5B9B5" w:rsidR="00390933" w:rsidRPr="00390933" w:rsidRDefault="009B4533" w:rsidP="00A75236">
      <w:r>
        <w:rPr>
          <w:rFonts w:cs="Times New Roman"/>
          <w:szCs w:val="24"/>
        </w:rPr>
        <w:t xml:space="preserve">As can be seen in the figure above, the </w:t>
      </w:r>
      <w:r w:rsidR="008A1DE7">
        <w:rPr>
          <w:rFonts w:cs="Times New Roman"/>
          <w:szCs w:val="24"/>
        </w:rPr>
        <w:t xml:space="preserve">data points deviate significantly from the expected normal distribution, confirming the results found by the </w:t>
      </w:r>
      <w:r w:rsidR="008A1DE7" w:rsidRPr="009956BB">
        <w:rPr>
          <w:i/>
        </w:rPr>
        <w:t>Kolmogorov-Smirnov</w:t>
      </w:r>
      <w:r w:rsidR="008A1DE7">
        <w:t xml:space="preserve"> and </w:t>
      </w:r>
      <w:r w:rsidR="008A1DE7" w:rsidRPr="009956BB">
        <w:rPr>
          <w:i/>
        </w:rPr>
        <w:t>Shapiro-Wilk</w:t>
      </w:r>
      <w:r w:rsidR="008A1DE7">
        <w:t xml:space="preserve"> tests</w:t>
      </w:r>
      <w:r w:rsidR="007E5EB3">
        <w:t>.</w:t>
      </w:r>
    </w:p>
    <w:p w14:paraId="47716A12" w14:textId="1B288C5B" w:rsidR="006538CB" w:rsidRDefault="005B7D70" w:rsidP="00A75236">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w:t>
      </w:r>
      <w:r w:rsidR="00A3450C">
        <w:t xml:space="preserve"> The </w:t>
      </w:r>
      <w:r w:rsidR="00A3450C">
        <w:rPr>
          <w:i/>
        </w:rPr>
        <w:t>Mann-Whitney</w:t>
      </w:r>
      <w:r w:rsidR="00A3450C">
        <w:t xml:space="preserve"> test </w:t>
      </w:r>
      <w:r w:rsidR="00664291">
        <w:t>checks for the following hypotheses:</w:t>
      </w:r>
    </w:p>
    <w:p w14:paraId="3E9BC2F9" w14:textId="605BE265" w:rsidR="006538CB" w:rsidRDefault="006538CB" w:rsidP="006538CB">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w:t>
      </w:r>
      <w:r w:rsidR="000617C6">
        <w:rPr>
          <w:rFonts w:cs="Times New Roman"/>
          <w:szCs w:val="24"/>
        </w:rPr>
        <w:t>free and paid apps</w:t>
      </w:r>
      <w:r>
        <w:rPr>
          <w:rFonts w:cs="Times New Roman"/>
          <w:szCs w:val="24"/>
        </w:rPr>
        <w:t xml:space="preserve"> are the same.</w:t>
      </w:r>
    </w:p>
    <w:p w14:paraId="7893AD82" w14:textId="6786ABD0" w:rsidR="006538CB" w:rsidRDefault="006538CB" w:rsidP="006538CB">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 xml:space="preserve">of </w:t>
      </w:r>
      <w:r w:rsidR="00E7558E">
        <w:rPr>
          <w:rFonts w:cs="Times New Roman"/>
          <w:szCs w:val="24"/>
        </w:rPr>
        <w:t xml:space="preserve">free and paid apps </w:t>
      </w:r>
      <w:r>
        <w:rPr>
          <w:rFonts w:cs="Times New Roman"/>
          <w:szCs w:val="24"/>
        </w:rPr>
        <w:t>are different.</w:t>
      </w:r>
    </w:p>
    <w:p w14:paraId="0E95892D" w14:textId="03AF53D7" w:rsidR="004D6341" w:rsidRDefault="004D6341">
      <w:pPr>
        <w:spacing w:line="259" w:lineRule="auto"/>
        <w:jc w:val="left"/>
      </w:pPr>
      <w:r>
        <w:br w:type="page"/>
      </w:r>
    </w:p>
    <w:p w14:paraId="1F3229CB" w14:textId="05A8EEA6" w:rsidR="00DA7B9F" w:rsidRDefault="00DA7B9F" w:rsidP="00A75236">
      <w:r>
        <w:lastRenderedPageBreak/>
        <w:t>The results of the test are computed in SPSS</w:t>
      </w:r>
      <w:r w:rsidR="00AF716C">
        <w:t>,</w:t>
      </w:r>
      <w:r>
        <w:t xml:space="preserve"> and are given as follows:</w:t>
      </w:r>
    </w:p>
    <w:p w14:paraId="2991D2C7" w14:textId="77777777" w:rsidR="003B3C64" w:rsidRDefault="00704B23" w:rsidP="003B3C64">
      <w:pPr>
        <w:keepNext/>
        <w:jc w:val="center"/>
      </w:pPr>
      <w:r w:rsidRPr="00704B23">
        <w:rPr>
          <w:noProof/>
        </w:rPr>
        <w:drawing>
          <wp:inline distT="0" distB="0" distL="0" distR="0" wp14:anchorId="44745CBE" wp14:editId="3F16C3BC">
            <wp:extent cx="229552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5525" cy="1485900"/>
                    </a:xfrm>
                    <a:prstGeom prst="rect">
                      <a:avLst/>
                    </a:prstGeom>
                  </pic:spPr>
                </pic:pic>
              </a:graphicData>
            </a:graphic>
          </wp:inline>
        </w:drawing>
      </w:r>
    </w:p>
    <w:p w14:paraId="13C9EF1A" w14:textId="5A5C2B98" w:rsidR="00390933" w:rsidRDefault="003B3C64" w:rsidP="003B3C64">
      <w:pPr>
        <w:pStyle w:val="Caption"/>
        <w:jc w:val="center"/>
      </w:pPr>
      <w:r>
        <w:t xml:space="preserve">Figure </w:t>
      </w:r>
      <w:fldSimple w:instr=" SEQ Figure \* ARABIC ">
        <w:r w:rsidR="003E6C76">
          <w:rPr>
            <w:noProof/>
          </w:rPr>
          <w:t>31</w:t>
        </w:r>
      </w:fldSimple>
      <w:r>
        <w:t xml:space="preserve"> Outputs for the Mann-Whitney test</w:t>
      </w:r>
    </w:p>
    <w:p w14:paraId="7DA1F4A5" w14:textId="76DD2E91" w:rsidR="00DA7B9F" w:rsidRPr="003134ED" w:rsidRDefault="00E57BA7" w:rsidP="00A75236">
      <w:r>
        <w:t>Since the p-value</w:t>
      </w:r>
      <w:r w:rsidR="002C529E">
        <w:t xml:space="preserve"> (0.037)</w:t>
      </w:r>
      <w:r w:rsidR="003134ED">
        <w:t xml:space="preserve"> of the test is less than the level of significance (0.05), the null-hypothesis is rejected, and the median </w:t>
      </w:r>
      <w:r w:rsidR="003134ED">
        <w:rPr>
          <w:i/>
        </w:rPr>
        <w:t>Rating</w:t>
      </w:r>
      <w:r w:rsidR="003134ED">
        <w:t xml:space="preserve"> of free and paid app</w:t>
      </w:r>
      <w:r w:rsidR="00314745">
        <w:t>lication</w:t>
      </w:r>
      <w:r w:rsidR="003134ED">
        <w:t>s is not the same.</w:t>
      </w:r>
    </w:p>
    <w:p w14:paraId="3A562ABB" w14:textId="77777777" w:rsidR="00AF7015" w:rsidRDefault="001D1C0B" w:rsidP="00A75236">
      <w:r>
        <w:t xml:space="preserve">To verify the results of the hypothesis test, the sample </w:t>
      </w:r>
      <w:proofErr w:type="gramStart"/>
      <w:r>
        <w:t>mean</w:t>
      </w:r>
      <w:r w:rsidR="002645FA">
        <w:t>s</w:t>
      </w:r>
      <w:proofErr w:type="gramEnd"/>
      <w:r>
        <w:t xml:space="preserve"> and medians of </w:t>
      </w:r>
      <w:r w:rsidR="006E01D2">
        <w:t>free and paid apps were calculated in SPSS:</w:t>
      </w:r>
    </w:p>
    <w:p w14:paraId="7D0C2A66" w14:textId="77777777" w:rsidR="00314745" w:rsidRDefault="00DC144D" w:rsidP="00314745">
      <w:pPr>
        <w:keepNext/>
        <w:jc w:val="center"/>
      </w:pPr>
      <w:r w:rsidRPr="00DC144D">
        <w:rPr>
          <w:noProof/>
        </w:rPr>
        <w:drawing>
          <wp:inline distT="0" distB="0" distL="0" distR="0" wp14:anchorId="28FD1616" wp14:editId="3703687E">
            <wp:extent cx="3240000" cy="14003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0000" cy="1400339"/>
                    </a:xfrm>
                    <a:prstGeom prst="rect">
                      <a:avLst/>
                    </a:prstGeom>
                  </pic:spPr>
                </pic:pic>
              </a:graphicData>
            </a:graphic>
          </wp:inline>
        </w:drawing>
      </w:r>
    </w:p>
    <w:p w14:paraId="56C38C15" w14:textId="45E33DE9" w:rsidR="00314745" w:rsidRDefault="00314745" w:rsidP="00314745">
      <w:pPr>
        <w:pStyle w:val="Caption"/>
        <w:jc w:val="center"/>
      </w:pPr>
      <w:r>
        <w:t xml:space="preserve">Figure </w:t>
      </w:r>
      <w:fldSimple w:instr=" SEQ Figure \* ARABIC ">
        <w:r w:rsidR="003E6C76">
          <w:rPr>
            <w:noProof/>
          </w:rPr>
          <w:t>32</w:t>
        </w:r>
      </w:fldSimple>
      <w:r>
        <w:t xml:space="preserve"> Table containing sample mean</w:t>
      </w:r>
      <w:r>
        <w:rPr>
          <w:noProof/>
        </w:rPr>
        <w:t xml:space="preserve"> and median of paid and free apps.</w:t>
      </w:r>
    </w:p>
    <w:p w14:paraId="64168CCB" w14:textId="77777777" w:rsidR="00BB5AC5" w:rsidRDefault="00780093" w:rsidP="00780093">
      <w:r>
        <w:t xml:space="preserve">Comparing the two medians, it is apparent that they are not the same, and that the median of paid apps is larger, confirming the result found by the </w:t>
      </w:r>
      <w:r>
        <w:rPr>
          <w:i/>
        </w:rPr>
        <w:t>Mann-Whitney</w:t>
      </w:r>
      <w:r>
        <w:t xml:space="preserve"> test. How</w:t>
      </w:r>
      <w:r w:rsidR="00F56D80">
        <w:t xml:space="preserve">ever, when comparing the sample means, the mean of free apps </w:t>
      </w:r>
      <w:r w:rsidR="005E5C89">
        <w:t>is</w:t>
      </w:r>
      <w:r w:rsidR="00F56D80">
        <w:t xml:space="preserve"> the highest, which contradicts the results of the test as well as the sample medians.</w:t>
      </w:r>
      <w:r w:rsidR="004F108A">
        <w:t xml:space="preserve"> As such, </w:t>
      </w:r>
      <w:r w:rsidR="00E51D8D">
        <w:t>the output</w:t>
      </w:r>
      <w:r w:rsidR="00067FAC">
        <w:t xml:space="preserve"> does not make it</w:t>
      </w:r>
      <w:r w:rsidR="00E51D8D">
        <w:t xml:space="preserve"> clear </w:t>
      </w:r>
      <w:r w:rsidR="00845214">
        <w:t>if a free or paid application is preferable to obtain a higher rating</w:t>
      </w:r>
      <w:r w:rsidR="00E51D8D">
        <w:t>.</w:t>
      </w:r>
    </w:p>
    <w:p w14:paraId="170C3371" w14:textId="77777777" w:rsidR="00BB5AC5" w:rsidRDefault="00BB5AC5">
      <w:pPr>
        <w:spacing w:line="259" w:lineRule="auto"/>
        <w:jc w:val="left"/>
      </w:pPr>
      <w:r>
        <w:br w:type="page"/>
      </w:r>
    </w:p>
    <w:p w14:paraId="6BED3DF4" w14:textId="77777777" w:rsidR="00082085" w:rsidRDefault="00675C3B" w:rsidP="00BB5AC5">
      <w:pPr>
        <w:pStyle w:val="Heading2"/>
      </w:pPr>
      <w:bookmarkStart w:id="47" w:name="_Ref10581828"/>
      <w:bookmarkStart w:id="48" w:name="_Toc10624572"/>
      <w:bookmarkStart w:id="49" w:name="_Toc10663275"/>
      <w:r>
        <w:lastRenderedPageBreak/>
        <w:t>Correlations</w:t>
      </w:r>
      <w:bookmarkEnd w:id="47"/>
      <w:bookmarkEnd w:id="48"/>
      <w:bookmarkEnd w:id="49"/>
    </w:p>
    <w:p w14:paraId="076EAD42" w14:textId="42428EC2" w:rsidR="00082085" w:rsidRDefault="00082085" w:rsidP="00082085">
      <w:r>
        <w:t xml:space="preserve">This section deals with correlations between the dependent variable (Rating) and the other covariate variables. Pearson’s correlation was not used because from the scatter plots in Section </w:t>
      </w:r>
      <w:r w:rsidR="00F2662B">
        <w:fldChar w:fldCharType="begin"/>
      </w:r>
      <w:r w:rsidR="00F2662B">
        <w:instrText xml:space="preserve"> REF _Ref10581111 \r \h </w:instrText>
      </w:r>
      <w:r w:rsidR="00F2662B">
        <w:fldChar w:fldCharType="separate"/>
      </w:r>
      <w:r w:rsidR="00F2662B">
        <w:t>3.4</w:t>
      </w:r>
      <w:r w:rsidR="00F2662B">
        <w:fldChar w:fldCharType="end"/>
      </w:r>
      <w:r>
        <w:t xml:space="preserve"> it is evident that there is not a linear relationship between these variables. Therefore, the Spearman correlation was used. For both of the following cases the following hypothesis tests were used: </w:t>
      </w:r>
    </w:p>
    <w:p w14:paraId="3BF97AF1" w14:textId="4673C152" w:rsidR="00082085" w:rsidRPr="005318AD" w:rsidRDefault="00082085" w:rsidP="00082085">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6CEE51B4" w14:textId="73373966" w:rsidR="00082085" w:rsidRDefault="00082085" w:rsidP="00082085">
      <w:r w:rsidRPr="008D25F1">
        <w:rPr>
          <w:b/>
        </w:rPr>
        <w:t>H</w:t>
      </w:r>
      <w:r w:rsidRPr="008D25F1">
        <w:rPr>
          <w:b/>
          <w:vertAlign w:val="subscript"/>
        </w:rPr>
        <w:t>1</w:t>
      </w:r>
      <w:r>
        <w:rPr>
          <w:b/>
        </w:rPr>
        <w:t xml:space="preserve">: </w:t>
      </w:r>
      <w:r>
        <w:rPr>
          <w:bCs/>
        </w:rPr>
        <w:t>A relationship exists between the variables and can be modelled by some monotonic function</w:t>
      </w:r>
      <w:r>
        <w:rPr>
          <w:bCs/>
        </w:rPr>
        <w:t xml:space="preserve">: </w:t>
      </w:r>
      <w:r w:rsidRPr="002F375A">
        <w:rPr>
          <w:bCs/>
        </w:rPr>
        <w:t>ρ</w:t>
      </w:r>
      <w:r>
        <w:rPr>
          <w:bCs/>
        </w:rPr>
        <w:t xml:space="preserve"> </w:t>
      </w:r>
      <w:r>
        <w:rPr>
          <w:rFonts w:cs="Times New Roman"/>
          <w:bCs/>
        </w:rPr>
        <w:t>≠</w:t>
      </w:r>
      <w:r>
        <w:rPr>
          <w:bCs/>
        </w:rPr>
        <w:t xml:space="preserve"> 0</w:t>
      </w:r>
      <w:r>
        <w:t xml:space="preserve"> </w:t>
      </w:r>
    </w:p>
    <w:p w14:paraId="0DC164A6" w14:textId="77777777" w:rsidR="00082085" w:rsidRDefault="00082085" w:rsidP="00082085">
      <w:pPr>
        <w:pStyle w:val="Heading3"/>
      </w:pPr>
      <w:bookmarkStart w:id="50" w:name="_Toc10624573"/>
      <w:bookmarkStart w:id="51" w:name="_Toc10663276"/>
      <w:r>
        <w:t>Rating vs Reviews</w:t>
      </w:r>
      <w:bookmarkEnd w:id="50"/>
      <w:bookmarkEnd w:id="51"/>
    </w:p>
    <w:p w14:paraId="4F3EEA54" w14:textId="77777777" w:rsidR="00082085" w:rsidRDefault="00082085" w:rsidP="00082085">
      <w:pPr>
        <w:keepNext/>
        <w:jc w:val="center"/>
      </w:pPr>
      <w:r w:rsidRPr="00F2734E">
        <w:rPr>
          <w:noProof/>
        </w:rPr>
        <w:drawing>
          <wp:inline distT="0" distB="0" distL="0" distR="0" wp14:anchorId="6E4B7D11" wp14:editId="6109EF4F">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4350" cy="1866900"/>
                    </a:xfrm>
                    <a:prstGeom prst="rect">
                      <a:avLst/>
                    </a:prstGeom>
                  </pic:spPr>
                </pic:pic>
              </a:graphicData>
            </a:graphic>
          </wp:inline>
        </w:drawing>
      </w:r>
    </w:p>
    <w:p w14:paraId="3BB070EE" w14:textId="1DAAF902"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E6C76">
        <w:rPr>
          <w:noProof/>
        </w:rPr>
        <w:t>33</w:t>
      </w:r>
      <w:r>
        <w:rPr>
          <w:noProof/>
        </w:rPr>
        <w:fldChar w:fldCharType="end"/>
      </w:r>
      <w:r>
        <w:t xml:space="preserve"> Rating vs Reviews Correlation</w:t>
      </w:r>
    </w:p>
    <w:p w14:paraId="7AE9412F" w14:textId="608E1959" w:rsidR="00082085" w:rsidRDefault="00082085" w:rsidP="00082085">
      <w:r>
        <w:t xml:space="preserve">Figure </w:t>
      </w:r>
      <w:r w:rsidR="00373957">
        <w:t>3</w:t>
      </w:r>
      <w:r w:rsidR="00F2662B">
        <w:t>3</w:t>
      </w:r>
      <w:r>
        <w:t xml:space="preserve"> shows that the Spearman’s correlation coefficient between </w:t>
      </w:r>
      <w:r>
        <w:rPr>
          <w:i/>
          <w:iCs/>
        </w:rPr>
        <w:t>Rating</w:t>
      </w:r>
      <w:r>
        <w:t xml:space="preserve"> and </w:t>
      </w:r>
      <w:r>
        <w:rPr>
          <w:i/>
          <w:iCs/>
        </w:rPr>
        <w:t>Reviews</w:t>
      </w:r>
      <w:r>
        <w:t xml:space="preserve"> is 0.156 which indicates that there is a weak </w:t>
      </w:r>
      <w:r>
        <w:t xml:space="preserve">positive </w:t>
      </w:r>
      <w:r>
        <w:t>monotonic relationship between the two variables</w:t>
      </w:r>
      <w:r>
        <w:t>. This is further confirmed by</w:t>
      </w:r>
      <w:r>
        <w:t xml:space="preserve"> the p</w:t>
      </w:r>
      <w:r>
        <w:t>-</w:t>
      </w:r>
      <w:r>
        <w:t xml:space="preserve">value </w:t>
      </w:r>
      <w:r>
        <w:t>which is less than the level of significance</w:t>
      </w:r>
      <w:r w:rsidR="00F2662B">
        <w:t>.</w:t>
      </w:r>
      <w:r>
        <w:t xml:space="preserve"> Thus, </w:t>
      </w:r>
      <w:r w:rsidRPr="008D25F1">
        <w:rPr>
          <w:b/>
        </w:rPr>
        <w:t>H</w:t>
      </w:r>
      <w:r w:rsidRPr="008D25F1">
        <w:rPr>
          <w:b/>
          <w:vertAlign w:val="subscript"/>
        </w:rPr>
        <w:t>0</w:t>
      </w:r>
      <w:r>
        <w:rPr>
          <w:b/>
          <w:vertAlign w:val="subscript"/>
        </w:rPr>
        <w:t xml:space="preserve"> </w:t>
      </w:r>
      <w:r>
        <w:rPr>
          <w:bCs/>
        </w:rPr>
        <w:t>is rejecte</w:t>
      </w:r>
      <w:r w:rsidR="00F2662B">
        <w:rPr>
          <w:bCs/>
        </w:rPr>
        <w:t>d</w:t>
      </w:r>
      <w:r w:rsidR="00F2662B">
        <w:t>,</w:t>
      </w:r>
      <w:r>
        <w:rPr>
          <w:bCs/>
        </w:rPr>
        <w:t xml:space="preserve"> and a relationship exists between the two variables</w:t>
      </w:r>
      <w:r>
        <w:t>.</w:t>
      </w:r>
    </w:p>
    <w:p w14:paraId="6176A966" w14:textId="77777777" w:rsidR="00082085" w:rsidRDefault="00082085" w:rsidP="00082085">
      <w:pPr>
        <w:spacing w:line="259" w:lineRule="auto"/>
        <w:jc w:val="left"/>
        <w:rPr>
          <w:rFonts w:eastAsiaTheme="majorEastAsia" w:cstheme="majorBidi"/>
          <w:b/>
          <w:color w:val="1F3763" w:themeColor="accent1" w:themeShade="7F"/>
          <w:szCs w:val="24"/>
        </w:rPr>
      </w:pPr>
      <w:r>
        <w:br w:type="page"/>
      </w:r>
    </w:p>
    <w:p w14:paraId="204D9BAD" w14:textId="77777777" w:rsidR="00082085" w:rsidRDefault="00082085" w:rsidP="00082085">
      <w:pPr>
        <w:pStyle w:val="Heading3"/>
      </w:pPr>
      <w:bookmarkStart w:id="52" w:name="_Toc10624574"/>
      <w:bookmarkStart w:id="53" w:name="_Toc10663277"/>
      <w:r>
        <w:lastRenderedPageBreak/>
        <w:t>Rating vs Size</w:t>
      </w:r>
      <w:bookmarkEnd w:id="52"/>
      <w:bookmarkEnd w:id="53"/>
    </w:p>
    <w:p w14:paraId="5C5A0BB8" w14:textId="77777777" w:rsidR="00082085" w:rsidRDefault="00082085" w:rsidP="00082085">
      <w:pPr>
        <w:keepNext/>
        <w:jc w:val="center"/>
      </w:pPr>
      <w:r w:rsidRPr="002C477E">
        <w:rPr>
          <w:noProof/>
        </w:rPr>
        <w:drawing>
          <wp:inline distT="0" distB="0" distL="0" distR="0" wp14:anchorId="552E8689" wp14:editId="74EC11A1">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9575" cy="1866900"/>
                    </a:xfrm>
                    <a:prstGeom prst="rect">
                      <a:avLst/>
                    </a:prstGeom>
                  </pic:spPr>
                </pic:pic>
              </a:graphicData>
            </a:graphic>
          </wp:inline>
        </w:drawing>
      </w:r>
    </w:p>
    <w:p w14:paraId="058083D0" w14:textId="0536AA4D"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E6C76">
        <w:rPr>
          <w:noProof/>
        </w:rPr>
        <w:t>34</w:t>
      </w:r>
      <w:r>
        <w:rPr>
          <w:noProof/>
        </w:rPr>
        <w:fldChar w:fldCharType="end"/>
      </w:r>
      <w:r>
        <w:t xml:space="preserve"> Rating vs Size Correlation</w:t>
      </w:r>
    </w:p>
    <w:p w14:paraId="2E4D809B" w14:textId="5EE07E18" w:rsidR="00082085" w:rsidRDefault="00082085" w:rsidP="00082085">
      <w:r>
        <w:t xml:space="preserve">Figure </w:t>
      </w:r>
      <w:r w:rsidR="00F2662B">
        <w:t>34</w:t>
      </w:r>
      <w:r>
        <w:t xml:space="preserve"> shows that the correlation coefficient between </w:t>
      </w:r>
      <w:r>
        <w:rPr>
          <w:i/>
          <w:iCs/>
        </w:rPr>
        <w:t>Rating</w:t>
      </w:r>
      <w:r>
        <w:t xml:space="preserve"> and </w:t>
      </w:r>
      <w:r>
        <w:rPr>
          <w:i/>
          <w:iCs/>
        </w:rPr>
        <w:t>Size</w:t>
      </w:r>
      <w:r>
        <w:t xml:space="preserve"> is 0.063 which indicates that there is a weak </w:t>
      </w:r>
      <w:r>
        <w:t xml:space="preserve">positive </w:t>
      </w:r>
      <w:r>
        <w:t xml:space="preserve">monotonic relationship between the two variables </w:t>
      </w:r>
      <w:r>
        <w:t>and is further backed up by</w:t>
      </w:r>
      <w:r>
        <w:t xml:space="preserve"> the p</w:t>
      </w:r>
      <w:r>
        <w:t>-</w:t>
      </w:r>
      <w:r>
        <w:t>value</w:t>
      </w:r>
      <w:r>
        <w:t>, which is less than the level of significance (</w:t>
      </w:r>
      <w:r>
        <w:t>0.05</w:t>
      </w:r>
      <w:r>
        <w:t xml:space="preserve">). Hence, </w:t>
      </w:r>
      <w:r w:rsidRPr="008D25F1">
        <w:rPr>
          <w:b/>
        </w:rPr>
        <w:t>H</w:t>
      </w:r>
      <w:r w:rsidRPr="008D25F1">
        <w:rPr>
          <w:b/>
          <w:vertAlign w:val="subscript"/>
        </w:rPr>
        <w:t>0</w:t>
      </w:r>
      <w:r>
        <w:rPr>
          <w:b/>
          <w:vertAlign w:val="subscript"/>
        </w:rPr>
        <w:t xml:space="preserve"> </w:t>
      </w:r>
      <w:r>
        <w:rPr>
          <w:bCs/>
        </w:rPr>
        <w:t>is rejected</w:t>
      </w:r>
      <w:r>
        <w:rPr>
          <w:bCs/>
        </w:rPr>
        <w:t xml:space="preserve"> and the relationship between the variables is significant</w:t>
      </w:r>
      <w:r>
        <w:t>.</w:t>
      </w:r>
    </w:p>
    <w:p w14:paraId="0F99D07E" w14:textId="77777777" w:rsidR="002C477E" w:rsidRDefault="002C477E" w:rsidP="002C477E"/>
    <w:p w14:paraId="3CD8272E" w14:textId="77777777" w:rsidR="0001043D" w:rsidRPr="0001043D" w:rsidRDefault="0001043D" w:rsidP="0001043D"/>
    <w:p w14:paraId="17573EA3" w14:textId="748D4DC4" w:rsidR="00B32F99" w:rsidRDefault="00B32F99" w:rsidP="00F2662B">
      <w:pPr>
        <w:pStyle w:val="Heading2"/>
        <w:numPr>
          <w:ilvl w:val="0"/>
          <w:numId w:val="0"/>
        </w:numPr>
      </w:pPr>
      <w:r>
        <w:br w:type="page"/>
      </w:r>
    </w:p>
    <w:p w14:paraId="29C7CAC2" w14:textId="77777777" w:rsidR="00BA2C52" w:rsidRDefault="000B5B83" w:rsidP="000B5B83">
      <w:pPr>
        <w:pStyle w:val="Heading1"/>
      </w:pPr>
      <w:bookmarkStart w:id="54" w:name="_Ref9968495"/>
      <w:bookmarkStart w:id="55" w:name="_Toc10624575"/>
      <w:bookmarkStart w:id="56" w:name="_Toc10663278"/>
      <w:r>
        <w:lastRenderedPageBreak/>
        <w:t>Modelling</w:t>
      </w:r>
      <w:bookmarkEnd w:id="54"/>
      <w:bookmarkEnd w:id="55"/>
      <w:bookmarkEnd w:id="56"/>
    </w:p>
    <w:p w14:paraId="6217E7AD" w14:textId="4C5013C5" w:rsidR="004348BF" w:rsidRDefault="008E6FF0" w:rsidP="003D3A1C">
      <w:r>
        <w:t xml:space="preserve">In this section, the data set </w:t>
      </w:r>
      <w:r w:rsidR="00B55784">
        <w:t>is</w:t>
      </w:r>
      <w:r>
        <w:t xml:space="preserve"> modelled using </w:t>
      </w:r>
      <w:r w:rsidR="00507075">
        <w:t>regression techniques</w:t>
      </w:r>
      <w:r>
        <w:t>;</w:t>
      </w:r>
      <w:r w:rsidR="007632F2">
        <w:t xml:space="preserve"> the </w:t>
      </w:r>
      <w:r w:rsidR="007632F2">
        <w:rPr>
          <w:i/>
        </w:rPr>
        <w:t>Rating</w:t>
      </w:r>
      <w:r w:rsidR="007632F2">
        <w:t xml:space="preserve"> variable being observed </w:t>
      </w:r>
      <w:r w:rsidR="0029475C">
        <w:t>is</w:t>
      </w:r>
      <w:r w:rsidR="007632F2">
        <w:t xml:space="preserve"> be chosen as the dependent variable</w:t>
      </w:r>
      <w:r w:rsidR="008268A7">
        <w:t>,</w:t>
      </w:r>
      <w:r w:rsidR="00211F0E">
        <w:t xml:space="preserve"> while the rest of the variables (i.e. </w:t>
      </w:r>
      <w:r w:rsidR="00725FFA">
        <w:rPr>
          <w:i/>
        </w:rPr>
        <w:t>Reviews, Size, Installs, Type, and Content Rating</w:t>
      </w:r>
      <w:r w:rsidR="00725FFA">
        <w:t>)</w:t>
      </w:r>
      <w:r w:rsidR="00A67B3B">
        <w:t xml:space="preserve"> are used as the predictors</w:t>
      </w:r>
      <w:r w:rsidR="00725FFA">
        <w:t>.</w:t>
      </w:r>
      <w:r w:rsidR="00F91DDD">
        <w:t xml:space="preserve"> Given that some of the predictors to be used are categorical variables</w:t>
      </w:r>
      <w:r w:rsidR="00E73741">
        <w:t>, that the dependent variable is quantitative, and that all observations in the dataset are independent</w:t>
      </w:r>
      <w:r w:rsidR="00F91DDD">
        <w:t xml:space="preserve">, a </w:t>
      </w:r>
      <w:r w:rsidR="00F91DDD" w:rsidRPr="00F91DDD">
        <w:rPr>
          <w:i/>
        </w:rPr>
        <w:t>General Linear Model</w:t>
      </w:r>
      <w:r w:rsidR="00F91DDD">
        <w:t xml:space="preserve"> </w:t>
      </w:r>
      <w:r w:rsidR="00EC4732">
        <w:t>(</w:t>
      </w:r>
      <w:r w:rsidR="00EC4732" w:rsidRPr="00EC4732">
        <w:rPr>
          <w:i/>
        </w:rPr>
        <w:t>GLM</w:t>
      </w:r>
      <w:r w:rsidR="00EC4732">
        <w:t xml:space="preserve">) </w:t>
      </w:r>
      <w:r w:rsidR="00513966">
        <w:t>is</w:t>
      </w:r>
      <w:r w:rsidR="00F91DDD">
        <w:t xml:space="preserve"> used, specifically an</w:t>
      </w:r>
      <w:r w:rsidR="00AA6C32">
        <w:t xml:space="preserve"> </w:t>
      </w:r>
      <w:r w:rsidR="00AA6C32" w:rsidRPr="00AA6C32">
        <w:rPr>
          <w:i/>
        </w:rPr>
        <w:t>ACOVA</w:t>
      </w:r>
      <w:r w:rsidR="00AA6C32">
        <w:t xml:space="preserve"> model.</w:t>
      </w:r>
      <w:r w:rsidR="00482B56">
        <w:t xml:space="preserve"> It is of note</w:t>
      </w:r>
      <w:r w:rsidR="00FD165E">
        <w:t xml:space="preserve"> that</w:t>
      </w:r>
      <w:r w:rsidR="00482B56">
        <w:t xml:space="preserve">, </w:t>
      </w:r>
      <w:r w:rsidR="00222FD7">
        <w:t>even though</w:t>
      </w:r>
      <w:r w:rsidR="00482B56">
        <w:t xml:space="preserve"> the</w:t>
      </w:r>
      <w:r w:rsidR="00222FD7">
        <w:t xml:space="preserve"> scatterplots of the covariates in Section </w:t>
      </w:r>
      <w:r w:rsidR="00222FD7">
        <w:fldChar w:fldCharType="begin"/>
      </w:r>
      <w:r w:rsidR="00222FD7">
        <w:instrText xml:space="preserve"> REF _Ref10581111 \r \h </w:instrText>
      </w:r>
      <w:r w:rsidR="00222FD7">
        <w:fldChar w:fldCharType="separate"/>
      </w:r>
      <w:r w:rsidR="00222FD7">
        <w:t>3.2</w:t>
      </w:r>
      <w:r w:rsidR="00222FD7">
        <w:fldChar w:fldCharType="end"/>
      </w:r>
      <w:r w:rsidR="00222FD7">
        <w:t xml:space="preserve"> did not seem show a linear relationship</w:t>
      </w:r>
      <w:r w:rsidR="001B608B">
        <w:t>,</w:t>
      </w:r>
      <w:r w:rsidR="00EC4732">
        <w:t xml:space="preserve"> </w:t>
      </w:r>
      <w:r w:rsidR="005B6A11">
        <w:t>the data is modelled using a</w:t>
      </w:r>
      <w:r w:rsidR="00EC4732">
        <w:t xml:space="preserve"> </w:t>
      </w:r>
      <w:r w:rsidR="00EC4732" w:rsidRPr="00EC4732">
        <w:rPr>
          <w:i/>
        </w:rPr>
        <w:t>GLM</w:t>
      </w:r>
      <w:r w:rsidR="001B608B">
        <w:t xml:space="preserve"> </w:t>
      </w:r>
      <w:r w:rsidR="008D5360">
        <w:t>to test if such a model would be a good fit for the data set in question</w:t>
      </w:r>
      <w:r w:rsidR="00222FD7">
        <w:t>.</w:t>
      </w:r>
      <w:r w:rsidR="00D8349B">
        <w:t xml:space="preserve"> Moreover,</w:t>
      </w:r>
      <w:r w:rsidR="00BB5AC5">
        <w:t xml:space="preserve"> even though the cofactors </w:t>
      </w:r>
      <w:r w:rsidR="00BB5AC5">
        <w:rPr>
          <w:i/>
        </w:rPr>
        <w:t>Reviews</w:t>
      </w:r>
      <w:r w:rsidR="00BB5AC5">
        <w:t xml:space="preserve"> and </w:t>
      </w:r>
      <w:r w:rsidR="00BB5AC5">
        <w:rPr>
          <w:i/>
        </w:rPr>
        <w:t xml:space="preserve">Size </w:t>
      </w:r>
      <w:r w:rsidR="008919AA">
        <w:t>have been</w:t>
      </w:r>
      <w:r w:rsidR="001D3608">
        <w:t xml:space="preserve"> shown to have little correlation to the </w:t>
      </w:r>
      <w:r w:rsidR="001D3608">
        <w:rPr>
          <w:i/>
        </w:rPr>
        <w:t>Reviews</w:t>
      </w:r>
      <w:r w:rsidR="001D3608">
        <w:t xml:space="preserve"> variable</w:t>
      </w:r>
      <w:r w:rsidR="003A13C1">
        <w:t xml:space="preserve"> (in Section </w:t>
      </w:r>
      <w:r w:rsidR="003A13C1">
        <w:fldChar w:fldCharType="begin"/>
      </w:r>
      <w:r w:rsidR="003A13C1">
        <w:instrText xml:space="preserve"> REF _Ref10581828 \r \h </w:instrText>
      </w:r>
      <w:r w:rsidR="003A13C1">
        <w:fldChar w:fldCharType="separate"/>
      </w:r>
      <w:r w:rsidR="003A13C1">
        <w:t>4.4</w:t>
      </w:r>
      <w:r w:rsidR="003A13C1">
        <w:fldChar w:fldCharType="end"/>
      </w:r>
      <w:r w:rsidR="003A13C1">
        <w:t>)</w:t>
      </w:r>
      <w:r w:rsidR="001D3608">
        <w:t xml:space="preserve">, they </w:t>
      </w:r>
      <w:r w:rsidR="006A5A39">
        <w:t>are</w:t>
      </w:r>
      <w:r w:rsidR="001D3608">
        <w:t xml:space="preserve"> initially included </w:t>
      </w:r>
      <w:r w:rsidR="008919AA">
        <w:t xml:space="preserve">to </w:t>
      </w:r>
      <w:r w:rsidR="006051CF">
        <w:t>check</w:t>
      </w:r>
      <w:r w:rsidR="008919AA">
        <w:t xml:space="preserve"> if they are</w:t>
      </w:r>
      <w:r w:rsidR="004B08DF">
        <w:t xml:space="preserve"> collinear with any of the other predictors,</w:t>
      </w:r>
      <w:r w:rsidR="00A84BCC">
        <w:t xml:space="preserve"> in which case, they would be removed from the model</w:t>
      </w:r>
      <w:r w:rsidR="00EC6DF9">
        <w:t>.</w:t>
      </w:r>
    </w:p>
    <w:p w14:paraId="6BB60CD4" w14:textId="553E59AF" w:rsidR="00F341D1" w:rsidRDefault="00F341D1" w:rsidP="003D3A1C">
      <w:r>
        <w:t xml:space="preserve">Before the data could be fitted, dummy variables </w:t>
      </w:r>
      <w:r w:rsidR="008F1954">
        <w:t>must</w:t>
      </w:r>
      <w:r>
        <w:t xml:space="preserve"> be created for the categorical variables </w:t>
      </w:r>
    </w:p>
    <w:p w14:paraId="51782E64" w14:textId="624A0EF1" w:rsidR="00596532" w:rsidRDefault="004348BF" w:rsidP="004348BF">
      <w:pPr>
        <w:pStyle w:val="Heading2"/>
      </w:pPr>
      <w:bookmarkStart w:id="57" w:name="_Toc10663279"/>
      <w:r>
        <w:t>Collinearity</w:t>
      </w:r>
      <w:r w:rsidR="00523249">
        <w:t xml:space="preserve"> Diagnostics</w:t>
      </w:r>
      <w:bookmarkEnd w:id="57"/>
    </w:p>
    <w:p w14:paraId="1E5E56D6" w14:textId="48AA5B8E" w:rsidR="009965F5" w:rsidRDefault="00596532" w:rsidP="00596532">
      <w:pPr>
        <w:pStyle w:val="Heading3"/>
      </w:pPr>
      <w:bookmarkStart w:id="58" w:name="_Ref10644902"/>
      <w:bookmarkStart w:id="59" w:name="_Toc10663280"/>
      <w:r>
        <w:t>Spearman</w:t>
      </w:r>
      <w:r w:rsidR="00176E34">
        <w:t xml:space="preserve"> </w:t>
      </w:r>
      <w:r w:rsidR="009965F5">
        <w:t>Correlation</w:t>
      </w:r>
      <w:bookmarkEnd w:id="58"/>
      <w:bookmarkEnd w:id="59"/>
    </w:p>
    <w:p w14:paraId="799FEC3B" w14:textId="222CD08E" w:rsidR="00F74FA8" w:rsidRDefault="009965F5" w:rsidP="009965F5">
      <w:r>
        <w:t xml:space="preserve">First, the </w:t>
      </w:r>
      <w:r w:rsidR="00FD165E">
        <w:t xml:space="preserve">check for </w:t>
      </w:r>
      <w:r w:rsidR="004F6F8D">
        <w:t xml:space="preserve">collinearity </w:t>
      </w:r>
      <w:r w:rsidR="005710C3">
        <w:t xml:space="preserve">between the </w:t>
      </w:r>
      <w:r w:rsidR="00871F89">
        <w:t>predictors</w:t>
      </w:r>
      <w:r w:rsidR="005710C3">
        <w:t>, the correlation coefficients of the variables are found.</w:t>
      </w:r>
      <w:r w:rsidR="001150C6">
        <w:t xml:space="preserve"> Pearson</w:t>
      </w:r>
      <w:r w:rsidR="00441DCA">
        <w:t xml:space="preserve"> could not be used</w:t>
      </w:r>
      <w:r w:rsidR="00FB0FBA">
        <w:t xml:space="preserve"> for thi</w:t>
      </w:r>
      <w:r w:rsidR="004E3369">
        <w:t>s</w:t>
      </w:r>
      <w:r w:rsidR="001150C6">
        <w:t xml:space="preserve"> since</w:t>
      </w:r>
      <w:r w:rsidR="0058551B">
        <w:t xml:space="preserve"> one of the assumptions needed is not </w:t>
      </w:r>
      <w:r w:rsidR="0070793B">
        <w:t>fulfilled</w:t>
      </w:r>
      <w:r w:rsidR="0058551B">
        <w:t>;</w:t>
      </w:r>
      <w:r w:rsidR="00AD05F1">
        <w:t xml:space="preserve"> as mentioned before</w:t>
      </w:r>
      <w:r w:rsidR="0070793B">
        <w:t>,</w:t>
      </w:r>
      <w:r w:rsidR="001150C6">
        <w:t xml:space="preserve"> the relationship</w:t>
      </w:r>
      <w:r w:rsidR="009043E1">
        <w:t>s</w:t>
      </w:r>
      <w:r w:rsidR="001150C6">
        <w:t xml:space="preserve"> between some of the covariates do not seem </w:t>
      </w:r>
      <w:r w:rsidR="00381783">
        <w:t>be</w:t>
      </w:r>
      <w:r w:rsidR="00531562">
        <w:t xml:space="preserve"> linear</w:t>
      </w:r>
      <w:r w:rsidR="00290002">
        <w:t>.</w:t>
      </w:r>
      <w:r w:rsidR="008F5E2F">
        <w:t xml:space="preserve"> However</w:t>
      </w:r>
      <w:r w:rsidR="00FD165E">
        <w:t xml:space="preserve">, the scatterplot relationships of the variable did seem to show monotonicity, and hence </w:t>
      </w:r>
      <w:r w:rsidR="00FD165E">
        <w:rPr>
          <w:i/>
        </w:rPr>
        <w:t>Spearman</w:t>
      </w:r>
      <w:r w:rsidR="00CE4688">
        <w:rPr>
          <w:i/>
        </w:rPr>
        <w:t xml:space="preserve"> </w:t>
      </w:r>
      <w:r w:rsidR="00CE4688">
        <w:t>seems to be suitable</w:t>
      </w:r>
      <w:r w:rsidR="00537639">
        <w:t xml:space="preserve"> for this purpose.</w:t>
      </w:r>
      <w:r w:rsidR="00F74FA8">
        <w:t xml:space="preserve"> </w:t>
      </w:r>
      <w:r w:rsidR="00F74FA8" w:rsidRPr="00F74FA8">
        <w:rPr>
          <w:i/>
        </w:rPr>
        <w:t>Spearman</w:t>
      </w:r>
      <w:r w:rsidR="00F74FA8">
        <w:t xml:space="preserve"> </w:t>
      </w:r>
      <w:r w:rsidR="00F74FA8" w:rsidRPr="00F74FA8">
        <w:rPr>
          <w:i/>
        </w:rPr>
        <w:t>correlation</w:t>
      </w:r>
      <w:r w:rsidR="00F74FA8">
        <w:t xml:space="preserve"> tests the following hypotheses for each pair of variables:</w:t>
      </w:r>
    </w:p>
    <w:p w14:paraId="216D9CAE" w14:textId="77777777" w:rsidR="00F74FA8" w:rsidRPr="005318AD" w:rsidRDefault="00F74FA8" w:rsidP="00F74FA8">
      <w:pPr>
        <w:ind w:left="720"/>
      </w:pPr>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32ACDA63" w14:textId="77777777" w:rsidR="005906DA" w:rsidRDefault="00F74FA8" w:rsidP="005906DA">
      <w:pPr>
        <w:ind w:left="720"/>
      </w:pPr>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8E9B69D" w14:textId="77777777" w:rsidR="00AF7B3C" w:rsidRDefault="00AF7B3C">
      <w:pPr>
        <w:spacing w:line="259" w:lineRule="auto"/>
        <w:jc w:val="left"/>
      </w:pPr>
      <w:r>
        <w:br w:type="page"/>
      </w:r>
    </w:p>
    <w:p w14:paraId="34CAAF44" w14:textId="7BCD2AA3" w:rsidR="00EF2A31" w:rsidRDefault="000D3F5C" w:rsidP="005906DA">
      <w:r>
        <w:lastRenderedPageBreak/>
        <w:t>When the correlation coefficients are computed in SPSS the</w:t>
      </w:r>
      <w:r w:rsidR="00DE00CE">
        <w:t xml:space="preserve"> following outputs are obtained:</w:t>
      </w:r>
    </w:p>
    <w:p w14:paraId="38770582" w14:textId="2BAB3FC9" w:rsidR="00256D65" w:rsidRDefault="00256D65" w:rsidP="00256D65">
      <w:r>
        <w:rPr>
          <w:noProof/>
        </w:rPr>
        <mc:AlternateContent>
          <mc:Choice Requires="wps">
            <w:drawing>
              <wp:anchor distT="0" distB="0" distL="114300" distR="114300" simplePos="0" relativeHeight="251670528" behindDoc="1" locked="0" layoutInCell="1" allowOverlap="1" wp14:anchorId="45A08C85" wp14:editId="1BFAEE07">
                <wp:simplePos x="0" y="0"/>
                <wp:positionH relativeFrom="column">
                  <wp:posOffset>-550545</wp:posOffset>
                </wp:positionH>
                <wp:positionV relativeFrom="paragraph">
                  <wp:posOffset>4266565</wp:posOffset>
                </wp:positionV>
                <wp:extent cx="68199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1CAD53D6" w14:textId="2E1F6755" w:rsidR="003E6C76" w:rsidRPr="00281CEF" w:rsidRDefault="003E6C76" w:rsidP="00256D65">
                            <w:pPr>
                              <w:pStyle w:val="Caption"/>
                              <w:rPr>
                                <w:sz w:val="24"/>
                              </w:rPr>
                            </w:pPr>
                            <w:r>
                              <w:t xml:space="preserve">Figure </w:t>
                            </w:r>
                            <w:r>
                              <w:fldChar w:fldCharType="begin"/>
                            </w:r>
                            <w:r>
                              <w:instrText xml:space="preserve"> SEQ Figure \* ARABIC </w:instrText>
                            </w:r>
                            <w:r>
                              <w:fldChar w:fldCharType="separate"/>
                            </w:r>
                            <w:r>
                              <w:rPr>
                                <w:noProof/>
                              </w:rPr>
                              <w:t>19</w:t>
                            </w:r>
                            <w:r>
                              <w:fldChar w:fldCharType="end"/>
                            </w:r>
                            <w:r>
                              <w:t xml:space="preserve"> Table of Spearman</w:t>
                            </w:r>
                            <w:r>
                              <w:rPr>
                                <w:noProof/>
                              </w:rPr>
                              <w:t xml:space="preserve"> Corellation coeffiecients between all of th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8C85" id="Text Box 41" o:spid="_x0000_s1036" type="#_x0000_t202" style="position:absolute;left:0;text-align:left;margin-left:-43.35pt;margin-top:335.95pt;width:53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" stroked="f">
                <v:textbox style="mso-fit-shape-to-text:t" inset="0,0,0,0">
                  <w:txbxContent>
                    <w:p w14:paraId="1CAD53D6" w14:textId="2E1F6755" w:rsidR="003E6C76" w:rsidRPr="00281CEF" w:rsidRDefault="003E6C76" w:rsidP="00256D65">
                      <w:pPr>
                        <w:pStyle w:val="Caption"/>
                        <w:rPr>
                          <w:sz w:val="24"/>
                        </w:rPr>
                      </w:pPr>
                      <w:r>
                        <w:t xml:space="preserve">Figure </w:t>
                      </w:r>
                      <w:r>
                        <w:fldChar w:fldCharType="begin"/>
                      </w:r>
                      <w:r>
                        <w:instrText xml:space="preserve"> SEQ Figure \* ARABIC </w:instrText>
                      </w:r>
                      <w:r>
                        <w:fldChar w:fldCharType="separate"/>
                      </w:r>
                      <w:r>
                        <w:rPr>
                          <w:noProof/>
                        </w:rPr>
                        <w:t>19</w:t>
                      </w:r>
                      <w:r>
                        <w:fldChar w:fldCharType="end"/>
                      </w:r>
                      <w:r>
                        <w:t xml:space="preserve"> Table of Spearman</w:t>
                      </w:r>
                      <w:r>
                        <w:rPr>
                          <w:noProof/>
                        </w:rPr>
                        <w:t xml:space="preserve"> Corellation coeffiecients between all of the variables</w:t>
                      </w:r>
                    </w:p>
                  </w:txbxContent>
                </v:textbox>
                <w10:wrap type="tight"/>
              </v:shape>
            </w:pict>
          </mc:Fallback>
        </mc:AlternateContent>
      </w:r>
      <w:r w:rsidRPr="00256D65">
        <w:rPr>
          <w:noProof/>
        </w:rPr>
        <w:drawing>
          <wp:anchor distT="0" distB="0" distL="114300" distR="114300" simplePos="0" relativeHeight="251668480" behindDoc="1" locked="0" layoutInCell="1" allowOverlap="1" wp14:anchorId="55EC0DED" wp14:editId="2F0360DE">
            <wp:simplePos x="0" y="0"/>
            <wp:positionH relativeFrom="margin">
              <wp:posOffset>-551134</wp:posOffset>
            </wp:positionH>
            <wp:positionV relativeFrom="paragraph">
              <wp:posOffset>587</wp:posOffset>
            </wp:positionV>
            <wp:extent cx="6820148" cy="4209512"/>
            <wp:effectExtent l="0" t="0" r="0" b="635"/>
            <wp:wrapTight wrapText="bothSides">
              <wp:wrapPolygon edited="0">
                <wp:start x="0" y="0"/>
                <wp:lineTo x="0" y="21506"/>
                <wp:lineTo x="21540" y="21506"/>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840035" cy="4221786"/>
                    </a:xfrm>
                    <a:prstGeom prst="rect">
                      <a:avLst/>
                    </a:prstGeom>
                  </pic:spPr>
                </pic:pic>
              </a:graphicData>
            </a:graphic>
            <wp14:sizeRelH relativeFrom="margin">
              <wp14:pctWidth>0</wp14:pctWidth>
            </wp14:sizeRelH>
            <wp14:sizeRelV relativeFrom="margin">
              <wp14:pctHeight>0</wp14:pctHeight>
            </wp14:sizeRelV>
          </wp:anchor>
        </w:drawing>
      </w:r>
      <w:r w:rsidR="003E22B2">
        <w:t xml:space="preserve">From the table </w:t>
      </w:r>
      <w:r w:rsidR="00246708">
        <w:t>above,</w:t>
      </w:r>
      <w:r w:rsidR="003E22B2">
        <w:t xml:space="preserve"> </w:t>
      </w:r>
      <w:proofErr w:type="gramStart"/>
      <w:r w:rsidR="003E22B2">
        <w:t>it can be seen that</w:t>
      </w:r>
      <w:r w:rsidR="001130E6">
        <w:t xml:space="preserve"> the</w:t>
      </w:r>
      <w:proofErr w:type="gramEnd"/>
      <w:r w:rsidR="001130E6">
        <w:t xml:space="preserve"> </w:t>
      </w:r>
      <w:r w:rsidR="00F109A5">
        <w:t>predictors</w:t>
      </w:r>
      <w:r w:rsidR="001130E6">
        <w:t xml:space="preserve"> </w:t>
      </w:r>
      <w:r w:rsidR="007233F0">
        <w:t>all seem to be weakly related</w:t>
      </w:r>
      <w:r w:rsidR="001130E6">
        <w:t xml:space="preserve"> with the </w:t>
      </w:r>
      <w:r w:rsidR="00F109A5">
        <w:t>response</w:t>
      </w:r>
      <w:r w:rsidR="001130E6">
        <w:rPr>
          <w:i/>
        </w:rPr>
        <w:t xml:space="preserve"> </w:t>
      </w:r>
      <w:r w:rsidR="001130E6" w:rsidRPr="00AC1ED5">
        <w:t>variable</w:t>
      </w:r>
      <w:r w:rsidR="00F109A5">
        <w:t xml:space="preserve"> </w:t>
      </w:r>
      <w:r w:rsidR="00F109A5">
        <w:rPr>
          <w:i/>
        </w:rPr>
        <w:t>Rating</w:t>
      </w:r>
      <w:r w:rsidR="001130E6" w:rsidRPr="00AC1ED5">
        <w:t>;</w:t>
      </w:r>
      <w:r w:rsidR="00AC1ED5" w:rsidRPr="00AC1ED5">
        <w:t xml:space="preserve"> </w:t>
      </w:r>
      <w:r w:rsidR="00AC1ED5">
        <w:t xml:space="preserve">the variable with the </w:t>
      </w:r>
      <w:r w:rsidR="00A21368">
        <w:t>strongest correlation</w:t>
      </w:r>
      <w:r w:rsidR="00AC1ED5">
        <w:t xml:space="preserve"> is </w:t>
      </w:r>
      <w:r w:rsidR="00AC1ED5">
        <w:rPr>
          <w:i/>
        </w:rPr>
        <w:t>Reviews</w:t>
      </w:r>
      <w:r w:rsidR="00AC1ED5">
        <w:t>, whi</w:t>
      </w:r>
      <w:r w:rsidR="00A21368">
        <w:t>ch has a correlation coefficient of 0.43</w:t>
      </w:r>
      <w:r w:rsidR="00574B87">
        <w:t xml:space="preserve">, while the smallest </w:t>
      </w:r>
      <w:r w:rsidR="00C33EA4">
        <w:t>correlation</w:t>
      </w:r>
      <w:r w:rsidR="00574B87">
        <w:t xml:space="preserve"> coefficient </w:t>
      </w:r>
      <w:r w:rsidR="007A07AC">
        <w:t>(</w:t>
      </w:r>
      <w:r w:rsidR="00DF03D4">
        <w:t>-</w:t>
      </w:r>
      <w:r w:rsidR="007A07AC">
        <w:t>0.02</w:t>
      </w:r>
      <w:r w:rsidR="00D91E64">
        <w:t>0</w:t>
      </w:r>
      <w:r w:rsidR="007A07AC">
        <w:t xml:space="preserve">) </w:t>
      </w:r>
      <w:r w:rsidR="00574B87">
        <w:t xml:space="preserve">is that of the </w:t>
      </w:r>
      <w:r w:rsidR="00755366" w:rsidRPr="00755366">
        <w:rPr>
          <w:i/>
        </w:rPr>
        <w:t>Type</w:t>
      </w:r>
      <w:r w:rsidR="00574B87">
        <w:t xml:space="preserve"> dummy variable.</w:t>
      </w:r>
      <w:r w:rsidR="00C360D0">
        <w:t xml:space="preserve"> This further implies</w:t>
      </w:r>
      <w:r w:rsidR="00871F89">
        <w:t xml:space="preserve"> that some of the independent variables </w:t>
      </w:r>
      <w:r w:rsidR="00F84A4C">
        <w:t>may</w:t>
      </w:r>
      <w:r w:rsidR="00871F89">
        <w:t xml:space="preserve"> not linearly cor</w:t>
      </w:r>
      <w:r w:rsidR="000A1107">
        <w:t>r</w:t>
      </w:r>
      <w:r w:rsidR="00871F89">
        <w:t>elated with</w:t>
      </w:r>
      <w:r w:rsidR="000A1107">
        <w:t xml:space="preserve"> the dependent variable </w:t>
      </w:r>
      <w:r w:rsidR="000A1107">
        <w:rPr>
          <w:i/>
        </w:rPr>
        <w:t>Rating</w:t>
      </w:r>
      <w:r w:rsidR="000A1107">
        <w:t>.</w:t>
      </w:r>
    </w:p>
    <w:p w14:paraId="432C7586" w14:textId="77777777" w:rsidR="00F24BA8" w:rsidRDefault="00246708" w:rsidP="00256D65">
      <w:r>
        <w:t xml:space="preserve">Moreover, </w:t>
      </w:r>
      <w:r w:rsidR="00F74FA8">
        <w:t>at a level of significance of 0.05</w:t>
      </w:r>
      <w:r w:rsidR="00DB7A9F">
        <w:t>, most of the independent variables seem to be significantly corelated with each other</w:t>
      </w:r>
      <w:r w:rsidR="00463506">
        <w:t xml:space="preserve"> (i.e. </w:t>
      </w:r>
      <w:r w:rsidR="00463506">
        <w:rPr>
          <w:rFonts w:cs="Times New Roman"/>
        </w:rPr>
        <w:t>ρ</w:t>
      </w:r>
      <w:r w:rsidR="00463506">
        <w:t xml:space="preserve"> </w:t>
      </w:r>
      <w:r w:rsidR="00463506">
        <w:rPr>
          <w:rFonts w:cs="Times New Roman"/>
        </w:rPr>
        <w:t>≠</w:t>
      </w:r>
      <w:r w:rsidR="00463506">
        <w:t xml:space="preserve"> 0)</w:t>
      </w:r>
      <w:r w:rsidR="00DB7A9F">
        <w:t xml:space="preserve">. </w:t>
      </w:r>
      <w:r w:rsidR="00BA1D2D">
        <w:t>H</w:t>
      </w:r>
      <w:r w:rsidR="00DB7A9F">
        <w:t>owever most of the correlations</w:t>
      </w:r>
      <w:r w:rsidR="00BA1D2D">
        <w:t xml:space="preserve"> are very weak, with the following exceptions:</w:t>
      </w:r>
    </w:p>
    <w:p w14:paraId="7DFBF399" w14:textId="4D1B93D3" w:rsidR="00246708" w:rsidRDefault="00F24BA8" w:rsidP="00F24BA8">
      <w:pPr>
        <w:pStyle w:val="ListParagraph"/>
        <w:numPr>
          <w:ilvl w:val="0"/>
          <w:numId w:val="8"/>
        </w:numPr>
      </w:pPr>
      <w:r>
        <w:t xml:space="preserve">The </w:t>
      </w:r>
      <w:r>
        <w:rPr>
          <w:i/>
        </w:rPr>
        <w:t xml:space="preserve">Reviews </w:t>
      </w:r>
      <w:r>
        <w:t>variable seems to have a strong negative correlation with the ‘Installs &lt;100K’ dummy variable</w:t>
      </w:r>
      <w:r w:rsidR="00E04191">
        <w:t xml:space="preserve"> at value of -0.842.</w:t>
      </w:r>
      <w:r>
        <w:t xml:space="preserve"> </w:t>
      </w:r>
      <w:r w:rsidR="009515E2">
        <w:t>T</w:t>
      </w:r>
      <w:r>
        <w:t xml:space="preserve">o a lesser degree, </w:t>
      </w:r>
      <w:r w:rsidR="00E04191">
        <w:t xml:space="preserve">it is also positively </w:t>
      </w:r>
      <w:r w:rsidR="009515E2">
        <w:t>correlated</w:t>
      </w:r>
      <w:r w:rsidR="00E04191">
        <w:t xml:space="preserve"> with</w:t>
      </w:r>
      <w:r w:rsidR="009515E2">
        <w:t xml:space="preserve"> the </w:t>
      </w:r>
      <w:r w:rsidR="00434273">
        <w:t>‘</w:t>
      </w:r>
      <w:r w:rsidR="009515E2">
        <w:t>Installs=</w:t>
      </w:r>
      <w:r w:rsidR="00434273">
        <w:t xml:space="preserve">1M-10M’ and ‘Installs=10M-100M’ dummy variables, which have </w:t>
      </w:r>
      <w:r w:rsidR="008A1AD5">
        <w:t>correlation</w:t>
      </w:r>
      <w:r w:rsidR="00AC3100">
        <w:t xml:space="preserve"> </w:t>
      </w:r>
      <w:r w:rsidR="00434273">
        <w:t>coefficient</w:t>
      </w:r>
      <w:r w:rsidR="00AC3100">
        <w:t>s</w:t>
      </w:r>
      <w:r w:rsidR="00434273">
        <w:t xml:space="preserve"> of 0.364 and 0.514 respectively.</w:t>
      </w:r>
    </w:p>
    <w:p w14:paraId="3602E27D" w14:textId="09A711D5" w:rsidR="000B76EE" w:rsidRDefault="000B76EE" w:rsidP="00F24BA8">
      <w:pPr>
        <w:pStyle w:val="ListParagraph"/>
        <w:numPr>
          <w:ilvl w:val="0"/>
          <w:numId w:val="8"/>
        </w:numPr>
      </w:pPr>
      <w:r>
        <w:lastRenderedPageBreak/>
        <w:t xml:space="preserve">The ‘Installs&lt;100K’ also seems to be somewhat correlated with the other </w:t>
      </w:r>
      <w:r w:rsidR="00D55D1D">
        <w:rPr>
          <w:i/>
        </w:rPr>
        <w:t xml:space="preserve">Installs </w:t>
      </w:r>
      <w:r>
        <w:t>dummy variables:</w:t>
      </w:r>
      <w:r w:rsidR="002E6A6A">
        <w:t xml:space="preserve"> ‘Installs=100K-1M</w:t>
      </w:r>
      <w:r w:rsidR="001367C0">
        <w:t xml:space="preserve">’ (with coefficient </w:t>
      </w:r>
      <w:r w:rsidR="00951FC3">
        <w:t>-</w:t>
      </w:r>
      <w:r w:rsidR="003A27F2">
        <w:t>0.380</w:t>
      </w:r>
      <w:proofErr w:type="gramStart"/>
      <w:r w:rsidR="003A27F2">
        <w:t xml:space="preserve">), </w:t>
      </w:r>
      <w:r w:rsidR="001367C0">
        <w:t xml:space="preserve"> </w:t>
      </w:r>
      <w:r w:rsidR="003A27F2">
        <w:t>‘</w:t>
      </w:r>
      <w:proofErr w:type="gramEnd"/>
      <w:r w:rsidR="003A27F2">
        <w:t>Installs=1M-10M’</w:t>
      </w:r>
      <w:r w:rsidR="008E5F59">
        <w:t xml:space="preserve"> (with coefficient -0.460),  </w:t>
      </w:r>
      <w:r w:rsidR="003A27F2">
        <w:t>and ‘Installs=10M-100M’</w:t>
      </w:r>
      <w:r w:rsidR="00F56451">
        <w:t xml:space="preserve"> (with coefficient -0.3</w:t>
      </w:r>
      <w:r w:rsidR="00EB6027">
        <w:t>58</w:t>
      </w:r>
      <w:r w:rsidR="00F56451">
        <w:t>)</w:t>
      </w:r>
      <w:r w:rsidR="00BB406B">
        <w:t>.</w:t>
      </w:r>
      <w:r w:rsidR="00F56451">
        <w:t xml:space="preserve">  </w:t>
      </w:r>
    </w:p>
    <w:p w14:paraId="3E8A4A90" w14:textId="5E4743FA" w:rsidR="000E6679" w:rsidRDefault="000E6679" w:rsidP="00F24BA8">
      <w:pPr>
        <w:pStyle w:val="ListParagraph"/>
        <w:numPr>
          <w:ilvl w:val="0"/>
          <w:numId w:val="8"/>
        </w:numPr>
      </w:pPr>
      <w:r>
        <w:t>The ‘Content Rating=Everyone’</w:t>
      </w:r>
      <w:r w:rsidR="00D12C81">
        <w:t xml:space="preserve"> dummy</w:t>
      </w:r>
      <w:r>
        <w:t xml:space="preserve"> variable also seems to have </w:t>
      </w:r>
      <w:r w:rsidR="008438BB">
        <w:t xml:space="preserve">high </w:t>
      </w:r>
      <w:r w:rsidR="00196A38">
        <w:t>negative</w:t>
      </w:r>
      <w:r w:rsidR="008438BB">
        <w:t xml:space="preserve"> correlation</w:t>
      </w:r>
      <w:r w:rsidR="00D218CD">
        <w:t>s</w:t>
      </w:r>
      <w:r>
        <w:t xml:space="preserve"> with</w:t>
      </w:r>
      <w:r w:rsidR="00580B6B">
        <w:t xml:space="preserve"> the other </w:t>
      </w:r>
      <w:r w:rsidR="00580B6B" w:rsidRPr="00580B6B">
        <w:rPr>
          <w:i/>
        </w:rPr>
        <w:t>Content Rating</w:t>
      </w:r>
      <w:r w:rsidR="00580B6B">
        <w:t xml:space="preserve"> dummy variables</w:t>
      </w:r>
      <w:r w:rsidR="00196A38">
        <w:t>:</w:t>
      </w:r>
      <w:r w:rsidR="00D12C81">
        <w:t xml:space="preserve"> with </w:t>
      </w:r>
      <w:r w:rsidR="00196A38">
        <w:t xml:space="preserve">the ‘Content Rating=10+’ </w:t>
      </w:r>
      <w:r w:rsidR="000F5C00">
        <w:t>the dummy variable has</w:t>
      </w:r>
      <w:r w:rsidR="00196A38">
        <w:t xml:space="preserve"> a correlation coefficient of </w:t>
      </w:r>
      <w:r w:rsidR="003B3743">
        <w:t xml:space="preserve">-0.403, while with the ‘Content Rating=Teen’ it has a </w:t>
      </w:r>
      <w:r w:rsidR="000F5C00">
        <w:t>correlation with a value of -0.718</w:t>
      </w:r>
      <w:r w:rsidR="00141619">
        <w:t>.</w:t>
      </w:r>
    </w:p>
    <w:p w14:paraId="6F07A5EF" w14:textId="538F0972" w:rsidR="00FD3661" w:rsidRDefault="00FD3661" w:rsidP="00FD3661">
      <w:r>
        <w:t>However, it is also of note that some of the variables proved to be independent at a level of significance of 0.05:</w:t>
      </w:r>
    </w:p>
    <w:p w14:paraId="11A08067" w14:textId="6DE4B7F4" w:rsidR="00FD3661" w:rsidRDefault="00FD3661" w:rsidP="00FD3661">
      <w:pPr>
        <w:pStyle w:val="ListParagraph"/>
        <w:numPr>
          <w:ilvl w:val="0"/>
          <w:numId w:val="9"/>
        </w:numPr>
      </w:pPr>
      <w:r>
        <w:t xml:space="preserve">The </w:t>
      </w:r>
      <w:r w:rsidRPr="00FD3661">
        <w:rPr>
          <w:i/>
        </w:rPr>
        <w:t>Size</w:t>
      </w:r>
      <w:r>
        <w:t xml:space="preserve"> variable</w:t>
      </w:r>
      <w:r w:rsidR="00626639">
        <w:t xml:space="preserve"> is independent from the ‘Type=Free’,</w:t>
      </w:r>
      <w:r w:rsidR="00626639" w:rsidRPr="00626639">
        <w:t xml:space="preserve"> </w:t>
      </w:r>
      <w:r w:rsidR="00626639">
        <w:t>‘Content Rating=10+’ and ‘Content Rating=Teen’ dummy variables, with p-values</w:t>
      </w:r>
      <w:r w:rsidR="004F7B45">
        <w:t xml:space="preserve"> of</w:t>
      </w:r>
      <w:r w:rsidR="00626639">
        <w:t xml:space="preserve"> 0.459, 0.269, and 0.210</w:t>
      </w:r>
      <w:r w:rsidR="004F7B45">
        <w:t xml:space="preserve"> respectively.</w:t>
      </w:r>
    </w:p>
    <w:p w14:paraId="7A71F416" w14:textId="01B4A404" w:rsidR="007E03A1" w:rsidRDefault="007E03A1" w:rsidP="00FD3661">
      <w:pPr>
        <w:pStyle w:val="ListParagraph"/>
        <w:numPr>
          <w:ilvl w:val="0"/>
          <w:numId w:val="9"/>
        </w:numPr>
      </w:pPr>
      <w:r>
        <w:t>The ‘Installs=100K-1M’</w:t>
      </w:r>
      <w:r w:rsidR="00524CA5">
        <w:t xml:space="preserve"> dummy variable</w:t>
      </w:r>
      <w:r>
        <w:t xml:space="preserve"> also seems to be independent</w:t>
      </w:r>
      <w:r w:rsidR="00524CA5">
        <w:t xml:space="preserve"> from the ‘Content Rating=10+’ and</w:t>
      </w:r>
      <w:r>
        <w:t xml:space="preserve"> </w:t>
      </w:r>
      <w:r w:rsidR="00524CA5">
        <w:t xml:space="preserve">‘Content Rating=Teen’ dummy variables </w:t>
      </w:r>
      <w:r>
        <w:t>with p-value</w:t>
      </w:r>
      <w:r w:rsidR="00524CA5">
        <w:t>s</w:t>
      </w:r>
      <w:r>
        <w:t xml:space="preserve"> of</w:t>
      </w:r>
      <w:r w:rsidR="00524CA5">
        <w:t xml:space="preserve"> 0.276 and 0.262 respectively.</w:t>
      </w:r>
    </w:p>
    <w:p w14:paraId="0A04D851" w14:textId="67A0C029" w:rsidR="00933187" w:rsidRDefault="000B76EE" w:rsidP="005A39CC">
      <w:r>
        <w:t xml:space="preserve">Hence, in summary, while the predictors do not seem to be strongly correlated </w:t>
      </w:r>
      <w:r w:rsidR="007C51E9">
        <w:t>with the</w:t>
      </w:r>
      <w:r>
        <w:t xml:space="preserve"> response variable,</w:t>
      </w:r>
      <w:r w:rsidR="007C51E9">
        <w:t xml:space="preserve"> the dummy variables of the </w:t>
      </w:r>
      <w:r w:rsidR="007C51E9" w:rsidRPr="007C51E9">
        <w:rPr>
          <w:i/>
        </w:rPr>
        <w:t>Installs</w:t>
      </w:r>
      <w:r w:rsidR="007C51E9">
        <w:t xml:space="preserve"> variable seem to </w:t>
      </w:r>
      <w:r w:rsidR="00E7230B">
        <w:t>show</w:t>
      </w:r>
      <w:r w:rsidR="007C51E9">
        <w:t xml:space="preserve"> a lot of collinearity between themselves as well as with the </w:t>
      </w:r>
      <w:r w:rsidR="007C51E9" w:rsidRPr="007C51E9">
        <w:rPr>
          <w:i/>
        </w:rPr>
        <w:t>Reviews</w:t>
      </w:r>
      <w:r w:rsidR="007C51E9">
        <w:t xml:space="preserve"> variable</w:t>
      </w:r>
      <w:r w:rsidR="00E61B2C">
        <w:t>. Moreover</w:t>
      </w:r>
      <w:r w:rsidR="00356098">
        <w:t>,</w:t>
      </w:r>
      <w:r w:rsidR="00E61B2C">
        <w:t xml:space="preserve"> the</w:t>
      </w:r>
      <w:r w:rsidR="00E61B2C" w:rsidRPr="00E61B2C">
        <w:t xml:space="preserve"> </w:t>
      </w:r>
      <w:r w:rsidR="00E61B2C">
        <w:t xml:space="preserve">dummy variables of the </w:t>
      </w:r>
      <w:r w:rsidR="003F3E34">
        <w:rPr>
          <w:i/>
        </w:rPr>
        <w:t>Content Rating</w:t>
      </w:r>
      <w:r w:rsidR="00E61B2C">
        <w:t xml:space="preserve"> variable</w:t>
      </w:r>
      <w:r w:rsidR="00356098">
        <w:t xml:space="preserve"> also seem to show collinearity between themselves. However, this has yet to be verified using </w:t>
      </w:r>
      <w:r w:rsidR="00356098" w:rsidRPr="001C2322">
        <w:rPr>
          <w:i/>
        </w:rPr>
        <w:t>Condition Indices</w:t>
      </w:r>
      <w:r w:rsidR="00356098">
        <w:t xml:space="preserve"> and </w:t>
      </w:r>
      <w:r w:rsidR="00356098" w:rsidRPr="001C2322">
        <w:rPr>
          <w:i/>
        </w:rPr>
        <w:t>Variance Propo</w:t>
      </w:r>
      <w:r w:rsidR="00A87BB1" w:rsidRPr="001C2322">
        <w:rPr>
          <w:i/>
        </w:rPr>
        <w:t>r</w:t>
      </w:r>
      <w:r w:rsidR="00356098" w:rsidRPr="001C2322">
        <w:rPr>
          <w:i/>
        </w:rPr>
        <w:t>tions</w:t>
      </w:r>
      <w:r w:rsidR="00356098">
        <w:t>.</w:t>
      </w:r>
    </w:p>
    <w:p w14:paraId="1CF8D42A" w14:textId="77777777" w:rsidR="00933187" w:rsidRDefault="00933187">
      <w:pPr>
        <w:spacing w:line="259" w:lineRule="auto"/>
        <w:jc w:val="left"/>
      </w:pPr>
      <w:r>
        <w:br w:type="page"/>
      </w:r>
    </w:p>
    <w:p w14:paraId="3D28F737" w14:textId="77777777" w:rsidR="005A39CC" w:rsidRPr="000A1107" w:rsidRDefault="005A39CC" w:rsidP="005A39CC"/>
    <w:p w14:paraId="10C2B824" w14:textId="59278BEE" w:rsidR="00321688" w:rsidRDefault="000D3F5C" w:rsidP="001B0CB6">
      <w:pPr>
        <w:pStyle w:val="Heading3"/>
      </w:pPr>
      <w:r>
        <w:t xml:space="preserve"> </w:t>
      </w:r>
      <w:bookmarkStart w:id="60" w:name="_Toc10663281"/>
      <w:r w:rsidR="006F486A">
        <w:t>Condition Indices and Variance Pr</w:t>
      </w:r>
      <w:r w:rsidR="001B0CB6">
        <w:t>oportions</w:t>
      </w:r>
      <w:bookmarkEnd w:id="60"/>
    </w:p>
    <w:p w14:paraId="102C1588" w14:textId="3CF23C31" w:rsidR="006D1BCF" w:rsidRDefault="00D67AE8" w:rsidP="007F7F73">
      <w:r>
        <w:rPr>
          <w:noProof/>
        </w:rPr>
        <mc:AlternateContent>
          <mc:Choice Requires="wps">
            <w:drawing>
              <wp:anchor distT="0" distB="0" distL="114300" distR="114300" simplePos="0" relativeHeight="251673600" behindDoc="0" locked="0" layoutInCell="1" allowOverlap="1" wp14:anchorId="7995C630" wp14:editId="33FBF71F">
                <wp:simplePos x="0" y="0"/>
                <wp:positionH relativeFrom="margin">
                  <wp:align>center</wp:align>
                </wp:positionH>
                <wp:positionV relativeFrom="paragraph">
                  <wp:posOffset>2555240</wp:posOffset>
                </wp:positionV>
                <wp:extent cx="640461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6404610" cy="635"/>
                        </a:xfrm>
                        <a:prstGeom prst="rect">
                          <a:avLst/>
                        </a:prstGeom>
                        <a:solidFill>
                          <a:prstClr val="white"/>
                        </a:solidFill>
                        <a:ln>
                          <a:noFill/>
                        </a:ln>
                      </wps:spPr>
                      <wps:txbx>
                        <w:txbxContent>
                          <w:p w14:paraId="2878C7A6" w14:textId="2E7BC1CD" w:rsidR="003E6C76" w:rsidRPr="00290C87" w:rsidRDefault="003E6C76" w:rsidP="008D0742">
                            <w:pPr>
                              <w:pStyle w:val="Caption"/>
                              <w:rPr>
                                <w:sz w:val="24"/>
                              </w:rPr>
                            </w:pPr>
                            <w:r>
                              <w:t xml:space="preserve">Figure </w:t>
                            </w:r>
                            <w:r>
                              <w:fldChar w:fldCharType="begin"/>
                            </w:r>
                            <w:r>
                              <w:instrText xml:space="preserve"> SEQ Figure \* ARABIC </w:instrText>
                            </w:r>
                            <w:r>
                              <w:fldChar w:fldCharType="separate"/>
                            </w:r>
                            <w:r>
                              <w:rPr>
                                <w:noProof/>
                              </w:rPr>
                              <w:t>20</w:t>
                            </w:r>
                            <w:r>
                              <w:fldChar w:fldCharType="end"/>
                            </w:r>
                            <w:r>
                              <w:t xml:space="preserve"> Condition indices and variance proportions for all the 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C630" id="Text Box 43" o:spid="_x0000_s1037" type="#_x0000_t202" style="position:absolute;left:0;text-align:left;margin-left:0;margin-top:201.2pt;width:504.3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3eLwIAAGcEAAAOAAAAZHJzL2Uyb0RvYy54bWysVMFu2zAMvQ/YPwi6L07aLB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x+y5kV&#10;DWl0UF1gn6Fj5CJ+WudzSts7Sgwd+Unn0e/JGWF3FTbxS4AYxYnplyu7sZok52I+nS9mFJIUW9x+&#10;jD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" stroked="f">
                <v:textbox style="mso-fit-shape-to-text:t" inset="0,0,0,0">
                  <w:txbxContent>
                    <w:p w14:paraId="2878C7A6" w14:textId="2E7BC1CD" w:rsidR="003E6C76" w:rsidRPr="00290C87" w:rsidRDefault="003E6C76" w:rsidP="008D0742">
                      <w:pPr>
                        <w:pStyle w:val="Caption"/>
                        <w:rPr>
                          <w:sz w:val="24"/>
                        </w:rPr>
                      </w:pPr>
                      <w:r>
                        <w:t xml:space="preserve">Figure </w:t>
                      </w:r>
                      <w:r>
                        <w:fldChar w:fldCharType="begin"/>
                      </w:r>
                      <w:r>
                        <w:instrText xml:space="preserve"> SEQ Figure \* ARABIC </w:instrText>
                      </w:r>
                      <w:r>
                        <w:fldChar w:fldCharType="separate"/>
                      </w:r>
                      <w:r>
                        <w:rPr>
                          <w:noProof/>
                        </w:rPr>
                        <w:t>20</w:t>
                      </w:r>
                      <w:r>
                        <w:fldChar w:fldCharType="end"/>
                      </w:r>
                      <w:r>
                        <w:t xml:space="preserve"> Condition indices and variance proportions for all the independent variables.</w:t>
                      </w:r>
                    </w:p>
                  </w:txbxContent>
                </v:textbox>
                <w10:wrap type="topAndBottom" anchorx="margin"/>
              </v:shape>
            </w:pict>
          </mc:Fallback>
        </mc:AlternateContent>
      </w:r>
      <w:r w:rsidRPr="008D0742">
        <w:rPr>
          <w:noProof/>
        </w:rPr>
        <w:drawing>
          <wp:anchor distT="0" distB="0" distL="114300" distR="114300" simplePos="0" relativeHeight="251671552" behindDoc="0" locked="0" layoutInCell="1" allowOverlap="1" wp14:anchorId="2859A8ED" wp14:editId="09ADA525">
            <wp:simplePos x="0" y="0"/>
            <wp:positionH relativeFrom="margin">
              <wp:align>center</wp:align>
            </wp:positionH>
            <wp:positionV relativeFrom="paragraph">
              <wp:posOffset>727710</wp:posOffset>
            </wp:positionV>
            <wp:extent cx="6405220" cy="1803196"/>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405220" cy="1803196"/>
                    </a:xfrm>
                    <a:prstGeom prst="rect">
                      <a:avLst/>
                    </a:prstGeom>
                  </pic:spPr>
                </pic:pic>
              </a:graphicData>
            </a:graphic>
          </wp:anchor>
        </w:drawing>
      </w:r>
      <w:r w:rsidR="00523249">
        <w:t>In this section,</w:t>
      </w:r>
      <w:r w:rsidR="00CA0125">
        <w:t xml:space="preserve"> the</w:t>
      </w:r>
      <w:r w:rsidR="007C70EC">
        <w:t xml:space="preserve"> condition indices and variance proportions </w:t>
      </w:r>
      <w:r w:rsidR="005D7B26">
        <w:t>of</w:t>
      </w:r>
      <w:r w:rsidR="007C70EC">
        <w:t xml:space="preserve"> the independent variables</w:t>
      </w:r>
      <w:r w:rsidR="005D7B26">
        <w:t xml:space="preserve"> are calculated and analysed to check for any serious signs of collinearity between the variables</w:t>
      </w:r>
      <w:r w:rsidR="00F22BD8">
        <w:t>.</w:t>
      </w:r>
      <w:r w:rsidR="00022329">
        <w:t xml:space="preserve"> The output is given as follows:</w:t>
      </w:r>
    </w:p>
    <w:p w14:paraId="2C0D691F" w14:textId="7A4DA230" w:rsidR="003676C2" w:rsidRDefault="00583EF8" w:rsidP="007F7F73">
      <w:r>
        <w:t>I</w:t>
      </w:r>
      <w:r w:rsidR="00933187">
        <w:t>n the table abov</w:t>
      </w:r>
      <w:r>
        <w:t>e</w:t>
      </w:r>
      <w:r w:rsidR="00933187">
        <w:t>,</w:t>
      </w:r>
      <w:r w:rsidR="008D0742" w:rsidRPr="008D0742">
        <w:t xml:space="preserve"> </w:t>
      </w:r>
      <w:r>
        <w:t xml:space="preserve">it can be observed that only the last three eigenvalues have values greater than five, showing that there are </w:t>
      </w:r>
      <w:r w:rsidR="003F5557">
        <w:t>four</w:t>
      </w:r>
      <w:r>
        <w:t xml:space="preserve"> corresponding </w:t>
      </w:r>
      <w:r w:rsidR="002C2095">
        <w:t>near</w:t>
      </w:r>
      <w:r>
        <w:t xml:space="preserve"> dependencies in the columns of the data matrix for the given predictors.</w:t>
      </w:r>
      <w:r w:rsidR="00385DDB">
        <w:t xml:space="preserve"> </w:t>
      </w:r>
      <w:r w:rsidR="00924993">
        <w:t>Moreover</w:t>
      </w:r>
      <w:r w:rsidR="00385DDB">
        <w:t>, since the condition number shown by the last eigen value is less than thirty, it can be safely assumed that there is no serious collinearity between the predictors</w:t>
      </w:r>
      <w:r w:rsidR="008D1D86">
        <w:t xml:space="preserve"> affecting the model</w:t>
      </w:r>
      <w:r w:rsidR="00D76E69">
        <w:t xml:space="preserve">, despite the </w:t>
      </w:r>
      <w:r w:rsidR="00492327">
        <w:t>large</w:t>
      </w:r>
      <w:r w:rsidR="00D76E69">
        <w:t xml:space="preserve"> correlations found </w:t>
      </w:r>
      <w:r w:rsidR="00E519E0">
        <w:t xml:space="preserve">(for the </w:t>
      </w:r>
      <w:r w:rsidR="00E519E0">
        <w:rPr>
          <w:i/>
        </w:rPr>
        <w:t>Installs</w:t>
      </w:r>
      <w:r w:rsidR="00E519E0">
        <w:t xml:space="preserve"> and </w:t>
      </w:r>
      <w:r w:rsidR="00E519E0">
        <w:rPr>
          <w:i/>
        </w:rPr>
        <w:t>Content Rating</w:t>
      </w:r>
      <w:r w:rsidR="00E519E0">
        <w:t xml:space="preserve"> variables) </w:t>
      </w:r>
      <w:r w:rsidR="00D76E69">
        <w:t xml:space="preserve">using the </w:t>
      </w:r>
      <w:r w:rsidR="00D76E69" w:rsidRPr="00D76E69">
        <w:rPr>
          <w:i/>
        </w:rPr>
        <w:t>Spearman</w:t>
      </w:r>
      <w:r w:rsidR="00D76E69">
        <w:t xml:space="preserve"> collinearity coefficients</w:t>
      </w:r>
      <w:r w:rsidR="00E519E0">
        <w:t>.</w:t>
      </w:r>
    </w:p>
    <w:p w14:paraId="10457D99" w14:textId="77777777" w:rsidR="00954740" w:rsidRDefault="003676C2" w:rsidP="007F7F73">
      <w:r>
        <w:t xml:space="preserve">However, when </w:t>
      </w:r>
      <w:r w:rsidR="00442C9B">
        <w:t>considering</w:t>
      </w:r>
      <w:r>
        <w:t xml:space="preserve"> the variance </w:t>
      </w:r>
      <w:r w:rsidR="00442C9B">
        <w:t>proportions for the</w:t>
      </w:r>
      <w:r w:rsidR="00D76E69">
        <w:t xml:space="preserve"> la</w:t>
      </w:r>
      <w:r w:rsidR="00A06323">
        <w:t>st eigen vector</w:t>
      </w:r>
      <w:r w:rsidR="004A5461">
        <w:t xml:space="preserve"> (19.831), it can be observed that there is a dependency causing damage to the parameter estimates for the constant term</w:t>
      </w:r>
      <w:r w:rsidR="009E6AB8">
        <w:t xml:space="preserve"> (</w:t>
      </w:r>
      <w:r w:rsidR="00C72E7B">
        <w:t>it has a</w:t>
      </w:r>
      <w:r w:rsidR="009E6AB8">
        <w:t xml:space="preserve"> ratio</w:t>
      </w:r>
      <w:r w:rsidR="00C72E7B">
        <w:t xml:space="preserve"> of</w:t>
      </w:r>
      <w:r w:rsidR="009E6AB8">
        <w:t xml:space="preserve"> 0.99 which is larger than 0.5)</w:t>
      </w:r>
      <w:r w:rsidR="004A5461">
        <w:t>,</w:t>
      </w:r>
      <w:r w:rsidR="00C72E7B">
        <w:t xml:space="preserve"> and</w:t>
      </w:r>
      <w:r w:rsidR="00B10999">
        <w:t xml:space="preserve"> the dummy variable ‘Installs=&lt;100K’</w:t>
      </w:r>
      <w:r w:rsidR="00901519">
        <w:t xml:space="preserve"> (which has a ratio of 0.53).</w:t>
      </w:r>
    </w:p>
    <w:p w14:paraId="4A6E52DB" w14:textId="77777777" w:rsidR="00BE7744" w:rsidRDefault="00954740" w:rsidP="007F7F73">
      <w:r>
        <w:t>Thus,</w:t>
      </w:r>
      <w:r w:rsidR="003745CF">
        <w:t xml:space="preserve"> since the </w:t>
      </w:r>
      <w:r w:rsidR="003745CF">
        <w:rPr>
          <w:i/>
        </w:rPr>
        <w:t>Installs</w:t>
      </w:r>
      <w:r w:rsidR="003745CF">
        <w:t xml:space="preserve"> variable has been shown to have little correlation to the dependent variable (i.e. </w:t>
      </w:r>
      <w:r w:rsidR="003745CF" w:rsidRPr="003745CF">
        <w:rPr>
          <w:i/>
        </w:rPr>
        <w:t>Rating</w:t>
      </w:r>
      <w:r w:rsidR="0029673C">
        <w:t>)</w:t>
      </w:r>
      <w:r w:rsidR="00832322">
        <w:t xml:space="preserve"> in Section </w:t>
      </w:r>
      <w:r w:rsidR="00832322">
        <w:fldChar w:fldCharType="begin"/>
      </w:r>
      <w:r w:rsidR="00832322">
        <w:instrText xml:space="preserve"> REF _Ref10644902 \r \h </w:instrText>
      </w:r>
      <w:r w:rsidR="00832322">
        <w:fldChar w:fldCharType="separate"/>
      </w:r>
      <w:r w:rsidR="00832322">
        <w:t>5.1.1</w:t>
      </w:r>
      <w:r w:rsidR="00832322">
        <w:fldChar w:fldCharType="end"/>
      </w:r>
      <w:r w:rsidR="0029673C">
        <w:t xml:space="preserve"> and</w:t>
      </w:r>
      <w:r w:rsidR="003745CF">
        <w:t xml:space="preserve"> causes a lot of damage</w:t>
      </w:r>
      <w:r w:rsidR="00337ECD">
        <w:t>,</w:t>
      </w:r>
      <w:r w:rsidR="003745CF">
        <w:t xml:space="preserve"> it is removed from the model.</w:t>
      </w:r>
    </w:p>
    <w:p w14:paraId="561D7A9E" w14:textId="77777777" w:rsidR="00BE7744" w:rsidRDefault="00BE7744">
      <w:pPr>
        <w:spacing w:line="259" w:lineRule="auto"/>
        <w:jc w:val="left"/>
      </w:pPr>
      <w:r>
        <w:br w:type="page"/>
      </w:r>
    </w:p>
    <w:p w14:paraId="00C4F4B8" w14:textId="77777777" w:rsidR="00946F4E" w:rsidRDefault="00C32A5A" w:rsidP="00C32A5A">
      <w:pPr>
        <w:pStyle w:val="Heading2"/>
      </w:pPr>
      <w:bookmarkStart w:id="61" w:name="_Toc10663282"/>
      <w:r>
        <w:lastRenderedPageBreak/>
        <w:t>Fitting the General Linear Model</w:t>
      </w:r>
      <w:bookmarkEnd w:id="61"/>
    </w:p>
    <w:p w14:paraId="7C28FEA9" w14:textId="657004AE" w:rsidR="00280D05" w:rsidRDefault="00946F4E" w:rsidP="00946F4E">
      <w:r>
        <w:t>In this section the GLM is fitted to the data set, and the assumptions necessary are verified.</w:t>
      </w:r>
      <w:r w:rsidR="007F41E8">
        <w:t xml:space="preserve"> It is of note</w:t>
      </w:r>
      <w:r w:rsidR="00767D79">
        <w:t xml:space="preserve"> that the interaction variables were not included in the model.</w:t>
      </w:r>
      <w:r w:rsidR="007F41E8">
        <w:t xml:space="preserve"> </w:t>
      </w:r>
      <w:proofErr w:type="gramStart"/>
      <w:r w:rsidR="0069343E">
        <w:t>First of all</w:t>
      </w:r>
      <w:proofErr w:type="gramEnd"/>
      <w:r w:rsidR="0069343E">
        <w:t xml:space="preserve">, the predictors are checked to see if they are significant by looking at the table of </w:t>
      </w:r>
      <w:r w:rsidR="0069343E">
        <w:rPr>
          <w:i/>
        </w:rPr>
        <w:t>Tests of Between-Subjects Effects</w:t>
      </w:r>
      <w:r w:rsidR="006A4690">
        <w:t xml:space="preserve"> </w:t>
      </w:r>
      <w:r w:rsidR="00280D05">
        <w:t>which tests the following hypotheses:</w:t>
      </w:r>
    </w:p>
    <w:p w14:paraId="64D0B8DC" w14:textId="3DE2C8B6" w:rsidR="00976301" w:rsidRPr="00280D05" w:rsidRDefault="00976301" w:rsidP="00B47ABD">
      <w:pPr>
        <w:ind w:left="2160"/>
      </w:pPr>
      <w:r w:rsidRPr="004A2ED0">
        <w:rPr>
          <w:b/>
        </w:rPr>
        <w:t>H</w:t>
      </w:r>
      <w:r w:rsidRPr="004A2ED0">
        <w:rPr>
          <w:b/>
          <w:vertAlign w:val="subscript"/>
        </w:rPr>
        <w:t>0</w:t>
      </w:r>
      <w:r w:rsidRPr="004A2ED0">
        <w:rPr>
          <w:b/>
        </w:rPr>
        <w:t>:</w:t>
      </w:r>
      <w:r>
        <w:rPr>
          <w:b/>
        </w:rPr>
        <w:t xml:space="preserve"> </w:t>
      </w:r>
      <w:r>
        <w:rPr>
          <w:rFonts w:cs="Times New Roman"/>
        </w:rPr>
        <w:t>independent variable is significant</w:t>
      </w:r>
    </w:p>
    <w:p w14:paraId="1570732F" w14:textId="3051A780" w:rsidR="00280D05" w:rsidRPr="00E3183D" w:rsidRDefault="00976301" w:rsidP="00E3183D">
      <w:pPr>
        <w:ind w:left="2160"/>
        <w:rPr>
          <w:b/>
        </w:rPr>
      </w:pPr>
      <w:r w:rsidRPr="004A2ED0">
        <w:rPr>
          <w:b/>
        </w:rPr>
        <w:t>H</w:t>
      </w:r>
      <w:r w:rsidRPr="004A2ED0">
        <w:rPr>
          <w:b/>
          <w:vertAlign w:val="subscript"/>
        </w:rPr>
        <w:t>1</w:t>
      </w:r>
      <w:r w:rsidRPr="004A2ED0">
        <w:rPr>
          <w:b/>
        </w:rPr>
        <w:t>:</w:t>
      </w:r>
      <w:r w:rsidR="00765C3F" w:rsidRPr="00765C3F">
        <w:rPr>
          <w:rFonts w:cs="Times New Roman"/>
        </w:rPr>
        <w:t xml:space="preserve"> </w:t>
      </w:r>
      <w:r w:rsidR="00765C3F">
        <w:rPr>
          <w:rFonts w:cs="Times New Roman"/>
        </w:rPr>
        <w:t>independent variable is not significant</w:t>
      </w:r>
    </w:p>
    <w:p w14:paraId="1D1375C0" w14:textId="73CE893D" w:rsidR="008F272A" w:rsidRDefault="00E3183D" w:rsidP="00946F4E">
      <w:r>
        <w:t xml:space="preserve">The following table shows the outputs of the </w:t>
      </w:r>
      <w:r>
        <w:rPr>
          <w:i/>
        </w:rPr>
        <w:t>Tests of Between-Subjects Effects</w:t>
      </w:r>
      <w:r w:rsidR="00757938">
        <w:t>:</w:t>
      </w:r>
    </w:p>
    <w:p w14:paraId="1947AC8B" w14:textId="77777777" w:rsidR="00D23C78" w:rsidRDefault="00D23C78" w:rsidP="00D23C78">
      <w:pPr>
        <w:keepNext/>
        <w:jc w:val="center"/>
      </w:pPr>
      <w:r w:rsidRPr="00D23C78">
        <w:rPr>
          <w:noProof/>
        </w:rPr>
        <w:drawing>
          <wp:inline distT="0" distB="0" distL="0" distR="0" wp14:anchorId="58519F33" wp14:editId="7F0ACE21">
            <wp:extent cx="3600000" cy="2259649"/>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2259649"/>
                    </a:xfrm>
                    <a:prstGeom prst="rect">
                      <a:avLst/>
                    </a:prstGeom>
                  </pic:spPr>
                </pic:pic>
              </a:graphicData>
            </a:graphic>
          </wp:inline>
        </w:drawing>
      </w:r>
    </w:p>
    <w:p w14:paraId="6DB2FF8C" w14:textId="4A6C1BF1" w:rsidR="00D23C78" w:rsidRDefault="00D23C78" w:rsidP="00D23C78">
      <w:pPr>
        <w:pStyle w:val="Caption"/>
        <w:jc w:val="center"/>
      </w:pPr>
      <w:r>
        <w:t xml:space="preserve">Figure </w:t>
      </w:r>
      <w:r>
        <w:fldChar w:fldCharType="begin"/>
      </w:r>
      <w:r>
        <w:instrText xml:space="preserve"> SEQ Figure \* ARABIC </w:instrText>
      </w:r>
      <w:r>
        <w:fldChar w:fldCharType="separate"/>
      </w:r>
      <w:r w:rsidR="00A42E74">
        <w:rPr>
          <w:noProof/>
        </w:rPr>
        <w:t>21</w:t>
      </w:r>
      <w:r>
        <w:fldChar w:fldCharType="end"/>
      </w:r>
      <w:r>
        <w:t xml:space="preserve"> Table showing Tests of Between-Subjects Effects</w:t>
      </w:r>
    </w:p>
    <w:p w14:paraId="3E501338" w14:textId="0165D0E1" w:rsidR="00EC32B8" w:rsidRDefault="00D214BA" w:rsidP="00D23C78">
      <w:r>
        <w:t xml:space="preserve">At a level of significance of 0.05, </w:t>
      </w:r>
      <w:proofErr w:type="gramStart"/>
      <w:r>
        <w:t>all of</w:t>
      </w:r>
      <w:proofErr w:type="gramEnd"/>
      <w:r>
        <w:t xml:space="preserve"> the variables </w:t>
      </w:r>
      <w:r w:rsidR="00285CF4">
        <w:t xml:space="preserve">can be </w:t>
      </w:r>
      <w:r w:rsidR="001D409A">
        <w:t>said to be</w:t>
      </w:r>
      <w:r>
        <w:t xml:space="preserve"> significant</w:t>
      </w:r>
      <w:r w:rsidR="00C46F1E">
        <w:t xml:space="preserve">, since all of the p-values are </w:t>
      </w:r>
      <w:r w:rsidR="00C955D8">
        <w:t>less than 0.05</w:t>
      </w:r>
      <w:r w:rsidR="001407BC">
        <w:t>.</w:t>
      </w:r>
      <w:r>
        <w:t xml:space="preserve"> </w:t>
      </w:r>
      <w:r w:rsidR="005D1C6B">
        <w:t xml:space="preserve">Hence, </w:t>
      </w:r>
      <w:proofErr w:type="gramStart"/>
      <w:r w:rsidR="005D1C6B">
        <w:t>all of</w:t>
      </w:r>
      <w:proofErr w:type="gramEnd"/>
      <w:r w:rsidR="005D1C6B">
        <w:t xml:space="preserve"> the variables</w:t>
      </w:r>
      <w:r>
        <w:t xml:space="preserve"> should be kept in the model.</w:t>
      </w:r>
      <w:r w:rsidR="0053133E">
        <w:t xml:space="preserve"> The table also shows</w:t>
      </w:r>
      <w:r w:rsidR="00F676B2">
        <w:t xml:space="preserve"> the </w:t>
      </w:r>
      <w:r w:rsidR="00F676B2" w:rsidRPr="000B0E19">
        <w:rPr>
          <w:i/>
        </w:rPr>
        <w:t>R Squared</w:t>
      </w:r>
      <w:r w:rsidR="00F676B2">
        <w:t xml:space="preserve"> value for the model, which is 0.023</w:t>
      </w:r>
      <w:r w:rsidR="004C12EB">
        <w:t>; since this value is far lower than one</w:t>
      </w:r>
      <w:r w:rsidR="00D46632">
        <w:t>, it shows that the model gives very poor predictions</w:t>
      </w:r>
      <w:r w:rsidR="000B0E19">
        <w:t xml:space="preserve">. In fact, from the </w:t>
      </w:r>
      <w:r w:rsidR="000B0E19" w:rsidRPr="000B0E19">
        <w:rPr>
          <w:i/>
        </w:rPr>
        <w:t>R</w:t>
      </w:r>
      <w:r w:rsidR="000B0E19">
        <w:rPr>
          <w:i/>
        </w:rPr>
        <w:t xml:space="preserve"> Squared value</w:t>
      </w:r>
      <w:r w:rsidR="000B0E19">
        <w:t xml:space="preserve"> we can tell that the model is only able to explain 2.3% of the variability in the </w:t>
      </w:r>
      <w:r w:rsidR="00FD0A8B">
        <w:t xml:space="preserve">response </w:t>
      </w:r>
      <w:r w:rsidR="00974C97">
        <w:t>variable</w:t>
      </w:r>
      <w:r w:rsidR="000B0E19">
        <w:t>.</w:t>
      </w:r>
      <w:r w:rsidR="00974C97">
        <w:t xml:space="preserve"> </w:t>
      </w:r>
      <w:r w:rsidR="00D22C59">
        <w:t xml:space="preserve">Note also, that the value of the </w:t>
      </w:r>
      <w:r w:rsidR="00D22C59" w:rsidRPr="00D22C59">
        <w:rPr>
          <w:i/>
        </w:rPr>
        <w:t>Adjusted</w:t>
      </w:r>
      <w:r w:rsidR="00D22C59">
        <w:t xml:space="preserve"> </w:t>
      </w:r>
      <w:r w:rsidR="00D22C59" w:rsidRPr="000B0E19">
        <w:rPr>
          <w:i/>
        </w:rPr>
        <w:t>R Squared</w:t>
      </w:r>
      <w:r w:rsidR="00D22C59">
        <w:t xml:space="preserve"> is 0.22, but since the model is not being compared to any other model, the value is mostly ignored.</w:t>
      </w:r>
    </w:p>
    <w:p w14:paraId="782C0B95" w14:textId="2DC5B6BF" w:rsidR="00A32FB1" w:rsidRDefault="00A63CA2" w:rsidP="00D23C78">
      <w:r>
        <w:t>Next, the parameter</w:t>
      </w:r>
      <w:r w:rsidR="0085387F">
        <w:t xml:space="preserve"> estimates</w:t>
      </w:r>
      <w:r>
        <w:t xml:space="preserve"> for the General Linear Model are calculate</w:t>
      </w:r>
      <w:r w:rsidR="00A32FB1">
        <w:t>d and a hypothesis test tests the following hypotheses:</w:t>
      </w:r>
    </w:p>
    <w:p w14:paraId="150094AE" w14:textId="2A5CF945" w:rsidR="004A2ED0" w:rsidRPr="007F505A" w:rsidRDefault="004A2ED0" w:rsidP="00EE76A8">
      <w:pPr>
        <w:ind w:left="3600"/>
      </w:pPr>
      <w:r w:rsidRPr="004A2ED0">
        <w:rPr>
          <w:b/>
        </w:rPr>
        <w:t>H</w:t>
      </w:r>
      <w:r w:rsidRPr="004A2ED0">
        <w:rPr>
          <w:b/>
          <w:vertAlign w:val="subscript"/>
        </w:rPr>
        <w:t>0</w:t>
      </w:r>
      <w:r w:rsidRPr="004A2ED0">
        <w:rPr>
          <w:b/>
        </w:rPr>
        <w:t>:</w:t>
      </w:r>
      <w:r w:rsidR="00280D05">
        <w:rPr>
          <w:b/>
        </w:rPr>
        <w:t xml:space="preserve"> </w:t>
      </w:r>
      <w:r w:rsidR="00280D05"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7F505A" w:rsidRPr="00065217">
        <w:rPr>
          <w:rFonts w:cs="Times New Roman"/>
        </w:rPr>
        <w:t>=</w:t>
      </w:r>
      <w:r w:rsidR="00C10DB9" w:rsidRPr="00065217">
        <w:rPr>
          <w:rFonts w:cs="Times New Roman"/>
        </w:rPr>
        <w:t xml:space="preserve"> </w:t>
      </w:r>
      <w:r w:rsidR="007F505A" w:rsidRPr="00065217">
        <w:rPr>
          <w:rFonts w:cs="Times New Roman"/>
        </w:rPr>
        <w:t>0</w:t>
      </w:r>
    </w:p>
    <w:p w14:paraId="309283C8" w14:textId="5A308EA5" w:rsidR="00EE76A8" w:rsidRDefault="004A2ED0" w:rsidP="00EE76A8">
      <w:pPr>
        <w:ind w:left="3600"/>
        <w:rPr>
          <w:rFonts w:cs="Times New Roman"/>
        </w:rPr>
      </w:pPr>
      <w:r w:rsidRPr="004A2ED0">
        <w:rPr>
          <w:b/>
        </w:rPr>
        <w:t>H</w:t>
      </w:r>
      <w:r w:rsidRPr="004A2ED0">
        <w:rPr>
          <w:b/>
          <w:vertAlign w:val="subscript"/>
        </w:rPr>
        <w:t>1</w:t>
      </w:r>
      <w:r w:rsidRPr="004A2ED0">
        <w:rPr>
          <w:b/>
        </w:rPr>
        <w:t>:</w:t>
      </w:r>
      <w:r w:rsidR="007F505A">
        <w:rPr>
          <w:b/>
        </w:rPr>
        <w:t xml:space="preserve"> </w:t>
      </w:r>
      <w:r w:rsidR="007F505A"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C10DB9" w:rsidRPr="00065217">
        <w:rPr>
          <w:rFonts w:cs="Times New Roman"/>
        </w:rPr>
        <w:t xml:space="preserve">≠ </w:t>
      </w:r>
      <w:r w:rsidR="007F505A" w:rsidRPr="00065217">
        <w:rPr>
          <w:rFonts w:cs="Times New Roman"/>
        </w:rPr>
        <w:t>0</w:t>
      </w:r>
    </w:p>
    <w:p w14:paraId="13DD4150" w14:textId="77777777" w:rsidR="00EE76A8" w:rsidRDefault="00EE76A8">
      <w:pPr>
        <w:spacing w:line="259" w:lineRule="auto"/>
        <w:jc w:val="left"/>
        <w:rPr>
          <w:rFonts w:cs="Times New Roman"/>
        </w:rPr>
      </w:pPr>
      <w:r>
        <w:rPr>
          <w:rFonts w:cs="Times New Roman"/>
        </w:rPr>
        <w:br w:type="page"/>
      </w:r>
    </w:p>
    <w:p w14:paraId="0E9E9EE7" w14:textId="77777777" w:rsidR="002D0E90" w:rsidRDefault="00A32FB1" w:rsidP="00D23C78">
      <w:r>
        <w:lastRenderedPageBreak/>
        <w:t>The output from SPSS</w:t>
      </w:r>
      <w:r w:rsidR="00A63CA2">
        <w:t xml:space="preserve"> </w:t>
      </w:r>
      <w:r w:rsidR="00E80354">
        <w:t>shown in the following table:</w:t>
      </w:r>
      <w:r w:rsidR="00D22C59">
        <w:t xml:space="preserve"> </w:t>
      </w:r>
    </w:p>
    <w:p w14:paraId="14A8614B" w14:textId="77777777" w:rsidR="002D0E90" w:rsidRDefault="002D0E90" w:rsidP="002D0E90">
      <w:pPr>
        <w:keepNext/>
        <w:jc w:val="center"/>
      </w:pPr>
      <w:r w:rsidRPr="002D0E90">
        <w:rPr>
          <w:noProof/>
        </w:rPr>
        <w:drawing>
          <wp:inline distT="0" distB="0" distL="0" distR="0" wp14:anchorId="0E31C1A6" wp14:editId="4BB81D3D">
            <wp:extent cx="4964198" cy="1865012"/>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7404" cy="1892515"/>
                    </a:xfrm>
                    <a:prstGeom prst="rect">
                      <a:avLst/>
                    </a:prstGeom>
                  </pic:spPr>
                </pic:pic>
              </a:graphicData>
            </a:graphic>
          </wp:inline>
        </w:drawing>
      </w:r>
    </w:p>
    <w:p w14:paraId="1AA9409B" w14:textId="2926A0CF" w:rsidR="002D0E90" w:rsidRDefault="002D0E90" w:rsidP="002D0E90">
      <w:pPr>
        <w:pStyle w:val="Caption"/>
        <w:jc w:val="center"/>
      </w:pPr>
      <w:bookmarkStart w:id="62" w:name="_Ref10648693"/>
      <w:bookmarkStart w:id="63" w:name="_Ref10648685"/>
      <w:r>
        <w:t xml:space="preserve">Figure </w:t>
      </w:r>
      <w:r>
        <w:fldChar w:fldCharType="begin"/>
      </w:r>
      <w:r>
        <w:instrText xml:space="preserve"> SEQ Figure \* ARABIC </w:instrText>
      </w:r>
      <w:r>
        <w:fldChar w:fldCharType="separate"/>
      </w:r>
      <w:r w:rsidR="00A42E74">
        <w:rPr>
          <w:noProof/>
        </w:rPr>
        <w:t>22</w:t>
      </w:r>
      <w:r>
        <w:fldChar w:fldCharType="end"/>
      </w:r>
      <w:bookmarkEnd w:id="62"/>
      <w:r>
        <w:t xml:space="preserve"> Table of parameter estimates for the GLM</w:t>
      </w:r>
      <w:bookmarkEnd w:id="63"/>
    </w:p>
    <w:p w14:paraId="69D54917" w14:textId="009B9F7D" w:rsidR="00051239" w:rsidRDefault="00661ED8" w:rsidP="00661ED8">
      <w:r>
        <w:t xml:space="preserve">From the output above, one can observe that </w:t>
      </w:r>
      <w:r w:rsidR="00851C17">
        <w:t>only the ‘Content Rating=Teen’ dummy variable accepts the null-hypothesis.</w:t>
      </w:r>
      <w:r w:rsidR="00654347">
        <w:t xml:space="preserve"> However, since </w:t>
      </w:r>
      <w:proofErr w:type="gramStart"/>
      <w:r w:rsidR="00654347">
        <w:t>all of</w:t>
      </w:r>
      <w:proofErr w:type="gramEnd"/>
      <w:r w:rsidR="00654347">
        <w:t xml:space="preserve"> the other </w:t>
      </w:r>
      <w:r w:rsidR="00654347">
        <w:rPr>
          <w:i/>
        </w:rPr>
        <w:t>Content Rating</w:t>
      </w:r>
      <w:r w:rsidR="00654347">
        <w:t xml:space="preserve"> predictors are significant, it is still kept in the model</w:t>
      </w:r>
      <w:r w:rsidR="00DF23ED">
        <w:t>.</w:t>
      </w:r>
      <w:r w:rsidR="00051239">
        <w:t xml:space="preserve"> Each covariate</w:t>
      </w:r>
      <w:r w:rsidR="00964398">
        <w:t>/dummy</w:t>
      </w:r>
      <w:r w:rsidR="00051239">
        <w:t xml:space="preserve"> variable</w:t>
      </w:r>
      <w:r w:rsidR="00964398">
        <w:t xml:space="preserve"> in the model</w:t>
      </w:r>
      <w:r w:rsidR="00051239">
        <w:t xml:space="preserve"> is represented</w:t>
      </w:r>
      <w:r w:rsidR="002248AC">
        <w:t xml:space="preserve"> by the following notation</w:t>
      </w:r>
      <w:r w:rsidR="00051239">
        <w:t>:</w:t>
      </w:r>
    </w:p>
    <w:tbl>
      <w:tblPr>
        <w:tblStyle w:val="GridTable1Light"/>
        <w:tblW w:w="0" w:type="auto"/>
        <w:tblLook w:val="04A0" w:firstRow="1" w:lastRow="0" w:firstColumn="1" w:lastColumn="0" w:noHBand="0" w:noVBand="1"/>
      </w:tblPr>
      <w:tblGrid>
        <w:gridCol w:w="4508"/>
        <w:gridCol w:w="4508"/>
      </w:tblGrid>
      <w:tr w:rsidR="001E40DF" w14:paraId="470BAEEF" w14:textId="77777777" w:rsidTr="00D8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FD736" w14:textId="4A927889" w:rsidR="001E40DF" w:rsidRDefault="001E40DF" w:rsidP="00D87315">
            <w:pPr>
              <w:jc w:val="center"/>
            </w:pPr>
            <w:r>
              <w:t>Variable Name</w:t>
            </w:r>
          </w:p>
        </w:tc>
        <w:tc>
          <w:tcPr>
            <w:tcW w:w="4508" w:type="dxa"/>
            <w:vAlign w:val="center"/>
          </w:tcPr>
          <w:p w14:paraId="378010A7" w14:textId="55E0B129" w:rsidR="001E40DF" w:rsidRDefault="003736AB" w:rsidP="00D87315">
            <w:pPr>
              <w:jc w:val="center"/>
              <w:cnfStyle w:val="100000000000" w:firstRow="1" w:lastRow="0" w:firstColumn="0" w:lastColumn="0" w:oddVBand="0" w:evenVBand="0" w:oddHBand="0" w:evenHBand="0" w:firstRowFirstColumn="0" w:firstRowLastColumn="0" w:lastRowFirstColumn="0" w:lastRowLastColumn="0"/>
            </w:pPr>
            <w:r>
              <w:t>Notation</w:t>
            </w:r>
          </w:p>
        </w:tc>
      </w:tr>
      <w:tr w:rsidR="001E40DF" w14:paraId="2930A9E2"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642DF9E" w14:textId="524FE2EB" w:rsidR="001E40DF" w:rsidRPr="00446D6C" w:rsidRDefault="00446D6C" w:rsidP="00661ED8">
            <w:pPr>
              <w:rPr>
                <w:b w:val="0"/>
              </w:rPr>
            </w:pPr>
            <w:r w:rsidRPr="00446D6C">
              <w:rPr>
                <w:b w:val="0"/>
              </w:rPr>
              <w:t>Reviews</w:t>
            </w:r>
          </w:p>
        </w:tc>
        <w:tc>
          <w:tcPr>
            <w:tcW w:w="4508" w:type="dxa"/>
          </w:tcPr>
          <w:p w14:paraId="6E896D3D" w14:textId="3F38C629" w:rsidR="001E40DF" w:rsidRDefault="006C192B" w:rsidP="00661ED8">
            <w:pPr>
              <w:cnfStyle w:val="000000000000" w:firstRow="0" w:lastRow="0" w:firstColumn="0" w:lastColumn="0" w:oddVBand="0" w:evenVBand="0" w:oddHBand="0" w:evenHBand="0" w:firstRowFirstColumn="0" w:firstRowLastColumn="0" w:lastRowFirstColumn="0" w:lastRowLastColumn="0"/>
            </w:pPr>
            <w:r>
              <w:t>R</w:t>
            </w:r>
          </w:p>
        </w:tc>
      </w:tr>
      <w:tr w:rsidR="001E40DF" w14:paraId="3C7D8B9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AF20C28" w14:textId="1E96746C" w:rsidR="001E40DF" w:rsidRPr="00446D6C" w:rsidRDefault="003538A8" w:rsidP="00661ED8">
            <w:pPr>
              <w:rPr>
                <w:b w:val="0"/>
              </w:rPr>
            </w:pPr>
            <w:r>
              <w:rPr>
                <w:b w:val="0"/>
              </w:rPr>
              <w:t>Size</w:t>
            </w:r>
          </w:p>
        </w:tc>
        <w:tc>
          <w:tcPr>
            <w:tcW w:w="4508" w:type="dxa"/>
          </w:tcPr>
          <w:p w14:paraId="42C93831" w14:textId="3D25F8C9" w:rsidR="001E40DF" w:rsidRDefault="001F3771" w:rsidP="00661ED8">
            <w:pPr>
              <w:cnfStyle w:val="000000000000" w:firstRow="0" w:lastRow="0" w:firstColumn="0" w:lastColumn="0" w:oddVBand="0" w:evenVBand="0" w:oddHBand="0" w:evenHBand="0" w:firstRowFirstColumn="0" w:firstRowLastColumn="0" w:lastRowFirstColumn="0" w:lastRowLastColumn="0"/>
            </w:pPr>
            <w:r>
              <w:t>S</w:t>
            </w:r>
          </w:p>
        </w:tc>
      </w:tr>
      <w:tr w:rsidR="001E40DF" w14:paraId="10153114"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3760E6E3" w14:textId="21E6674A" w:rsidR="001E40DF" w:rsidRPr="00446D6C" w:rsidRDefault="003538A8" w:rsidP="00661ED8">
            <w:pPr>
              <w:rPr>
                <w:b w:val="0"/>
              </w:rPr>
            </w:pPr>
            <w:r>
              <w:rPr>
                <w:b w:val="0"/>
              </w:rPr>
              <w:t>Type=Free</w:t>
            </w:r>
          </w:p>
        </w:tc>
        <w:tc>
          <w:tcPr>
            <w:tcW w:w="4508" w:type="dxa"/>
          </w:tcPr>
          <w:p w14:paraId="1B8673CD" w14:textId="74C60B3C" w:rsidR="001E40DF" w:rsidRDefault="001F3771" w:rsidP="00661ED8">
            <w:pPr>
              <w:cnfStyle w:val="000000000000" w:firstRow="0" w:lastRow="0" w:firstColumn="0" w:lastColumn="0" w:oddVBand="0" w:evenVBand="0" w:oddHBand="0" w:evenHBand="0" w:firstRowFirstColumn="0" w:firstRowLastColumn="0" w:lastRowFirstColumn="0" w:lastRowLastColumn="0"/>
            </w:pPr>
            <w:r>
              <w:t>T</w:t>
            </w:r>
          </w:p>
        </w:tc>
      </w:tr>
      <w:tr w:rsidR="001E40DF" w14:paraId="463A3D4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1808892F" w14:textId="4948F517" w:rsidR="001E40DF" w:rsidRPr="00446D6C" w:rsidRDefault="003538A8" w:rsidP="00661ED8">
            <w:pPr>
              <w:rPr>
                <w:b w:val="0"/>
              </w:rPr>
            </w:pPr>
            <w:r>
              <w:rPr>
                <w:b w:val="0"/>
              </w:rPr>
              <w:t>Content</w:t>
            </w:r>
            <w:r w:rsidR="00C32131">
              <w:rPr>
                <w:b w:val="0"/>
              </w:rPr>
              <w:t xml:space="preserve"> </w:t>
            </w:r>
            <w:r>
              <w:rPr>
                <w:b w:val="0"/>
              </w:rPr>
              <w:t>Rating</w:t>
            </w:r>
            <w:r w:rsidR="00C32131">
              <w:rPr>
                <w:b w:val="0"/>
              </w:rPr>
              <w:t>=Everyone</w:t>
            </w:r>
          </w:p>
        </w:tc>
        <w:tc>
          <w:tcPr>
            <w:tcW w:w="4508" w:type="dxa"/>
          </w:tcPr>
          <w:p w14:paraId="1A839D67" w14:textId="7A4040C9"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1E40DF" w14:paraId="0E82AE1E"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34DA3DC" w14:textId="330FC3BE" w:rsidR="001E40DF" w:rsidRPr="00446D6C" w:rsidRDefault="00C32131" w:rsidP="00661ED8">
            <w:pPr>
              <w:rPr>
                <w:b w:val="0"/>
              </w:rPr>
            </w:pPr>
            <w:r>
              <w:rPr>
                <w:b w:val="0"/>
              </w:rPr>
              <w:t>Content Rating=10+</w:t>
            </w:r>
          </w:p>
        </w:tc>
        <w:tc>
          <w:tcPr>
            <w:tcW w:w="4508" w:type="dxa"/>
          </w:tcPr>
          <w:p w14:paraId="14940B50" w14:textId="08D2E480"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425F0B" w14:paraId="573FCE28"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2761453" w14:textId="02587235" w:rsidR="00425F0B" w:rsidRPr="00425F0B" w:rsidRDefault="00425F0B" w:rsidP="00661ED8">
            <w:pPr>
              <w:rPr>
                <w:b w:val="0"/>
              </w:rPr>
            </w:pPr>
            <w:r w:rsidRPr="00425F0B">
              <w:rPr>
                <w:b w:val="0"/>
              </w:rPr>
              <w:t>Content Rating=Teen</w:t>
            </w:r>
          </w:p>
        </w:tc>
        <w:tc>
          <w:tcPr>
            <w:tcW w:w="4508" w:type="dxa"/>
          </w:tcPr>
          <w:p w14:paraId="26F67052" w14:textId="3029D457" w:rsidR="00425F0B" w:rsidRDefault="00ED3B28" w:rsidP="00661ED8">
            <w:pPr>
              <w:cnfStyle w:val="000000000000" w:firstRow="0" w:lastRow="0" w:firstColumn="0" w:lastColumn="0" w:oddVBand="0" w:evenVBand="0" w:oddHBand="0" w:evenHBand="0" w:firstRowFirstColumn="0" w:firstRowLastColumn="0" w:lastRowFirstColumn="0" w:lastRowLastColumn="0"/>
            </w:pPr>
            <w:r>
              <w:t>C**</w:t>
            </w:r>
          </w:p>
        </w:tc>
      </w:tr>
    </w:tbl>
    <w:p w14:paraId="65FE8AA8" w14:textId="77777777" w:rsidR="00051239" w:rsidRDefault="00051239" w:rsidP="00661ED8"/>
    <w:p w14:paraId="35CF22D9" w14:textId="2DDBCA8E" w:rsidR="00DF23ED" w:rsidRDefault="00051239" w:rsidP="00661ED8">
      <w:r>
        <w:t>Using the value</w:t>
      </w:r>
      <w:r w:rsidR="006C192B">
        <w:t>s</w:t>
      </w:r>
      <w:r>
        <w:t xml:space="preserve"> given in the table </w:t>
      </w:r>
      <w:r w:rsidR="006C192B">
        <w:t xml:space="preserve">in </w:t>
      </w:r>
      <w:r w:rsidR="006C192B">
        <w:fldChar w:fldCharType="begin"/>
      </w:r>
      <w:r w:rsidR="006C192B">
        <w:instrText xml:space="preserve"> REF _Ref10648693 \h </w:instrText>
      </w:r>
      <w:r w:rsidR="006C192B">
        <w:fldChar w:fldCharType="separate"/>
      </w:r>
      <w:r w:rsidR="006C192B">
        <w:t xml:space="preserve">Figure </w:t>
      </w:r>
      <w:r w:rsidR="006C192B">
        <w:rPr>
          <w:noProof/>
        </w:rPr>
        <w:t>22</w:t>
      </w:r>
      <w:r w:rsidR="006C192B">
        <w:fldChar w:fldCharType="end"/>
      </w:r>
      <w:r>
        <w:t>,</w:t>
      </w:r>
      <w:r w:rsidR="00AA3C3C">
        <w:t xml:space="preserve"> the following model is obtained:</w:t>
      </w:r>
    </w:p>
    <w:p w14:paraId="63F6702B" w14:textId="05EC3677" w:rsidR="001F3771" w:rsidRPr="00707A3F" w:rsidRDefault="00AA650C" w:rsidP="00661ED8">
      <m:oMath>
        <m:r>
          <w:rPr>
            <w:rFonts w:ascii="Cambria Math" w:hAnsi="Cambria Math" w:cs="Times New Roman"/>
            <w:sz w:val="31"/>
            <w:szCs w:val="31"/>
          </w:rPr>
          <m:t>E</m:t>
        </m:r>
        <m:d>
          <m:dPr>
            <m:begChr m:val="["/>
            <m:endChr m:val="]"/>
            <m:ctrlPr>
              <w:rPr>
                <w:rFonts w:ascii="Cambria Math" w:hAnsi="Cambria Math" w:cs="Times New Roman"/>
                <w:i/>
                <w:iCs/>
                <w:sz w:val="31"/>
                <w:szCs w:val="31"/>
              </w:rPr>
            </m:ctrlPr>
          </m:dPr>
          <m:e>
            <m:sSub>
              <m:sSubPr>
                <m:ctrlPr>
                  <w:rPr>
                    <w:rFonts w:ascii="Cambria Math" w:hAnsi="Cambria Math" w:cs="Times New Roman"/>
                    <w:i/>
                    <w:iCs/>
                    <w:sz w:val="31"/>
                    <w:szCs w:val="31"/>
                  </w:rPr>
                </m:ctrlPr>
              </m:sSubPr>
              <m:e>
                <m:r>
                  <w:rPr>
                    <w:rFonts w:ascii="Cambria Math" w:hAnsi="Cambria Math" w:cs="Times New Roman"/>
                    <w:sz w:val="31"/>
                    <w:szCs w:val="31"/>
                  </w:rPr>
                  <m:t>Y</m:t>
                </m:r>
              </m:e>
              <m:sub>
                <m:r>
                  <w:rPr>
                    <w:rFonts w:ascii="Cambria Math" w:hAnsi="Cambria Math" w:cs="Times New Roman"/>
                    <w:sz w:val="31"/>
                    <w:szCs w:val="31"/>
                  </w:rPr>
                  <m:t>i</m:t>
                </m:r>
              </m:sub>
            </m:sSub>
          </m:e>
          <m:e>
            <m:sSub>
              <m:sSubPr>
                <m:ctrlPr>
                  <w:rPr>
                    <w:rFonts w:ascii="Cambria Math" w:hAnsi="Cambria Math" w:cs="Times New Roman"/>
                    <w:i/>
                    <w:iCs/>
                    <w:sz w:val="31"/>
                    <w:szCs w:val="31"/>
                  </w:rPr>
                </m:ctrlPr>
              </m:sSubPr>
              <m:e>
                <m:r>
                  <w:rPr>
                    <w:rFonts w:ascii="Cambria Math" w:hAnsi="Cambria Math" w:cs="Times New Roman"/>
                    <w:sz w:val="31"/>
                    <w:szCs w:val="31"/>
                  </w:rPr>
                  <m:t>R</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e>
        </m:d>
        <m:r>
          <w:rPr>
            <w:rFonts w:ascii="Cambria Math" w:hAnsi="Cambria Math" w:cs="Times New Roman"/>
            <w:sz w:val="31"/>
            <w:szCs w:val="31"/>
          </w:rPr>
          <m:t>= 3.528 + (3.5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8</m:t>
            </m:r>
          </m:sup>
        </m:sSup>
        <m:r>
          <w:rPr>
            <w:rFonts w:ascii="Cambria Math" w:eastAsiaTheme="minorEastAsia" w:hAnsi="Cambria Math"/>
            <w:sz w:val="31"/>
            <w:szCs w:val="31"/>
          </w:rPr>
          <m:t>)</m:t>
        </m:r>
        <m:sSub>
          <m:sSubPr>
            <m:ctrlPr>
              <w:rPr>
                <w:rFonts w:ascii="Cambria Math" w:eastAsiaTheme="minorEastAsia" w:hAnsi="Cambria Math"/>
                <w:i/>
                <w:iCs/>
                <w:sz w:val="31"/>
                <w:szCs w:val="31"/>
              </w:rPr>
            </m:ctrlPr>
          </m:sSubPr>
          <m:e>
            <m:r>
              <w:rPr>
                <w:rFonts w:ascii="Cambria Math" w:eastAsiaTheme="minorEastAsia" w:hAnsi="Cambria Math"/>
                <w:sz w:val="31"/>
                <w:szCs w:val="31"/>
              </w:rPr>
              <m:t>R</m:t>
            </m:r>
          </m:e>
          <m:sub>
            <m:r>
              <w:rPr>
                <w:rFonts w:ascii="Cambria Math" w:eastAsiaTheme="minorEastAsia" w:hAnsi="Cambria Math"/>
                <w:sz w:val="31"/>
                <w:szCs w:val="31"/>
              </w:rPr>
              <m:t>i</m:t>
            </m:r>
          </m:sub>
        </m:sSub>
        <m:r>
          <w:rPr>
            <w:rFonts w:ascii="Cambria Math" w:eastAsiaTheme="minorEastAsia" w:hAnsi="Cambria Math"/>
            <w:sz w:val="31"/>
            <w:szCs w:val="31"/>
          </w:rPr>
          <m:t xml:space="preserve"> + (</m:t>
        </m:r>
        <m:r>
          <w:rPr>
            <w:rFonts w:ascii="Cambria Math" w:hAnsi="Cambria Math" w:cs="Times New Roman"/>
            <w:sz w:val="31"/>
            <w:szCs w:val="31"/>
          </w:rPr>
          <m:t>6.8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6</m:t>
            </m:r>
          </m:sup>
        </m:sSup>
        <m:r>
          <w:rPr>
            <w:rFonts w:ascii="Cambria Math" w:hAnsi="Cambria Math" w:cs="Times New Roman"/>
            <w:sz w:val="31"/>
            <w:szCs w:val="31"/>
          </w:rPr>
          <m:t xml:space="preserve">) </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 0.147</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 xml:space="preserve"> - 0.24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0.24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 0.1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oMath>
      <w:r w:rsidR="001320F3">
        <w:rPr>
          <w:rFonts w:eastAsiaTheme="minorEastAsia"/>
          <w:iCs/>
          <w:sz w:val="31"/>
          <w:szCs w:val="31"/>
        </w:rPr>
        <w:t>*</w:t>
      </w:r>
      <w:r w:rsidR="001320F3">
        <w:rPr>
          <w:rFonts w:eastAsiaTheme="minorEastAsia"/>
          <w:iCs/>
          <w:sz w:val="31"/>
          <w:szCs w:val="31"/>
          <w:vertAlign w:val="subscript"/>
        </w:rPr>
        <w:t xml:space="preserve"> </w:t>
      </w:r>
      <w:r w:rsidR="00707A3F">
        <w:rPr>
          <w:rFonts w:eastAsiaTheme="minorEastAsia"/>
          <w:iCs/>
          <w:sz w:val="31"/>
          <w:szCs w:val="31"/>
          <w:vertAlign w:val="subscript"/>
        </w:rPr>
        <w:t xml:space="preserve"> </w:t>
      </w:r>
      <w:r w:rsidR="00707A3F">
        <w:rPr>
          <w:rFonts w:eastAsiaTheme="minorEastAsia"/>
          <w:iCs/>
          <w:sz w:val="31"/>
          <w:szCs w:val="31"/>
        </w:rPr>
        <w:t>|</w:t>
      </w:r>
    </w:p>
    <w:p w14:paraId="019087EB" w14:textId="77777777" w:rsidR="0032682D" w:rsidRDefault="00AC0425" w:rsidP="00661ED8">
      <w:r>
        <w:t>According to the model, if application is free, then its rating is increased by 0.147</w:t>
      </w:r>
      <w:r w:rsidR="001C60E8">
        <w:t>.</w:t>
      </w:r>
      <w:r w:rsidR="00C17D4F">
        <w:t xml:space="preserve"> </w:t>
      </w:r>
      <w:r w:rsidR="003028E7">
        <w:t>Likewise,</w:t>
      </w:r>
      <w:r w:rsidR="00C17D4F">
        <w:t xml:space="preserve"> </w:t>
      </w:r>
      <w:r w:rsidR="003028E7">
        <w:t>the rating</w:t>
      </w:r>
      <w:r w:rsidR="00C17D4F">
        <w:t xml:space="preserve"> is also increased by 0.245 if the</w:t>
      </w:r>
      <w:r w:rsidR="004A3D2C">
        <w:t xml:space="preserve"> demographic</w:t>
      </w:r>
      <w:r w:rsidR="00C17D4F">
        <w:t xml:space="preserve"> </w:t>
      </w:r>
      <w:r w:rsidR="004A3D2C">
        <w:t xml:space="preserve">(i.e. </w:t>
      </w:r>
      <w:r w:rsidR="00C17D4F">
        <w:rPr>
          <w:i/>
        </w:rPr>
        <w:t>Content Rating</w:t>
      </w:r>
      <w:r w:rsidR="004A3D2C">
        <w:t>)</w:t>
      </w:r>
      <w:r w:rsidR="00C17D4F">
        <w:t xml:space="preserve"> </w:t>
      </w:r>
      <w:r w:rsidR="0008525C">
        <w:t xml:space="preserve">of the app </w:t>
      </w:r>
      <w:r w:rsidR="00C17D4F">
        <w:t xml:space="preserve">is </w:t>
      </w:r>
      <w:r w:rsidR="0008525C">
        <w:t>‘10+’</w:t>
      </w:r>
      <w:r>
        <w:t>.</w:t>
      </w:r>
      <w:r w:rsidR="0008525C">
        <w:t xml:space="preserve"> However, if the</w:t>
      </w:r>
      <w:r w:rsidR="004A3D2C">
        <w:t xml:space="preserve"> </w:t>
      </w:r>
      <w:r w:rsidR="004C5020">
        <w:t>demographic is ‘Everyone’, then the rating is decreased by 0.245.</w:t>
      </w:r>
    </w:p>
    <w:p w14:paraId="1A32DE0E" w14:textId="77777777" w:rsidR="00BF2325" w:rsidRDefault="00BF2325">
      <w:pPr>
        <w:spacing w:line="259" w:lineRule="auto"/>
        <w:jc w:val="left"/>
      </w:pPr>
      <w:r>
        <w:br w:type="page"/>
      </w:r>
    </w:p>
    <w:p w14:paraId="1793215A" w14:textId="674E12FA" w:rsidR="00DD4732" w:rsidRDefault="00662FDD" w:rsidP="00DD4732">
      <w:pPr>
        <w:pStyle w:val="Heading2"/>
      </w:pPr>
      <w:bookmarkStart w:id="64" w:name="_Toc10663283"/>
      <w:r>
        <w:lastRenderedPageBreak/>
        <w:t>Analysis</w:t>
      </w:r>
      <w:r w:rsidR="00BB37E2">
        <w:t xml:space="preserve"> o</w:t>
      </w:r>
      <w:r>
        <w:t>f</w:t>
      </w:r>
      <w:r w:rsidR="00BB37E2">
        <w:t xml:space="preserve"> the</w:t>
      </w:r>
      <w:r w:rsidR="00DC3B03">
        <w:t xml:space="preserve"> created</w:t>
      </w:r>
      <w:r w:rsidR="00BB37E2">
        <w:t xml:space="preserve"> GLM</w:t>
      </w:r>
      <w:bookmarkEnd w:id="64"/>
    </w:p>
    <w:p w14:paraId="5E111DDD" w14:textId="1A6D7CDA" w:rsidR="009A4A89" w:rsidRDefault="00B643B2" w:rsidP="00DD4732">
      <w:r>
        <w:t xml:space="preserve">After fitting the data, the created General Linear Model is tested to check </w:t>
      </w:r>
      <w:r w:rsidR="008743D1">
        <w:t>that there are no influential points (outliers)</w:t>
      </w:r>
      <w:r w:rsidR="00DD2668">
        <w:t>.</w:t>
      </w:r>
      <w:r w:rsidR="00ED44F8">
        <w:t xml:space="preserve"> Moreover, the model is also verified to uphold the assumptions necessary for a GLM.</w:t>
      </w:r>
    </w:p>
    <w:p w14:paraId="755B736F" w14:textId="38C27E38" w:rsidR="00280AE8" w:rsidRDefault="00280AE8" w:rsidP="00280AE8">
      <w:pPr>
        <w:pStyle w:val="Heading3"/>
      </w:pPr>
      <w:bookmarkStart w:id="65" w:name="_Ref10655744"/>
      <w:bookmarkStart w:id="66" w:name="_Toc10663284"/>
      <w:r>
        <w:t>Goodness</w:t>
      </w:r>
      <w:r w:rsidR="008355A4">
        <w:t>-</w:t>
      </w:r>
      <w:r>
        <w:t>of</w:t>
      </w:r>
      <w:r w:rsidR="008355A4">
        <w:t>-</w:t>
      </w:r>
      <w:r>
        <w:t>fit</w:t>
      </w:r>
      <w:r w:rsidR="00154F0C">
        <w:t xml:space="preserve"> of the model</w:t>
      </w:r>
      <w:bookmarkEnd w:id="65"/>
      <w:bookmarkEnd w:id="66"/>
    </w:p>
    <w:p w14:paraId="583A4EBD" w14:textId="538BC18B" w:rsidR="00280AE8" w:rsidRDefault="00280AE8" w:rsidP="00280AE8">
      <w:r>
        <w:t xml:space="preserve">Apart from the </w:t>
      </w:r>
      <w:r>
        <w:rPr>
          <w:i/>
        </w:rPr>
        <w:t>R Square</w:t>
      </w:r>
      <w:r>
        <w:t xml:space="preserve"> value, an </w:t>
      </w:r>
      <w:r>
        <w:rPr>
          <w:i/>
        </w:rPr>
        <w:t>ANOVA</w:t>
      </w:r>
      <w:r>
        <w:t xml:space="preserve"> table is also computed to check the goodness of fit of the model. The table tests the following hypotheses:</w:t>
      </w:r>
    </w:p>
    <w:p w14:paraId="7B0DC264" w14:textId="49EB61C9" w:rsidR="00D0333F" w:rsidRPr="00D0333F" w:rsidRDefault="00D0333F" w:rsidP="00AC4852">
      <w:pPr>
        <w:ind w:left="720"/>
      </w:pPr>
      <w:r w:rsidRPr="00257144">
        <w:rPr>
          <w:b/>
        </w:rPr>
        <w:t>H</w:t>
      </w:r>
      <w:r w:rsidRPr="009D6167">
        <w:rPr>
          <w:b/>
          <w:vertAlign w:val="subscript"/>
        </w:rPr>
        <w:t>0</w:t>
      </w:r>
      <w:r w:rsidRPr="00257144">
        <w:rPr>
          <w:b/>
        </w:rPr>
        <w:t>:</w:t>
      </w:r>
      <w:r w:rsidRPr="00D0333F">
        <w:t xml:space="preserve"> Model </w:t>
      </w:r>
      <w:r w:rsidR="00287BD4">
        <w:t>using only the intercept</w:t>
      </w:r>
      <w:r w:rsidRPr="00D0333F">
        <w:t xml:space="preserve"> </w:t>
      </w:r>
      <w:r w:rsidR="00CF4299">
        <w:t xml:space="preserve">term </w:t>
      </w:r>
      <w:r w:rsidRPr="00D0333F">
        <w:t>is a good fit for</w:t>
      </w:r>
      <w:r w:rsidR="00FD7389">
        <w:t xml:space="preserve"> </w:t>
      </w:r>
      <w:r w:rsidRPr="00D0333F">
        <w:t>the data</w:t>
      </w:r>
    </w:p>
    <w:p w14:paraId="338CD4A1" w14:textId="035C4293" w:rsidR="00747EAF" w:rsidRDefault="00D0333F" w:rsidP="00AC4852">
      <w:pPr>
        <w:ind w:left="720"/>
      </w:pPr>
      <w:r w:rsidRPr="00257144">
        <w:rPr>
          <w:b/>
        </w:rPr>
        <w:t>H</w:t>
      </w:r>
      <w:r w:rsidRPr="009D6167">
        <w:rPr>
          <w:b/>
          <w:vertAlign w:val="subscript"/>
        </w:rPr>
        <w:t>1</w:t>
      </w:r>
      <w:r w:rsidRPr="00257144">
        <w:rPr>
          <w:b/>
        </w:rPr>
        <w:t>:</w:t>
      </w:r>
      <w:r w:rsidRPr="00D0333F">
        <w:t xml:space="preserve"> Model fitted fits better than the model with</w:t>
      </w:r>
      <w:r w:rsidR="00FD7389">
        <w:t xml:space="preserve"> </w:t>
      </w:r>
      <w:r w:rsidRPr="00D0333F">
        <w:t>only the intercept term</w:t>
      </w:r>
    </w:p>
    <w:p w14:paraId="0572B7CE" w14:textId="348CD2FC" w:rsidR="00296302" w:rsidRDefault="003D2EDA" w:rsidP="00D0333F">
      <w:r>
        <w:t>The output of the table is shown in the following figure:</w:t>
      </w:r>
    </w:p>
    <w:p w14:paraId="10A90880" w14:textId="77777777" w:rsidR="008355A4" w:rsidRDefault="008355A4" w:rsidP="008355A4">
      <w:pPr>
        <w:keepNext/>
        <w:jc w:val="center"/>
      </w:pPr>
      <w:r w:rsidRPr="008355A4">
        <w:rPr>
          <w:noProof/>
        </w:rPr>
        <w:drawing>
          <wp:inline distT="0" distB="0" distL="0" distR="0" wp14:anchorId="778D8AD6" wp14:editId="58F6F9B7">
            <wp:extent cx="3472850" cy="130558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0951" cy="1316146"/>
                    </a:xfrm>
                    <a:prstGeom prst="rect">
                      <a:avLst/>
                    </a:prstGeom>
                  </pic:spPr>
                </pic:pic>
              </a:graphicData>
            </a:graphic>
          </wp:inline>
        </w:drawing>
      </w:r>
    </w:p>
    <w:p w14:paraId="1986EF08" w14:textId="44D282AF" w:rsidR="008355A4" w:rsidRDefault="008355A4" w:rsidP="008355A4">
      <w:pPr>
        <w:pStyle w:val="Caption"/>
        <w:jc w:val="center"/>
      </w:pPr>
      <w:r>
        <w:t xml:space="preserve">Figure </w:t>
      </w:r>
      <w:r>
        <w:fldChar w:fldCharType="begin"/>
      </w:r>
      <w:r>
        <w:instrText xml:space="preserve"> SEQ Figure \* ARABIC </w:instrText>
      </w:r>
      <w:r>
        <w:fldChar w:fldCharType="separate"/>
      </w:r>
      <w:r w:rsidR="00A42E74">
        <w:rPr>
          <w:noProof/>
        </w:rPr>
        <w:t>23</w:t>
      </w:r>
      <w:r>
        <w:fldChar w:fldCharType="end"/>
      </w:r>
      <w:r>
        <w:t xml:space="preserve"> ANOVA table checking for goodness-of-fit</w:t>
      </w:r>
    </w:p>
    <w:p w14:paraId="5613C16A" w14:textId="07C7EEA8" w:rsidR="009C2B93" w:rsidRDefault="00B45EEE" w:rsidP="00B45EEE">
      <w:r>
        <w:t xml:space="preserve">From the table above, a p-value of zero is obtained. Hence, since this is far smaller than the level of significance (0.05), the null-hypothesis is </w:t>
      </w:r>
      <w:r w:rsidR="00186E84">
        <w:t>rejected,</w:t>
      </w:r>
      <w:r>
        <w:t xml:space="preserve"> and our model seems to be adequate.</w:t>
      </w:r>
      <w:r w:rsidR="00F46B14">
        <w:t xml:space="preserve"> This contradicts the </w:t>
      </w:r>
      <w:r w:rsidR="00F46B14">
        <w:rPr>
          <w:i/>
        </w:rPr>
        <w:t>R Square</w:t>
      </w:r>
      <w:r w:rsidR="00F46B14">
        <w:t xml:space="preserve"> value</w:t>
      </w:r>
      <w:r w:rsidR="00DF219F">
        <w:t xml:space="preserve"> found previously</w:t>
      </w:r>
      <w:r w:rsidR="00F46B14">
        <w:t>, which suggest</w:t>
      </w:r>
      <w:r w:rsidR="005D75C8">
        <w:t>s</w:t>
      </w:r>
      <w:r w:rsidR="00F46B14">
        <w:t xml:space="preserve"> that the model is very poor at predicting the dependent variable.</w:t>
      </w:r>
      <w:r w:rsidR="009C2B93">
        <w:t xml:space="preserve"> </w:t>
      </w:r>
    </w:p>
    <w:p w14:paraId="45862FC6" w14:textId="4A3D174C" w:rsidR="00F003E5" w:rsidRDefault="009C2B93" w:rsidP="00B45EEE">
      <w:r>
        <w:t>While these two results seem to contradict one another, the descriptive statistic</w:t>
      </w:r>
      <w:r w:rsidR="00F6329C">
        <w:t>s</w:t>
      </w:r>
      <w:r>
        <w:t xml:space="preserve"> calculated for </w:t>
      </w:r>
      <w:r w:rsidR="00F6329C">
        <w:t>the predicted values</w:t>
      </w:r>
      <w:r w:rsidR="00305A6F">
        <w:t xml:space="preserve"> in </w:t>
      </w:r>
      <w:r w:rsidR="00F4543A">
        <w:fldChar w:fldCharType="begin"/>
      </w:r>
      <w:r w:rsidR="00F4543A">
        <w:instrText xml:space="preserve"> REF _Ref10652524 \h </w:instrText>
      </w:r>
      <w:r w:rsidR="00F4543A">
        <w:fldChar w:fldCharType="separate"/>
      </w:r>
      <w:r w:rsidR="00F4543A">
        <w:t xml:space="preserve">Figure </w:t>
      </w:r>
      <w:r w:rsidR="00F4543A">
        <w:rPr>
          <w:noProof/>
        </w:rPr>
        <w:t>24</w:t>
      </w:r>
      <w:r w:rsidR="00F4543A">
        <w:fldChar w:fldCharType="end"/>
      </w:r>
      <w:r>
        <w:t xml:space="preserve"> </w:t>
      </w:r>
      <w:r w:rsidR="004B2E89">
        <w:t xml:space="preserve">(in the next section) </w:t>
      </w:r>
      <w:r>
        <w:t>support</w:t>
      </w:r>
      <w:r w:rsidR="004B150B">
        <w:t>s</w:t>
      </w:r>
      <w:r>
        <w:t xml:space="preserve"> the result suggested by the </w:t>
      </w:r>
      <w:r>
        <w:rPr>
          <w:i/>
        </w:rPr>
        <w:t>R Square</w:t>
      </w:r>
      <w:r>
        <w:t xml:space="preserve"> value</w:t>
      </w:r>
      <w:r w:rsidR="00BC12F4">
        <w:t xml:space="preserve">; it can be observed that the largest predicted value is 6.74, which is far larger than the maximum possible rating of </w:t>
      </w:r>
      <w:r w:rsidR="00F72FA9">
        <w:t>five</w:t>
      </w:r>
      <w:r w:rsidR="00BC12F4">
        <w:t>.</w:t>
      </w:r>
    </w:p>
    <w:p w14:paraId="3E8FF238" w14:textId="41C1E8E8" w:rsidR="004B150B" w:rsidRDefault="00321B5B" w:rsidP="00B45EEE">
      <w:r>
        <w:t>I</w:t>
      </w:r>
      <w:r w:rsidR="004B150B">
        <w:t xml:space="preserve">n conclusion, while the </w:t>
      </w:r>
      <w:r w:rsidR="004B150B" w:rsidRPr="00B27481">
        <w:rPr>
          <w:i/>
        </w:rPr>
        <w:t>ANOVA</w:t>
      </w:r>
      <w:r w:rsidR="00B27481">
        <w:t xml:space="preserve"> table suggests that the model is adequate, given the other observations made</w:t>
      </w:r>
      <w:r w:rsidR="00810BF1">
        <w:t>,</w:t>
      </w:r>
      <w:r w:rsidR="00B27481">
        <w:t xml:space="preserve"> it is far more likely that the General Linear Model fits the data poorly.</w:t>
      </w:r>
    </w:p>
    <w:p w14:paraId="52380776" w14:textId="5F87C79B" w:rsidR="00B45EEE" w:rsidRPr="00B45EEE" w:rsidRDefault="00F003E5" w:rsidP="00F003E5">
      <w:pPr>
        <w:spacing w:line="259" w:lineRule="auto"/>
        <w:jc w:val="left"/>
      </w:pPr>
      <w:r>
        <w:br w:type="page"/>
      </w:r>
    </w:p>
    <w:p w14:paraId="704F6463" w14:textId="77777777" w:rsidR="00280AE8" w:rsidRDefault="00280AE8" w:rsidP="00280AE8">
      <w:pPr>
        <w:pStyle w:val="Heading3"/>
      </w:pPr>
      <w:bookmarkStart w:id="67" w:name="_Toc10663285"/>
      <w:r>
        <w:lastRenderedPageBreak/>
        <w:t>Outlier Diagnostics</w:t>
      </w:r>
      <w:bookmarkEnd w:id="67"/>
    </w:p>
    <w:p w14:paraId="566DE148" w14:textId="5F533634" w:rsidR="00F003E5" w:rsidRDefault="00280AE8" w:rsidP="00280AE8">
      <w:r>
        <w:t xml:space="preserve">Firstly, to check for outliers, the following outlier diagnostics </w:t>
      </w:r>
      <w:r w:rsidR="00CC0700">
        <w:t>are</w:t>
      </w:r>
      <w:r>
        <w:t xml:space="preserve"> computed for the data set: </w:t>
      </w:r>
      <w:r w:rsidRPr="009C2B93">
        <w:rPr>
          <w:i/>
        </w:rPr>
        <w:t>Studentized residuals</w:t>
      </w:r>
      <w:r w:rsidR="009C2B93">
        <w:t xml:space="preserve">, </w:t>
      </w:r>
      <w:r w:rsidR="009C2B93" w:rsidRPr="009C2B93">
        <w:rPr>
          <w:i/>
        </w:rPr>
        <w:t>Cooks Distance</w:t>
      </w:r>
      <w:r w:rsidR="009C2B93">
        <w:t xml:space="preserve">, </w:t>
      </w:r>
      <w:r w:rsidR="009C2B93" w:rsidRPr="009C2B93">
        <w:rPr>
          <w:i/>
        </w:rPr>
        <w:t>Leverage Value</w:t>
      </w:r>
      <w:r w:rsidR="009C2B93">
        <w:t>.</w:t>
      </w:r>
      <w:r w:rsidR="00CC0700">
        <w:t xml:space="preserve"> Then, the </w:t>
      </w:r>
      <w:proofErr w:type="spellStart"/>
      <w:r w:rsidR="00CC0700">
        <w:t>descriptives</w:t>
      </w:r>
      <w:proofErr w:type="spellEnd"/>
      <w:r w:rsidR="00CC0700">
        <w:t xml:space="preserve"> for these values are calculated to check if any of the values in the data set are flagged as outliers.</w:t>
      </w:r>
      <w:r w:rsidR="00305A6F">
        <w:t xml:space="preserve"> These can be </w:t>
      </w:r>
      <w:r w:rsidR="00700C71">
        <w:t>observed</w:t>
      </w:r>
      <w:r w:rsidR="00305A6F">
        <w:t xml:space="preserve"> in the table below:</w:t>
      </w:r>
    </w:p>
    <w:p w14:paraId="2334DC1A" w14:textId="77777777" w:rsidR="006F6A9A" w:rsidRDefault="006F6A9A" w:rsidP="006F6A9A">
      <w:pPr>
        <w:keepNext/>
        <w:jc w:val="center"/>
      </w:pPr>
      <w:r w:rsidRPr="006F6A9A">
        <w:rPr>
          <w:noProof/>
        </w:rPr>
        <w:drawing>
          <wp:inline distT="0" distB="0" distL="0" distR="0" wp14:anchorId="106D4E58" wp14:editId="54519385">
            <wp:extent cx="4118966" cy="17511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4352" cy="1774677"/>
                    </a:xfrm>
                    <a:prstGeom prst="rect">
                      <a:avLst/>
                    </a:prstGeom>
                  </pic:spPr>
                </pic:pic>
              </a:graphicData>
            </a:graphic>
          </wp:inline>
        </w:drawing>
      </w:r>
    </w:p>
    <w:p w14:paraId="7FDFA88F" w14:textId="7AEB95FC" w:rsidR="00305A6F" w:rsidRDefault="006F6A9A" w:rsidP="006F6A9A">
      <w:pPr>
        <w:pStyle w:val="Caption"/>
        <w:jc w:val="center"/>
      </w:pPr>
      <w:bookmarkStart w:id="68" w:name="_Ref10652524"/>
      <w:r>
        <w:t xml:space="preserve">Figure </w:t>
      </w:r>
      <w:r>
        <w:fldChar w:fldCharType="begin"/>
      </w:r>
      <w:r>
        <w:instrText xml:space="preserve"> SEQ Figure \* ARABIC </w:instrText>
      </w:r>
      <w:r>
        <w:fldChar w:fldCharType="separate"/>
      </w:r>
      <w:r w:rsidR="00A42E74">
        <w:rPr>
          <w:noProof/>
        </w:rPr>
        <w:t>24</w:t>
      </w:r>
      <w:r>
        <w:fldChar w:fldCharType="end"/>
      </w:r>
      <w:bookmarkEnd w:id="68"/>
      <w:r>
        <w:t xml:space="preserve"> Table of descriptive statistics for the outlier diagnostics</w:t>
      </w:r>
    </w:p>
    <w:p w14:paraId="68A7F3F2" w14:textId="77777777" w:rsidR="00CE4751" w:rsidRDefault="00A23BA7" w:rsidP="00280AE8">
      <w:proofErr w:type="gramStart"/>
      <w:r>
        <w:t>First of all</w:t>
      </w:r>
      <w:proofErr w:type="gramEnd"/>
      <w:r>
        <w:t xml:space="preserve">, </w:t>
      </w:r>
      <w:r w:rsidR="001C2D43">
        <w:t>from the table it is known that the value</w:t>
      </w:r>
      <w:r w:rsidR="0041077A">
        <w:t>s</w:t>
      </w:r>
      <w:r w:rsidR="001C2D43">
        <w:t xml:space="preserve"> of</w:t>
      </w:r>
      <w:r w:rsidR="0041077A">
        <w:t xml:space="preserve"> smallest and</w:t>
      </w:r>
      <w:r w:rsidR="001C2D43">
        <w:t xml:space="preserve"> largest </w:t>
      </w:r>
      <w:r w:rsidR="001C2D43" w:rsidRPr="00D62AFD">
        <w:rPr>
          <w:i/>
        </w:rPr>
        <w:t>studentized residual</w:t>
      </w:r>
      <w:r w:rsidR="0041077A">
        <w:rPr>
          <w:i/>
        </w:rPr>
        <w:t>s</w:t>
      </w:r>
      <w:r w:rsidR="001C2D43">
        <w:t xml:space="preserve"> </w:t>
      </w:r>
      <w:r w:rsidR="00027A46">
        <w:t>are</w:t>
      </w:r>
      <w:r w:rsidR="0041077A">
        <w:t xml:space="preserve"> -3.08 and</w:t>
      </w:r>
      <w:r w:rsidR="001C2D43">
        <w:t xml:space="preserve"> 1.14</w:t>
      </w:r>
      <w:r w:rsidR="0041077A">
        <w:t xml:space="preserve"> respectively</w:t>
      </w:r>
      <w:r w:rsidR="001C2D43">
        <w:t>.</w:t>
      </w:r>
      <w:r w:rsidR="00D62AFD">
        <w:t xml:space="preserve"> Hence, si</w:t>
      </w:r>
      <w:r w:rsidR="00EA2EE4">
        <w:t xml:space="preserve">nce this </w:t>
      </w:r>
      <w:r w:rsidR="0088770C">
        <w:t xml:space="preserve">range falls outside of the range of </w:t>
      </w:r>
      <w:r w:rsidR="0088770C" w:rsidRPr="0088770C">
        <w:t>±2</w:t>
      </w:r>
      <w:r w:rsidR="00EA2EE4">
        <w:t xml:space="preserve">, </w:t>
      </w:r>
      <w:r w:rsidR="0088770C">
        <w:t>some points</w:t>
      </w:r>
      <w:r w:rsidR="00EA2EE4">
        <w:t xml:space="preserve"> are flagged out by the </w:t>
      </w:r>
      <w:r w:rsidR="00EA2EE4" w:rsidRPr="00AE3045">
        <w:rPr>
          <w:i/>
        </w:rPr>
        <w:t>Studentized Residuals</w:t>
      </w:r>
      <w:r w:rsidR="00AE3045">
        <w:t xml:space="preserve"> as outliers</w:t>
      </w:r>
      <w:r w:rsidR="00EA2EE4">
        <w:t>.</w:t>
      </w:r>
      <w:r w:rsidR="001763FB">
        <w:t xml:space="preserve"> To check which data points specifically we flagged out, the data </w:t>
      </w:r>
      <w:r w:rsidR="00D07B37">
        <w:t>is</w:t>
      </w:r>
      <w:r w:rsidR="001763FB">
        <w:t xml:space="preserve"> sorted in ascending order by the value of the </w:t>
      </w:r>
      <w:r w:rsidR="001763FB">
        <w:rPr>
          <w:i/>
        </w:rPr>
        <w:t>Studentized Residuals</w:t>
      </w:r>
      <w:r w:rsidR="001763FB">
        <w:t xml:space="preserve">, and </w:t>
      </w:r>
      <w:proofErr w:type="gramStart"/>
      <w:r w:rsidR="001763FB">
        <w:t>a large number of</w:t>
      </w:r>
      <w:proofErr w:type="gramEnd"/>
      <w:r w:rsidR="001763FB">
        <w:t xml:space="preserve"> points (1472 rows) were found to have a value less than -2.</w:t>
      </w:r>
    </w:p>
    <w:p w14:paraId="28B14D68" w14:textId="77777777" w:rsidR="00CE4751" w:rsidRDefault="00CE4751" w:rsidP="00CE4751">
      <w:pPr>
        <w:keepNext/>
        <w:jc w:val="center"/>
      </w:pPr>
      <w:r>
        <w:rPr>
          <w:noProof/>
        </w:rPr>
        <w:drawing>
          <wp:inline distT="0" distB="0" distL="0" distR="0" wp14:anchorId="0672CC8D" wp14:editId="30A9662A">
            <wp:extent cx="4896234" cy="250941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6234" cy="2509414"/>
                    </a:xfrm>
                    <a:prstGeom prst="rect">
                      <a:avLst/>
                    </a:prstGeom>
                  </pic:spPr>
                </pic:pic>
              </a:graphicData>
            </a:graphic>
          </wp:inline>
        </w:drawing>
      </w:r>
    </w:p>
    <w:p w14:paraId="34F34FE5" w14:textId="7ECDBF09" w:rsidR="00CE4751" w:rsidRDefault="00CE4751" w:rsidP="00CE4751">
      <w:pPr>
        <w:pStyle w:val="Caption"/>
        <w:jc w:val="center"/>
      </w:pPr>
      <w:r>
        <w:t xml:space="preserve">Figure </w:t>
      </w:r>
      <w:r>
        <w:fldChar w:fldCharType="begin"/>
      </w:r>
      <w:r>
        <w:instrText xml:space="preserve"> SEQ Figure \* ARABIC </w:instrText>
      </w:r>
      <w:r>
        <w:fldChar w:fldCharType="separate"/>
      </w:r>
      <w:r w:rsidR="00A42E74">
        <w:rPr>
          <w:noProof/>
        </w:rPr>
        <w:t>25</w:t>
      </w:r>
      <w:r>
        <w:fldChar w:fldCharType="end"/>
      </w:r>
      <w:r>
        <w:t xml:space="preserve"> Image showing some of the rows flagged out as outliers by the studentized residuals</w:t>
      </w:r>
    </w:p>
    <w:p w14:paraId="636F3044" w14:textId="3B9B8DF3" w:rsidR="0086027B" w:rsidRDefault="0086027B" w:rsidP="0086027B"/>
    <w:p w14:paraId="59A176AC" w14:textId="01A1040E" w:rsidR="0086027B" w:rsidRDefault="0086027B" w:rsidP="0086027B">
      <w:r>
        <w:lastRenderedPageBreak/>
        <w:t xml:space="preserve">Next, the data was checked for outliers again using </w:t>
      </w:r>
      <w:r w:rsidR="009647C1">
        <w:rPr>
          <w:i/>
        </w:rPr>
        <w:t>Cook’s Distance</w:t>
      </w:r>
      <w:r w:rsidR="00942843">
        <w:t xml:space="preserve">; from the table in </w:t>
      </w:r>
      <w:r w:rsidR="00942843">
        <w:fldChar w:fldCharType="begin"/>
      </w:r>
      <w:r w:rsidR="00942843">
        <w:instrText xml:space="preserve"> REF _Ref10652524 \h </w:instrText>
      </w:r>
      <w:r w:rsidR="00942843">
        <w:fldChar w:fldCharType="separate"/>
      </w:r>
      <w:r w:rsidR="00942843">
        <w:t xml:space="preserve">Figure </w:t>
      </w:r>
      <w:r w:rsidR="00942843">
        <w:rPr>
          <w:noProof/>
        </w:rPr>
        <w:t>24</w:t>
      </w:r>
      <w:r w:rsidR="00942843">
        <w:fldChar w:fldCharType="end"/>
      </w:r>
      <w:r w:rsidR="00942843">
        <w:t xml:space="preserve">, the largest value for </w:t>
      </w:r>
      <w:r w:rsidR="00942843">
        <w:rPr>
          <w:i/>
        </w:rPr>
        <w:t>Cook’s Distance</w:t>
      </w:r>
      <w:r w:rsidR="001F75A7">
        <w:rPr>
          <w:i/>
        </w:rPr>
        <w:t xml:space="preserve"> </w:t>
      </w:r>
      <w:r w:rsidR="001F75A7">
        <w:t>(0.3)</w:t>
      </w:r>
      <w:r w:rsidR="00942843">
        <w:t xml:space="preserve"> can be obtained.</w:t>
      </w:r>
      <w:r w:rsidR="000276AB">
        <w:t xml:space="preserve"> Since this is smaller than one, no </w:t>
      </w:r>
      <w:r w:rsidR="0024212B">
        <w:t>influential points</w:t>
      </w:r>
      <w:r w:rsidR="000276AB">
        <w:t xml:space="preserve"> were flagged using this method.</w:t>
      </w:r>
    </w:p>
    <w:p w14:paraId="68445432" w14:textId="5F3B1FCA" w:rsidR="006C4D1F" w:rsidRDefault="006C4D1F" w:rsidP="0086027B">
      <w:pPr>
        <w:rPr>
          <w:rFonts w:eastAsiaTheme="minorEastAsia"/>
        </w:rPr>
      </w:pPr>
      <w:r>
        <w:t xml:space="preserve">Finally, the data was check for outliers one last time using </w:t>
      </w:r>
      <w:r w:rsidRPr="0068405A">
        <w:rPr>
          <w:i/>
        </w:rPr>
        <w:t>Leverage Values</w:t>
      </w:r>
      <w:r w:rsidR="0068405A">
        <w:t>;</w:t>
      </w:r>
      <w:r w:rsidR="00552D9C">
        <w:t xml:space="preserve"> the maximum </w:t>
      </w:r>
      <w:r w:rsidR="00552D9C" w:rsidRPr="0068405A">
        <w:rPr>
          <w:i/>
        </w:rPr>
        <w:t>Leverage Value</w:t>
      </w:r>
      <w:r w:rsidR="00552D9C">
        <w:t xml:space="preserve"> was obtained from the</w:t>
      </w:r>
      <w:r w:rsidR="00552D9C" w:rsidRPr="00552D9C">
        <w:t xml:space="preserve"> </w:t>
      </w:r>
      <w:r w:rsidR="00552D9C">
        <w:t xml:space="preserve">output in </w:t>
      </w:r>
      <w:r w:rsidR="00552D9C">
        <w:fldChar w:fldCharType="begin"/>
      </w:r>
      <w:r w:rsidR="00552D9C">
        <w:instrText xml:space="preserve"> REF _Ref10652524 \h </w:instrText>
      </w:r>
      <w:r w:rsidR="00552D9C">
        <w:fldChar w:fldCharType="separate"/>
      </w:r>
      <w:r w:rsidR="00552D9C">
        <w:t xml:space="preserve">Figure </w:t>
      </w:r>
      <w:r w:rsidR="00552D9C">
        <w:rPr>
          <w:noProof/>
        </w:rPr>
        <w:t>24</w:t>
      </w:r>
      <w:r w:rsidR="00552D9C">
        <w:fldChar w:fldCharType="end"/>
      </w:r>
      <w:r w:rsidR="00EC6B7D">
        <w:t>, and it is equal to 0.07</w:t>
      </w:r>
      <w:r w:rsidR="00851874">
        <w:t xml:space="preserve">. </w:t>
      </w:r>
      <w:r w:rsidR="005E0738">
        <w:t xml:space="preserve">Considering that the model has seven parameters (p = </w:t>
      </w:r>
      <w:r w:rsidR="0063157C">
        <w:t>8</w:t>
      </w:r>
      <w:r w:rsidR="005E0738">
        <w:t xml:space="preserve">) and a sample size of 10837 (which can be obtained from the table: n = 10837) </w:t>
      </w:r>
      <w:r w:rsidR="007523E0">
        <w:t>t</w:t>
      </w:r>
      <w:r w:rsidR="00851874">
        <w:t>h</w:t>
      </w:r>
      <w:r w:rsidR="007523E0">
        <w:t>e largest</w:t>
      </w:r>
      <w:r w:rsidR="00851874">
        <w:t xml:space="preserve"> </w:t>
      </w:r>
      <w:r w:rsidR="007523E0">
        <w:t xml:space="preserve">value </w:t>
      </w:r>
      <w:r w:rsidR="00851874">
        <w:t>observed</w:t>
      </w:r>
      <w:r w:rsidR="007523E0">
        <w:t xml:space="preserve"> in the data set</w:t>
      </w:r>
      <w:r w:rsidR="00851874">
        <w:t xml:space="preserve"> </w:t>
      </w:r>
      <w:r w:rsidR="007523E0">
        <w:t>is</w:t>
      </w:r>
      <w:r w:rsidR="00851874">
        <w:t xml:space="preserve"> be much higher than the </w:t>
      </w:r>
      <w:r w:rsidR="00146D26">
        <w:t xml:space="preserve">cut-off </w:t>
      </w:r>
      <w:r w:rsidR="004D298F">
        <w:t>value</w:t>
      </w:r>
      <w:r w:rsidR="00146D26">
        <w:t xml:space="preserve"> of </w:t>
      </w:r>
      <w:r w:rsidR="004D298F">
        <w:t xml:space="preserve"> </w:t>
      </w:r>
      <m:oMath>
        <m:f>
          <m:fPr>
            <m:ctrlPr>
              <w:rPr>
                <w:rFonts w:ascii="Cambria Math" w:hAnsi="Cambria Math"/>
                <w:i/>
              </w:rPr>
            </m:ctrlPr>
          </m:fPr>
          <m:num>
            <m:r>
              <w:rPr>
                <w:rFonts w:ascii="Cambria Math" w:hAnsi="Cambria Math"/>
              </w:rPr>
              <m:t>2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8</m:t>
                </m:r>
              </m:e>
            </m:d>
          </m:num>
          <m:den>
            <m:r>
              <w:rPr>
                <w:rFonts w:ascii="Cambria Math" w:hAnsi="Cambria Math"/>
              </w:rPr>
              <m:t>10837</m:t>
            </m:r>
          </m:den>
        </m:f>
        <m:r>
          <w:rPr>
            <w:rFonts w:ascii="Cambria Math" w:hAnsi="Cambria Math"/>
          </w:rPr>
          <m:t>=0.0014</m:t>
        </m:r>
      </m:oMath>
      <w:r w:rsidR="00BB33CA">
        <w:rPr>
          <w:rFonts w:eastAsiaTheme="minorEastAsia"/>
        </w:rPr>
        <w:t>.</w:t>
      </w:r>
      <w:r w:rsidR="00611548">
        <w:rPr>
          <w:rFonts w:eastAsiaTheme="minorEastAsia"/>
        </w:rPr>
        <w:t xml:space="preserve"> Hence, outliers we also found using this method.</w:t>
      </w:r>
      <w:r w:rsidR="00B80278">
        <w:rPr>
          <w:rFonts w:eastAsiaTheme="minorEastAsia"/>
        </w:rPr>
        <w:t xml:space="preserve"> Furthermore, when looking at the data many of the points we observed to be above the cut-off value.</w:t>
      </w:r>
    </w:p>
    <w:p w14:paraId="14B00605" w14:textId="77777777" w:rsidR="007B10AC" w:rsidRDefault="007B10AC" w:rsidP="007B10AC">
      <w:pPr>
        <w:keepNext/>
        <w:jc w:val="center"/>
      </w:pPr>
      <w:r>
        <w:rPr>
          <w:noProof/>
        </w:rPr>
        <w:drawing>
          <wp:inline distT="0" distB="0" distL="0" distR="0" wp14:anchorId="1D6C4EED" wp14:editId="5FBEE532">
            <wp:extent cx="5524476" cy="2262796"/>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3252" cy="2282775"/>
                    </a:xfrm>
                    <a:prstGeom prst="rect">
                      <a:avLst/>
                    </a:prstGeom>
                  </pic:spPr>
                </pic:pic>
              </a:graphicData>
            </a:graphic>
          </wp:inline>
        </w:drawing>
      </w:r>
    </w:p>
    <w:p w14:paraId="39CF72F3" w14:textId="25F00978" w:rsidR="007B10AC" w:rsidRDefault="007B10AC" w:rsidP="007B10AC">
      <w:pPr>
        <w:pStyle w:val="Caption"/>
        <w:jc w:val="center"/>
        <w:rPr>
          <w:rFonts w:eastAsiaTheme="minorEastAsia"/>
        </w:rPr>
      </w:pPr>
      <w:r>
        <w:t xml:space="preserve">Figure </w:t>
      </w:r>
      <w:r>
        <w:fldChar w:fldCharType="begin"/>
      </w:r>
      <w:r>
        <w:instrText xml:space="preserve"> SEQ Figure \* ARABIC </w:instrText>
      </w:r>
      <w:r>
        <w:fldChar w:fldCharType="separate"/>
      </w:r>
      <w:r w:rsidR="00A42E74">
        <w:rPr>
          <w:noProof/>
        </w:rPr>
        <w:t>26</w:t>
      </w:r>
      <w:r>
        <w:fldChar w:fldCharType="end"/>
      </w:r>
      <w:r>
        <w:t xml:space="preserve"> Image showing a subset of the rows flagged as outliers using Leverage Values.</w:t>
      </w:r>
    </w:p>
    <w:p w14:paraId="2811B868" w14:textId="4DFF4C14" w:rsidR="00EA77A0" w:rsidRDefault="00177C6B" w:rsidP="0086027B">
      <w:r>
        <w:t>Therefore</w:t>
      </w:r>
      <w:r w:rsidR="002638D4">
        <w:t>, g</w:t>
      </w:r>
      <w:r w:rsidR="00B80278">
        <w:t xml:space="preserve">iven that </w:t>
      </w:r>
      <w:r w:rsidR="002638D4">
        <w:t>t</w:t>
      </w:r>
      <w:r w:rsidR="00454337">
        <w:t>wo</w:t>
      </w:r>
      <w:r w:rsidR="00B80278">
        <w:t xml:space="preserve"> of</w:t>
      </w:r>
      <w:r w:rsidR="00454337">
        <w:t xml:space="preserve"> out of the three diagnostics flagged out, it can be concluded that the data set contains multiple outliers</w:t>
      </w:r>
      <w:r w:rsidR="0020677C">
        <w:t xml:space="preserve"> which</w:t>
      </w:r>
      <w:r w:rsidR="00AB4FEA">
        <w:t xml:space="preserve"> deviate significantly from the</w:t>
      </w:r>
      <w:r w:rsidR="00A579B1">
        <w:t xml:space="preserve"> expected value of the</w:t>
      </w:r>
      <w:r w:rsidR="00AB4FEA">
        <w:t xml:space="preserve"> fitted model</w:t>
      </w:r>
      <w:r w:rsidR="00454337">
        <w:t>.</w:t>
      </w:r>
      <w:r w:rsidR="008A79E6">
        <w:t xml:space="preserve"> This </w:t>
      </w:r>
      <w:r w:rsidR="00D20F07">
        <w:t>may partially explain</w:t>
      </w:r>
      <w:r w:rsidR="008A79E6">
        <w:t xml:space="preserve"> the results found in Section </w:t>
      </w:r>
      <w:r w:rsidR="008A79E6">
        <w:fldChar w:fldCharType="begin"/>
      </w:r>
      <w:r w:rsidR="008A79E6">
        <w:instrText xml:space="preserve"> REF _Ref10655744 \r \h </w:instrText>
      </w:r>
      <w:r w:rsidR="008A79E6">
        <w:fldChar w:fldCharType="separate"/>
      </w:r>
      <w:r w:rsidR="008A79E6">
        <w:t>5.3.1</w:t>
      </w:r>
      <w:r w:rsidR="008A79E6">
        <w:fldChar w:fldCharType="end"/>
      </w:r>
      <w:r w:rsidR="00BB2E16">
        <w:t>,</w:t>
      </w:r>
      <w:r w:rsidR="000D3004">
        <w:t xml:space="preserve"> suggest</w:t>
      </w:r>
      <w:r w:rsidR="00B2550E">
        <w:t>ing</w:t>
      </w:r>
      <w:r w:rsidR="000D3004">
        <w:t xml:space="preserve"> that the </w:t>
      </w:r>
      <w:r w:rsidR="00CA13B2">
        <w:t>General Linear M</w:t>
      </w:r>
      <w:r w:rsidR="000D3004">
        <w:t>odel may not be a good fit</w:t>
      </w:r>
      <w:r w:rsidR="00D55899">
        <w:t xml:space="preserve"> for the data</w:t>
      </w:r>
      <w:r w:rsidR="009D3721">
        <w:t>.</w:t>
      </w:r>
    </w:p>
    <w:p w14:paraId="041E5C9B" w14:textId="77777777" w:rsidR="00EA77A0" w:rsidRDefault="00EA77A0">
      <w:pPr>
        <w:spacing w:line="259" w:lineRule="auto"/>
        <w:jc w:val="left"/>
      </w:pPr>
      <w:r>
        <w:br w:type="page"/>
      </w:r>
    </w:p>
    <w:p w14:paraId="529BCEA0" w14:textId="26D1847D" w:rsidR="00B80278" w:rsidRPr="00552D9C" w:rsidRDefault="00BF40BB" w:rsidP="00BE187D">
      <w:pPr>
        <w:pStyle w:val="Heading3"/>
      </w:pPr>
      <w:bookmarkStart w:id="69" w:name="_Toc10663286"/>
      <w:r>
        <w:lastRenderedPageBreak/>
        <w:t>Test</w:t>
      </w:r>
      <w:r w:rsidR="00341599">
        <w:t>s</w:t>
      </w:r>
      <w:r>
        <w:t xml:space="preserve"> </w:t>
      </w:r>
      <w:r w:rsidR="00AA6B69">
        <w:t>for ascertaining the</w:t>
      </w:r>
      <w:r>
        <w:t xml:space="preserve"> </w:t>
      </w:r>
      <w:r w:rsidR="00AA6B69">
        <w:t>a</w:t>
      </w:r>
      <w:r>
        <w:t>ssumptions</w:t>
      </w:r>
      <w:r w:rsidR="00AA6B69">
        <w:t xml:space="preserve"> of the GLM</w:t>
      </w:r>
      <w:bookmarkEnd w:id="69"/>
    </w:p>
    <w:p w14:paraId="30563D7C" w14:textId="2112AB1D" w:rsidR="00CD0737" w:rsidRDefault="00F92102" w:rsidP="00CD0737">
      <w:r>
        <w:t>Lastly, the data was tested to see if the assumptions required to fit a General Linear Model are upheld.</w:t>
      </w:r>
      <w:r w:rsidR="004F2885">
        <w:t xml:space="preserve"> Some of the assumptions were satisfied due to the nature of the data and variables used:</w:t>
      </w:r>
    </w:p>
    <w:p w14:paraId="643B3832" w14:textId="474529B8" w:rsidR="0043753B" w:rsidRDefault="0043753B" w:rsidP="0043753B">
      <w:pPr>
        <w:pStyle w:val="ListParagraph"/>
        <w:numPr>
          <w:ilvl w:val="0"/>
          <w:numId w:val="10"/>
        </w:numPr>
      </w:pPr>
      <w:r>
        <w:t xml:space="preserve">The dependent variable (i.e. </w:t>
      </w:r>
      <w:r>
        <w:rPr>
          <w:i/>
        </w:rPr>
        <w:t>Rating</w:t>
      </w:r>
      <w:r>
        <w:t>) is a quantitative variable.</w:t>
      </w:r>
    </w:p>
    <w:p w14:paraId="435E5E59" w14:textId="0F67FC25" w:rsidR="00C04625" w:rsidRDefault="00C04625" w:rsidP="0043753B">
      <w:pPr>
        <w:pStyle w:val="ListParagraph"/>
        <w:numPr>
          <w:ilvl w:val="0"/>
          <w:numId w:val="10"/>
        </w:numPr>
      </w:pPr>
      <w:r>
        <w:t xml:space="preserve">Both between and within groups, </w:t>
      </w:r>
      <w:proofErr w:type="gramStart"/>
      <w:r>
        <w:t>all of</w:t>
      </w:r>
      <w:proofErr w:type="gramEnd"/>
      <w:r>
        <w:t xml:space="preserve"> the observations in the data set are independent, since each observation represents a different application.</w:t>
      </w:r>
    </w:p>
    <w:p w14:paraId="2340DE67" w14:textId="68192869" w:rsidR="008B53F4" w:rsidRDefault="00A95297" w:rsidP="00A95297">
      <w:r>
        <w:t>However, some of the assumptions have yet to be shown true:</w:t>
      </w:r>
    </w:p>
    <w:p w14:paraId="28303AFC" w14:textId="0B054196" w:rsidR="00A95297" w:rsidRDefault="007F442B" w:rsidP="00A95297">
      <w:pPr>
        <w:pStyle w:val="ListParagraph"/>
        <w:numPr>
          <w:ilvl w:val="0"/>
          <w:numId w:val="11"/>
        </w:numPr>
      </w:pPr>
      <w:r>
        <w:t xml:space="preserve">The residuals must have a normal distribution, and their variance cannot be </w:t>
      </w:r>
      <w:r w:rsidR="007D032D">
        <w:t>influence</w:t>
      </w:r>
      <w:r w:rsidR="00F45C1D">
        <w:t>d</w:t>
      </w:r>
      <w:r>
        <w:t xml:space="preserve"> by the factors’ groupings.</w:t>
      </w:r>
    </w:p>
    <w:p w14:paraId="63B1C3C6" w14:textId="77F75D78" w:rsidR="002E5898" w:rsidRDefault="002E5898" w:rsidP="00A95297">
      <w:pPr>
        <w:pStyle w:val="ListParagraph"/>
        <w:numPr>
          <w:ilvl w:val="0"/>
          <w:numId w:val="11"/>
        </w:numPr>
      </w:pPr>
      <w:r>
        <w:t>For each factor level,</w:t>
      </w:r>
      <w:r w:rsidR="00893995">
        <w:t xml:space="preserve"> the dependent variable should be linearly related to each covariate.</w:t>
      </w:r>
    </w:p>
    <w:p w14:paraId="67C9C8B1" w14:textId="112B90AD" w:rsidR="00CA34D4" w:rsidRDefault="00CA34D4" w:rsidP="00A95297">
      <w:pPr>
        <w:pStyle w:val="ListParagraph"/>
        <w:numPr>
          <w:ilvl w:val="0"/>
          <w:numId w:val="11"/>
        </w:numPr>
      </w:pPr>
      <w:r>
        <w:t>For all the levels of all the factors, the slope of the independent variable against any covariate must be homogenous.</w:t>
      </w:r>
    </w:p>
    <w:p w14:paraId="4F59E47C" w14:textId="23172065" w:rsidR="00C9713D" w:rsidRDefault="00E47BA1" w:rsidP="00F31814">
      <w:r>
        <w:t xml:space="preserve">The to test the first part of the first assumption, a Kolmogorov-Smirnov test </w:t>
      </w:r>
      <w:r w:rsidR="00553DF5">
        <w:t xml:space="preserve">is </w:t>
      </w:r>
      <w:r>
        <w:t>conducted on the residuals, and it test</w:t>
      </w:r>
      <w:r w:rsidR="00227323">
        <w:t>s</w:t>
      </w:r>
      <w:r>
        <w:t xml:space="preserve"> the following hypotheses:</w:t>
      </w:r>
    </w:p>
    <w:p w14:paraId="56ACCA4A" w14:textId="1B58A341" w:rsidR="00BA75B6" w:rsidRPr="00BA4934" w:rsidRDefault="00BA75B6" w:rsidP="00BA75B6">
      <w:pPr>
        <w:ind w:left="720"/>
      </w:pPr>
      <w:r w:rsidRPr="008D25F1">
        <w:rPr>
          <w:b/>
        </w:rPr>
        <w:t>H</w:t>
      </w:r>
      <w:r w:rsidRPr="008D25F1">
        <w:rPr>
          <w:b/>
          <w:vertAlign w:val="subscript"/>
        </w:rPr>
        <w:t>0</w:t>
      </w:r>
      <w:r w:rsidRPr="008D25F1">
        <w:rPr>
          <w:b/>
        </w:rPr>
        <w:t>:</w:t>
      </w:r>
      <w:r>
        <w:t xml:space="preserve"> The residuals follow a normal distribution</w:t>
      </w:r>
    </w:p>
    <w:p w14:paraId="3DD959D7" w14:textId="5152AE45" w:rsidR="00BA75B6" w:rsidRDefault="00BA75B6" w:rsidP="00BA75B6">
      <w:pPr>
        <w:ind w:left="720"/>
      </w:pPr>
      <w:r w:rsidRPr="008D25F1">
        <w:rPr>
          <w:b/>
        </w:rPr>
        <w:t>H</w:t>
      </w:r>
      <w:r w:rsidRPr="008D25F1">
        <w:rPr>
          <w:b/>
          <w:vertAlign w:val="subscript"/>
        </w:rPr>
        <w:t>1</w:t>
      </w:r>
      <w:r w:rsidRPr="008D25F1">
        <w:rPr>
          <w:b/>
        </w:rPr>
        <w:t>:</w:t>
      </w:r>
      <w:r>
        <w:t xml:space="preserve"> </w:t>
      </w:r>
      <w:r w:rsidR="00F8053C">
        <w:t>The residuals</w:t>
      </w:r>
      <w:r>
        <w:t xml:space="preserve"> do not follow a normal distribution</w:t>
      </w:r>
    </w:p>
    <w:p w14:paraId="6BF47584" w14:textId="029AB6D3" w:rsidR="007759B2" w:rsidRDefault="006B430A" w:rsidP="006B430A">
      <w:r>
        <w:t>The output</w:t>
      </w:r>
      <w:r w:rsidR="00291FD3">
        <w:t xml:space="preserve"> for the test in SPSS</w:t>
      </w:r>
      <w:r>
        <w:t xml:space="preserve"> is given as follows:</w:t>
      </w:r>
    </w:p>
    <w:p w14:paraId="36775AA7" w14:textId="77777777" w:rsidR="00F31814" w:rsidRDefault="0076521A" w:rsidP="00F31814">
      <w:pPr>
        <w:keepNext/>
        <w:jc w:val="center"/>
      </w:pPr>
      <w:r w:rsidRPr="0076521A">
        <w:rPr>
          <w:noProof/>
        </w:rPr>
        <w:drawing>
          <wp:inline distT="0" distB="0" distL="0" distR="0" wp14:anchorId="6CB310B5" wp14:editId="05CF8DD7">
            <wp:extent cx="3240000" cy="121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0000" cy="1219355"/>
                    </a:xfrm>
                    <a:prstGeom prst="rect">
                      <a:avLst/>
                    </a:prstGeom>
                  </pic:spPr>
                </pic:pic>
              </a:graphicData>
            </a:graphic>
          </wp:inline>
        </w:drawing>
      </w:r>
    </w:p>
    <w:p w14:paraId="046468DD" w14:textId="360AF87D" w:rsidR="0076521A" w:rsidRDefault="00F31814" w:rsidP="00F31814">
      <w:pPr>
        <w:pStyle w:val="Caption"/>
        <w:jc w:val="center"/>
      </w:pPr>
      <w:r>
        <w:t xml:space="preserve">Figure </w:t>
      </w:r>
      <w:r>
        <w:fldChar w:fldCharType="begin"/>
      </w:r>
      <w:r>
        <w:instrText xml:space="preserve"> SEQ Figure \* ARABIC </w:instrText>
      </w:r>
      <w:r>
        <w:fldChar w:fldCharType="separate"/>
      </w:r>
      <w:r w:rsidR="00A42E74">
        <w:rPr>
          <w:noProof/>
        </w:rPr>
        <w:t>27</w:t>
      </w:r>
      <w:r>
        <w:fldChar w:fldCharType="end"/>
      </w:r>
      <w:r>
        <w:t xml:space="preserve"> Kolmogorov-Smirnov test for studentized residuals.</w:t>
      </w:r>
    </w:p>
    <w:p w14:paraId="13B50EEB" w14:textId="09B21645" w:rsidR="000D253B" w:rsidRDefault="006E2096" w:rsidP="006B430A">
      <w:r>
        <w:t>The p-value obtained in the table above (</w:t>
      </w:r>
      <w:r w:rsidR="00392209">
        <w:t xml:space="preserve">0) is less than the level of significance (0.05). Hence, the null-hypothesis is </w:t>
      </w:r>
      <w:r w:rsidR="001267A7">
        <w:t>rejected,</w:t>
      </w:r>
      <w:r w:rsidR="00392209">
        <w:t xml:space="preserve"> and the residuals do not follow a normal </w:t>
      </w:r>
      <w:r w:rsidR="00227323">
        <w:t>distribution</w:t>
      </w:r>
      <w:r w:rsidR="001267A7">
        <w:t xml:space="preserve">, and one of the assumptions is not </w:t>
      </w:r>
      <w:r w:rsidR="00933646">
        <w:t>obeyed</w:t>
      </w:r>
      <w:r w:rsidR="00392209">
        <w:t>.</w:t>
      </w:r>
      <w:r w:rsidR="00654347">
        <w:t xml:space="preserve"> Furthermore, a histogram of the residuals</w:t>
      </w:r>
      <w:r w:rsidR="000D253B">
        <w:t xml:space="preserve"> also </w:t>
      </w:r>
      <w:r w:rsidR="00C7304A">
        <w:t>shows</w:t>
      </w:r>
      <w:r w:rsidR="000D253B">
        <w:t xml:space="preserve"> that the residuals in fact have a </w:t>
      </w:r>
      <w:r w:rsidR="006D29EA">
        <w:t>b</w:t>
      </w:r>
      <w:r w:rsidR="00C41FAB">
        <w:t>imodal</w:t>
      </w:r>
      <w:r w:rsidR="000D253B">
        <w:t xml:space="preserve"> distribution:</w:t>
      </w:r>
    </w:p>
    <w:p w14:paraId="54161D97" w14:textId="0F02C71D" w:rsidR="002D2F17" w:rsidRDefault="002D2F17" w:rsidP="002D2F17">
      <w:pPr>
        <w:keepNext/>
        <w:jc w:val="center"/>
      </w:pPr>
      <w:r w:rsidRPr="002D2F17">
        <w:rPr>
          <w:noProof/>
        </w:rPr>
        <w:lastRenderedPageBreak/>
        <w:drawing>
          <wp:inline distT="0" distB="0" distL="0" distR="0" wp14:anchorId="17FE6A31" wp14:editId="67F92D43">
            <wp:extent cx="4917057" cy="3382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4210"/>
                    <a:stretch/>
                  </pic:blipFill>
                  <pic:spPr bwMode="auto">
                    <a:xfrm>
                      <a:off x="0" y="0"/>
                      <a:ext cx="4917057" cy="3382645"/>
                    </a:xfrm>
                    <a:prstGeom prst="rect">
                      <a:avLst/>
                    </a:prstGeom>
                    <a:ln>
                      <a:noFill/>
                    </a:ln>
                    <a:extLst>
                      <a:ext uri="{53640926-AAD7-44D8-BBD7-CCE9431645EC}">
                        <a14:shadowObscured xmlns:a14="http://schemas.microsoft.com/office/drawing/2010/main"/>
                      </a:ext>
                    </a:extLst>
                  </pic:spPr>
                </pic:pic>
              </a:graphicData>
            </a:graphic>
          </wp:inline>
        </w:drawing>
      </w:r>
    </w:p>
    <w:p w14:paraId="1B411D6D" w14:textId="75717C93" w:rsidR="006B430A" w:rsidRPr="006B430A" w:rsidRDefault="002D2F17" w:rsidP="002D2F17">
      <w:pPr>
        <w:pStyle w:val="Caption"/>
        <w:jc w:val="center"/>
      </w:pPr>
      <w:r>
        <w:t xml:space="preserve">Figure </w:t>
      </w:r>
      <w:r>
        <w:fldChar w:fldCharType="begin"/>
      </w:r>
      <w:r>
        <w:instrText xml:space="preserve"> SEQ Figure \* ARABIC </w:instrText>
      </w:r>
      <w:r>
        <w:fldChar w:fldCharType="separate"/>
      </w:r>
      <w:r w:rsidR="00A42E74">
        <w:rPr>
          <w:noProof/>
        </w:rPr>
        <w:t>28</w:t>
      </w:r>
      <w:r>
        <w:fldChar w:fldCharType="end"/>
      </w:r>
      <w:r>
        <w:t xml:space="preserve"> Histogram of standardized residuals.</w:t>
      </w:r>
    </w:p>
    <w:p w14:paraId="1C5D3F4E" w14:textId="5EAC1CB4" w:rsidR="00BA75B6" w:rsidRDefault="00804912" w:rsidP="006E2096">
      <w:r>
        <w:t xml:space="preserve">In addition, the second part of the first assumption is also tested using a </w:t>
      </w:r>
      <w:r>
        <w:rPr>
          <w:i/>
        </w:rPr>
        <w:t>L</w:t>
      </w:r>
      <w:r w:rsidR="00B53264">
        <w:rPr>
          <w:i/>
        </w:rPr>
        <w:t>e</w:t>
      </w:r>
      <w:r>
        <w:rPr>
          <w:i/>
        </w:rPr>
        <w:t>vene’s Test</w:t>
      </w:r>
      <w:r>
        <w:t xml:space="preserve"> of Equality of Variances</w:t>
      </w:r>
      <w:r w:rsidR="001A4595">
        <w:t>. It tests the following hypotheses:</w:t>
      </w:r>
    </w:p>
    <w:p w14:paraId="17D5D317" w14:textId="14475B3F" w:rsidR="00A43425" w:rsidRPr="00BA4934" w:rsidRDefault="00A43425" w:rsidP="00A43425">
      <w:pPr>
        <w:ind w:left="720"/>
      </w:pPr>
      <w:r w:rsidRPr="008D25F1">
        <w:rPr>
          <w:b/>
        </w:rPr>
        <w:t>H</w:t>
      </w:r>
      <w:r w:rsidRPr="008D25F1">
        <w:rPr>
          <w:b/>
          <w:vertAlign w:val="subscript"/>
        </w:rPr>
        <w:t>0</w:t>
      </w:r>
      <w:r w:rsidRPr="008D25F1">
        <w:rPr>
          <w:b/>
        </w:rPr>
        <w:t>:</w:t>
      </w:r>
      <w:r>
        <w:t xml:space="preserve"> The</w:t>
      </w:r>
      <w:r w:rsidR="008E67E4">
        <w:t xml:space="preserve"> variance of the</w:t>
      </w:r>
      <w:r>
        <w:t xml:space="preserve"> residuals </w:t>
      </w:r>
      <w:r w:rsidR="008E67E4">
        <w:t>is equal</w:t>
      </w:r>
      <w:r w:rsidR="00C32955">
        <w:t xml:space="preserve"> </w:t>
      </w:r>
      <w:r w:rsidR="000A1350">
        <w:t>across</w:t>
      </w:r>
      <w:r w:rsidR="00C32955">
        <w:t xml:space="preserve"> all group</w:t>
      </w:r>
      <w:r w:rsidR="00AD7884">
        <w:t>ing</w:t>
      </w:r>
      <w:r w:rsidR="00EB1A46">
        <w:t>s</w:t>
      </w:r>
      <w:r w:rsidR="00AD7884">
        <w:t xml:space="preserve"> of the factors</w:t>
      </w:r>
    </w:p>
    <w:p w14:paraId="5FC6C1B9" w14:textId="6C02748E" w:rsidR="0089732E" w:rsidRDefault="00A43425" w:rsidP="0089732E">
      <w:pPr>
        <w:ind w:left="720"/>
      </w:pPr>
      <w:r w:rsidRPr="008D25F1">
        <w:rPr>
          <w:b/>
        </w:rPr>
        <w:t>H</w:t>
      </w:r>
      <w:r w:rsidRPr="008D25F1">
        <w:rPr>
          <w:b/>
          <w:vertAlign w:val="subscript"/>
        </w:rPr>
        <w:t>1</w:t>
      </w:r>
      <w:r w:rsidRPr="008D25F1">
        <w:rPr>
          <w:b/>
        </w:rPr>
        <w:t>:</w:t>
      </w:r>
      <w:r>
        <w:t xml:space="preserve"> </w:t>
      </w:r>
      <w:r w:rsidR="000A1350">
        <w:t xml:space="preserve">The variance of the residuals is </w:t>
      </w:r>
      <w:r w:rsidR="0003134F">
        <w:t>not equal across</w:t>
      </w:r>
      <w:r w:rsidR="000A1350">
        <w:t xml:space="preserve"> all group</w:t>
      </w:r>
      <w:r w:rsidR="00EB1A46">
        <w:t>ings of the factors</w:t>
      </w:r>
    </w:p>
    <w:p w14:paraId="3C542C74" w14:textId="4CB5AA34" w:rsidR="0089732E" w:rsidRDefault="0089732E" w:rsidP="0089732E">
      <w:r>
        <w:t>For the above test the following output was given:</w:t>
      </w:r>
    </w:p>
    <w:p w14:paraId="04D7C133" w14:textId="77777777" w:rsidR="00BA2990" w:rsidRDefault="00BA2990" w:rsidP="00BA2990">
      <w:pPr>
        <w:keepNext/>
        <w:jc w:val="center"/>
      </w:pPr>
      <w:r w:rsidRPr="00BA2990">
        <w:rPr>
          <w:noProof/>
        </w:rPr>
        <w:drawing>
          <wp:inline distT="0" distB="0" distL="0" distR="0" wp14:anchorId="25524F00" wp14:editId="652B0EC6">
            <wp:extent cx="2366694" cy="16954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5915" cy="1702019"/>
                    </a:xfrm>
                    <a:prstGeom prst="rect">
                      <a:avLst/>
                    </a:prstGeom>
                  </pic:spPr>
                </pic:pic>
              </a:graphicData>
            </a:graphic>
          </wp:inline>
        </w:drawing>
      </w:r>
    </w:p>
    <w:p w14:paraId="704F62AE" w14:textId="68DAFF57" w:rsidR="003E192F" w:rsidRPr="0089732E" w:rsidRDefault="00BA2990" w:rsidP="00BA2990">
      <w:pPr>
        <w:pStyle w:val="Caption"/>
        <w:jc w:val="center"/>
      </w:pPr>
      <w:r>
        <w:t xml:space="preserve">Figure </w:t>
      </w:r>
      <w:r>
        <w:fldChar w:fldCharType="begin"/>
      </w:r>
      <w:r>
        <w:instrText xml:space="preserve"> SEQ Figure \* ARABIC </w:instrText>
      </w:r>
      <w:r>
        <w:fldChar w:fldCharType="separate"/>
      </w:r>
      <w:r w:rsidR="00A42E74">
        <w:rPr>
          <w:noProof/>
        </w:rPr>
        <w:t>29</w:t>
      </w:r>
      <w:r>
        <w:fldChar w:fldCharType="end"/>
      </w:r>
      <w:r>
        <w:t xml:space="preserve"> Results for Levene's Test of Equality of Variance of the residuals</w:t>
      </w:r>
    </w:p>
    <w:p w14:paraId="1C8F9FC7" w14:textId="0C2AFC05" w:rsidR="00D6054E" w:rsidRDefault="00AD7884" w:rsidP="00CD0737">
      <w:r>
        <w:t>From the output in the table above, the p-value can be seen to be zero, which is smaller than the level of significance (0.05). Hence, t</w:t>
      </w:r>
      <w:r w:rsidR="00796ABE">
        <w:t xml:space="preserve">he null-hypothesis is rejected, and the second part of the assumption is also </w:t>
      </w:r>
      <w:r w:rsidR="00D6054E">
        <w:t>violated</w:t>
      </w:r>
      <w:r w:rsidR="00796ABE">
        <w:t xml:space="preserve"> for the data set</w:t>
      </w:r>
      <w:r w:rsidR="00D6054E">
        <w:t xml:space="preserve"> in question</w:t>
      </w:r>
      <w:r w:rsidR="00796ABE">
        <w:t>.</w:t>
      </w:r>
    </w:p>
    <w:p w14:paraId="1EE5EC18" w14:textId="2755C7E7" w:rsidR="00976B04" w:rsidRDefault="00D6054E" w:rsidP="00F2662B">
      <w:r>
        <w:lastRenderedPageBreak/>
        <w:t>Lastly, the h</w:t>
      </w:r>
      <w:r w:rsidR="000751E5">
        <w:t>om</w:t>
      </w:r>
      <w:r>
        <w:t>oskedasticity</w:t>
      </w:r>
      <w:r w:rsidR="000751E5">
        <w:t xml:space="preserve"> of the residuals is also tested using a</w:t>
      </w:r>
      <w:r w:rsidR="005E51D4">
        <w:t xml:space="preserve"> </w:t>
      </w:r>
      <w:r w:rsidR="005E51D4" w:rsidRPr="005E51D4">
        <w:rPr>
          <w:i/>
        </w:rPr>
        <w:t>Breusch-Pagan</w:t>
      </w:r>
      <w:r w:rsidR="005E51D4">
        <w:t xml:space="preserve"> test</w:t>
      </w:r>
      <w:r w:rsidR="00F609C7">
        <w:t>, which tests the following hypothes</w:t>
      </w:r>
      <w:r w:rsidR="00402E31">
        <w:t>e</w:t>
      </w:r>
      <w:r w:rsidR="00F609C7">
        <w:t>s</w:t>
      </w:r>
      <w:r w:rsidR="00976B04">
        <w:t>:</w:t>
      </w:r>
    </w:p>
    <w:p w14:paraId="11D5FA79" w14:textId="4B63CAF4" w:rsidR="007802A8" w:rsidRPr="007802A8" w:rsidRDefault="007802A8" w:rsidP="00A42E74">
      <w:pPr>
        <w:jc w:val="center"/>
      </w:pPr>
      <w:r w:rsidRPr="009E6760">
        <w:rPr>
          <w:b/>
          <w:iCs/>
        </w:rPr>
        <w:t>H</w:t>
      </w:r>
      <w:r w:rsidRPr="009E6760">
        <w:rPr>
          <w:b/>
          <w:vertAlign w:val="subscript"/>
        </w:rPr>
        <w:t>0</w:t>
      </w:r>
      <w:r w:rsidRPr="007802A8">
        <w:t>: Residuals are homoscedastic</w:t>
      </w:r>
    </w:p>
    <w:p w14:paraId="20E2A191" w14:textId="0F7F7FC0" w:rsidR="003542A6" w:rsidRDefault="007802A8" w:rsidP="00A42E74">
      <w:pPr>
        <w:jc w:val="center"/>
      </w:pPr>
      <w:r w:rsidRPr="009E6760">
        <w:rPr>
          <w:b/>
          <w:iCs/>
        </w:rPr>
        <w:t>H</w:t>
      </w:r>
      <w:r w:rsidR="00BE08EB" w:rsidRPr="009E6760">
        <w:rPr>
          <w:b/>
          <w:iCs/>
          <w:vertAlign w:val="subscript"/>
        </w:rPr>
        <w:t>1</w:t>
      </w:r>
      <w:r w:rsidRPr="007802A8">
        <w:t xml:space="preserve">: Residuals are </w:t>
      </w:r>
      <w:r w:rsidR="0053680C" w:rsidRPr="007802A8">
        <w:t>heteroscedastic</w:t>
      </w:r>
    </w:p>
    <w:p w14:paraId="2954A67E" w14:textId="21A2DB7A" w:rsidR="00E53E27" w:rsidRDefault="00BD2A47" w:rsidP="007802A8">
      <w:r>
        <w:t>The following output is obtained for the test:</w:t>
      </w:r>
    </w:p>
    <w:p w14:paraId="746175B7" w14:textId="77777777" w:rsidR="00A42E74" w:rsidRDefault="0068394B" w:rsidP="00A42E74">
      <w:pPr>
        <w:keepNext/>
        <w:jc w:val="center"/>
      </w:pPr>
      <w:r w:rsidRPr="0068394B">
        <w:rPr>
          <w:noProof/>
        </w:rPr>
        <w:drawing>
          <wp:inline distT="0" distB="0" distL="0" distR="0" wp14:anchorId="26A86593" wp14:editId="29EBAD1A">
            <wp:extent cx="2575886" cy="1739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7368" cy="1747097"/>
                    </a:xfrm>
                    <a:prstGeom prst="rect">
                      <a:avLst/>
                    </a:prstGeom>
                  </pic:spPr>
                </pic:pic>
              </a:graphicData>
            </a:graphic>
          </wp:inline>
        </w:drawing>
      </w:r>
    </w:p>
    <w:p w14:paraId="7FCA956F" w14:textId="6432A9F0" w:rsidR="00BD2A47" w:rsidRDefault="00A42E74" w:rsidP="00A42E74">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Outputs of the Breusch-Pagan Test in SPSS</w:t>
      </w:r>
    </w:p>
    <w:p w14:paraId="672063DD" w14:textId="77777777" w:rsidR="00441CB9" w:rsidRDefault="00A42E74">
      <w:pPr>
        <w:spacing w:line="259" w:lineRule="auto"/>
        <w:jc w:val="left"/>
      </w:pPr>
      <w:r>
        <w:t>At a level of significance of 0.05, the above test is rejected, and hence the null-hypothesis is rejected, and homoscedasticity is also violated for the data set.</w:t>
      </w:r>
    </w:p>
    <w:p w14:paraId="116ED2DF" w14:textId="77777777" w:rsidR="00441CB9" w:rsidRDefault="00441CB9">
      <w:pPr>
        <w:spacing w:line="259" w:lineRule="auto"/>
        <w:jc w:val="left"/>
      </w:pPr>
    </w:p>
    <w:p w14:paraId="3E8F424C" w14:textId="3133A65B" w:rsidR="00976B04" w:rsidRDefault="00441CB9">
      <w:pPr>
        <w:spacing w:line="259" w:lineRule="auto"/>
        <w:jc w:val="left"/>
      </w:pPr>
      <w:r>
        <w:t>Hence, given that multiple of the assumptions are not upheld by the data set, it cannot be adequately modell</w:t>
      </w:r>
      <w:bookmarkStart w:id="70" w:name="_GoBack"/>
      <w:bookmarkEnd w:id="70"/>
      <w:r>
        <w:t>ed using General Linear Models.</w:t>
      </w:r>
      <w:r w:rsidR="00976B04">
        <w:br w:type="page"/>
      </w:r>
    </w:p>
    <w:p w14:paraId="5B2243B5" w14:textId="77777777" w:rsidR="00BD535D" w:rsidRDefault="00BD535D" w:rsidP="00CD0737"/>
    <w:p w14:paraId="6D670068" w14:textId="0A556341" w:rsidR="00B23645" w:rsidRDefault="00BD535D" w:rsidP="00BD535D">
      <w:pPr>
        <w:pStyle w:val="Heading1"/>
      </w:pPr>
      <w:bookmarkStart w:id="71" w:name="_Toc10624576"/>
      <w:bookmarkStart w:id="72" w:name="_Toc10663287"/>
      <w:r>
        <w:t>Appendix</w:t>
      </w:r>
      <w:bookmarkEnd w:id="71"/>
      <w:bookmarkEnd w:id="72"/>
    </w:p>
    <w:p w14:paraId="08CD75BB" w14:textId="43874AC9" w:rsidR="00BD535D" w:rsidRDefault="00BD535D" w:rsidP="00BD535D">
      <w:pPr>
        <w:pStyle w:val="Heading2"/>
      </w:pPr>
      <w:bookmarkStart w:id="73" w:name="_Toc10624577"/>
      <w:bookmarkStart w:id="74" w:name="_Toc10663288"/>
      <w:r>
        <w:t>References</w:t>
      </w:r>
      <w:bookmarkEnd w:id="73"/>
      <w:bookmarkEnd w:id="74"/>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7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0B6E" w14:textId="77777777" w:rsidR="00747EDC" w:rsidRDefault="00747EDC" w:rsidP="005711A5">
      <w:pPr>
        <w:spacing w:after="0" w:line="240" w:lineRule="auto"/>
      </w:pPr>
      <w:r>
        <w:separator/>
      </w:r>
    </w:p>
  </w:endnote>
  <w:endnote w:type="continuationSeparator" w:id="0">
    <w:p w14:paraId="3A33B1F4" w14:textId="77777777" w:rsidR="00747EDC" w:rsidRDefault="00747EDC" w:rsidP="005711A5">
      <w:pPr>
        <w:spacing w:after="0" w:line="240" w:lineRule="auto"/>
      </w:pPr>
      <w:r>
        <w:continuationSeparator/>
      </w:r>
    </w:p>
  </w:endnote>
  <w:endnote w:type="continuationNotice" w:id="1">
    <w:p w14:paraId="3A9957CF" w14:textId="77777777" w:rsidR="00747EDC" w:rsidRDefault="00747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3E6C76" w:rsidRDefault="003E6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3E6C76" w:rsidRDefault="003E6C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3E6C76" w:rsidRDefault="003E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77A5" w14:textId="77777777" w:rsidR="00747EDC" w:rsidRDefault="00747EDC" w:rsidP="005711A5">
      <w:pPr>
        <w:spacing w:after="0" w:line="240" w:lineRule="auto"/>
      </w:pPr>
      <w:r>
        <w:separator/>
      </w:r>
    </w:p>
  </w:footnote>
  <w:footnote w:type="continuationSeparator" w:id="0">
    <w:p w14:paraId="2F7B6733" w14:textId="77777777" w:rsidR="00747EDC" w:rsidRDefault="00747EDC" w:rsidP="005711A5">
      <w:pPr>
        <w:spacing w:after="0" w:line="240" w:lineRule="auto"/>
      </w:pPr>
      <w:r>
        <w:continuationSeparator/>
      </w:r>
    </w:p>
  </w:footnote>
  <w:footnote w:type="continuationNotice" w:id="1">
    <w:p w14:paraId="375AD664" w14:textId="77777777" w:rsidR="00747EDC" w:rsidRDefault="00747EDC">
      <w:pPr>
        <w:spacing w:after="0" w:line="240" w:lineRule="auto"/>
      </w:pPr>
    </w:p>
  </w:footnote>
  <w:footnote w:id="2">
    <w:p w14:paraId="2268ADE7" w14:textId="19964D5E" w:rsidR="003E6C76" w:rsidRDefault="003E6C76">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3E6C76" w:rsidRDefault="003E6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32F"/>
    <w:multiLevelType w:val="hybridMultilevel"/>
    <w:tmpl w:val="A84C11D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72DAF"/>
    <w:multiLevelType w:val="hybridMultilevel"/>
    <w:tmpl w:val="C1BC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E4BCD"/>
    <w:multiLevelType w:val="hybridMultilevel"/>
    <w:tmpl w:val="7A4E5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526934"/>
    <w:multiLevelType w:val="hybridMultilevel"/>
    <w:tmpl w:val="733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5"/>
  </w:num>
  <w:num w:numId="5">
    <w:abstractNumId w:val="10"/>
  </w:num>
  <w:num w:numId="6">
    <w:abstractNumId w:val="1"/>
  </w:num>
  <w:num w:numId="7">
    <w:abstractNumId w:val="9"/>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05B7C"/>
    <w:rsid w:val="00010051"/>
    <w:rsid w:val="0001043D"/>
    <w:rsid w:val="000129C1"/>
    <w:rsid w:val="000211AE"/>
    <w:rsid w:val="00022329"/>
    <w:rsid w:val="0002315D"/>
    <w:rsid w:val="000276AB"/>
    <w:rsid w:val="00027A46"/>
    <w:rsid w:val="0003134F"/>
    <w:rsid w:val="0003165D"/>
    <w:rsid w:val="00035094"/>
    <w:rsid w:val="00035183"/>
    <w:rsid w:val="00045949"/>
    <w:rsid w:val="0004765E"/>
    <w:rsid w:val="00051239"/>
    <w:rsid w:val="00057C06"/>
    <w:rsid w:val="000602A1"/>
    <w:rsid w:val="000617C6"/>
    <w:rsid w:val="00064949"/>
    <w:rsid w:val="00065217"/>
    <w:rsid w:val="0006636B"/>
    <w:rsid w:val="00067FAC"/>
    <w:rsid w:val="000702B0"/>
    <w:rsid w:val="00070A78"/>
    <w:rsid w:val="00072570"/>
    <w:rsid w:val="000751E5"/>
    <w:rsid w:val="00080600"/>
    <w:rsid w:val="0008069C"/>
    <w:rsid w:val="000813E9"/>
    <w:rsid w:val="000817B5"/>
    <w:rsid w:val="00082085"/>
    <w:rsid w:val="00084689"/>
    <w:rsid w:val="00084C91"/>
    <w:rsid w:val="00085161"/>
    <w:rsid w:val="0008525C"/>
    <w:rsid w:val="000903AE"/>
    <w:rsid w:val="00092FEA"/>
    <w:rsid w:val="0009689E"/>
    <w:rsid w:val="000A1107"/>
    <w:rsid w:val="000A1350"/>
    <w:rsid w:val="000B0E19"/>
    <w:rsid w:val="000B35A2"/>
    <w:rsid w:val="000B5B83"/>
    <w:rsid w:val="000B737F"/>
    <w:rsid w:val="000B76EE"/>
    <w:rsid w:val="000C5809"/>
    <w:rsid w:val="000D1FD4"/>
    <w:rsid w:val="000D253B"/>
    <w:rsid w:val="000D2D56"/>
    <w:rsid w:val="000D3004"/>
    <w:rsid w:val="000D3CFF"/>
    <w:rsid w:val="000D3F5C"/>
    <w:rsid w:val="000E15FB"/>
    <w:rsid w:val="000E2801"/>
    <w:rsid w:val="000E5D28"/>
    <w:rsid w:val="000E6679"/>
    <w:rsid w:val="000F1C38"/>
    <w:rsid w:val="000F2EEB"/>
    <w:rsid w:val="000F5C00"/>
    <w:rsid w:val="00102D33"/>
    <w:rsid w:val="00104A64"/>
    <w:rsid w:val="00104DB3"/>
    <w:rsid w:val="00106E66"/>
    <w:rsid w:val="00107452"/>
    <w:rsid w:val="00107712"/>
    <w:rsid w:val="0011000C"/>
    <w:rsid w:val="001130E6"/>
    <w:rsid w:val="00113F48"/>
    <w:rsid w:val="0011444E"/>
    <w:rsid w:val="001150C6"/>
    <w:rsid w:val="00121D9B"/>
    <w:rsid w:val="00123A61"/>
    <w:rsid w:val="001267A7"/>
    <w:rsid w:val="001320F3"/>
    <w:rsid w:val="0013342B"/>
    <w:rsid w:val="0013390B"/>
    <w:rsid w:val="001367C0"/>
    <w:rsid w:val="001373C9"/>
    <w:rsid w:val="001407BC"/>
    <w:rsid w:val="00141619"/>
    <w:rsid w:val="00141982"/>
    <w:rsid w:val="00144096"/>
    <w:rsid w:val="00146473"/>
    <w:rsid w:val="00146D26"/>
    <w:rsid w:val="00150F6A"/>
    <w:rsid w:val="00154C65"/>
    <w:rsid w:val="00154F0C"/>
    <w:rsid w:val="001601F0"/>
    <w:rsid w:val="0016178E"/>
    <w:rsid w:val="00161BF1"/>
    <w:rsid w:val="00165593"/>
    <w:rsid w:val="00167AF3"/>
    <w:rsid w:val="00170190"/>
    <w:rsid w:val="00174056"/>
    <w:rsid w:val="001763FB"/>
    <w:rsid w:val="00176E34"/>
    <w:rsid w:val="00177C6B"/>
    <w:rsid w:val="00177DA0"/>
    <w:rsid w:val="00186E84"/>
    <w:rsid w:val="00196A38"/>
    <w:rsid w:val="001A092E"/>
    <w:rsid w:val="001A4595"/>
    <w:rsid w:val="001A73AC"/>
    <w:rsid w:val="001B0CB6"/>
    <w:rsid w:val="001B2594"/>
    <w:rsid w:val="001B3077"/>
    <w:rsid w:val="001B3AD8"/>
    <w:rsid w:val="001B608B"/>
    <w:rsid w:val="001C05E3"/>
    <w:rsid w:val="001C1E19"/>
    <w:rsid w:val="001C2322"/>
    <w:rsid w:val="001C2D43"/>
    <w:rsid w:val="001C3513"/>
    <w:rsid w:val="001C42D0"/>
    <w:rsid w:val="001C5BE2"/>
    <w:rsid w:val="001C60E8"/>
    <w:rsid w:val="001C6500"/>
    <w:rsid w:val="001D03C8"/>
    <w:rsid w:val="001D1B2E"/>
    <w:rsid w:val="001D1C0B"/>
    <w:rsid w:val="001D3608"/>
    <w:rsid w:val="001D3A48"/>
    <w:rsid w:val="001D409A"/>
    <w:rsid w:val="001D52F8"/>
    <w:rsid w:val="001D76BC"/>
    <w:rsid w:val="001E0343"/>
    <w:rsid w:val="001E40DF"/>
    <w:rsid w:val="001E5DDC"/>
    <w:rsid w:val="001E6BB5"/>
    <w:rsid w:val="001F0722"/>
    <w:rsid w:val="001F3771"/>
    <w:rsid w:val="001F75A7"/>
    <w:rsid w:val="0020677C"/>
    <w:rsid w:val="00211F0E"/>
    <w:rsid w:val="00216505"/>
    <w:rsid w:val="00222FD7"/>
    <w:rsid w:val="00224273"/>
    <w:rsid w:val="0022429B"/>
    <w:rsid w:val="002248AC"/>
    <w:rsid w:val="00225D62"/>
    <w:rsid w:val="00226292"/>
    <w:rsid w:val="00227323"/>
    <w:rsid w:val="00231333"/>
    <w:rsid w:val="00232ED3"/>
    <w:rsid w:val="002416D1"/>
    <w:rsid w:val="0024212B"/>
    <w:rsid w:val="00246708"/>
    <w:rsid w:val="00254D78"/>
    <w:rsid w:val="00256D65"/>
    <w:rsid w:val="00257144"/>
    <w:rsid w:val="002617D6"/>
    <w:rsid w:val="00263034"/>
    <w:rsid w:val="002638D4"/>
    <w:rsid w:val="00263E59"/>
    <w:rsid w:val="002645FA"/>
    <w:rsid w:val="00270D4A"/>
    <w:rsid w:val="0027302C"/>
    <w:rsid w:val="00276810"/>
    <w:rsid w:val="00277C20"/>
    <w:rsid w:val="002800AE"/>
    <w:rsid w:val="00280AE8"/>
    <w:rsid w:val="00280D05"/>
    <w:rsid w:val="002812BA"/>
    <w:rsid w:val="00282521"/>
    <w:rsid w:val="00282E86"/>
    <w:rsid w:val="002832E7"/>
    <w:rsid w:val="00285CF4"/>
    <w:rsid w:val="00287BD4"/>
    <w:rsid w:val="00290002"/>
    <w:rsid w:val="00291FD3"/>
    <w:rsid w:val="0029475C"/>
    <w:rsid w:val="0029553E"/>
    <w:rsid w:val="00295B7F"/>
    <w:rsid w:val="00296302"/>
    <w:rsid w:val="0029673C"/>
    <w:rsid w:val="002A007A"/>
    <w:rsid w:val="002A0374"/>
    <w:rsid w:val="002A0B42"/>
    <w:rsid w:val="002A6D64"/>
    <w:rsid w:val="002B02FC"/>
    <w:rsid w:val="002B05F5"/>
    <w:rsid w:val="002B51E3"/>
    <w:rsid w:val="002C0D1D"/>
    <w:rsid w:val="002C2095"/>
    <w:rsid w:val="002C477E"/>
    <w:rsid w:val="002C4F48"/>
    <w:rsid w:val="002C529E"/>
    <w:rsid w:val="002C622C"/>
    <w:rsid w:val="002D0932"/>
    <w:rsid w:val="002D0E90"/>
    <w:rsid w:val="002D2F17"/>
    <w:rsid w:val="002D2F76"/>
    <w:rsid w:val="002D4E18"/>
    <w:rsid w:val="002E01E8"/>
    <w:rsid w:val="002E1184"/>
    <w:rsid w:val="002E497C"/>
    <w:rsid w:val="002E5810"/>
    <w:rsid w:val="002E5898"/>
    <w:rsid w:val="002E6A6A"/>
    <w:rsid w:val="002F682F"/>
    <w:rsid w:val="002F7524"/>
    <w:rsid w:val="002F768F"/>
    <w:rsid w:val="00301924"/>
    <w:rsid w:val="003028E7"/>
    <w:rsid w:val="00304727"/>
    <w:rsid w:val="00305A4E"/>
    <w:rsid w:val="00305A6F"/>
    <w:rsid w:val="0030604E"/>
    <w:rsid w:val="00306923"/>
    <w:rsid w:val="00307587"/>
    <w:rsid w:val="00307BE2"/>
    <w:rsid w:val="003134ED"/>
    <w:rsid w:val="00314443"/>
    <w:rsid w:val="00314745"/>
    <w:rsid w:val="00314DAD"/>
    <w:rsid w:val="003156C6"/>
    <w:rsid w:val="00315714"/>
    <w:rsid w:val="003161EC"/>
    <w:rsid w:val="0031721F"/>
    <w:rsid w:val="00321688"/>
    <w:rsid w:val="00321B5B"/>
    <w:rsid w:val="003245B8"/>
    <w:rsid w:val="0032682D"/>
    <w:rsid w:val="00331871"/>
    <w:rsid w:val="00331C38"/>
    <w:rsid w:val="003361DB"/>
    <w:rsid w:val="00337ECD"/>
    <w:rsid w:val="00341599"/>
    <w:rsid w:val="00341995"/>
    <w:rsid w:val="00342F3E"/>
    <w:rsid w:val="003446B6"/>
    <w:rsid w:val="0035301A"/>
    <w:rsid w:val="003538A8"/>
    <w:rsid w:val="003542A6"/>
    <w:rsid w:val="003558E0"/>
    <w:rsid w:val="00356098"/>
    <w:rsid w:val="003564F7"/>
    <w:rsid w:val="00356840"/>
    <w:rsid w:val="0036101A"/>
    <w:rsid w:val="00363042"/>
    <w:rsid w:val="003676C2"/>
    <w:rsid w:val="003678FA"/>
    <w:rsid w:val="00372F8D"/>
    <w:rsid w:val="003736AB"/>
    <w:rsid w:val="00373957"/>
    <w:rsid w:val="003745CF"/>
    <w:rsid w:val="003801E6"/>
    <w:rsid w:val="00380FC6"/>
    <w:rsid w:val="00381783"/>
    <w:rsid w:val="00382477"/>
    <w:rsid w:val="003836B7"/>
    <w:rsid w:val="00385DDB"/>
    <w:rsid w:val="00390933"/>
    <w:rsid w:val="0039093A"/>
    <w:rsid w:val="00392209"/>
    <w:rsid w:val="0039345F"/>
    <w:rsid w:val="00395F13"/>
    <w:rsid w:val="003969B9"/>
    <w:rsid w:val="003A13C1"/>
    <w:rsid w:val="003A27F2"/>
    <w:rsid w:val="003B1035"/>
    <w:rsid w:val="003B3743"/>
    <w:rsid w:val="003B3C64"/>
    <w:rsid w:val="003C5683"/>
    <w:rsid w:val="003C628F"/>
    <w:rsid w:val="003D16B9"/>
    <w:rsid w:val="003D2EDA"/>
    <w:rsid w:val="003D3A1C"/>
    <w:rsid w:val="003D573D"/>
    <w:rsid w:val="003D6497"/>
    <w:rsid w:val="003E192F"/>
    <w:rsid w:val="003E22B2"/>
    <w:rsid w:val="003E6C76"/>
    <w:rsid w:val="003F1CAF"/>
    <w:rsid w:val="003F2B0B"/>
    <w:rsid w:val="003F3E34"/>
    <w:rsid w:val="003F3E57"/>
    <w:rsid w:val="003F4A02"/>
    <w:rsid w:val="003F5557"/>
    <w:rsid w:val="00400070"/>
    <w:rsid w:val="00401FB6"/>
    <w:rsid w:val="00402E31"/>
    <w:rsid w:val="0041077A"/>
    <w:rsid w:val="00411794"/>
    <w:rsid w:val="00411D12"/>
    <w:rsid w:val="004215FA"/>
    <w:rsid w:val="00425F0B"/>
    <w:rsid w:val="00434273"/>
    <w:rsid w:val="004348BF"/>
    <w:rsid w:val="004364D5"/>
    <w:rsid w:val="00436670"/>
    <w:rsid w:val="0043753B"/>
    <w:rsid w:val="00441CB9"/>
    <w:rsid w:val="00441DCA"/>
    <w:rsid w:val="00442C9B"/>
    <w:rsid w:val="00444834"/>
    <w:rsid w:val="00444C7C"/>
    <w:rsid w:val="00446D6C"/>
    <w:rsid w:val="00453004"/>
    <w:rsid w:val="00454337"/>
    <w:rsid w:val="004557CC"/>
    <w:rsid w:val="0045692A"/>
    <w:rsid w:val="0046222F"/>
    <w:rsid w:val="00463506"/>
    <w:rsid w:val="0046557A"/>
    <w:rsid w:val="004655E8"/>
    <w:rsid w:val="00466041"/>
    <w:rsid w:val="00471A0D"/>
    <w:rsid w:val="00471F76"/>
    <w:rsid w:val="00472C15"/>
    <w:rsid w:val="004734DA"/>
    <w:rsid w:val="00480C09"/>
    <w:rsid w:val="00481BED"/>
    <w:rsid w:val="00482B56"/>
    <w:rsid w:val="00485803"/>
    <w:rsid w:val="0048584C"/>
    <w:rsid w:val="00490BC3"/>
    <w:rsid w:val="00492327"/>
    <w:rsid w:val="004937F3"/>
    <w:rsid w:val="00495246"/>
    <w:rsid w:val="004978CC"/>
    <w:rsid w:val="004A01F1"/>
    <w:rsid w:val="004A0AB8"/>
    <w:rsid w:val="004A29B3"/>
    <w:rsid w:val="004A2ED0"/>
    <w:rsid w:val="004A3D2C"/>
    <w:rsid w:val="004A4DD9"/>
    <w:rsid w:val="004A4FF3"/>
    <w:rsid w:val="004A5461"/>
    <w:rsid w:val="004B08DF"/>
    <w:rsid w:val="004B150B"/>
    <w:rsid w:val="004B2E89"/>
    <w:rsid w:val="004B55A0"/>
    <w:rsid w:val="004B6962"/>
    <w:rsid w:val="004C070F"/>
    <w:rsid w:val="004C12EB"/>
    <w:rsid w:val="004C4941"/>
    <w:rsid w:val="004C5020"/>
    <w:rsid w:val="004D298F"/>
    <w:rsid w:val="004D317F"/>
    <w:rsid w:val="004D3819"/>
    <w:rsid w:val="004D6341"/>
    <w:rsid w:val="004E3369"/>
    <w:rsid w:val="004E4904"/>
    <w:rsid w:val="004F108A"/>
    <w:rsid w:val="004F2885"/>
    <w:rsid w:val="004F29B3"/>
    <w:rsid w:val="004F3BA9"/>
    <w:rsid w:val="004F4D3B"/>
    <w:rsid w:val="004F6F8D"/>
    <w:rsid w:val="004F7B45"/>
    <w:rsid w:val="004F7E09"/>
    <w:rsid w:val="005011AD"/>
    <w:rsid w:val="00503084"/>
    <w:rsid w:val="005043C5"/>
    <w:rsid w:val="00507075"/>
    <w:rsid w:val="00513966"/>
    <w:rsid w:val="00521460"/>
    <w:rsid w:val="00523249"/>
    <w:rsid w:val="00524CA5"/>
    <w:rsid w:val="0053133E"/>
    <w:rsid w:val="0053134B"/>
    <w:rsid w:val="00531562"/>
    <w:rsid w:val="005318AD"/>
    <w:rsid w:val="00531CAF"/>
    <w:rsid w:val="00533F5D"/>
    <w:rsid w:val="0053680C"/>
    <w:rsid w:val="00537639"/>
    <w:rsid w:val="00537B5B"/>
    <w:rsid w:val="00541383"/>
    <w:rsid w:val="00542F17"/>
    <w:rsid w:val="00543D11"/>
    <w:rsid w:val="00544230"/>
    <w:rsid w:val="00550105"/>
    <w:rsid w:val="005513DB"/>
    <w:rsid w:val="00552D9C"/>
    <w:rsid w:val="00553DF5"/>
    <w:rsid w:val="005609E5"/>
    <w:rsid w:val="00566B5E"/>
    <w:rsid w:val="00570264"/>
    <w:rsid w:val="00570C31"/>
    <w:rsid w:val="005710C3"/>
    <w:rsid w:val="005711A5"/>
    <w:rsid w:val="00572BC7"/>
    <w:rsid w:val="00574B87"/>
    <w:rsid w:val="005775CC"/>
    <w:rsid w:val="00580245"/>
    <w:rsid w:val="005802B3"/>
    <w:rsid w:val="00580B6B"/>
    <w:rsid w:val="00580C83"/>
    <w:rsid w:val="00582CE4"/>
    <w:rsid w:val="00582FB2"/>
    <w:rsid w:val="00583EF8"/>
    <w:rsid w:val="0058551B"/>
    <w:rsid w:val="005906DA"/>
    <w:rsid w:val="0059323A"/>
    <w:rsid w:val="00596532"/>
    <w:rsid w:val="005A1665"/>
    <w:rsid w:val="005A18E9"/>
    <w:rsid w:val="005A39CC"/>
    <w:rsid w:val="005A4B70"/>
    <w:rsid w:val="005B5D8D"/>
    <w:rsid w:val="005B6A11"/>
    <w:rsid w:val="005B7D70"/>
    <w:rsid w:val="005C27A3"/>
    <w:rsid w:val="005C4F6C"/>
    <w:rsid w:val="005D1C6B"/>
    <w:rsid w:val="005D4EA6"/>
    <w:rsid w:val="005D5793"/>
    <w:rsid w:val="005D75C8"/>
    <w:rsid w:val="005D7B26"/>
    <w:rsid w:val="005E0738"/>
    <w:rsid w:val="005E2B46"/>
    <w:rsid w:val="005E3378"/>
    <w:rsid w:val="005E3BDA"/>
    <w:rsid w:val="005E51D4"/>
    <w:rsid w:val="005E5C89"/>
    <w:rsid w:val="005E7861"/>
    <w:rsid w:val="005F1530"/>
    <w:rsid w:val="005F19E1"/>
    <w:rsid w:val="005F2794"/>
    <w:rsid w:val="005F707D"/>
    <w:rsid w:val="005F7F6D"/>
    <w:rsid w:val="00602633"/>
    <w:rsid w:val="006048D5"/>
    <w:rsid w:val="006051CF"/>
    <w:rsid w:val="00605FF6"/>
    <w:rsid w:val="00611548"/>
    <w:rsid w:val="00611F2D"/>
    <w:rsid w:val="00612448"/>
    <w:rsid w:val="00612ED2"/>
    <w:rsid w:val="00624734"/>
    <w:rsid w:val="00626639"/>
    <w:rsid w:val="0063157C"/>
    <w:rsid w:val="00631A9A"/>
    <w:rsid w:val="00631ECD"/>
    <w:rsid w:val="0063365A"/>
    <w:rsid w:val="00635BA9"/>
    <w:rsid w:val="00635C9A"/>
    <w:rsid w:val="00637DD4"/>
    <w:rsid w:val="0064121B"/>
    <w:rsid w:val="006445E5"/>
    <w:rsid w:val="006538CB"/>
    <w:rsid w:val="00654347"/>
    <w:rsid w:val="0065610A"/>
    <w:rsid w:val="00657AB3"/>
    <w:rsid w:val="006605F0"/>
    <w:rsid w:val="00661ED8"/>
    <w:rsid w:val="00662FDD"/>
    <w:rsid w:val="00664291"/>
    <w:rsid w:val="00671127"/>
    <w:rsid w:val="00672D15"/>
    <w:rsid w:val="00675581"/>
    <w:rsid w:val="00675C3B"/>
    <w:rsid w:val="00676399"/>
    <w:rsid w:val="0068024C"/>
    <w:rsid w:val="00681B30"/>
    <w:rsid w:val="00682C5A"/>
    <w:rsid w:val="0068394B"/>
    <w:rsid w:val="0068405A"/>
    <w:rsid w:val="00685113"/>
    <w:rsid w:val="00690557"/>
    <w:rsid w:val="006927AB"/>
    <w:rsid w:val="00692816"/>
    <w:rsid w:val="0069343E"/>
    <w:rsid w:val="006A164A"/>
    <w:rsid w:val="006A1EC1"/>
    <w:rsid w:val="006A268B"/>
    <w:rsid w:val="006A31FE"/>
    <w:rsid w:val="006A32B5"/>
    <w:rsid w:val="006A4690"/>
    <w:rsid w:val="006A5A39"/>
    <w:rsid w:val="006A6AA2"/>
    <w:rsid w:val="006B0995"/>
    <w:rsid w:val="006B430A"/>
    <w:rsid w:val="006B5292"/>
    <w:rsid w:val="006B52AE"/>
    <w:rsid w:val="006C192B"/>
    <w:rsid w:val="006C4D1F"/>
    <w:rsid w:val="006C71EB"/>
    <w:rsid w:val="006D1BCF"/>
    <w:rsid w:val="006D29EA"/>
    <w:rsid w:val="006E01D2"/>
    <w:rsid w:val="006E060E"/>
    <w:rsid w:val="006E2096"/>
    <w:rsid w:val="006F2225"/>
    <w:rsid w:val="006F486A"/>
    <w:rsid w:val="006F6A9A"/>
    <w:rsid w:val="00700C71"/>
    <w:rsid w:val="00703BCC"/>
    <w:rsid w:val="00704B23"/>
    <w:rsid w:val="0070793B"/>
    <w:rsid w:val="00707A3F"/>
    <w:rsid w:val="00711645"/>
    <w:rsid w:val="0071645C"/>
    <w:rsid w:val="007225C0"/>
    <w:rsid w:val="007233F0"/>
    <w:rsid w:val="00725FFA"/>
    <w:rsid w:val="00727BA4"/>
    <w:rsid w:val="00731B98"/>
    <w:rsid w:val="00733896"/>
    <w:rsid w:val="00734D6A"/>
    <w:rsid w:val="00742A3C"/>
    <w:rsid w:val="00743003"/>
    <w:rsid w:val="007438FE"/>
    <w:rsid w:val="00744E3E"/>
    <w:rsid w:val="00747EAF"/>
    <w:rsid w:val="00747EDC"/>
    <w:rsid w:val="007523E0"/>
    <w:rsid w:val="00752FF3"/>
    <w:rsid w:val="00753F01"/>
    <w:rsid w:val="00755366"/>
    <w:rsid w:val="00755645"/>
    <w:rsid w:val="00757938"/>
    <w:rsid w:val="007632F2"/>
    <w:rsid w:val="0076521A"/>
    <w:rsid w:val="00765C3F"/>
    <w:rsid w:val="00766F8D"/>
    <w:rsid w:val="00767D79"/>
    <w:rsid w:val="00767DE3"/>
    <w:rsid w:val="007706C7"/>
    <w:rsid w:val="007759B2"/>
    <w:rsid w:val="00775D67"/>
    <w:rsid w:val="00780093"/>
    <w:rsid w:val="007802A8"/>
    <w:rsid w:val="007824BA"/>
    <w:rsid w:val="00783AD7"/>
    <w:rsid w:val="00784A61"/>
    <w:rsid w:val="00785DE5"/>
    <w:rsid w:val="00791192"/>
    <w:rsid w:val="00796ABE"/>
    <w:rsid w:val="00797CE2"/>
    <w:rsid w:val="007A07AC"/>
    <w:rsid w:val="007A1153"/>
    <w:rsid w:val="007A3CFF"/>
    <w:rsid w:val="007A51C5"/>
    <w:rsid w:val="007A5B13"/>
    <w:rsid w:val="007A7308"/>
    <w:rsid w:val="007A7C64"/>
    <w:rsid w:val="007B10AC"/>
    <w:rsid w:val="007B5485"/>
    <w:rsid w:val="007B729E"/>
    <w:rsid w:val="007C107B"/>
    <w:rsid w:val="007C2BC0"/>
    <w:rsid w:val="007C51E9"/>
    <w:rsid w:val="007C70EC"/>
    <w:rsid w:val="007D008E"/>
    <w:rsid w:val="007D032D"/>
    <w:rsid w:val="007D1A9B"/>
    <w:rsid w:val="007D446C"/>
    <w:rsid w:val="007E03A1"/>
    <w:rsid w:val="007E477F"/>
    <w:rsid w:val="007E56FC"/>
    <w:rsid w:val="007E5EB3"/>
    <w:rsid w:val="007E5F8C"/>
    <w:rsid w:val="007F0480"/>
    <w:rsid w:val="007F0F8B"/>
    <w:rsid w:val="007F41E8"/>
    <w:rsid w:val="007F442B"/>
    <w:rsid w:val="007F505A"/>
    <w:rsid w:val="007F7F73"/>
    <w:rsid w:val="008022A5"/>
    <w:rsid w:val="00804912"/>
    <w:rsid w:val="00805311"/>
    <w:rsid w:val="00805A4D"/>
    <w:rsid w:val="00810BF1"/>
    <w:rsid w:val="00811DFA"/>
    <w:rsid w:val="00813EB6"/>
    <w:rsid w:val="008145CB"/>
    <w:rsid w:val="00814EB0"/>
    <w:rsid w:val="0081528D"/>
    <w:rsid w:val="00820E31"/>
    <w:rsid w:val="008253AD"/>
    <w:rsid w:val="0082547A"/>
    <w:rsid w:val="0082586F"/>
    <w:rsid w:val="008268A7"/>
    <w:rsid w:val="00832322"/>
    <w:rsid w:val="00833C9E"/>
    <w:rsid w:val="008355A4"/>
    <w:rsid w:val="00841192"/>
    <w:rsid w:val="008438BB"/>
    <w:rsid w:val="00845214"/>
    <w:rsid w:val="00847C49"/>
    <w:rsid w:val="008500A7"/>
    <w:rsid w:val="008513AE"/>
    <w:rsid w:val="00851874"/>
    <w:rsid w:val="00851C17"/>
    <w:rsid w:val="0085387F"/>
    <w:rsid w:val="008541F2"/>
    <w:rsid w:val="00857BB2"/>
    <w:rsid w:val="0086027B"/>
    <w:rsid w:val="0086043B"/>
    <w:rsid w:val="0086282F"/>
    <w:rsid w:val="0087170C"/>
    <w:rsid w:val="00871F89"/>
    <w:rsid w:val="00872A9D"/>
    <w:rsid w:val="008743D1"/>
    <w:rsid w:val="00874D4A"/>
    <w:rsid w:val="008753BF"/>
    <w:rsid w:val="008768A6"/>
    <w:rsid w:val="008779AC"/>
    <w:rsid w:val="0088078C"/>
    <w:rsid w:val="00881109"/>
    <w:rsid w:val="00884B39"/>
    <w:rsid w:val="0088770C"/>
    <w:rsid w:val="008919AA"/>
    <w:rsid w:val="00893995"/>
    <w:rsid w:val="0089732E"/>
    <w:rsid w:val="00897862"/>
    <w:rsid w:val="008A1AD5"/>
    <w:rsid w:val="008A1DE7"/>
    <w:rsid w:val="008A2A16"/>
    <w:rsid w:val="008A79E6"/>
    <w:rsid w:val="008B092E"/>
    <w:rsid w:val="008B2201"/>
    <w:rsid w:val="008B53F4"/>
    <w:rsid w:val="008D0742"/>
    <w:rsid w:val="008D08A0"/>
    <w:rsid w:val="008D1D86"/>
    <w:rsid w:val="008D25F1"/>
    <w:rsid w:val="008D5360"/>
    <w:rsid w:val="008D722B"/>
    <w:rsid w:val="008D7A11"/>
    <w:rsid w:val="008E1402"/>
    <w:rsid w:val="008E2630"/>
    <w:rsid w:val="008E57EF"/>
    <w:rsid w:val="008E5F59"/>
    <w:rsid w:val="008E67E4"/>
    <w:rsid w:val="008E6FF0"/>
    <w:rsid w:val="008E70FC"/>
    <w:rsid w:val="008F0606"/>
    <w:rsid w:val="008F1954"/>
    <w:rsid w:val="008F272A"/>
    <w:rsid w:val="008F5E2F"/>
    <w:rsid w:val="008F6C17"/>
    <w:rsid w:val="009011AA"/>
    <w:rsid w:val="00901519"/>
    <w:rsid w:val="009017E8"/>
    <w:rsid w:val="009043E1"/>
    <w:rsid w:val="00906120"/>
    <w:rsid w:val="009067BF"/>
    <w:rsid w:val="00907711"/>
    <w:rsid w:val="009105FF"/>
    <w:rsid w:val="009125B2"/>
    <w:rsid w:val="00924993"/>
    <w:rsid w:val="009262FD"/>
    <w:rsid w:val="00926DF2"/>
    <w:rsid w:val="00933187"/>
    <w:rsid w:val="00933646"/>
    <w:rsid w:val="0093596C"/>
    <w:rsid w:val="00936F78"/>
    <w:rsid w:val="00942843"/>
    <w:rsid w:val="00945AA7"/>
    <w:rsid w:val="00946F4E"/>
    <w:rsid w:val="00950109"/>
    <w:rsid w:val="009511F8"/>
    <w:rsid w:val="009515E2"/>
    <w:rsid w:val="00951FC3"/>
    <w:rsid w:val="00953FB2"/>
    <w:rsid w:val="00954740"/>
    <w:rsid w:val="00955B83"/>
    <w:rsid w:val="00955F33"/>
    <w:rsid w:val="0096065A"/>
    <w:rsid w:val="00964398"/>
    <w:rsid w:val="009647C1"/>
    <w:rsid w:val="00974799"/>
    <w:rsid w:val="00974C97"/>
    <w:rsid w:val="00976301"/>
    <w:rsid w:val="00976B04"/>
    <w:rsid w:val="00982E7C"/>
    <w:rsid w:val="00983C3E"/>
    <w:rsid w:val="00991A5D"/>
    <w:rsid w:val="00991C4F"/>
    <w:rsid w:val="00993413"/>
    <w:rsid w:val="009956BB"/>
    <w:rsid w:val="009961B4"/>
    <w:rsid w:val="009965F5"/>
    <w:rsid w:val="009967A9"/>
    <w:rsid w:val="009A1474"/>
    <w:rsid w:val="009A42B8"/>
    <w:rsid w:val="009A4A89"/>
    <w:rsid w:val="009A691C"/>
    <w:rsid w:val="009B3AF2"/>
    <w:rsid w:val="009B4533"/>
    <w:rsid w:val="009B6056"/>
    <w:rsid w:val="009C0E04"/>
    <w:rsid w:val="009C2B93"/>
    <w:rsid w:val="009C5DB5"/>
    <w:rsid w:val="009C67A7"/>
    <w:rsid w:val="009C6DAC"/>
    <w:rsid w:val="009D0611"/>
    <w:rsid w:val="009D0BB0"/>
    <w:rsid w:val="009D3721"/>
    <w:rsid w:val="009D6167"/>
    <w:rsid w:val="009E5478"/>
    <w:rsid w:val="009E6760"/>
    <w:rsid w:val="009E6AB8"/>
    <w:rsid w:val="009F1F24"/>
    <w:rsid w:val="009F4A96"/>
    <w:rsid w:val="009F6FB3"/>
    <w:rsid w:val="00A06323"/>
    <w:rsid w:val="00A179E2"/>
    <w:rsid w:val="00A204C0"/>
    <w:rsid w:val="00A21368"/>
    <w:rsid w:val="00A218C1"/>
    <w:rsid w:val="00A23588"/>
    <w:rsid w:val="00A23BA7"/>
    <w:rsid w:val="00A24E6D"/>
    <w:rsid w:val="00A26DBD"/>
    <w:rsid w:val="00A32EAE"/>
    <w:rsid w:val="00A32FB1"/>
    <w:rsid w:val="00A3450C"/>
    <w:rsid w:val="00A35833"/>
    <w:rsid w:val="00A42E74"/>
    <w:rsid w:val="00A43425"/>
    <w:rsid w:val="00A44C5A"/>
    <w:rsid w:val="00A45E21"/>
    <w:rsid w:val="00A46513"/>
    <w:rsid w:val="00A47001"/>
    <w:rsid w:val="00A549D5"/>
    <w:rsid w:val="00A5585D"/>
    <w:rsid w:val="00A57542"/>
    <w:rsid w:val="00A579B1"/>
    <w:rsid w:val="00A613D6"/>
    <w:rsid w:val="00A63CA2"/>
    <w:rsid w:val="00A65B19"/>
    <w:rsid w:val="00A662BF"/>
    <w:rsid w:val="00A67B3B"/>
    <w:rsid w:val="00A67BA9"/>
    <w:rsid w:val="00A7092F"/>
    <w:rsid w:val="00A73DD7"/>
    <w:rsid w:val="00A75236"/>
    <w:rsid w:val="00A75247"/>
    <w:rsid w:val="00A762E8"/>
    <w:rsid w:val="00A77B04"/>
    <w:rsid w:val="00A80FC8"/>
    <w:rsid w:val="00A84BCC"/>
    <w:rsid w:val="00A85B6D"/>
    <w:rsid w:val="00A87BB1"/>
    <w:rsid w:val="00A90BA9"/>
    <w:rsid w:val="00A91026"/>
    <w:rsid w:val="00A94AA2"/>
    <w:rsid w:val="00A94D68"/>
    <w:rsid w:val="00A94D92"/>
    <w:rsid w:val="00A95297"/>
    <w:rsid w:val="00A97578"/>
    <w:rsid w:val="00AA3C3C"/>
    <w:rsid w:val="00AA650C"/>
    <w:rsid w:val="00AA6B69"/>
    <w:rsid w:val="00AA6C32"/>
    <w:rsid w:val="00AB4FEA"/>
    <w:rsid w:val="00AC0425"/>
    <w:rsid w:val="00AC1ED5"/>
    <w:rsid w:val="00AC3100"/>
    <w:rsid w:val="00AC3CE2"/>
    <w:rsid w:val="00AC4852"/>
    <w:rsid w:val="00AC685F"/>
    <w:rsid w:val="00AD05F1"/>
    <w:rsid w:val="00AD3766"/>
    <w:rsid w:val="00AD7884"/>
    <w:rsid w:val="00AE3045"/>
    <w:rsid w:val="00AE56C1"/>
    <w:rsid w:val="00AF0D51"/>
    <w:rsid w:val="00AF1479"/>
    <w:rsid w:val="00AF48F7"/>
    <w:rsid w:val="00AF641A"/>
    <w:rsid w:val="00AF7015"/>
    <w:rsid w:val="00AF716C"/>
    <w:rsid w:val="00AF7B3C"/>
    <w:rsid w:val="00B07A68"/>
    <w:rsid w:val="00B07C4E"/>
    <w:rsid w:val="00B10999"/>
    <w:rsid w:val="00B11C13"/>
    <w:rsid w:val="00B147DB"/>
    <w:rsid w:val="00B15276"/>
    <w:rsid w:val="00B17770"/>
    <w:rsid w:val="00B210E0"/>
    <w:rsid w:val="00B23645"/>
    <w:rsid w:val="00B2550E"/>
    <w:rsid w:val="00B27481"/>
    <w:rsid w:val="00B32F99"/>
    <w:rsid w:val="00B34243"/>
    <w:rsid w:val="00B34AB6"/>
    <w:rsid w:val="00B443E5"/>
    <w:rsid w:val="00B45EEE"/>
    <w:rsid w:val="00B47442"/>
    <w:rsid w:val="00B47ABD"/>
    <w:rsid w:val="00B53264"/>
    <w:rsid w:val="00B55784"/>
    <w:rsid w:val="00B56D02"/>
    <w:rsid w:val="00B63CB1"/>
    <w:rsid w:val="00B643B2"/>
    <w:rsid w:val="00B73AE9"/>
    <w:rsid w:val="00B75739"/>
    <w:rsid w:val="00B80278"/>
    <w:rsid w:val="00B86125"/>
    <w:rsid w:val="00B903E7"/>
    <w:rsid w:val="00B9273E"/>
    <w:rsid w:val="00B9368A"/>
    <w:rsid w:val="00B974D5"/>
    <w:rsid w:val="00BA1D2D"/>
    <w:rsid w:val="00BA2990"/>
    <w:rsid w:val="00BA2C52"/>
    <w:rsid w:val="00BA3790"/>
    <w:rsid w:val="00BA4934"/>
    <w:rsid w:val="00BA75B6"/>
    <w:rsid w:val="00BB0776"/>
    <w:rsid w:val="00BB1478"/>
    <w:rsid w:val="00BB2E16"/>
    <w:rsid w:val="00BB33CA"/>
    <w:rsid w:val="00BB37E2"/>
    <w:rsid w:val="00BB406B"/>
    <w:rsid w:val="00BB5AC5"/>
    <w:rsid w:val="00BC12F4"/>
    <w:rsid w:val="00BC2ACF"/>
    <w:rsid w:val="00BD2A47"/>
    <w:rsid w:val="00BD3F1D"/>
    <w:rsid w:val="00BD535D"/>
    <w:rsid w:val="00BE08EB"/>
    <w:rsid w:val="00BE128F"/>
    <w:rsid w:val="00BE187D"/>
    <w:rsid w:val="00BE22EE"/>
    <w:rsid w:val="00BE5D55"/>
    <w:rsid w:val="00BE7744"/>
    <w:rsid w:val="00BE7CE2"/>
    <w:rsid w:val="00BF0D3E"/>
    <w:rsid w:val="00BF101C"/>
    <w:rsid w:val="00BF1548"/>
    <w:rsid w:val="00BF2325"/>
    <w:rsid w:val="00BF40BB"/>
    <w:rsid w:val="00BF6CC0"/>
    <w:rsid w:val="00BF79FA"/>
    <w:rsid w:val="00C0024A"/>
    <w:rsid w:val="00C00794"/>
    <w:rsid w:val="00C04625"/>
    <w:rsid w:val="00C0537B"/>
    <w:rsid w:val="00C05E18"/>
    <w:rsid w:val="00C10DB9"/>
    <w:rsid w:val="00C126EF"/>
    <w:rsid w:val="00C177BA"/>
    <w:rsid w:val="00C17D4F"/>
    <w:rsid w:val="00C244ED"/>
    <w:rsid w:val="00C2622F"/>
    <w:rsid w:val="00C26839"/>
    <w:rsid w:val="00C31238"/>
    <w:rsid w:val="00C32131"/>
    <w:rsid w:val="00C32955"/>
    <w:rsid w:val="00C32A5A"/>
    <w:rsid w:val="00C33EA4"/>
    <w:rsid w:val="00C35AF3"/>
    <w:rsid w:val="00C360D0"/>
    <w:rsid w:val="00C41FAB"/>
    <w:rsid w:val="00C425FD"/>
    <w:rsid w:val="00C44ACC"/>
    <w:rsid w:val="00C450BD"/>
    <w:rsid w:val="00C4599A"/>
    <w:rsid w:val="00C46F1E"/>
    <w:rsid w:val="00C47CAA"/>
    <w:rsid w:val="00C5621D"/>
    <w:rsid w:val="00C678BB"/>
    <w:rsid w:val="00C6797D"/>
    <w:rsid w:val="00C67C2A"/>
    <w:rsid w:val="00C726EE"/>
    <w:rsid w:val="00C72E7B"/>
    <w:rsid w:val="00C7304A"/>
    <w:rsid w:val="00C80D9C"/>
    <w:rsid w:val="00C82D97"/>
    <w:rsid w:val="00C870B1"/>
    <w:rsid w:val="00C8712C"/>
    <w:rsid w:val="00C87A7E"/>
    <w:rsid w:val="00C916C9"/>
    <w:rsid w:val="00C93524"/>
    <w:rsid w:val="00C94F43"/>
    <w:rsid w:val="00C955D8"/>
    <w:rsid w:val="00C9713D"/>
    <w:rsid w:val="00C97677"/>
    <w:rsid w:val="00CA0125"/>
    <w:rsid w:val="00CA13B2"/>
    <w:rsid w:val="00CA17EA"/>
    <w:rsid w:val="00CA34D4"/>
    <w:rsid w:val="00CA4EBB"/>
    <w:rsid w:val="00CB03D9"/>
    <w:rsid w:val="00CB0B48"/>
    <w:rsid w:val="00CB4089"/>
    <w:rsid w:val="00CB70B3"/>
    <w:rsid w:val="00CC0700"/>
    <w:rsid w:val="00CC2F1E"/>
    <w:rsid w:val="00CC713F"/>
    <w:rsid w:val="00CD06EC"/>
    <w:rsid w:val="00CD0737"/>
    <w:rsid w:val="00CE03AF"/>
    <w:rsid w:val="00CE10C1"/>
    <w:rsid w:val="00CE163D"/>
    <w:rsid w:val="00CE34A2"/>
    <w:rsid w:val="00CE4688"/>
    <w:rsid w:val="00CE4751"/>
    <w:rsid w:val="00CE5A03"/>
    <w:rsid w:val="00CF162A"/>
    <w:rsid w:val="00CF17D3"/>
    <w:rsid w:val="00CF4299"/>
    <w:rsid w:val="00CF54BF"/>
    <w:rsid w:val="00D02DF4"/>
    <w:rsid w:val="00D0333F"/>
    <w:rsid w:val="00D07B37"/>
    <w:rsid w:val="00D12C81"/>
    <w:rsid w:val="00D16F5F"/>
    <w:rsid w:val="00D201AB"/>
    <w:rsid w:val="00D20F07"/>
    <w:rsid w:val="00D214BA"/>
    <w:rsid w:val="00D218CD"/>
    <w:rsid w:val="00D22C59"/>
    <w:rsid w:val="00D23C78"/>
    <w:rsid w:val="00D24262"/>
    <w:rsid w:val="00D24ABD"/>
    <w:rsid w:val="00D263AD"/>
    <w:rsid w:val="00D26AA0"/>
    <w:rsid w:val="00D322DC"/>
    <w:rsid w:val="00D33858"/>
    <w:rsid w:val="00D33ADE"/>
    <w:rsid w:val="00D4600F"/>
    <w:rsid w:val="00D46632"/>
    <w:rsid w:val="00D55899"/>
    <w:rsid w:val="00D55D1D"/>
    <w:rsid w:val="00D6054E"/>
    <w:rsid w:val="00D62AB8"/>
    <w:rsid w:val="00D62AFD"/>
    <w:rsid w:val="00D6370A"/>
    <w:rsid w:val="00D6772C"/>
    <w:rsid w:val="00D67AE8"/>
    <w:rsid w:val="00D70A1D"/>
    <w:rsid w:val="00D73F1B"/>
    <w:rsid w:val="00D76878"/>
    <w:rsid w:val="00D76E69"/>
    <w:rsid w:val="00D8349B"/>
    <w:rsid w:val="00D841C5"/>
    <w:rsid w:val="00D854E8"/>
    <w:rsid w:val="00D85B03"/>
    <w:rsid w:val="00D86A95"/>
    <w:rsid w:val="00D87315"/>
    <w:rsid w:val="00D91E64"/>
    <w:rsid w:val="00D9503A"/>
    <w:rsid w:val="00D958C9"/>
    <w:rsid w:val="00D975EA"/>
    <w:rsid w:val="00DA1582"/>
    <w:rsid w:val="00DA1E02"/>
    <w:rsid w:val="00DA7B9F"/>
    <w:rsid w:val="00DA7DAA"/>
    <w:rsid w:val="00DB69AB"/>
    <w:rsid w:val="00DB705F"/>
    <w:rsid w:val="00DB7A9F"/>
    <w:rsid w:val="00DC144D"/>
    <w:rsid w:val="00DC3B03"/>
    <w:rsid w:val="00DC3DB7"/>
    <w:rsid w:val="00DD2668"/>
    <w:rsid w:val="00DD4732"/>
    <w:rsid w:val="00DD7F4E"/>
    <w:rsid w:val="00DE00CE"/>
    <w:rsid w:val="00DE0544"/>
    <w:rsid w:val="00DE1B72"/>
    <w:rsid w:val="00DE2584"/>
    <w:rsid w:val="00DE7007"/>
    <w:rsid w:val="00DF03D4"/>
    <w:rsid w:val="00DF09C5"/>
    <w:rsid w:val="00DF108D"/>
    <w:rsid w:val="00DF219F"/>
    <w:rsid w:val="00DF23ED"/>
    <w:rsid w:val="00DF40FB"/>
    <w:rsid w:val="00DF544D"/>
    <w:rsid w:val="00DF7FFA"/>
    <w:rsid w:val="00E005CD"/>
    <w:rsid w:val="00E04048"/>
    <w:rsid w:val="00E04191"/>
    <w:rsid w:val="00E15D94"/>
    <w:rsid w:val="00E20359"/>
    <w:rsid w:val="00E27734"/>
    <w:rsid w:val="00E3183D"/>
    <w:rsid w:val="00E31E7D"/>
    <w:rsid w:val="00E33650"/>
    <w:rsid w:val="00E47BA1"/>
    <w:rsid w:val="00E50BB7"/>
    <w:rsid w:val="00E519E0"/>
    <w:rsid w:val="00E51D8D"/>
    <w:rsid w:val="00E53E27"/>
    <w:rsid w:val="00E57BA7"/>
    <w:rsid w:val="00E61B2C"/>
    <w:rsid w:val="00E678F3"/>
    <w:rsid w:val="00E71B25"/>
    <w:rsid w:val="00E7230B"/>
    <w:rsid w:val="00E73741"/>
    <w:rsid w:val="00E7558E"/>
    <w:rsid w:val="00E75BA8"/>
    <w:rsid w:val="00E80354"/>
    <w:rsid w:val="00E85657"/>
    <w:rsid w:val="00E86A24"/>
    <w:rsid w:val="00E86EA3"/>
    <w:rsid w:val="00E87AA5"/>
    <w:rsid w:val="00E91AC3"/>
    <w:rsid w:val="00E92A08"/>
    <w:rsid w:val="00E949BA"/>
    <w:rsid w:val="00EA0F73"/>
    <w:rsid w:val="00EA1E1B"/>
    <w:rsid w:val="00EA2D2F"/>
    <w:rsid w:val="00EA2EE4"/>
    <w:rsid w:val="00EA3597"/>
    <w:rsid w:val="00EA7739"/>
    <w:rsid w:val="00EA77A0"/>
    <w:rsid w:val="00EB1A46"/>
    <w:rsid w:val="00EB6027"/>
    <w:rsid w:val="00EB67F6"/>
    <w:rsid w:val="00EC32B8"/>
    <w:rsid w:val="00EC3C94"/>
    <w:rsid w:val="00EC4732"/>
    <w:rsid w:val="00EC498F"/>
    <w:rsid w:val="00EC6B75"/>
    <w:rsid w:val="00EC6B7D"/>
    <w:rsid w:val="00EC6DF9"/>
    <w:rsid w:val="00ED247B"/>
    <w:rsid w:val="00ED3AEE"/>
    <w:rsid w:val="00ED3B28"/>
    <w:rsid w:val="00ED44F8"/>
    <w:rsid w:val="00ED45BD"/>
    <w:rsid w:val="00ED4BBE"/>
    <w:rsid w:val="00ED7D30"/>
    <w:rsid w:val="00EE3428"/>
    <w:rsid w:val="00EE6CB7"/>
    <w:rsid w:val="00EE76A8"/>
    <w:rsid w:val="00EF2A31"/>
    <w:rsid w:val="00EF6524"/>
    <w:rsid w:val="00EF79CA"/>
    <w:rsid w:val="00F003E5"/>
    <w:rsid w:val="00F02A75"/>
    <w:rsid w:val="00F05220"/>
    <w:rsid w:val="00F05B3D"/>
    <w:rsid w:val="00F07A0E"/>
    <w:rsid w:val="00F109A5"/>
    <w:rsid w:val="00F11CB4"/>
    <w:rsid w:val="00F15E3A"/>
    <w:rsid w:val="00F160C4"/>
    <w:rsid w:val="00F22BD8"/>
    <w:rsid w:val="00F2431C"/>
    <w:rsid w:val="00F24BA8"/>
    <w:rsid w:val="00F2662B"/>
    <w:rsid w:val="00F2734E"/>
    <w:rsid w:val="00F31814"/>
    <w:rsid w:val="00F341D1"/>
    <w:rsid w:val="00F37332"/>
    <w:rsid w:val="00F4543A"/>
    <w:rsid w:val="00F45C1D"/>
    <w:rsid w:val="00F46879"/>
    <w:rsid w:val="00F46B14"/>
    <w:rsid w:val="00F50A05"/>
    <w:rsid w:val="00F56451"/>
    <w:rsid w:val="00F56D80"/>
    <w:rsid w:val="00F5760F"/>
    <w:rsid w:val="00F606FF"/>
    <w:rsid w:val="00F609C7"/>
    <w:rsid w:val="00F61D25"/>
    <w:rsid w:val="00F6329C"/>
    <w:rsid w:val="00F6397F"/>
    <w:rsid w:val="00F639CA"/>
    <w:rsid w:val="00F66322"/>
    <w:rsid w:val="00F676B2"/>
    <w:rsid w:val="00F67FEC"/>
    <w:rsid w:val="00F72E3A"/>
    <w:rsid w:val="00F72FA9"/>
    <w:rsid w:val="00F741F8"/>
    <w:rsid w:val="00F74FA8"/>
    <w:rsid w:val="00F803A5"/>
    <w:rsid w:val="00F8053C"/>
    <w:rsid w:val="00F81EFA"/>
    <w:rsid w:val="00F81FCF"/>
    <w:rsid w:val="00F82741"/>
    <w:rsid w:val="00F83F4C"/>
    <w:rsid w:val="00F84A4C"/>
    <w:rsid w:val="00F91DDD"/>
    <w:rsid w:val="00F92102"/>
    <w:rsid w:val="00F92DB2"/>
    <w:rsid w:val="00F94DB2"/>
    <w:rsid w:val="00FB0FBA"/>
    <w:rsid w:val="00FB54F4"/>
    <w:rsid w:val="00FB61E9"/>
    <w:rsid w:val="00FB71FF"/>
    <w:rsid w:val="00FC3F4C"/>
    <w:rsid w:val="00FC4C50"/>
    <w:rsid w:val="00FC66A1"/>
    <w:rsid w:val="00FD0A8B"/>
    <w:rsid w:val="00FD165E"/>
    <w:rsid w:val="00FD3661"/>
    <w:rsid w:val="00FD3F78"/>
    <w:rsid w:val="00FD4ED7"/>
    <w:rsid w:val="00FD6784"/>
    <w:rsid w:val="00FD7389"/>
    <w:rsid w:val="00FE198F"/>
    <w:rsid w:val="00FE1FA9"/>
    <w:rsid w:val="00FE29F8"/>
    <w:rsid w:val="00FE2C03"/>
    <w:rsid w:val="00FE38DB"/>
    <w:rsid w:val="00FE6AE6"/>
    <w:rsid w:val="00FF54EB"/>
    <w:rsid w:val="00FF6468"/>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1E5DDC"/>
    <w:rPr>
      <w:color w:val="954F72" w:themeColor="followedHyperlink"/>
      <w:u w:val="single"/>
    </w:rPr>
  </w:style>
  <w:style w:type="table" w:styleId="TableGrid">
    <w:name w:val="Table Grid"/>
    <w:basedOn w:val="TableNormal"/>
    <w:uiPriority w:val="39"/>
    <w:rsid w:val="001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E40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F3771"/>
    <w:rPr>
      <w:color w:val="808080"/>
    </w:rPr>
  </w:style>
  <w:style w:type="character" w:styleId="UnresolvedMention">
    <w:name w:val="Unresolved Mention"/>
    <w:basedOn w:val="DefaultParagraphFont"/>
    <w:uiPriority w:val="99"/>
    <w:semiHidden/>
    <w:unhideWhenUsed/>
    <w:rsid w:val="003E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30.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160.png"/><Relationship Id="rId47" Type="http://schemas.openxmlformats.org/officeDocument/2006/relationships/image" Target="media/image31.png"/><Relationship Id="rId50" Type="http://schemas.openxmlformats.org/officeDocument/2006/relationships/image" Target="media/image240.png"/><Relationship Id="rId55" Type="http://schemas.openxmlformats.org/officeDocument/2006/relationships/image" Target="media/image290.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lava18/google-play-store-app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110.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260.png"/><Relationship Id="rId60" Type="http://schemas.openxmlformats.org/officeDocument/2006/relationships/image" Target="media/image340.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9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50.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20.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00.png"/><Relationship Id="rId49" Type="http://schemas.openxmlformats.org/officeDocument/2006/relationships/image" Target="media/image230.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BBDB2E-27FC-44D3-B7D3-BEDFFB3F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43</Pages>
  <Words>6858</Words>
  <Characters>3909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Domenico Agius</cp:lastModifiedBy>
  <cp:revision>1</cp:revision>
  <dcterms:created xsi:type="dcterms:W3CDTF">2019-05-28T17:31:00Z</dcterms:created>
  <dcterms:modified xsi:type="dcterms:W3CDTF">2019-06-05T20:19:00Z</dcterms:modified>
</cp:coreProperties>
</file>